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B221" w14:textId="77777777" w:rsidR="0009021F" w:rsidRPr="00F84BB0" w:rsidRDefault="0009021F" w:rsidP="005D5755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24246D36" w14:textId="4B56417F" w:rsidR="00C37361" w:rsidRDefault="00CB441A" w:rsidP="00C373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5D5755" w:rsidRPr="0009021F">
        <w:rPr>
          <w:rFonts w:ascii="Times New Roman" w:hAnsi="Times New Roman" w:cs="Times New Roman"/>
          <w:b/>
          <w:sz w:val="28"/>
          <w:szCs w:val="28"/>
        </w:rPr>
        <w:t>ехнологическая схем</w:t>
      </w:r>
      <w:r w:rsidR="00FE4F63"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br/>
      </w:r>
    </w:p>
    <w:p w14:paraId="247E8690" w14:textId="77777777" w:rsidR="00C37361" w:rsidRPr="00FA22F3" w:rsidRDefault="00C37361" w:rsidP="00C373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AB38F7">
        <w:rPr>
          <w:rFonts w:ascii="Times New Roman" w:eastAsia="Times New Roman" w:hAnsi="Times New Roman"/>
          <w:b/>
          <w:sz w:val="28"/>
          <w:szCs w:val="28"/>
        </w:rPr>
        <w:t xml:space="preserve">Постановка граждан на учет в качестве нуждающихся в </w:t>
      </w:r>
      <w:r w:rsidR="00FF052F">
        <w:rPr>
          <w:rFonts w:ascii="Times New Roman" w:eastAsia="Times New Roman" w:hAnsi="Times New Roman"/>
          <w:b/>
          <w:sz w:val="28"/>
          <w:szCs w:val="28"/>
        </w:rPr>
        <w:t>жилых помещениях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Pr="0009021F">
        <w:rPr>
          <w:rFonts w:ascii="Times New Roman" w:hAnsi="Times New Roman" w:cs="Times New Roman"/>
          <w:b/>
          <w:sz w:val="28"/>
          <w:szCs w:val="28"/>
        </w:rPr>
        <w:br/>
      </w:r>
    </w:p>
    <w:p w14:paraId="24FD02E7" w14:textId="77777777" w:rsidR="005D5755" w:rsidRPr="0096011B" w:rsidRDefault="005D5755" w:rsidP="007C45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011B">
        <w:rPr>
          <w:rFonts w:ascii="Times New Roman" w:hAnsi="Times New Roman" w:cs="Times New Roman"/>
          <w:b/>
          <w:sz w:val="24"/>
          <w:szCs w:val="28"/>
        </w:rPr>
        <w:t xml:space="preserve">Раздел 1. «Общие сведения о </w:t>
      </w:r>
      <w:r w:rsidR="00956231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96011B">
        <w:rPr>
          <w:rFonts w:ascii="Times New Roman" w:hAnsi="Times New Roman" w:cs="Times New Roman"/>
          <w:b/>
          <w:sz w:val="24"/>
          <w:szCs w:val="28"/>
        </w:rPr>
        <w:t xml:space="preserve"> услуге»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5D5755" w14:paraId="373F95CA" w14:textId="77777777" w:rsidTr="00721A0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14:paraId="1965216D" w14:textId="77777777"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C00D57" w14:textId="77777777" w:rsidR="00721A00" w:rsidRPr="002C069B" w:rsidRDefault="00721A00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14:paraId="7DCCAC07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14:paraId="2FF07830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5D5755" w14:paraId="6142BE3E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1D6243BF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5DCDB64D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14:paraId="37D77F7D" w14:textId="6EA1334F" w:rsidR="005D5755" w:rsidRPr="00CC4491" w:rsidRDefault="00AC3E53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D5755" w14:paraId="1A31C878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58893693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22FF8E61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14:paraId="4105E512" w14:textId="77777777" w:rsidR="005D5755" w:rsidRPr="00D64B5C" w:rsidRDefault="005D5755" w:rsidP="00D6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55" w14:paraId="4FBE8B81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02E470C6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10C712DB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14:paraId="402B1482" w14:textId="77777777" w:rsidR="005D5755" w:rsidRPr="00C37361" w:rsidRDefault="00C37361" w:rsidP="00FF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61">
              <w:rPr>
                <w:rFonts w:ascii="Times New Roman" w:eastAsia="Times New Roman" w:hAnsi="Times New Roman"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="00FF052F" w:rsidRPr="00AB38F7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FF052F">
              <w:rPr>
                <w:rFonts w:ascii="Times New Roman" w:eastAsia="Times New Roman" w:hAnsi="Times New Roman"/>
                <w:sz w:val="24"/>
                <w:szCs w:val="24"/>
              </w:rPr>
              <w:t>жилых помещениях</w:t>
            </w:r>
            <w:r w:rsidR="00FF052F" w:rsidRPr="00C373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D5755" w14:paraId="7D6CD6C9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5BFAAA41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3A626A03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14:paraId="6C89CC3B" w14:textId="77777777" w:rsidR="005D5755" w:rsidRPr="00956231" w:rsidRDefault="00C37361" w:rsidP="00FF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61">
              <w:rPr>
                <w:rFonts w:ascii="Times New Roman" w:eastAsia="Times New Roman" w:hAnsi="Times New Roman"/>
                <w:sz w:val="24"/>
                <w:szCs w:val="28"/>
              </w:rPr>
              <w:t xml:space="preserve">Постановка граждан на учет в качестве нуждающихся в </w:t>
            </w:r>
            <w:r w:rsidR="00FF052F" w:rsidRPr="00AB38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52F">
              <w:rPr>
                <w:rFonts w:ascii="Times New Roman" w:eastAsia="Times New Roman" w:hAnsi="Times New Roman"/>
                <w:sz w:val="24"/>
                <w:szCs w:val="24"/>
              </w:rPr>
              <w:t>жилых помещениях</w:t>
            </w:r>
            <w:r w:rsidR="00FF052F" w:rsidRPr="00C3736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D5755" w14:paraId="6728F101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5378D7D3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5DFCAEC4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</w:t>
            </w:r>
            <w:r w:rsidR="006C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817" w:type="dxa"/>
          </w:tcPr>
          <w:p w14:paraId="41C96B5F" w14:textId="30D20267" w:rsidR="005D5755" w:rsidRPr="00200EC1" w:rsidRDefault="00AC3E53" w:rsidP="00956231">
            <w:pPr>
              <w:pStyle w:val="a4"/>
              <w:spacing w:after="0" w:afterAutospacing="0"/>
            </w:pPr>
            <w:r>
              <w:t xml:space="preserve">Постановление администрации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от 04.12.2019 г. № 1006</w:t>
            </w:r>
          </w:p>
        </w:tc>
      </w:tr>
      <w:tr w:rsidR="005D5755" w14:paraId="1B4B07C6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28B296DF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6652A4E1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</w:tcPr>
          <w:p w14:paraId="0B8C2A9A" w14:textId="77777777" w:rsidR="005D5755" w:rsidRPr="00200EC1" w:rsidRDefault="005D5755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5755" w14:paraId="0B0EF1C1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287608C1" w14:textId="77777777"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533A9513" w14:textId="77777777" w:rsidR="005D5755" w:rsidRPr="002C069B" w:rsidRDefault="005D5755" w:rsidP="00A4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14:paraId="0975E641" w14:textId="7E9A3383" w:rsidR="005D5755" w:rsidRPr="00517C05" w:rsidRDefault="00AC3E53" w:rsidP="000918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http://berss.admdobrinka.ru, </w:t>
            </w:r>
            <w:hyperlink r:id="rId6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bor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vmatss.admdobrinka.ru, http://demss.admdobrinka.ru,  http://dobss.admdobrinka.ru, http://dubss.admdobrinka.ru,  http://durss.admdobrinka.ru, </w:t>
            </w:r>
            <w:hyperlink r:id="rId7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kav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    http://mazss.admdobrinka.ru, https://nmatrenka.jimdo.com,  http://nchess.admdobrinka.ru,  http://petss.admdobrinka.ru,  </w:t>
            </w:r>
            <w:hyperlink r:id="rId8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pus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smatss.admdobrinka.ru,  http://talss.admdobrinka.ru,  </w:t>
            </w:r>
            <w:hyperlink r:id="rId9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ti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>, http://hvrss.admdobrinka.ru</w:t>
            </w:r>
            <w:r w:rsidRPr="007C5771"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</w:tbl>
    <w:p w14:paraId="575D3E0C" w14:textId="77777777" w:rsidR="00A96CD4" w:rsidRDefault="00A96CD4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2F223065" w14:textId="77777777" w:rsidR="005D5755" w:rsidRPr="005D5755" w:rsidRDefault="005D5755" w:rsidP="004046EC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</w:t>
      </w:r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2. «Общие сведения о «подуслугах</w:t>
      </w: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"/>
        <w:gridCol w:w="1276"/>
        <w:gridCol w:w="2127"/>
        <w:gridCol w:w="1843"/>
        <w:gridCol w:w="1701"/>
        <w:gridCol w:w="1275"/>
        <w:gridCol w:w="992"/>
        <w:gridCol w:w="1276"/>
        <w:gridCol w:w="849"/>
        <w:gridCol w:w="1702"/>
        <w:gridCol w:w="1701"/>
      </w:tblGrid>
      <w:tr w:rsidR="005D5755" w:rsidRPr="005D5755" w14:paraId="1EBF975B" w14:textId="77777777" w:rsidTr="0096011B">
        <w:tc>
          <w:tcPr>
            <w:tcW w:w="2552" w:type="dxa"/>
            <w:gridSpan w:val="3"/>
            <w:shd w:val="clear" w:color="auto" w:fill="DBE5F1"/>
          </w:tcPr>
          <w:p w14:paraId="4DA76AF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14:paraId="2ABF11C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14:paraId="7F1A7BF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3612060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14:paraId="6C7CF70D" w14:textId="77777777" w:rsidR="005D5755" w:rsidRPr="005D5755" w:rsidRDefault="005D5755" w:rsidP="005D5755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14:paraId="111EB1C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14:paraId="6195C85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4A32ED1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D5755" w:rsidRPr="005D5755" w14:paraId="69DDDA6E" w14:textId="77777777" w:rsidTr="0096011B">
        <w:tc>
          <w:tcPr>
            <w:tcW w:w="1135" w:type="dxa"/>
            <w:shd w:val="clear" w:color="auto" w:fill="DBE5F1"/>
          </w:tcPr>
          <w:p w14:paraId="371E3069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17" w:type="dxa"/>
            <w:gridSpan w:val="2"/>
            <w:shd w:val="clear" w:color="auto" w:fill="DBE5F1"/>
          </w:tcPr>
          <w:p w14:paraId="1C340862" w14:textId="77777777" w:rsidR="005D5755" w:rsidRPr="005D5755" w:rsidRDefault="00721A0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14:paraId="13326215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14:paraId="0EE9883D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301C4003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14:paraId="46D0813D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14:paraId="47FAEC4F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14:paraId="004862CD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ной пошлины)</w:t>
            </w:r>
          </w:p>
        </w:tc>
        <w:tc>
          <w:tcPr>
            <w:tcW w:w="849" w:type="dxa"/>
            <w:shd w:val="clear" w:color="auto" w:fill="DBE5F1"/>
          </w:tcPr>
          <w:p w14:paraId="74030C9D" w14:textId="77777777" w:rsidR="005D5755" w:rsidRPr="005D5755" w:rsidRDefault="005D5755" w:rsidP="005D5755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БК для взимания платы (государст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енной пошлины), в том числе 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ерез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702" w:type="dxa"/>
            <w:vMerge/>
            <w:shd w:val="clear" w:color="auto" w:fill="DBE5F1"/>
          </w:tcPr>
          <w:p w14:paraId="3407E171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2D607E66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14:paraId="46378676" w14:textId="77777777" w:rsidTr="0096011B">
        <w:tc>
          <w:tcPr>
            <w:tcW w:w="1135" w:type="dxa"/>
            <w:shd w:val="clear" w:color="auto" w:fill="DBE5F1"/>
          </w:tcPr>
          <w:p w14:paraId="7F11A3D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DBE5F1"/>
          </w:tcPr>
          <w:p w14:paraId="62C6A4C6" w14:textId="77777777" w:rsidR="005D5755" w:rsidRPr="005D5755" w:rsidRDefault="005D5755" w:rsidP="005D5755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14:paraId="79AC38F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14:paraId="5F11367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14:paraId="32624C3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14:paraId="0012B88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14:paraId="693E68D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14:paraId="1A47D5D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14:paraId="50E4991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14:paraId="6CD2C3DA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14:paraId="6CB0659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5D5755" w:rsidRPr="005D5755" w14:paraId="1962737E" w14:textId="77777777" w:rsidTr="0096011B">
        <w:trPr>
          <w:trHeight w:val="333"/>
        </w:trPr>
        <w:tc>
          <w:tcPr>
            <w:tcW w:w="16018" w:type="dxa"/>
            <w:gridSpan w:val="12"/>
            <w:vAlign w:val="center"/>
          </w:tcPr>
          <w:p w14:paraId="5B2E46E4" w14:textId="77777777" w:rsidR="005D5755" w:rsidRPr="00577940" w:rsidRDefault="00577940" w:rsidP="00577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A24794" w:rsidRPr="005D5755" w14:paraId="6ACE0EEC" w14:textId="77777777" w:rsidTr="003E1C21">
        <w:trPr>
          <w:trHeight w:val="2542"/>
        </w:trPr>
        <w:tc>
          <w:tcPr>
            <w:tcW w:w="1276" w:type="dxa"/>
            <w:gridSpan w:val="2"/>
          </w:tcPr>
          <w:p w14:paraId="70F57A5E" w14:textId="77777777" w:rsidR="00A24794" w:rsidRPr="00156101" w:rsidRDefault="00A24794" w:rsidP="0015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t>1. Для малоимущих граждан, ветеранов ВОВ, работников бюджетной сферы не должен превышать 30 календар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156101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  <w:p w14:paraId="146460F0" w14:textId="77777777" w:rsidR="00A24794" w:rsidRPr="00156101" w:rsidRDefault="00A24794" w:rsidP="0015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t>2.</w:t>
            </w:r>
            <w:r w:rsidR="00111ED8">
              <w:rPr>
                <w:rFonts w:ascii="Times New Roman" w:hAnsi="Times New Roman"/>
                <w:sz w:val="18"/>
                <w:szCs w:val="18"/>
              </w:rPr>
              <w:t>Д</w:t>
            </w:r>
            <w:r w:rsidRPr="00156101">
              <w:rPr>
                <w:rFonts w:ascii="Times New Roman" w:hAnsi="Times New Roman"/>
                <w:sz w:val="18"/>
                <w:szCs w:val="18"/>
              </w:rPr>
              <w:t>ля молодых семей максимальный срок предоставления муниципальной услуги не должен превышать календарных 10 дней;</w:t>
            </w:r>
          </w:p>
          <w:p w14:paraId="69E7832B" w14:textId="77777777" w:rsidR="00A24794" w:rsidRPr="00156101" w:rsidRDefault="00A24794" w:rsidP="0015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11ED8">
              <w:rPr>
                <w:rFonts w:ascii="Times New Roman" w:hAnsi="Times New Roman"/>
                <w:sz w:val="18"/>
                <w:szCs w:val="18"/>
              </w:rPr>
              <w:t>Д</w:t>
            </w:r>
            <w:r w:rsidRPr="00156101">
              <w:rPr>
                <w:rFonts w:ascii="Times New Roman" w:hAnsi="Times New Roman"/>
                <w:sz w:val="18"/>
                <w:szCs w:val="18"/>
              </w:rPr>
              <w:t xml:space="preserve">ля граждан, признанных в установленном порядке нуждающимися в предоставлении жилых помещений по договорам найма жилых помещений жилищного фонда социального использования, не должен превышать </w:t>
            </w:r>
            <w:r w:rsidRPr="00156101">
              <w:rPr>
                <w:rFonts w:ascii="Times New Roman" w:hAnsi="Times New Roman"/>
                <w:sz w:val="18"/>
                <w:szCs w:val="18"/>
              </w:rPr>
              <w:lastRenderedPageBreak/>
              <w:t>календарных 28 дней.</w:t>
            </w:r>
          </w:p>
          <w:p w14:paraId="719FFA5C" w14:textId="77777777" w:rsidR="00A24794" w:rsidRPr="00156101" w:rsidRDefault="00A24794" w:rsidP="0015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549149" w14:textId="77777777" w:rsidR="00A24794" w:rsidRPr="005241AB" w:rsidRDefault="00A24794" w:rsidP="0067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566CB8" w14:textId="77777777" w:rsidR="00A24794" w:rsidRPr="005D5755" w:rsidRDefault="00A24794" w:rsidP="00D72B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5A875" w14:textId="77777777" w:rsidR="00A24794" w:rsidRPr="00156101" w:rsidRDefault="00A24794" w:rsidP="008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lastRenderedPageBreak/>
              <w:t>1. Для малоимущих граждан, ветеранов ВОВ, работников бюджетной сферы не должен превышать 30 календар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156101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  <w:p w14:paraId="026C73A3" w14:textId="77777777" w:rsidR="00A24794" w:rsidRPr="00156101" w:rsidRDefault="00A24794" w:rsidP="008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517C05">
              <w:rPr>
                <w:rFonts w:ascii="Times New Roman" w:hAnsi="Times New Roman"/>
                <w:sz w:val="18"/>
                <w:szCs w:val="18"/>
              </w:rPr>
              <w:t>Д</w:t>
            </w:r>
            <w:r w:rsidRPr="00156101">
              <w:rPr>
                <w:rFonts w:ascii="Times New Roman" w:hAnsi="Times New Roman"/>
                <w:sz w:val="18"/>
                <w:szCs w:val="18"/>
              </w:rPr>
              <w:t>ля молодых семей максимальный срок предоставления муниципальной услуги не должен превышать календарных 10 дней;</w:t>
            </w:r>
          </w:p>
          <w:p w14:paraId="159CF39B" w14:textId="77777777" w:rsidR="00A24794" w:rsidRPr="00156101" w:rsidRDefault="00A24794" w:rsidP="008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101">
              <w:rPr>
                <w:rFonts w:ascii="Times New Roman" w:hAnsi="Times New Roman"/>
                <w:sz w:val="18"/>
                <w:szCs w:val="18"/>
              </w:rPr>
              <w:t xml:space="preserve">3. для граждан, признанных в установленном порядке нуждающимися в предоставлении жилых помещений по договорам найма жилых помещений жилищного фонда социального использования, не должен превышать </w:t>
            </w:r>
            <w:r w:rsidRPr="00156101">
              <w:rPr>
                <w:rFonts w:ascii="Times New Roman" w:hAnsi="Times New Roman"/>
                <w:sz w:val="18"/>
                <w:szCs w:val="18"/>
              </w:rPr>
              <w:lastRenderedPageBreak/>
              <w:t>календарных 28 дней.</w:t>
            </w:r>
          </w:p>
          <w:p w14:paraId="413A4E6A" w14:textId="77777777" w:rsidR="00A24794" w:rsidRPr="00156101" w:rsidRDefault="00A24794" w:rsidP="008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DEFF76" w14:textId="77777777" w:rsidR="00A24794" w:rsidRPr="005241AB" w:rsidRDefault="00A24794" w:rsidP="008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FB5298" w14:textId="77777777" w:rsidR="00A24794" w:rsidRPr="005D5755" w:rsidRDefault="00A24794" w:rsidP="008C0A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9C6D75" w14:textId="77777777" w:rsidR="00A24794" w:rsidRPr="005D5755" w:rsidRDefault="00042DC0" w:rsidP="005D5755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843" w:type="dxa"/>
          </w:tcPr>
          <w:p w14:paraId="711FEBFB" w14:textId="77777777" w:rsidR="00181D98" w:rsidRPr="00181D98" w:rsidRDefault="00181D98" w:rsidP="001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1) в случае обращения за предоставлением муниципальной услуги малоимущего гражданина, ветерана ВОВ, реабилитированного гражданина:</w:t>
            </w:r>
          </w:p>
          <w:p w14:paraId="70ACEB26" w14:textId="77777777" w:rsidR="00181D98" w:rsidRPr="00181D98" w:rsidRDefault="00181D98" w:rsidP="001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отсутствие права у заявителя на обеспечение жилым помещением;</w:t>
            </w:r>
          </w:p>
          <w:p w14:paraId="34C61175" w14:textId="77777777" w:rsidR="00181D98" w:rsidRPr="00181D98" w:rsidRDefault="00181D98" w:rsidP="001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представление документов, содержащих недостоверные сведения;</w:t>
            </w:r>
          </w:p>
          <w:p w14:paraId="2D988AB3" w14:textId="77777777" w:rsidR="00181D98" w:rsidRPr="00181D98" w:rsidRDefault="00181D98" w:rsidP="001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 xml:space="preserve">ответ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подтверждает право гражданина состоять </w:t>
            </w:r>
            <w:r w:rsidRPr="00181D98">
              <w:rPr>
                <w:rFonts w:ascii="Times New Roman" w:hAnsi="Times New Roman"/>
                <w:sz w:val="18"/>
                <w:szCs w:val="28"/>
              </w:rPr>
              <w:lastRenderedPageBreak/>
              <w:t>на учете в качестве нуждающегося в жилом помещении;</w:t>
            </w:r>
          </w:p>
          <w:p w14:paraId="500DBCA8" w14:textId="77777777" w:rsidR="00181D98" w:rsidRPr="00181D98" w:rsidRDefault="00181D98" w:rsidP="001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не истек</w:t>
            </w:r>
            <w:r w:rsidR="003560EA">
              <w:rPr>
                <w:rFonts w:ascii="Times New Roman" w:hAnsi="Times New Roman"/>
                <w:sz w:val="18"/>
                <w:szCs w:val="28"/>
              </w:rPr>
              <w:t xml:space="preserve"> пятилетний </w:t>
            </w:r>
            <w:r w:rsidRPr="00181D98">
              <w:rPr>
                <w:rFonts w:ascii="Times New Roman" w:hAnsi="Times New Roman"/>
                <w:sz w:val="18"/>
                <w:szCs w:val="28"/>
              </w:rPr>
              <w:t xml:space="preserve"> срок, (в случае выявления намеренного ухудшения гражданами жилищных условий);</w:t>
            </w:r>
          </w:p>
          <w:p w14:paraId="3A0B6BBF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2) в случае обращения за предоставлением муниципальной услуги молодой семьи:</w:t>
            </w:r>
          </w:p>
          <w:p w14:paraId="63315BBF" w14:textId="77777777" w:rsidR="00802883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несоответс</w:t>
            </w:r>
            <w:r w:rsidR="00802883">
              <w:rPr>
                <w:rFonts w:ascii="Times New Roman" w:hAnsi="Times New Roman"/>
                <w:sz w:val="18"/>
                <w:szCs w:val="28"/>
              </w:rPr>
              <w:t>твие молодой семьи следующим требованиям :</w:t>
            </w:r>
          </w:p>
          <w:p w14:paraId="779994A9" w14:textId="77777777" w:rsidR="00802883" w:rsidRDefault="00802883" w:rsidP="00802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883">
              <w:rPr>
                <w:rFonts w:ascii="Times New Roman" w:hAnsi="Times New Roman" w:cs="Times New Roman"/>
                <w:sz w:val="18"/>
                <w:szCs w:val="18"/>
              </w:rPr>
      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основного мероприятия в список претендентов на получение социальной выплаты в планируемом году не превышает 35 лет;</w:t>
            </w:r>
          </w:p>
          <w:p w14:paraId="59E91546" w14:textId="77777777" w:rsidR="00802883" w:rsidRDefault="00802883" w:rsidP="00A7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883">
              <w:rPr>
                <w:rFonts w:ascii="Times New Roman" w:hAnsi="Times New Roman" w:cs="Times New Roman"/>
                <w:sz w:val="18"/>
                <w:szCs w:val="18"/>
              </w:rPr>
              <w:t>б) молодая семья признана нуждающейся в жилом помещении;</w:t>
            </w:r>
            <w:r w:rsidR="00A72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2883">
              <w:rPr>
                <w:rFonts w:ascii="Times New Roman" w:hAnsi="Times New Roman" w:cs="Times New Roman"/>
                <w:sz w:val="18"/>
                <w:szCs w:val="18"/>
              </w:rPr>
              <w:t xml:space="preserve">в) наличие у семьи доходов, позволяющих получить кредит, либо иных </w:t>
            </w:r>
            <w:r w:rsidRPr="00802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х средств, достаточных для оплаты расчетной (средней) стоимости жилья в части, превышающей размер пре</w:t>
            </w:r>
            <w:r w:rsidR="00274FEB">
              <w:rPr>
                <w:rFonts w:ascii="Times New Roman" w:hAnsi="Times New Roman" w:cs="Times New Roman"/>
                <w:sz w:val="18"/>
                <w:szCs w:val="18"/>
              </w:rPr>
              <w:t>доставляемой социальной выплаты;</w:t>
            </w:r>
          </w:p>
          <w:p w14:paraId="5DE1FE43" w14:textId="77777777" w:rsidR="00274FEB" w:rsidRDefault="00274FEB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г) </w:t>
            </w:r>
            <w:r w:rsidR="00181D98" w:rsidRPr="00181D98">
              <w:rPr>
                <w:rFonts w:ascii="Times New Roman" w:hAnsi="Times New Roman"/>
                <w:sz w:val="18"/>
                <w:szCs w:val="28"/>
              </w:rPr>
              <w:t>социальных выплат на приобретение (строительство) жилья и их использования</w:t>
            </w:r>
            <w:r>
              <w:rPr>
                <w:rFonts w:ascii="Times New Roman" w:hAnsi="Times New Roman"/>
                <w:sz w:val="18"/>
                <w:szCs w:val="28"/>
              </w:rPr>
              <w:t>;</w:t>
            </w:r>
          </w:p>
          <w:p w14:paraId="41E43664" w14:textId="77777777" w:rsidR="00181D98" w:rsidRPr="00181D98" w:rsidRDefault="00274FEB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д) </w:t>
            </w:r>
            <w:r w:rsidR="00181D98" w:rsidRPr="00181D98">
              <w:rPr>
                <w:rFonts w:ascii="Times New Roman" w:hAnsi="Times New Roman"/>
                <w:sz w:val="18"/>
                <w:szCs w:val="28"/>
              </w:rPr>
              <w:t>непредставление или представление не всех документов, которые заявитель должен представить самостоятельно;</w:t>
            </w:r>
          </w:p>
          <w:p w14:paraId="6B07834D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      </w:r>
          </w:p>
          <w:p w14:paraId="1A450D2C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представление документов, содержащих недостоверные сведения;</w:t>
            </w:r>
          </w:p>
          <w:p w14:paraId="66170F8C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3) в случае обращения за предоставлением муниципальной услуги работника бюджетной сферы:</w:t>
            </w:r>
          </w:p>
          <w:p w14:paraId="1DBC6167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отсутствие права у заявителя на получение социальной выплаты;</w:t>
            </w:r>
          </w:p>
          <w:p w14:paraId="5EF16357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 xml:space="preserve">документы, представленные </w:t>
            </w:r>
            <w:r w:rsidRPr="00181D98">
              <w:rPr>
                <w:rFonts w:ascii="Times New Roman" w:hAnsi="Times New Roman"/>
                <w:sz w:val="18"/>
                <w:szCs w:val="28"/>
              </w:rPr>
              <w:lastRenderedPageBreak/>
              <w:t>заявителем, по форме или содержанию не соответствуют нормативным правовым актам Российской Федерации, Липецкой области;</w:t>
            </w:r>
          </w:p>
          <w:p w14:paraId="6D7CDFE9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представление документов, содержащих недостоверные сведения;</w:t>
            </w:r>
          </w:p>
          <w:p w14:paraId="6AA6EFA5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ответ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подтверждает право гражданина состоять на учете в качестве нуждающегося в жилом помещении;</w:t>
            </w:r>
          </w:p>
          <w:p w14:paraId="21446C7A" w14:textId="77777777" w:rsidR="00181D98" w:rsidRPr="00181D98" w:rsidRDefault="00181D98" w:rsidP="00E1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не истек</w:t>
            </w:r>
            <w:r w:rsidR="00FB1D1E">
              <w:rPr>
                <w:rFonts w:ascii="Times New Roman" w:hAnsi="Times New Roman"/>
                <w:sz w:val="18"/>
                <w:szCs w:val="28"/>
              </w:rPr>
              <w:t xml:space="preserve"> пятилетний</w:t>
            </w:r>
            <w:r w:rsidRPr="00181D98">
              <w:rPr>
                <w:rFonts w:ascii="Times New Roman" w:hAnsi="Times New Roman"/>
                <w:sz w:val="18"/>
                <w:szCs w:val="28"/>
              </w:rPr>
              <w:t xml:space="preserve"> срок, предусмотренный (в случае выявления намеренного ухудшения </w:t>
            </w:r>
            <w:r w:rsidRPr="00181D98">
              <w:rPr>
                <w:rFonts w:ascii="Times New Roman" w:hAnsi="Times New Roman"/>
                <w:sz w:val="18"/>
                <w:szCs w:val="28"/>
              </w:rPr>
              <w:lastRenderedPageBreak/>
              <w:t>гражданами жилищных условий);</w:t>
            </w:r>
          </w:p>
          <w:p w14:paraId="59024E80" w14:textId="77777777" w:rsidR="00980DEB" w:rsidRDefault="00181D98" w:rsidP="0098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81D98">
              <w:rPr>
                <w:rFonts w:ascii="Times New Roman" w:hAnsi="Times New Roman"/>
                <w:sz w:val="18"/>
                <w:szCs w:val="28"/>
              </w:rPr>
              <w:t>4) в случае обращения за предоставлением муниципальной услуги гражданина, изъявившего желание получить жилое помещение по договору найма жилого помещения жилищного фонда социального использования, - несоответствие гражданина критериям отнесения к категории граждан, имеющих право на предоставление жилых помещений по договорам найма жилых помещений жилищного фонда социального использования,</w:t>
            </w:r>
            <w:r w:rsidR="00980DEB">
              <w:rPr>
                <w:rFonts w:ascii="Times New Roman" w:hAnsi="Times New Roman"/>
                <w:sz w:val="18"/>
                <w:szCs w:val="28"/>
              </w:rPr>
              <w:t xml:space="preserve"> если:</w:t>
            </w:r>
          </w:p>
          <w:p w14:paraId="488A5798" w14:textId="77777777" w:rsidR="00E019EA" w:rsidRPr="003E1C21" w:rsidRDefault="00181D98" w:rsidP="003E1C2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3E1C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19EA" w:rsidRPr="003E1C21">
              <w:rPr>
                <w:rFonts w:ascii="Times New Roman" w:hAnsi="Times New Roman" w:cs="Times New Roman"/>
                <w:sz w:val="18"/>
                <w:szCs w:val="18"/>
              </w:rPr>
              <w:t>1) гражданин не признан и не имеет оснований быть признанным малоимущим;</w:t>
            </w:r>
          </w:p>
          <w:p w14:paraId="7E4F4CEA" w14:textId="77777777" w:rsidR="00A24794" w:rsidRPr="005D5755" w:rsidRDefault="00E019EA" w:rsidP="003E1C21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C21">
              <w:rPr>
                <w:rFonts w:ascii="Times New Roman" w:hAnsi="Times New Roman" w:cs="Times New Roman"/>
                <w:sz w:val="18"/>
                <w:szCs w:val="18"/>
              </w:rPr>
              <w:t xml:space="preserve">2) размер дохода и стоимость имущества гражданина и постоянно проживающих совместно с ним членов семьи, определенный органом, осуществляющим учет, не превышает максимальный размер дохода граждан и постоянно проживающих </w:t>
            </w:r>
            <w:r w:rsidRPr="003E1C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      </w:r>
          </w:p>
        </w:tc>
        <w:tc>
          <w:tcPr>
            <w:tcW w:w="1701" w:type="dxa"/>
          </w:tcPr>
          <w:p w14:paraId="4346A006" w14:textId="77777777" w:rsidR="00A24794" w:rsidRPr="005D5755" w:rsidRDefault="00A24794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14:paraId="0775D921" w14:textId="77777777" w:rsidR="00A24794" w:rsidRPr="005D5755" w:rsidRDefault="00A24794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177D63" w14:textId="77777777" w:rsidR="00A24794" w:rsidRPr="005D5755" w:rsidRDefault="00A24794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533213DC" w14:textId="77777777" w:rsidR="00A24794" w:rsidRPr="005D5755" w:rsidRDefault="00A24794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4330B10B" w14:textId="77777777" w:rsidR="00A24794" w:rsidRPr="005D5755" w:rsidRDefault="00A24794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E04CFD5" w14:textId="77777777" w:rsidR="00A24794" w:rsidRPr="005D5755" w:rsidRDefault="00A24794" w:rsidP="00F9452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14:paraId="59A5FA3D" w14:textId="77777777" w:rsidR="00A24794" w:rsidRDefault="00A24794" w:rsidP="005D575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</w:t>
            </w:r>
            <w:r w:rsidR="0060720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07207"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уведомлением о вручении</w:t>
            </w:r>
            <w:r w:rsidR="006072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201F0">
              <w:rPr>
                <w:rFonts w:ascii="Times New Roman" w:eastAsia="Calibri" w:hAnsi="Times New Roman" w:cs="Times New Roman"/>
                <w:sz w:val="18"/>
                <w:szCs w:val="18"/>
              </w:rPr>
              <w:t>3) в форме электронного документа</w:t>
            </w:r>
            <w:r w:rsidR="00294CAB" w:rsidRPr="00A20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Единый портал государственных и муниципальных услуг</w:t>
            </w:r>
            <w:r w:rsidR="00B21F71" w:rsidRPr="00A20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ЕПГУ) и региональный портал государственных и муниципальных услуг Липецкой области (РПГУ)</w:t>
            </w:r>
            <w:r w:rsidR="00294CAB" w:rsidRPr="00A201F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4F7DEA86" w14:textId="77777777" w:rsidR="00A24794" w:rsidRDefault="00A24794" w:rsidP="005D575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личное обращение в МФЦ;</w:t>
            </w:r>
          </w:p>
          <w:p w14:paraId="2C9AF3E4" w14:textId="77777777" w:rsidR="00A24794" w:rsidRPr="005D5755" w:rsidRDefault="00A24794" w:rsidP="00294CAB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4F8B4A2B" w14:textId="77777777" w:rsidR="009E443F" w:rsidRDefault="00A201F0" w:rsidP="00A201F0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443F"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</w:t>
            </w:r>
          </w:p>
          <w:p w14:paraId="2DA93362" w14:textId="77777777" w:rsidR="00A24794" w:rsidRPr="00A201F0" w:rsidRDefault="009E443F" w:rsidP="00A201F0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2479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7C03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07207">
              <w:rPr>
                <w:rFonts w:ascii="Times New Roman" w:eastAsia="Calibri" w:hAnsi="Times New Roman" w:cs="Times New Roman"/>
                <w:sz w:val="18"/>
                <w:szCs w:val="18"/>
              </w:rPr>
              <w:t>аказным почтовым отправлением</w:t>
            </w:r>
            <w:r w:rsidR="0060720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07207"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уведомлением о вручении на бумажном носителе;</w:t>
            </w:r>
          </w:p>
          <w:p w14:paraId="4F24EF52" w14:textId="77777777" w:rsidR="00607207" w:rsidRPr="00773C2E" w:rsidRDefault="00A201F0" w:rsidP="0060720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E44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07207"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 в МФЦ на бумажном носителе лично;</w:t>
            </w:r>
          </w:p>
          <w:p w14:paraId="56FE09E2" w14:textId="77777777" w:rsidR="00A24794" w:rsidRPr="00607207" w:rsidRDefault="009E443F" w:rsidP="0060720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C031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207"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="00607207" w:rsidRPr="00A201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орме  электронного документа посредством </w:t>
            </w:r>
            <w:r w:rsidR="00B21F71" w:rsidRPr="00A201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ПГУ и </w:t>
            </w:r>
            <w:r w:rsidR="00607207" w:rsidRPr="00A201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ПГУ.</w:t>
            </w:r>
          </w:p>
        </w:tc>
      </w:tr>
    </w:tbl>
    <w:p w14:paraId="7E1F5C2E" w14:textId="77777777" w:rsidR="00D86BB1" w:rsidRDefault="00D86BB1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205902" w14:textId="77777777" w:rsidR="005D5755" w:rsidRPr="005D5755" w:rsidRDefault="005D5755" w:rsidP="00712348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559"/>
        <w:gridCol w:w="2268"/>
        <w:gridCol w:w="1418"/>
        <w:gridCol w:w="1559"/>
        <w:gridCol w:w="1417"/>
        <w:gridCol w:w="4536"/>
      </w:tblGrid>
      <w:tr w:rsidR="005D5755" w:rsidRPr="005D5755" w14:paraId="7D9D0A7F" w14:textId="77777777" w:rsidTr="00A16A0A">
        <w:tc>
          <w:tcPr>
            <w:tcW w:w="568" w:type="dxa"/>
            <w:shd w:val="clear" w:color="auto" w:fill="DBE5F1"/>
          </w:tcPr>
          <w:p w14:paraId="380364CA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693" w:type="dxa"/>
            <w:shd w:val="clear" w:color="auto" w:fill="DBE5F1"/>
          </w:tcPr>
          <w:p w14:paraId="753E62A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1559" w:type="dxa"/>
            <w:shd w:val="clear" w:color="auto" w:fill="DBE5F1"/>
          </w:tcPr>
          <w:p w14:paraId="755BDFF5" w14:textId="77777777"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14:paraId="60ABAFD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8" w:type="dxa"/>
            <w:shd w:val="clear" w:color="auto" w:fill="DBE5F1"/>
          </w:tcPr>
          <w:p w14:paraId="3586A6D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14:paraId="09BBAC73" w14:textId="77777777" w:rsidR="005D5755" w:rsidRPr="005D5755" w:rsidRDefault="005D5755" w:rsidP="005D575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DBE5F1"/>
          </w:tcPr>
          <w:p w14:paraId="7FD3748A" w14:textId="77777777" w:rsidR="005D5755" w:rsidRPr="005D5755" w:rsidRDefault="005D5755" w:rsidP="005D575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36" w:type="dxa"/>
            <w:shd w:val="clear" w:color="auto" w:fill="DBE5F1"/>
          </w:tcPr>
          <w:p w14:paraId="6E2ADE3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D5755" w:rsidRPr="005D5755" w14:paraId="12F96581" w14:textId="77777777" w:rsidTr="00A16A0A">
        <w:tc>
          <w:tcPr>
            <w:tcW w:w="568" w:type="dxa"/>
            <w:shd w:val="clear" w:color="auto" w:fill="DBE5F1"/>
          </w:tcPr>
          <w:p w14:paraId="0CA8B4D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14:paraId="3F2E0B3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DBE5F1"/>
          </w:tcPr>
          <w:p w14:paraId="64724EB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14:paraId="1043CD9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DBE5F1"/>
          </w:tcPr>
          <w:p w14:paraId="1432789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6F48F9D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14:paraId="5DA4B34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536" w:type="dxa"/>
            <w:shd w:val="clear" w:color="auto" w:fill="DBE5F1"/>
          </w:tcPr>
          <w:p w14:paraId="127E511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5D5755" w:rsidRPr="005D5755" w14:paraId="16B2D744" w14:textId="77777777" w:rsidTr="00C93C56">
        <w:trPr>
          <w:trHeight w:val="228"/>
        </w:trPr>
        <w:tc>
          <w:tcPr>
            <w:tcW w:w="16018" w:type="dxa"/>
            <w:gridSpan w:val="8"/>
          </w:tcPr>
          <w:p w14:paraId="04B7B54C" w14:textId="77777777" w:rsidR="005D5755" w:rsidRPr="0041771A" w:rsidRDefault="00577940" w:rsidP="00577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E55A8" w:rsidRPr="005D5755" w14:paraId="7E5CE457" w14:textId="77777777" w:rsidTr="001B2716">
        <w:trPr>
          <w:trHeight w:val="1133"/>
        </w:trPr>
        <w:tc>
          <w:tcPr>
            <w:tcW w:w="568" w:type="dxa"/>
          </w:tcPr>
          <w:p w14:paraId="65F8F716" w14:textId="77777777" w:rsidR="00DE55A8" w:rsidRPr="00E76739" w:rsidRDefault="00DE55A8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7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1B2BE75A" w14:textId="77777777" w:rsidR="00212584" w:rsidRPr="00355946" w:rsidRDefault="00CF700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.1. 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>Граждане, признанные в установленном порядке малоимущими в целях предоставления по договору социального найма жилого помещения (далее - малоимущие граждане):</w:t>
            </w:r>
          </w:p>
          <w:p w14:paraId="7E5731CC" w14:textId="77777777" w:rsidR="00212584" w:rsidRPr="00355946" w:rsidRDefault="00212584" w:rsidP="006D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55946">
              <w:rPr>
                <w:rFonts w:ascii="Times New Roman" w:hAnsi="Times New Roman"/>
                <w:sz w:val="18"/>
                <w:szCs w:val="28"/>
              </w:rPr>
      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</w:t>
            </w:r>
            <w:r w:rsidRPr="00355946">
              <w:rPr>
                <w:rFonts w:ascii="Times New Roman" w:hAnsi="Times New Roman"/>
                <w:sz w:val="18"/>
                <w:szCs w:val="28"/>
              </w:rPr>
              <w:lastRenderedPageBreak/>
              <w:t>помещения и обеспеченные жилым помещением общей площадью на одного человека менее учетной нормы;</w:t>
            </w:r>
          </w:p>
          <w:p w14:paraId="721E5199" w14:textId="77777777" w:rsidR="00212584" w:rsidRPr="00355946" w:rsidRDefault="00212584" w:rsidP="006D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55946">
              <w:rPr>
                <w:rFonts w:ascii="Times New Roman" w:hAnsi="Times New Roman"/>
                <w:sz w:val="18"/>
                <w:szCs w:val="28"/>
              </w:rPr>
      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      </w:r>
          </w:p>
          <w:p w14:paraId="102D4967" w14:textId="77777777" w:rsidR="00212584" w:rsidRPr="00355946" w:rsidRDefault="00212584" w:rsidP="006D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55946">
              <w:rPr>
                <w:rFonts w:ascii="Times New Roman" w:hAnsi="Times New Roman"/>
                <w:sz w:val="18"/>
                <w:szCs w:val="28"/>
              </w:rPr>
              <w:t xml:space="preserve">проживающие в помещении, не отвечающем установленным для жилых помещений </w:t>
            </w:r>
            <w:hyperlink r:id="rId10" w:history="1">
              <w:r w:rsidRPr="00355946">
                <w:rPr>
                  <w:rFonts w:ascii="Times New Roman" w:hAnsi="Times New Roman"/>
                  <w:sz w:val="18"/>
                  <w:szCs w:val="28"/>
                </w:rPr>
                <w:t>требованиям</w:t>
              </w:r>
            </w:hyperlink>
            <w:r w:rsidRPr="00355946">
              <w:rPr>
                <w:rFonts w:ascii="Times New Roman" w:hAnsi="Times New Roman"/>
                <w:sz w:val="18"/>
                <w:szCs w:val="28"/>
              </w:rPr>
              <w:t>;</w:t>
            </w:r>
          </w:p>
          <w:p w14:paraId="3465C0C5" w14:textId="77777777" w:rsidR="00212584" w:rsidRPr="00355946" w:rsidRDefault="00212584" w:rsidP="006D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55946">
              <w:rPr>
                <w:rFonts w:ascii="Times New Roman" w:hAnsi="Times New Roman"/>
                <w:sz w:val="18"/>
                <w:szCs w:val="28"/>
              </w:rPr>
      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Правительством Российской Федерации.</w:t>
            </w:r>
          </w:p>
          <w:p w14:paraId="3EA122ED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6C5C460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C0B6E65" w14:textId="77777777" w:rsidR="00212584" w:rsidRPr="00355946" w:rsidRDefault="00CF700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 xml:space="preserve">.2. Ветераны Великой Отечественной войны, имеющие право на меры социальной поддержки по обеспечению жильем в 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lastRenderedPageBreak/>
              <w:t xml:space="preserve">соответствии с Федеральным </w:t>
            </w:r>
            <w:hyperlink r:id="rId11" w:history="1">
              <w:r w:rsidR="00212584" w:rsidRPr="00355946">
                <w:rPr>
                  <w:rFonts w:ascii="Times New Roman" w:hAnsi="Times New Roman"/>
                  <w:sz w:val="18"/>
                  <w:szCs w:val="28"/>
                </w:rPr>
                <w:t>законом</w:t>
              </w:r>
            </w:hyperlink>
            <w:r w:rsidR="00212584" w:rsidRPr="00355946">
              <w:rPr>
                <w:rFonts w:ascii="Times New Roman" w:hAnsi="Times New Roman"/>
                <w:sz w:val="18"/>
                <w:szCs w:val="28"/>
              </w:rPr>
              <w:t xml:space="preserve"> от 12.01.1995 № 5-ФЗ «О ветеранах» (далее - ветераны ВОВ).</w:t>
            </w:r>
          </w:p>
          <w:p w14:paraId="4D96D229" w14:textId="77777777" w:rsidR="00D86BB1" w:rsidRDefault="00D86BB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E0954F3" w14:textId="77777777" w:rsidR="00D86BB1" w:rsidRDefault="00D86BB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370CB0E4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7CEAE0A8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9B99852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0157567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245D4AD" w14:textId="77777777" w:rsidR="00B1184F" w:rsidRDefault="00B1184F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BFCA5AD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66C937F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E634B13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243ECDF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2E3001B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987BE29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7970721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7F96DD4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6F74CFD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85139C3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F21BBFD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C35C40E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5AF438D" w14:textId="77777777" w:rsidR="00212584" w:rsidRPr="00355946" w:rsidRDefault="00CF700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>.3. Граждане, состоящие в браке, в котором возраст каждого из супругов не превышает 35 лет, либо гражданин, возраст которого не превышает 35 лет, не состоящий в браке и имеющий одного или более детей (далее - молодые семьи).</w:t>
            </w:r>
          </w:p>
          <w:p w14:paraId="7FBF325D" w14:textId="77777777" w:rsidR="00D86BB1" w:rsidRDefault="00D86BB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64FC1830" w14:textId="77777777" w:rsidR="00D86BB1" w:rsidRDefault="00D86BB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3638D3C3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3D20B003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A0D4A91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AF27098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21D661D8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38746127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63BFEC28" w14:textId="77777777" w:rsidR="0069268E" w:rsidRDefault="0069268E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4D3B650" w14:textId="77777777" w:rsidR="00212584" w:rsidRPr="00355946" w:rsidRDefault="00CF7001" w:rsidP="00CF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 xml:space="preserve">.4. Граждане, работающие в территориальных органах федеральных исполнительных органов государственной власти Российской Федерации, органах государственной власти, государственных органах, исполнительных органах государственной власти Липецкой области, органах 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lastRenderedPageBreak/>
              <w:t>местного самоуправления, автономных, бюджетных или казенных учреждениях, государственных фондах, расположенных на территории Липецкой области, либо поставленные на учет в соответствии с программой ипотечного жилищного кредитования Липецкой области до 01.01.2008 (далее - работники бюджетной сферы).</w:t>
            </w:r>
          </w:p>
          <w:p w14:paraId="5905F799" w14:textId="77777777" w:rsidR="00D86BB1" w:rsidRDefault="00D86BB1" w:rsidP="007D6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4F88EEF" w14:textId="77777777" w:rsidR="00D86BB1" w:rsidRDefault="00D86BB1" w:rsidP="007D6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5E90454F" w14:textId="77777777" w:rsidR="00212584" w:rsidRPr="00355946" w:rsidRDefault="007D6998" w:rsidP="007D6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>.5. Реабилитированные лица, утратившие жилые помещения в связи с политическими репрессиями (далее - репрессии), в случае их возвращения для проживания в те местности и населенные пункты, вошедшие в состав Липецкой области, где они проживали до применения к ним репрессий; члены семей реабилитированных лиц и другие родственники, проживавшие совместно с ними до применения к ним репрессий, утратившие жилые помещения в связи с репрессиями, в случае их возвращения для проживания в те местности и населенные пункты, вошедшие в состав Липецкой области, где они проживали до применения к ним репрессий; дети реабилитированных лиц, родившиеся в местах лишения свободы, ссылке, высылке, на спецпоселении, в случае их возвращения для проживания в те местности и населенные пункты, вошедшие в состав Липецкой области, где проживали до применения репрессий их родители, утратившие жилые помещения в связи с репрессиями.</w:t>
            </w:r>
          </w:p>
          <w:p w14:paraId="5FBFC369" w14:textId="77777777" w:rsidR="00D86BB1" w:rsidRDefault="00D86BB1" w:rsidP="00212584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  <w:p w14:paraId="5AB87992" w14:textId="77777777" w:rsidR="00DE55A8" w:rsidRDefault="007D6998" w:rsidP="00212584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>1</w:t>
            </w:r>
            <w:r w:rsidR="00212584" w:rsidRPr="00355946">
              <w:rPr>
                <w:rFonts w:ascii="Times New Roman" w:hAnsi="Times New Roman"/>
                <w:sz w:val="18"/>
                <w:szCs w:val="28"/>
              </w:rPr>
              <w:t>.6. Граждане, признанные в установленном порядке нуждающимися в предоставлении жилых помещений по договорам найма жилых помещений жилищного фонда социального использования</w:t>
            </w:r>
          </w:p>
          <w:p w14:paraId="721CBB7D" w14:textId="77777777" w:rsidR="00D86BB1" w:rsidRPr="00D86BB1" w:rsidRDefault="00D86BB1" w:rsidP="002125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51A85D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1 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достоверяющи</w:t>
            </w:r>
            <w:r w:rsidR="0069268E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268E"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ителя</w:t>
            </w:r>
            <w:r w:rsidRPr="00773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7EB4DEA8" w14:textId="77777777" w:rsidR="009171B6" w:rsidRPr="00135582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CEE24A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 Паспорт гражданина РФ</w:t>
            </w:r>
          </w:p>
          <w:p w14:paraId="4ACC3C79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38D716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A01466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3B69BE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546BF4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BE1F86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CC0DC7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396AAE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BE5174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47AA7B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3F445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9ECEC2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6EE48E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4313FE" w14:textId="77777777" w:rsidR="009171B6" w:rsidRDefault="009171B6" w:rsidP="009171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 Паспорт гражданина СССР</w:t>
            </w:r>
          </w:p>
          <w:p w14:paraId="2B62F382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47BDA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00176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4C63E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D8BF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CEE9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A1FB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CBCA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C14D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744D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472D6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62C72" w14:textId="77777777" w:rsid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EDCD" w14:textId="77777777" w:rsidR="00B1184F" w:rsidRPr="00B1184F" w:rsidRDefault="00B1184F" w:rsidP="00B11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6A9E3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05031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142C4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B2050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35F00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056D9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0801F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156F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2F394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74DB5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E389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1BCE2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81A32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1BFD1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6B9F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A387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F5A0B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E3655" w14:textId="77777777" w:rsidR="00B1184F" w:rsidRDefault="00B1184F" w:rsidP="00C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28A7" w14:textId="77777777" w:rsidR="005F4BD0" w:rsidRDefault="005F4BD0" w:rsidP="001E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7D57" w14:textId="77777777" w:rsidR="005F4BD0" w:rsidRDefault="005F4BD0" w:rsidP="001E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83105" w14:textId="77777777" w:rsidR="005F4BD0" w:rsidRDefault="005F4BD0" w:rsidP="001E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726B" w14:textId="77777777" w:rsidR="005F4BD0" w:rsidRDefault="005F4BD0" w:rsidP="001E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5867" w14:textId="77777777" w:rsidR="001E64E1" w:rsidRDefault="00727296" w:rsidP="001E6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11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E64E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B8B1FB0" w14:textId="77777777" w:rsidR="001E64E1" w:rsidRPr="009572BF" w:rsidRDefault="0069268E" w:rsidP="001E64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72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 заявителя:</w:t>
            </w:r>
          </w:p>
          <w:p w14:paraId="234B8C97" w14:textId="77777777" w:rsidR="001E64E1" w:rsidRPr="0069268E" w:rsidRDefault="001E64E1" w:rsidP="001E64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45D34D4" w14:textId="77777777" w:rsidR="001E64E1" w:rsidRPr="00135582" w:rsidRDefault="001E64E1" w:rsidP="001E6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C076CB" w14:textId="77777777" w:rsidR="001E64E1" w:rsidRDefault="001E64E1" w:rsidP="001E6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1 Паспорт гражданина РФ</w:t>
            </w:r>
          </w:p>
          <w:p w14:paraId="409A120D" w14:textId="77777777" w:rsidR="001E64E1" w:rsidRDefault="001E64E1" w:rsidP="001E6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B3616C" w14:textId="77777777" w:rsidR="001E64E1" w:rsidRDefault="001E64E1" w:rsidP="001E6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.2 </w:t>
            </w:r>
            <w:r w:rsidR="00DB4F3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СССР</w:t>
            </w:r>
          </w:p>
          <w:p w14:paraId="09AD713C" w14:textId="77777777" w:rsidR="00DB4F31" w:rsidRDefault="00DB4F31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  <w:p w14:paraId="5DDDCE28" w14:textId="77777777" w:rsidR="00727296" w:rsidRPr="0069268E" w:rsidRDefault="00DB4F31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68E">
              <w:rPr>
                <w:rFonts w:ascii="Times New Roman" w:hAnsi="Times New Roman"/>
                <w:sz w:val="18"/>
                <w:szCs w:val="28"/>
              </w:rPr>
              <w:t>1.2.3.</w:t>
            </w:r>
            <w:r w:rsidR="00727296" w:rsidRPr="0069268E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69268E">
              <w:rPr>
                <w:rFonts w:ascii="Times New Roman" w:hAnsi="Times New Roman"/>
                <w:sz w:val="18"/>
                <w:szCs w:val="28"/>
              </w:rPr>
              <w:t>Д</w:t>
            </w:r>
            <w:r w:rsidR="00727296" w:rsidRPr="0069268E">
              <w:rPr>
                <w:rFonts w:ascii="Times New Roman" w:hAnsi="Times New Roman"/>
                <w:sz w:val="18"/>
                <w:szCs w:val="18"/>
              </w:rPr>
              <w:t>окумент</w:t>
            </w:r>
            <w:r w:rsidR="00727296" w:rsidRPr="0069268E">
              <w:rPr>
                <w:rFonts w:ascii="Times New Roman" w:hAnsi="Times New Roman"/>
                <w:color w:val="FF0000"/>
                <w:sz w:val="18"/>
                <w:szCs w:val="18"/>
              </w:rPr>
              <w:t>,</w:t>
            </w:r>
            <w:r w:rsidR="00727296" w:rsidRPr="0069268E">
              <w:rPr>
                <w:rFonts w:ascii="Times New Roman" w:hAnsi="Times New Roman"/>
                <w:sz w:val="18"/>
                <w:szCs w:val="18"/>
              </w:rPr>
              <w:t xml:space="preserve"> дающий право на получение меры социальной поддер</w:t>
            </w:r>
            <w:r w:rsidR="00C57CD7" w:rsidRPr="0069268E">
              <w:rPr>
                <w:rFonts w:ascii="Times New Roman" w:hAnsi="Times New Roman"/>
                <w:sz w:val="18"/>
                <w:szCs w:val="18"/>
              </w:rPr>
              <w:t>жки по обеспечению жильем</w:t>
            </w:r>
          </w:p>
          <w:p w14:paraId="213AB9B0" w14:textId="77777777" w:rsidR="00DB4F31" w:rsidRDefault="00DB4F31" w:rsidP="00B1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F250A7" w14:textId="77777777" w:rsidR="005F4BD0" w:rsidRDefault="005F4BD0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0D0DF4" w14:textId="77777777" w:rsidR="005F4BD0" w:rsidRDefault="005F4BD0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DD2A12" w14:textId="77777777" w:rsidR="005F4BD0" w:rsidRDefault="005F4BD0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A3EBFA" w14:textId="77777777" w:rsidR="005F4BD0" w:rsidRDefault="005F4BD0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A09DFB" w14:textId="77777777" w:rsidR="005F4BD0" w:rsidRDefault="005F4BD0" w:rsidP="00DB4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D95695" w14:textId="77777777" w:rsidR="00DB4F31" w:rsidRPr="009572BF" w:rsidRDefault="00C57CD7" w:rsidP="00DB4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1F68">
              <w:rPr>
                <w:rFonts w:ascii="Times New Roman" w:hAnsi="Times New Roman"/>
                <w:sz w:val="18"/>
                <w:szCs w:val="18"/>
              </w:rPr>
              <w:t>1.3</w:t>
            </w:r>
            <w:r w:rsidR="009572BF">
              <w:rPr>
                <w:rFonts w:ascii="Times New Roman" w:hAnsi="Times New Roman"/>
                <w:sz w:val="18"/>
                <w:szCs w:val="18"/>
              </w:rPr>
              <w:t>.</w:t>
            </w:r>
            <w:r w:rsidR="0069268E" w:rsidRPr="009572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 заявителя:</w:t>
            </w:r>
          </w:p>
          <w:p w14:paraId="38DB9F5F" w14:textId="77777777" w:rsidR="00DB4F31" w:rsidRDefault="00DB4F31" w:rsidP="00DB4F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1244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 Паспорт гражданина РФ</w:t>
            </w:r>
          </w:p>
          <w:p w14:paraId="5C7DC21F" w14:textId="77777777" w:rsidR="00DB4F31" w:rsidRDefault="00DB4F31" w:rsidP="00DB4F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8D0B75" w14:textId="77777777" w:rsidR="00DB4F31" w:rsidRDefault="00DB4F31" w:rsidP="00DB4F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1244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 Паспорт гражданина СССР</w:t>
            </w:r>
          </w:p>
          <w:p w14:paraId="40FD6C6F" w14:textId="77777777" w:rsidR="00DB4F31" w:rsidRDefault="00DB4F31" w:rsidP="00DB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5AB80" w14:textId="77777777" w:rsidR="00B1184F" w:rsidRDefault="00B1184F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7012ACA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D34054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57B228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5A61A0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020B3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D34A53" w14:textId="77777777" w:rsidR="005F4BD0" w:rsidRDefault="005F4BD0" w:rsidP="0069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D6F6B8" w14:textId="77777777" w:rsidR="0069268E" w:rsidRDefault="005511AE" w:rsidP="006926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2716">
              <w:rPr>
                <w:rFonts w:ascii="Times New Roman" w:hAnsi="Times New Roman"/>
                <w:sz w:val="18"/>
                <w:szCs w:val="18"/>
              </w:rPr>
              <w:t>1.4.</w:t>
            </w:r>
            <w:r w:rsidR="002C744B" w:rsidRPr="00D86B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D124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268E" w:rsidRPr="009572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 заявителя</w:t>
            </w:r>
            <w:r w:rsidR="0069268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:</w:t>
            </w:r>
          </w:p>
          <w:p w14:paraId="4DC3BCE5" w14:textId="77777777" w:rsidR="00D12445" w:rsidRDefault="00D12445" w:rsidP="00D124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32850A" w14:textId="77777777" w:rsidR="00D12445" w:rsidRDefault="00D12445" w:rsidP="00D124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904B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 Паспорт гражданина РФ</w:t>
            </w:r>
          </w:p>
          <w:p w14:paraId="5226C765" w14:textId="77777777" w:rsidR="00D12445" w:rsidRDefault="00D12445" w:rsidP="00D124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BC43B6" w14:textId="77777777" w:rsidR="00B1184F" w:rsidRDefault="00D12445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 w:rsidR="00904B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 Паспорт гражданина СССР</w:t>
            </w:r>
            <w:r w:rsidRPr="00D86B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357E64AD" w14:textId="77777777" w:rsidR="00904B48" w:rsidRDefault="00904B48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E9063B" w14:textId="77777777" w:rsidR="0069268E" w:rsidRDefault="0069268E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A0E6EB" w14:textId="77777777" w:rsidR="0069268E" w:rsidRDefault="0069268E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C784EA" w14:textId="77777777" w:rsidR="0069268E" w:rsidRDefault="0069268E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2B9AF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A3CA6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55907B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94B943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9445D7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47FE62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F6AEB2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98CC3C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E01761" w14:textId="77777777" w:rsidR="005F4BD0" w:rsidRDefault="005F4BD0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DA834" w14:textId="77777777" w:rsidR="002C744B" w:rsidRDefault="002C744B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69268E">
              <w:rPr>
                <w:rFonts w:ascii="Times New Roman" w:hAnsi="Times New Roman"/>
                <w:sz w:val="18"/>
                <w:szCs w:val="18"/>
              </w:rPr>
              <w:t>5</w:t>
            </w:r>
            <w:r w:rsidR="00EC0466" w:rsidRPr="00692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68E">
              <w:rPr>
                <w:rFonts w:ascii="Times New Roman" w:hAnsi="Times New Roman"/>
                <w:sz w:val="18"/>
                <w:szCs w:val="18"/>
              </w:rPr>
              <w:t>Д</w:t>
            </w:r>
            <w:r w:rsidR="00EC0466" w:rsidRPr="0069268E">
              <w:rPr>
                <w:rFonts w:ascii="Times New Roman" w:hAnsi="Times New Roman"/>
                <w:sz w:val="18"/>
                <w:szCs w:val="18"/>
              </w:rPr>
              <w:t>окументы о реабилитации</w:t>
            </w:r>
            <w:r w:rsidR="00C601E2" w:rsidRPr="0069268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45A7CB5" w14:textId="77777777" w:rsidR="0069268E" w:rsidRPr="0069268E" w:rsidRDefault="0069268E" w:rsidP="0055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6EDD7F" w14:textId="77777777" w:rsidR="00C57CD7" w:rsidRDefault="0069268E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C601E2" w:rsidRPr="0069268E">
              <w:rPr>
                <w:rFonts w:ascii="Times New Roman" w:hAnsi="Times New Roman"/>
                <w:sz w:val="18"/>
                <w:szCs w:val="18"/>
              </w:rPr>
              <w:t>окумент,</w:t>
            </w:r>
            <w:r w:rsidR="00C601E2" w:rsidRPr="00727296">
              <w:rPr>
                <w:rFonts w:ascii="Times New Roman" w:hAnsi="Times New Roman"/>
                <w:sz w:val="18"/>
                <w:szCs w:val="18"/>
              </w:rPr>
              <w:t xml:space="preserve"> удостоверяющий личность заявителя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E34331B" w14:textId="77777777" w:rsidR="00904B48" w:rsidRDefault="00904B48" w:rsidP="00904B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.1 Паспорт гражданина РФ</w:t>
            </w:r>
          </w:p>
          <w:p w14:paraId="23996C80" w14:textId="77777777" w:rsidR="00904B48" w:rsidRDefault="00904B48" w:rsidP="00904B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E42E3C" w14:textId="77777777" w:rsidR="00904B48" w:rsidRDefault="00904B48" w:rsidP="0090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.2 Паспорт гражданина СССР</w:t>
            </w:r>
            <w:r w:rsidRPr="00D86B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7FCE956D" w14:textId="77777777" w:rsidR="00904B48" w:rsidRDefault="00904B48" w:rsidP="0090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476A70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CB1DA2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3CAC9C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B6D7ED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8697A7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74EBEA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8B286D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9AD52F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F14D8E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39267C" w14:textId="77777777" w:rsidR="00B1184F" w:rsidRDefault="00B1184F" w:rsidP="00C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866472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C85DDB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C55886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E1EED7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945FC8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2B65E8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F13E7C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F706A4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C6BB7D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37244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137BF6" w14:textId="77777777" w:rsidR="001B2716" w:rsidRDefault="001B2716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875D5D" w14:textId="77777777" w:rsidR="0069268E" w:rsidRDefault="0069268E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15A030" w14:textId="77777777" w:rsidR="0069268E" w:rsidRDefault="0069268E" w:rsidP="001B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AF1E63" w14:textId="77777777" w:rsidR="001B2716" w:rsidRDefault="00904B48" w:rsidP="001B2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C601E2">
              <w:rPr>
                <w:rFonts w:ascii="Times New Roman" w:hAnsi="Times New Roman"/>
                <w:sz w:val="18"/>
                <w:szCs w:val="18"/>
              </w:rPr>
              <w:t>6.</w:t>
            </w:r>
            <w:r w:rsidR="00C601E2" w:rsidRPr="00727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03F5" w:rsidRPr="009572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 заявителя</w:t>
            </w:r>
            <w:r w:rsidR="002103F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:</w:t>
            </w:r>
          </w:p>
          <w:p w14:paraId="3A2DAAB6" w14:textId="77777777" w:rsidR="001B2716" w:rsidRDefault="001B2716" w:rsidP="001B2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.1 Паспорт гражданина РФ</w:t>
            </w:r>
          </w:p>
          <w:p w14:paraId="04FACD6E" w14:textId="77777777" w:rsidR="001B2716" w:rsidRDefault="001B2716" w:rsidP="001B2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A7A91D" w14:textId="77777777" w:rsidR="001B2716" w:rsidRDefault="001B2716" w:rsidP="001B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.2 Паспорт гражданина СССР</w:t>
            </w:r>
            <w:r w:rsidRPr="00D86B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4F0F8132" w14:textId="77777777" w:rsidR="00904B48" w:rsidRDefault="00904B48" w:rsidP="001B271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0DC35D4" w14:textId="77777777" w:rsidR="00904B48" w:rsidRDefault="00904B48" w:rsidP="0090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09D79D" w14:textId="77777777" w:rsidR="00C601E2" w:rsidRPr="00956231" w:rsidRDefault="00C601E2" w:rsidP="00904B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17476" w14:textId="77777777" w:rsidR="00DE55A8" w:rsidRDefault="00DE55A8" w:rsidP="007C031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 должен быть действительным на срок обра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за предоставлением услуги.</w:t>
            </w:r>
          </w:p>
          <w:p w14:paraId="63FD7ED9" w14:textId="77777777" w:rsidR="00DE55A8" w:rsidRDefault="00DE55A8" w:rsidP="007C031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EF83C94" w14:textId="77777777" w:rsidR="00DE55A8" w:rsidRPr="00222708" w:rsidRDefault="00DE55A8" w:rsidP="007C031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6438A2E6" w14:textId="77777777" w:rsidR="00DE55A8" w:rsidRPr="00956231" w:rsidRDefault="00DE55A8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E470A" w14:textId="77777777" w:rsidR="00DE55A8" w:rsidRPr="00484F4F" w:rsidRDefault="00DE55A8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14:paraId="638843A4" w14:textId="77777777" w:rsidR="000208D4" w:rsidRDefault="000208D4" w:rsidP="000208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53A2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14:paraId="7D97D1E7" w14:textId="77777777" w:rsidR="000208D4" w:rsidRDefault="000208D4" w:rsidP="000208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C7744" w14:textId="77777777" w:rsidR="00B1184F" w:rsidRPr="009171B6" w:rsidRDefault="00B1184F" w:rsidP="0091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8385B" w14:textId="77777777" w:rsidR="000208D4" w:rsidRDefault="000208D4" w:rsidP="000208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76CDEF" w14:textId="77777777" w:rsidR="000208D4" w:rsidRPr="000208D4" w:rsidRDefault="000208D4" w:rsidP="00020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0208D4">
              <w:rPr>
                <w:rFonts w:ascii="Times New Roman" w:eastAsia="Calibri" w:hAnsi="Times New Roman" w:cs="Times New Roman"/>
                <w:sz w:val="16"/>
                <w:szCs w:val="18"/>
              </w:rPr>
              <w:t>1.Доверенность</w:t>
            </w:r>
          </w:p>
          <w:p w14:paraId="09C6F942" w14:textId="77777777" w:rsidR="000208D4" w:rsidRPr="000208D4" w:rsidRDefault="000208D4" w:rsidP="00020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0208D4">
              <w:rPr>
                <w:rFonts w:ascii="Times New Roman" w:eastAsia="Calibri" w:hAnsi="Times New Roman" w:cs="Times New Roman"/>
                <w:sz w:val="16"/>
                <w:szCs w:val="18"/>
              </w:rPr>
              <w:t>2. Документ, удостоверяющий личность</w:t>
            </w:r>
          </w:p>
          <w:p w14:paraId="31550BA1" w14:textId="77777777" w:rsidR="00DE55A8" w:rsidRPr="003B53A2" w:rsidRDefault="00DE55A8" w:rsidP="003B5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ABF13D" w14:textId="77777777" w:rsidR="001E64E1" w:rsidRPr="00773C2E" w:rsidRDefault="001E64E1" w:rsidP="001E64E1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3B53A2">
              <w:rPr>
                <w:rFonts w:ascii="Times New Roman" w:eastAsia="Calibri" w:hAnsi="Times New Roman" w:cs="Times New Roman"/>
                <w:sz w:val="18"/>
                <w:szCs w:val="18"/>
              </w:rPr>
              <w:t>Дов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ность, заверенная нотариально </w:t>
            </w:r>
            <w:r w:rsidR="004013A9" w:rsidRPr="00773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14:paraId="2D526B28" w14:textId="77777777" w:rsidR="001E64E1" w:rsidRDefault="001E64E1" w:rsidP="001E64E1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быть действительным на срок обра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за предоставлением услуги,</w:t>
            </w:r>
          </w:p>
          <w:p w14:paraId="4DE5A7A3" w14:textId="77777777" w:rsidR="00DE55A8" w:rsidRPr="00AA03BA" w:rsidRDefault="001E64E1" w:rsidP="001E6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не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4CB0CC6D" w14:textId="77777777" w:rsidR="009572BF" w:rsidRDefault="009572BF" w:rsidP="00712348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59F3DF3" w14:textId="77777777" w:rsidR="005D5755" w:rsidRPr="005D5755" w:rsidRDefault="005D5755" w:rsidP="00712348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подуслуги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1559"/>
        <w:gridCol w:w="1843"/>
        <w:gridCol w:w="1559"/>
        <w:gridCol w:w="2410"/>
        <w:gridCol w:w="3827"/>
        <w:gridCol w:w="2297"/>
        <w:gridCol w:w="1744"/>
      </w:tblGrid>
      <w:tr w:rsidR="005D5755" w:rsidRPr="005D5755" w14:paraId="06E20C5D" w14:textId="77777777" w:rsidTr="00F53DB0">
        <w:tc>
          <w:tcPr>
            <w:tcW w:w="426" w:type="dxa"/>
            <w:shd w:val="clear" w:color="auto" w:fill="DBE5F1"/>
          </w:tcPr>
          <w:p w14:paraId="391870A4" w14:textId="77777777" w:rsidR="005D5755" w:rsidRPr="005D5755" w:rsidRDefault="005D5755" w:rsidP="00F25DB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701" w:type="dxa"/>
            <w:gridSpan w:val="2"/>
            <w:shd w:val="clear" w:color="auto" w:fill="DBE5F1"/>
          </w:tcPr>
          <w:p w14:paraId="79A6037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14:paraId="70E0D04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</w:t>
            </w:r>
            <w:r w:rsidR="00D10B32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t>ставляет заявитель для получения «подуслуги»</w:t>
            </w:r>
          </w:p>
        </w:tc>
        <w:tc>
          <w:tcPr>
            <w:tcW w:w="1559" w:type="dxa"/>
            <w:shd w:val="clear" w:color="auto" w:fill="DBE5F1"/>
          </w:tcPr>
          <w:p w14:paraId="7BA386B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14:paraId="4B74009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14:paraId="3C482A54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14:paraId="378CA13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14:paraId="2910DC59" w14:textId="77777777" w:rsidR="005D5755" w:rsidRPr="005D5755" w:rsidRDefault="005D5755" w:rsidP="005D5755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5D5755" w:rsidRPr="005D5755" w14:paraId="518D6817" w14:textId="77777777" w:rsidTr="00F53DB0">
        <w:tc>
          <w:tcPr>
            <w:tcW w:w="426" w:type="dxa"/>
            <w:shd w:val="clear" w:color="auto" w:fill="DBE5F1"/>
          </w:tcPr>
          <w:p w14:paraId="290110F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DBE5F1"/>
          </w:tcPr>
          <w:p w14:paraId="28F3E07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14:paraId="2EF80DA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14:paraId="7D317FC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14:paraId="6EFF347A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14:paraId="4F8D280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14:paraId="75456A2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14:paraId="03077E8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5D5755" w:rsidRPr="005D5755" w14:paraId="640AA8D3" w14:textId="77777777" w:rsidTr="0059357C">
        <w:tc>
          <w:tcPr>
            <w:tcW w:w="15807" w:type="dxa"/>
            <w:gridSpan w:val="9"/>
          </w:tcPr>
          <w:p w14:paraId="38DF27E7" w14:textId="77777777" w:rsidR="00DE45F8" w:rsidRPr="005D5755" w:rsidRDefault="00577940" w:rsidP="00577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E45F8" w:rsidRPr="005D5755" w14:paraId="3EEACBD7" w14:textId="77777777" w:rsidTr="001F6435">
        <w:trPr>
          <w:trHeight w:val="438"/>
        </w:trPr>
        <w:tc>
          <w:tcPr>
            <w:tcW w:w="568" w:type="dxa"/>
            <w:gridSpan w:val="2"/>
          </w:tcPr>
          <w:p w14:paraId="07FB93AD" w14:textId="77777777" w:rsidR="00DE45F8" w:rsidRPr="005D5755" w:rsidRDefault="001F643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034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95D1256" w14:textId="77777777" w:rsidR="00DE45F8" w:rsidRPr="00D10B32" w:rsidRDefault="00DE45F8" w:rsidP="00DE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малоимущих граждан</w:t>
            </w:r>
            <w:r w:rsidR="001F643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843" w:type="dxa"/>
            <w:vMerge w:val="restart"/>
          </w:tcPr>
          <w:p w14:paraId="629559D0" w14:textId="77777777" w:rsidR="00DE45F8" w:rsidRPr="00B24631" w:rsidRDefault="00DE45F8" w:rsidP="00B246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о принятии на учет граждан, нуждающихся в предоставлении</w:t>
            </w:r>
          </w:p>
          <w:p w14:paraId="16A361F9" w14:textId="77777777" w:rsidR="00DE45F8" w:rsidRPr="00B24631" w:rsidRDefault="00DE45F8" w:rsidP="00B246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жилых помещений по договорам найма жилых помещений жилищного</w:t>
            </w:r>
          </w:p>
          <w:p w14:paraId="14F24608" w14:textId="77777777" w:rsidR="00DE45F8" w:rsidRPr="00C33290" w:rsidRDefault="00DE45F8" w:rsidP="00B246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фонда социального использования</w:t>
            </w:r>
          </w:p>
          <w:p w14:paraId="2D7559B4" w14:textId="77777777" w:rsidR="00DE45F8" w:rsidRPr="00C33290" w:rsidRDefault="00DE45F8" w:rsidP="00B246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9FF1C18" w14:textId="77777777" w:rsidR="00DE45F8" w:rsidRPr="00D10B32" w:rsidRDefault="00DE45F8" w:rsidP="00B246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AE5860F" w14:textId="77777777" w:rsidR="00DE45F8" w:rsidRDefault="00DE45F8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7254AFE8" w14:textId="77777777" w:rsidR="00DE45F8" w:rsidRDefault="00B124B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14:paraId="35ED5BE8" w14:textId="77777777" w:rsidR="00DE45F8" w:rsidRDefault="00DE45F8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EB9A3C" w14:textId="77777777" w:rsidR="00DE45F8" w:rsidRDefault="00DE45F8" w:rsidP="004F48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0288F087" w14:textId="77777777" w:rsidR="00DE45F8" w:rsidRDefault="00DE45F8" w:rsidP="004F48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A8020EA" w14:textId="77777777" w:rsidR="00DE45F8" w:rsidRPr="00D10B32" w:rsidRDefault="00DE45F8" w:rsidP="004F4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  <w:vMerge w:val="restart"/>
          </w:tcPr>
          <w:p w14:paraId="007BA1DB" w14:textId="77777777" w:rsidR="00DE45F8" w:rsidRPr="00D10B32" w:rsidRDefault="00DE45F8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vMerge w:val="restart"/>
          </w:tcPr>
          <w:p w14:paraId="21FD07CE" w14:textId="77777777" w:rsidR="00DE45F8" w:rsidRDefault="00DE45F8" w:rsidP="005E22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7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составляется </w:t>
            </w: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по установленной форме на имя руководителя ОМСУ.</w:t>
            </w:r>
          </w:p>
          <w:p w14:paraId="03213AFD" w14:textId="77777777" w:rsidR="00DE45F8" w:rsidRDefault="00DE45F8" w:rsidP="007C031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2CE0B006" w14:textId="77777777" w:rsidR="00DE45F8" w:rsidRDefault="00DE45F8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 физического лиц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42CDA98A" w14:textId="77777777" w:rsidR="00DE45F8" w:rsidRPr="00ED4F01" w:rsidRDefault="00DE45F8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ельства или место пребывания (почтовый адрес)</w:t>
            </w: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6EDF3AD" w14:textId="77777777" w:rsidR="00DE45F8" w:rsidRDefault="00DE45F8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;</w:t>
            </w:r>
          </w:p>
          <w:p w14:paraId="51AA2297" w14:textId="77777777" w:rsidR="00DE45F8" w:rsidRPr="007A52AB" w:rsidRDefault="00DE45F8" w:rsidP="007C0314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75" w:right="-38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32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гласие   на   обработку     персональных  данных  и персональных  данных  членов  семьи заявителя.</w:t>
            </w:r>
          </w:p>
          <w:p w14:paraId="06FDE688" w14:textId="77777777" w:rsidR="007A52AB" w:rsidRPr="00C524E1" w:rsidRDefault="007A52AB" w:rsidP="007A52AB">
            <w:pPr>
              <w:pStyle w:val="a5"/>
              <w:spacing w:after="0" w:line="240" w:lineRule="auto"/>
              <w:ind w:left="175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сылки </w:t>
            </w:r>
          </w:p>
        </w:tc>
        <w:tc>
          <w:tcPr>
            <w:tcW w:w="2297" w:type="dxa"/>
            <w:vMerge w:val="restart"/>
          </w:tcPr>
          <w:p w14:paraId="5581A38E" w14:textId="77777777" w:rsidR="00DE45F8" w:rsidRDefault="00DE45F8" w:rsidP="007672E7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486F5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672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96C689B" w14:textId="77777777" w:rsidR="00712348" w:rsidRPr="00BB0F8E" w:rsidRDefault="00712348" w:rsidP="007672E7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</w:tcPr>
          <w:p w14:paraId="7EF60355" w14:textId="77777777" w:rsidR="00712348" w:rsidRPr="00712348" w:rsidRDefault="00DE45F8" w:rsidP="00F9266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F9266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DE45F8" w:rsidRPr="005D5755" w14:paraId="5E49444D" w14:textId="77777777" w:rsidTr="001F6435">
        <w:trPr>
          <w:trHeight w:val="2295"/>
        </w:trPr>
        <w:tc>
          <w:tcPr>
            <w:tcW w:w="568" w:type="dxa"/>
            <w:gridSpan w:val="2"/>
          </w:tcPr>
          <w:p w14:paraId="509AC99A" w14:textId="77777777" w:rsidR="00DE45F8" w:rsidRPr="005D5755" w:rsidRDefault="00651D8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1F64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D34F242" w14:textId="77777777" w:rsidR="00DE45F8" w:rsidRDefault="00DE45F8" w:rsidP="00BB0F8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51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1843" w:type="dxa"/>
            <w:vMerge/>
          </w:tcPr>
          <w:p w14:paraId="533EBB99" w14:textId="77777777" w:rsidR="00DE45F8" w:rsidRPr="00B24631" w:rsidRDefault="00DE45F8" w:rsidP="00B246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AFAC75" w14:textId="77777777" w:rsidR="00DE45F8" w:rsidRDefault="00DE45F8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677D01B" w14:textId="77777777" w:rsidR="00DE45F8" w:rsidRPr="00D10B32" w:rsidRDefault="00DE45F8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6D778036" w14:textId="77777777" w:rsidR="00DE45F8" w:rsidRPr="00ED3703" w:rsidRDefault="00DE45F8" w:rsidP="003D6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C7E80BE" w14:textId="77777777" w:rsidR="00DE45F8" w:rsidRDefault="00DE45F8" w:rsidP="00E13D9C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3C1DCCDE" w14:textId="77777777" w:rsidR="00DE45F8" w:rsidRDefault="00DE45F8" w:rsidP="005D57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6655" w:rsidRPr="005D5755" w14:paraId="20328EBC" w14:textId="77777777" w:rsidTr="00E1063C">
        <w:trPr>
          <w:trHeight w:val="282"/>
        </w:trPr>
        <w:tc>
          <w:tcPr>
            <w:tcW w:w="568" w:type="dxa"/>
            <w:gridSpan w:val="2"/>
          </w:tcPr>
          <w:p w14:paraId="3BCE2E24" w14:textId="77777777" w:rsidR="00096655" w:rsidRPr="005D5755" w:rsidRDefault="001F6435" w:rsidP="001F6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C669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96655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FCCF1B1" w14:textId="77777777" w:rsidR="00096655" w:rsidRPr="005124E2" w:rsidRDefault="00096655" w:rsidP="000966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регистрационного учета</w:t>
            </w:r>
          </w:p>
        </w:tc>
        <w:tc>
          <w:tcPr>
            <w:tcW w:w="1843" w:type="dxa"/>
          </w:tcPr>
          <w:p w14:paraId="2461129B" w14:textId="77777777" w:rsidR="00096655" w:rsidRPr="005124E2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домовой книги и финансового лицевого счета по месту регистрации</w:t>
            </w:r>
          </w:p>
        </w:tc>
        <w:tc>
          <w:tcPr>
            <w:tcW w:w="1559" w:type="dxa"/>
          </w:tcPr>
          <w:p w14:paraId="3B138F2A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78680357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49550C94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D059DD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A1453CA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78DF6AC9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2E108B58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4BBE7F37" w14:textId="77777777" w:rsidR="00096655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66234F6C" w14:textId="77777777" w:rsidR="00096655" w:rsidRPr="005124E2" w:rsidRDefault="00096655" w:rsidP="004141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73AAD865" w14:textId="77777777" w:rsidR="00096655" w:rsidRPr="005124E2" w:rsidRDefault="00096655" w:rsidP="00096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7C3C85B0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содержит подробные сведения о прописанных жильцах в квартире: - адрес квартиры или дома; </w:t>
            </w:r>
          </w:p>
          <w:p w14:paraId="38E19977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се зарегистрированные здесь граждане (ФИО, дата рождения); подробные паспортные данные всех прописанных; </w:t>
            </w:r>
          </w:p>
          <w:p w14:paraId="41C92CB1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циональность; </w:t>
            </w:r>
          </w:p>
          <w:p w14:paraId="5DC4608F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- гражданство; </w:t>
            </w:r>
          </w:p>
          <w:p w14:paraId="51B93B1E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место постановки военнообязанных на воинский учет; </w:t>
            </w:r>
          </w:p>
          <w:p w14:paraId="4A1DE0B0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нные о предыдущей регистрации всех прописанных жильцов (когда и откуда прибыли, цель прибытия и срок пребывания (указывают постоянную и временную регистрацию), дата регистрации); </w:t>
            </w:r>
          </w:p>
          <w:p w14:paraId="7741A443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та оформления, печать и подпись ответственного за выдачу специалиста. Может содержать информацию о гражданах, снятых с учета и выбывших на новое место жительства. </w:t>
            </w:r>
          </w:p>
          <w:p w14:paraId="2C47A6DC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лицевого счета включает в себя сведения:</w:t>
            </w:r>
          </w:p>
          <w:p w14:paraId="53D91DF6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типе и характере квартиры, а именно о месте расположения жилого помещения, площади квартиры, числе комнат и степени общего износа постройки;</w:t>
            </w:r>
          </w:p>
          <w:p w14:paraId="4B5F509D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степени благоустройства квартиры, то есть о предоставленных жилищно-коммунальных услугах, таких как канализация, электроснабжение, водопровод, отопление, газ, лифт и мусоропровод;</w:t>
            </w:r>
          </w:p>
          <w:p w14:paraId="22A4869B" w14:textId="77777777" w:rsidR="00096655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лицах, проживающих в квартире.</w:t>
            </w:r>
          </w:p>
          <w:p w14:paraId="1CCCAD8B" w14:textId="77777777" w:rsidR="00096655" w:rsidRPr="005124E2" w:rsidRDefault="00096655" w:rsidP="000966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32A810A" w14:textId="77777777" w:rsidR="00096655" w:rsidRPr="00D10B32" w:rsidRDefault="000966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40A54AC7" w14:textId="77777777" w:rsidR="00096655" w:rsidRPr="005D5755" w:rsidRDefault="000966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96655" w:rsidRPr="005D5755" w14:paraId="1E24697C" w14:textId="77777777" w:rsidTr="001F6435">
        <w:trPr>
          <w:trHeight w:val="1036"/>
        </w:trPr>
        <w:tc>
          <w:tcPr>
            <w:tcW w:w="568" w:type="dxa"/>
            <w:gridSpan w:val="2"/>
          </w:tcPr>
          <w:p w14:paraId="4E9A7EFD" w14:textId="77777777" w:rsidR="00096655" w:rsidRPr="005D5755" w:rsidRDefault="001F643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96655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18068EB2" w14:textId="77777777" w:rsidR="00096655" w:rsidRPr="00D10B32" w:rsidRDefault="00096655" w:rsidP="005D57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</w:tcPr>
          <w:p w14:paraId="4E9D13E3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14:paraId="7B10C168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D899BB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2C8E8AF4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73757B51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08D9F8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79EEF8F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07593385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041A1E62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790C3764" w14:textId="77777777" w:rsidR="00096655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Снятие копии и возврат подлинника заявителю</w:t>
            </w:r>
          </w:p>
          <w:p w14:paraId="64B5F475" w14:textId="77777777" w:rsidR="00096655" w:rsidRPr="00721B26" w:rsidRDefault="00096655" w:rsidP="008555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33701388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AA18E0" w14:textId="77777777" w:rsidR="00096655" w:rsidRPr="00D10B32" w:rsidRDefault="00096655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представителя заявителя</w:t>
            </w:r>
          </w:p>
          <w:p w14:paraId="31894CBA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513F14" w14:textId="77777777" w:rsidR="00096655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еренная нотариально.</w:t>
            </w:r>
          </w:p>
          <w:p w14:paraId="76EDD55A" w14:textId="77777777" w:rsidR="005C0CA9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1EDDE6" w14:textId="77777777" w:rsidR="005C0CA9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  <w:r w:rsidRPr="00D34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недееспособных гражд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4521">
              <w:rPr>
                <w:rFonts w:ascii="Times New Roman" w:eastAsia="Calibri" w:hAnsi="Times New Roman" w:cs="Times New Roman"/>
                <w:sz w:val="18"/>
                <w:szCs w:val="18"/>
              </w:rPr>
              <w:t>выдают их законные представители.</w:t>
            </w:r>
          </w:p>
          <w:p w14:paraId="4433924D" w14:textId="77777777" w:rsidR="005C0CA9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807456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1FFBAAFC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ата и место составления;</w:t>
            </w:r>
          </w:p>
          <w:p w14:paraId="14DB51AD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14:paraId="3CD9224E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рес регистрации;</w:t>
            </w:r>
          </w:p>
          <w:p w14:paraId="7105D69C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О, паспортные данные (серия, номер, кем и когда выдан) и адрес регистрации представителя;</w:t>
            </w:r>
          </w:p>
          <w:p w14:paraId="08071B6E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: представлять интересы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вязанные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чей документов для приватизации жилых помещений муниципального жилищного фонда социального использования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3B40F13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7DB303A5" w14:textId="77777777" w:rsidR="005C0CA9" w:rsidRPr="00D10B32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579FD68A" w14:textId="77777777" w:rsidR="00096655" w:rsidRDefault="005C0CA9" w:rsidP="005C0C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14:paraId="29F640E1" w14:textId="77777777" w:rsidR="005C0CA9" w:rsidRDefault="005C0CA9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23BBEC" w14:textId="77777777" w:rsidR="00096655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4521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14:paraId="60ED31D0" w14:textId="77777777" w:rsidR="00096655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9CD3AE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497168E4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1ED1D2E3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14:paraId="7294230E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14:paraId="3811D310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14:paraId="1EDAD3C6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: представлять интересы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е с получением копий архивных документов, подтверждающих право на владение землей;</w:t>
            </w:r>
          </w:p>
          <w:p w14:paraId="4BFB06EE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7845B48B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252C41C4" w14:textId="77777777" w:rsidR="00096655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14:paraId="2DE3CD0D" w14:textId="77777777" w:rsidR="00096655" w:rsidRPr="00D10B32" w:rsidRDefault="000966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3E4531" w14:textId="77777777" w:rsidR="00096655" w:rsidRPr="00D10B32" w:rsidRDefault="000966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4AF117A1" w14:textId="77777777" w:rsidR="00096655" w:rsidRPr="005D5755" w:rsidRDefault="000966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630F1" w:rsidRPr="005D5755" w14:paraId="2B9E0463" w14:textId="77777777" w:rsidTr="001F6435">
        <w:trPr>
          <w:trHeight w:val="624"/>
        </w:trPr>
        <w:tc>
          <w:tcPr>
            <w:tcW w:w="568" w:type="dxa"/>
            <w:gridSpan w:val="2"/>
          </w:tcPr>
          <w:p w14:paraId="75EF8665" w14:textId="77777777" w:rsidR="007630F1" w:rsidRPr="005D5755" w:rsidRDefault="001F643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630F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0103D46B" w14:textId="77777777" w:rsidR="007630F1" w:rsidRPr="00D31792" w:rsidRDefault="0065794F" w:rsidP="007630F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30F1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0AF8CCF0" w14:textId="77777777" w:rsidR="007630F1" w:rsidRDefault="00C32357" w:rsidP="007630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30F1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05DAD248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36C1D0E3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4477638D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32FA88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5C1F2DF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C8F2915" w14:textId="77777777" w:rsidR="004C1FF7" w:rsidRDefault="004C1FF7" w:rsidP="004C1F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  <w:p w14:paraId="5B27DCD3" w14:textId="77777777" w:rsidR="007630F1" w:rsidRPr="00D95C10" w:rsidRDefault="007630F1" w:rsidP="007630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4F6E75" w14:textId="77777777" w:rsidR="007630F1" w:rsidRDefault="007630F1" w:rsidP="007630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394D563F" w14:textId="77777777" w:rsidR="007630F1" w:rsidRDefault="007630F1" w:rsidP="00763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66F27D42" w14:textId="77777777" w:rsidR="00636230" w:rsidRPr="001D3BCD" w:rsidRDefault="00636230" w:rsidP="006579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1D3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FBC4D07" w14:textId="77777777" w:rsidR="00296F3C" w:rsidRPr="00E56EE6" w:rsidRDefault="00296F3C" w:rsidP="00296F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5E3EFA3" w14:textId="77777777" w:rsidR="007630F1" w:rsidRPr="00636230" w:rsidRDefault="00480D10" w:rsidP="00761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636230" w:rsidRPr="001D3B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14:paraId="446D4836" w14:textId="77777777" w:rsidR="00BF74EE" w:rsidRPr="00F9266F" w:rsidRDefault="00296F3C" w:rsidP="00BF74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C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F780D2B" w14:textId="77777777" w:rsidR="00F9266F" w:rsidRPr="00F9266F" w:rsidRDefault="00F9266F" w:rsidP="00F9266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96D" w:rsidRPr="005D5755" w14:paraId="0B5C38D7" w14:textId="77777777" w:rsidTr="00934DF4">
        <w:trPr>
          <w:trHeight w:val="349"/>
        </w:trPr>
        <w:tc>
          <w:tcPr>
            <w:tcW w:w="568" w:type="dxa"/>
            <w:gridSpan w:val="2"/>
          </w:tcPr>
          <w:p w14:paraId="681B14AB" w14:textId="77777777" w:rsidR="00C1396D" w:rsidRDefault="009430DB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34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F4C1A1" w14:textId="77777777" w:rsidR="00C1396D" w:rsidRPr="005D5755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B531B3" w14:textId="77777777" w:rsidR="00C1396D" w:rsidRPr="00D10B32" w:rsidRDefault="00C1396D" w:rsidP="0043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r w:rsidR="00430221">
              <w:rPr>
                <w:rFonts w:ascii="Times New Roman" w:hAnsi="Times New Roman"/>
                <w:sz w:val="18"/>
                <w:szCs w:val="18"/>
              </w:rPr>
              <w:t xml:space="preserve"> ветеранов ВО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843" w:type="dxa"/>
            <w:vMerge w:val="restart"/>
          </w:tcPr>
          <w:p w14:paraId="234095BE" w14:textId="77777777" w:rsidR="00C1396D" w:rsidRPr="00B24631" w:rsidRDefault="00C1396D" w:rsidP="00C1396D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о принятии на учет граждан, нуждающихся в предоставлении</w:t>
            </w:r>
          </w:p>
          <w:p w14:paraId="7FBD5B35" w14:textId="77777777" w:rsidR="00C1396D" w:rsidRPr="00B24631" w:rsidRDefault="00C1396D" w:rsidP="00C1396D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жилых помещений по договорам найма жилых помещений жилищного</w:t>
            </w:r>
          </w:p>
          <w:p w14:paraId="1E610182" w14:textId="77777777" w:rsidR="00C1396D" w:rsidRPr="00C33290" w:rsidRDefault="00C1396D" w:rsidP="00C1396D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фонда социального использования</w:t>
            </w:r>
          </w:p>
          <w:p w14:paraId="0A839872" w14:textId="77777777" w:rsidR="00C1396D" w:rsidRPr="00C33290" w:rsidRDefault="00C1396D" w:rsidP="00C1396D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57BF413" w14:textId="77777777" w:rsidR="00C1396D" w:rsidRPr="00D10B32" w:rsidRDefault="00C1396D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F4F729E" w14:textId="77777777" w:rsidR="00C1396D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15ECD8AA" w14:textId="77777777" w:rsidR="00C1396D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3A40AD40" w14:textId="77777777" w:rsidR="00C1396D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4352A1" w14:textId="77777777" w:rsidR="00C1396D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7C5D748" w14:textId="77777777" w:rsidR="00C1396D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BE0DB77" w14:textId="77777777" w:rsidR="00C1396D" w:rsidRPr="00D10B32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  <w:vMerge w:val="restart"/>
          </w:tcPr>
          <w:p w14:paraId="5C505D2A" w14:textId="77777777" w:rsidR="00C1396D" w:rsidRPr="00D10B32" w:rsidRDefault="00C1396D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  <w:vMerge w:val="restart"/>
          </w:tcPr>
          <w:p w14:paraId="1212F48B" w14:textId="77777777" w:rsidR="00C1396D" w:rsidRDefault="00C1396D" w:rsidP="007A6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7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составляется </w:t>
            </w: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установленной форме на имя руководителя ОМСУ.</w:t>
            </w:r>
          </w:p>
          <w:p w14:paraId="7C3C3BA1" w14:textId="77777777" w:rsidR="00C1396D" w:rsidRDefault="00C1396D" w:rsidP="007C031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заявлении обязательно указываются:</w:t>
            </w:r>
          </w:p>
          <w:p w14:paraId="2DC8861A" w14:textId="77777777" w:rsidR="00C1396D" w:rsidRDefault="00C1396D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 физического лиц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0CD5B9B" w14:textId="77777777" w:rsidR="00C1396D" w:rsidRPr="00ED4F01" w:rsidRDefault="00C1396D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ельства или место пребывания (почтовый адрес)</w:t>
            </w:r>
            <w:r w:rsidRPr="00ED4F0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13FF9B6" w14:textId="77777777" w:rsidR="00C1396D" w:rsidRDefault="00C1396D" w:rsidP="007C0314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;</w:t>
            </w:r>
          </w:p>
          <w:p w14:paraId="6E5BA1FE" w14:textId="77777777" w:rsidR="00C1396D" w:rsidRPr="00C524E1" w:rsidRDefault="00C1396D" w:rsidP="007C0314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75" w:right="-38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32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гласие   на   обработку     персональных  данных  и персональных  данных  членов  семьи заявителя.</w:t>
            </w:r>
          </w:p>
        </w:tc>
        <w:tc>
          <w:tcPr>
            <w:tcW w:w="2297" w:type="dxa"/>
            <w:vMerge w:val="restart"/>
          </w:tcPr>
          <w:p w14:paraId="4C6281A3" w14:textId="77777777" w:rsidR="00C1396D" w:rsidRPr="00EF1007" w:rsidRDefault="00C1396D" w:rsidP="00C1396D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0424A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EF10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14277F" w14:textId="77777777" w:rsidR="00296F3C" w:rsidRPr="00D10B32" w:rsidRDefault="00296F3C" w:rsidP="00296F3C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</w:tcPr>
          <w:p w14:paraId="723C38CE" w14:textId="77777777" w:rsidR="00296F3C" w:rsidRPr="007C45AD" w:rsidRDefault="007128D6" w:rsidP="000424A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424A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1396D" w:rsidRPr="001A6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1396D" w:rsidRPr="005D5755" w14:paraId="50C9292B" w14:textId="77777777" w:rsidTr="007A6281">
        <w:trPr>
          <w:trHeight w:val="2037"/>
        </w:trPr>
        <w:tc>
          <w:tcPr>
            <w:tcW w:w="568" w:type="dxa"/>
            <w:gridSpan w:val="2"/>
          </w:tcPr>
          <w:p w14:paraId="6BFD4946" w14:textId="77777777" w:rsidR="00430221" w:rsidRPr="005D5755" w:rsidRDefault="00430221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0F2F8" w14:textId="77777777" w:rsidR="00C1396D" w:rsidRDefault="009430DB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30221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2CA60DB4" w14:textId="77777777" w:rsidR="00C1396D" w:rsidRDefault="00C1396D" w:rsidP="00EF100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1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1843" w:type="dxa"/>
            <w:vMerge/>
          </w:tcPr>
          <w:p w14:paraId="796884BC" w14:textId="77777777" w:rsidR="00C1396D" w:rsidRPr="00AE2564" w:rsidRDefault="00C1396D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B9120A" w14:textId="77777777" w:rsidR="00C1396D" w:rsidRPr="00AE2564" w:rsidRDefault="00C1396D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BF5D949" w14:textId="77777777" w:rsidR="00C1396D" w:rsidRPr="00AE2564" w:rsidRDefault="00C1396D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19D7C37" w14:textId="77777777" w:rsidR="00C1396D" w:rsidRPr="00AE2564" w:rsidRDefault="00C1396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1B33ABF" w14:textId="77777777" w:rsidR="00C1396D" w:rsidRPr="005D5755" w:rsidRDefault="00C1396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13E19977" w14:textId="77777777" w:rsidR="00C1396D" w:rsidRDefault="00C1396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7083" w:rsidRPr="005D5755" w14:paraId="2BD42982" w14:textId="77777777" w:rsidTr="00FC5747">
        <w:trPr>
          <w:trHeight w:val="424"/>
        </w:trPr>
        <w:tc>
          <w:tcPr>
            <w:tcW w:w="568" w:type="dxa"/>
            <w:gridSpan w:val="2"/>
          </w:tcPr>
          <w:p w14:paraId="503D46A3" w14:textId="77777777" w:rsidR="00A87083" w:rsidRPr="005D5755" w:rsidRDefault="009430DB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87083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  <w:r w:rsidR="00A87083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9CBCA42" w14:textId="77777777" w:rsidR="00A87083" w:rsidRPr="00D10B32" w:rsidRDefault="00A87083" w:rsidP="00A8708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</w:tcPr>
          <w:p w14:paraId="7A1B2728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Паспорт гражданина РФ</w:t>
            </w:r>
          </w:p>
          <w:p w14:paraId="7EBA19EC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815E42" w14:textId="77777777" w:rsidR="00A87083" w:rsidRPr="00D10B32" w:rsidRDefault="00A87083" w:rsidP="00CB15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09D6A1" w14:textId="77777777" w:rsidR="00A87083" w:rsidRDefault="00A87083" w:rsidP="00A870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E7BB15C" w14:textId="77777777" w:rsidR="00A87083" w:rsidRDefault="00A87083" w:rsidP="00A870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2A4FEC37" w14:textId="77777777" w:rsidR="00A87083" w:rsidRDefault="00A87083" w:rsidP="00A870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25D2FF" w14:textId="77777777" w:rsidR="00A87083" w:rsidRDefault="00A87083" w:rsidP="00A870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611C5262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169159F6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6134FC78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48C67A15" w14:textId="77777777" w:rsidR="00A87083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01466674" w14:textId="77777777" w:rsidR="00A87083" w:rsidRPr="00721B26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04D5160F" w14:textId="77777777" w:rsidR="00A87083" w:rsidRPr="00D10B32" w:rsidRDefault="00A87083" w:rsidP="00A870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BBED7A" w14:textId="77777777" w:rsidR="00A87083" w:rsidRPr="00D10B32" w:rsidRDefault="00A87083" w:rsidP="00A870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2D925737" w14:textId="77777777" w:rsidR="00A87083" w:rsidRDefault="000E3651" w:rsidP="00A8708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A87083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</w:t>
            </w:r>
            <w:r w:rsidR="00A87083">
              <w:rPr>
                <w:rFonts w:ascii="Times New Roman" w:eastAsia="Calibri" w:hAnsi="Times New Roman" w:cs="Times New Roman"/>
                <w:sz w:val="18"/>
                <w:szCs w:val="18"/>
              </w:rPr>
              <w:t>осударств. Документ должен быть</w:t>
            </w:r>
            <w:r w:rsidR="00A87083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веден на русский язык, верность перевода должна быть нотариально удостоверена. Документ должен быть действителен на момент обращения.</w:t>
            </w:r>
          </w:p>
          <w:p w14:paraId="6228B72A" w14:textId="77777777" w:rsidR="00A87083" w:rsidRDefault="00A87083" w:rsidP="00A8708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07AC76" w14:textId="77777777" w:rsidR="00A87083" w:rsidRDefault="00A87083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46FFB6A" w14:textId="77777777" w:rsidR="00A87083" w:rsidRDefault="00A87083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70CF577" w14:textId="77777777" w:rsidR="00A87083" w:rsidRPr="00D82128" w:rsidRDefault="00A87083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73195B3" w14:textId="77777777" w:rsidR="00A87083" w:rsidRPr="00BC416B" w:rsidRDefault="00A87083" w:rsidP="00A87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48A1BB" w14:textId="77777777" w:rsidR="00A87083" w:rsidRPr="00D10B32" w:rsidRDefault="00A87083" w:rsidP="00A8708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1717B7E" w14:textId="77777777" w:rsidR="00A87083" w:rsidRPr="00D10B32" w:rsidRDefault="00A87083" w:rsidP="00A8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099B7495" w14:textId="77777777" w:rsidR="00A87083" w:rsidRDefault="00296F3C" w:rsidP="00296F3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87083" w:rsidRPr="005D5755" w14:paraId="13FF7250" w14:textId="77777777" w:rsidTr="001F6435">
        <w:trPr>
          <w:trHeight w:val="624"/>
        </w:trPr>
        <w:tc>
          <w:tcPr>
            <w:tcW w:w="568" w:type="dxa"/>
            <w:gridSpan w:val="2"/>
          </w:tcPr>
          <w:p w14:paraId="05492E9B" w14:textId="77777777" w:rsidR="00A87083" w:rsidRPr="005D5755" w:rsidRDefault="009430DB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87083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  <w:r w:rsidR="00A87083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8DA3A2" w14:textId="77777777" w:rsidR="00A87083" w:rsidRPr="005124E2" w:rsidRDefault="00A87083" w:rsidP="00C1396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регистрационного учета</w:t>
            </w:r>
          </w:p>
        </w:tc>
        <w:tc>
          <w:tcPr>
            <w:tcW w:w="1843" w:type="dxa"/>
          </w:tcPr>
          <w:p w14:paraId="4BCB67F3" w14:textId="77777777" w:rsidR="00A87083" w:rsidRPr="005124E2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домовой книги и финансового лицевого счета по месту регистрации</w:t>
            </w:r>
          </w:p>
        </w:tc>
        <w:tc>
          <w:tcPr>
            <w:tcW w:w="1559" w:type="dxa"/>
          </w:tcPr>
          <w:p w14:paraId="555FB6E8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53F8D61F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0C3B3610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95AC46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6FED691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397A4A0C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2377923E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3D320CDF" w14:textId="77777777" w:rsidR="00A87083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44249144" w14:textId="77777777" w:rsidR="00A87083" w:rsidRPr="005124E2" w:rsidRDefault="00A87083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  <w:r w:rsidR="00950C7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9E5B7C4" w14:textId="77777777" w:rsidR="00A87083" w:rsidRPr="005124E2" w:rsidRDefault="00A87083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0CC7C0C9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содержит подробные сведения о прописанных жильцах в квартире: - адрес квартиры или дома; </w:t>
            </w:r>
          </w:p>
          <w:p w14:paraId="663B85AE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се зарегистрированные здесь граждане (ФИО, дата рождения); подробные паспортные данные всех прописанных; </w:t>
            </w:r>
          </w:p>
          <w:p w14:paraId="148459ED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циональность; </w:t>
            </w:r>
          </w:p>
          <w:p w14:paraId="347A9A49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- гражданство; </w:t>
            </w:r>
          </w:p>
          <w:p w14:paraId="5E7DBD68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место постановки военнообязанных на воинский учет; </w:t>
            </w:r>
          </w:p>
          <w:p w14:paraId="18D82549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нные о предыдущей регистрации всех прописанных жильцов (когда и откуда прибыли, цель прибытия и срок пребывания (указывают постоянную и временную регистрацию), дата регистрации); </w:t>
            </w:r>
          </w:p>
          <w:p w14:paraId="371B2794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та оформления, печать и подпись ответственного за выдачу специалиста. Может содержать информацию о гражданах, снятых с учета и выбывших на новое место жительства. </w:t>
            </w:r>
          </w:p>
          <w:p w14:paraId="27CA2C3D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лицевого счета включает в себя сведения:</w:t>
            </w:r>
          </w:p>
          <w:p w14:paraId="120FE0FA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типе и характере квартиры, а именно о месте расположения жилого помещения, площади квартиры, числе комнат и степени общего износа постройки;</w:t>
            </w:r>
          </w:p>
          <w:p w14:paraId="06368EDF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степени благоустройства квартиры, то есть о предоставленных жилищно-коммунальных услугах, таких как канализация, электроснабжение, водопровод, отопление, газ, лифт и мусоропровод;</w:t>
            </w:r>
          </w:p>
          <w:p w14:paraId="7613AF64" w14:textId="77777777" w:rsidR="00A87083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лицах, проживающих в квартире.</w:t>
            </w:r>
          </w:p>
          <w:p w14:paraId="6C3C79E0" w14:textId="77777777" w:rsidR="00A87083" w:rsidRPr="005124E2" w:rsidRDefault="00A87083" w:rsidP="00C139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71C6B9A" w14:textId="77777777" w:rsidR="00A87083" w:rsidRPr="00D10B32" w:rsidRDefault="00A87083" w:rsidP="00C13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4858DC12" w14:textId="77777777" w:rsidR="00A87083" w:rsidRPr="005D5755" w:rsidRDefault="00A87083" w:rsidP="00C13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0C7C" w:rsidRPr="005D5755" w14:paraId="763BC975" w14:textId="77777777" w:rsidTr="001F6435">
        <w:trPr>
          <w:trHeight w:val="624"/>
        </w:trPr>
        <w:tc>
          <w:tcPr>
            <w:tcW w:w="568" w:type="dxa"/>
            <w:gridSpan w:val="2"/>
          </w:tcPr>
          <w:p w14:paraId="49D11D63" w14:textId="77777777" w:rsidR="00950C7C" w:rsidRDefault="00950C7C" w:rsidP="00C139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59" w:type="dxa"/>
          </w:tcPr>
          <w:p w14:paraId="76612CE3" w14:textId="77777777" w:rsidR="00950C7C" w:rsidRDefault="00950C7C" w:rsidP="00755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E657B6">
              <w:rPr>
                <w:rFonts w:ascii="Times New Roman" w:hAnsi="Times New Roman" w:cs="Times New Roman"/>
                <w:sz w:val="18"/>
                <w:szCs w:val="18"/>
              </w:rPr>
              <w:t xml:space="preserve"> о праве на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 мер социальной поддержки</w:t>
            </w:r>
            <w:r w:rsidRPr="00AB3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903FD13" w14:textId="77777777" w:rsidR="00950C7C" w:rsidRPr="00AF1591" w:rsidRDefault="00950C7C" w:rsidP="00755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ветерана</w:t>
            </w:r>
            <w:r w:rsidR="00DA3B52">
              <w:rPr>
                <w:rFonts w:ascii="Times New Roman" w:hAnsi="Times New Roman" w:cs="Times New Roman"/>
                <w:sz w:val="18"/>
                <w:szCs w:val="18"/>
              </w:rPr>
              <w:t xml:space="preserve"> ВОВ</w:t>
            </w:r>
          </w:p>
        </w:tc>
        <w:tc>
          <w:tcPr>
            <w:tcW w:w="1559" w:type="dxa"/>
          </w:tcPr>
          <w:p w14:paraId="79107813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07DB5742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04AF3740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E75589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5C946F4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25B3E4D8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015F0305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35039469" w14:textId="77777777" w:rsidR="00950C7C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Снятие копии и возврат подлинника заявителю</w:t>
            </w:r>
          </w:p>
          <w:p w14:paraId="65613F75" w14:textId="77777777" w:rsidR="00950C7C" w:rsidRPr="005124E2" w:rsidRDefault="00950C7C" w:rsidP="00950C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2410" w:type="dxa"/>
          </w:tcPr>
          <w:p w14:paraId="5ECC6380" w14:textId="77777777" w:rsidR="00950C7C" w:rsidRPr="00AF1591" w:rsidRDefault="00950C7C" w:rsidP="00755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7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3827" w:type="dxa"/>
          </w:tcPr>
          <w:p w14:paraId="62120E8C" w14:textId="77777777" w:rsidR="00950C7C" w:rsidRPr="008E174B" w:rsidRDefault="00950C7C" w:rsidP="00755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7B6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2297" w:type="dxa"/>
          </w:tcPr>
          <w:p w14:paraId="69C50406" w14:textId="77777777" w:rsidR="00950C7C" w:rsidRPr="00D10B32" w:rsidRDefault="00296F3C" w:rsidP="00C13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46383AFD" w14:textId="77777777" w:rsidR="00950C7C" w:rsidRPr="005D5755" w:rsidRDefault="00296F3C" w:rsidP="00C13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3E80" w:rsidRPr="005D5755" w14:paraId="0318CD6D" w14:textId="77777777" w:rsidTr="001F6435">
        <w:trPr>
          <w:trHeight w:val="624"/>
        </w:trPr>
        <w:tc>
          <w:tcPr>
            <w:tcW w:w="568" w:type="dxa"/>
            <w:gridSpan w:val="2"/>
          </w:tcPr>
          <w:p w14:paraId="6EAC8DA1" w14:textId="77777777" w:rsidR="00953E80" w:rsidRPr="005D5755" w:rsidRDefault="00953E80" w:rsidP="00D205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D205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CC24AB4" w14:textId="77777777" w:rsidR="00953E80" w:rsidRPr="00D31792" w:rsidRDefault="00953E80" w:rsidP="00953E8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74B8C6E9" w14:textId="77777777" w:rsidR="00953E80" w:rsidRDefault="006637A8" w:rsidP="00953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3E80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6FB3CBA8" w14:textId="77777777" w:rsidR="00953E80" w:rsidRDefault="00953E80" w:rsidP="00953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F98E557" w14:textId="77777777" w:rsidR="00953E80" w:rsidRPr="00721B26" w:rsidRDefault="00953E80" w:rsidP="00953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07A31772" w14:textId="77777777" w:rsidR="00953E80" w:rsidRDefault="00953E80" w:rsidP="00953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725EA" w14:textId="77777777" w:rsidR="00953E80" w:rsidRPr="00D95C10" w:rsidRDefault="00953E80" w:rsidP="00953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065001" w14:textId="77777777" w:rsidR="00953E80" w:rsidRDefault="00953E80" w:rsidP="00953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1A3839F1" w14:textId="77777777" w:rsidR="00953E80" w:rsidRDefault="00953E80" w:rsidP="0095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7A138486" w14:textId="77777777" w:rsidR="00953E80" w:rsidRDefault="000424A3" w:rsidP="0095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14:paraId="59D00ECD" w14:textId="77777777" w:rsidR="00296F3C" w:rsidRPr="00076468" w:rsidRDefault="00296F3C" w:rsidP="0095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DD4ADB5" w14:textId="77777777" w:rsidR="00636230" w:rsidRPr="00636230" w:rsidRDefault="00636230" w:rsidP="000B2F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B2F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1832" w:rsidRPr="005D5755" w14:paraId="72076742" w14:textId="77777777" w:rsidTr="0094469D">
        <w:trPr>
          <w:trHeight w:val="2349"/>
        </w:trPr>
        <w:tc>
          <w:tcPr>
            <w:tcW w:w="568" w:type="dxa"/>
            <w:gridSpan w:val="2"/>
          </w:tcPr>
          <w:p w14:paraId="698D8BD0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14:paraId="763993C3" w14:textId="77777777" w:rsidR="00C71832" w:rsidRPr="005D5755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69195" w14:textId="77777777" w:rsidR="00C71832" w:rsidRPr="00D10B32" w:rsidRDefault="00C71832" w:rsidP="00C43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еабилитированных граждан</w:t>
            </w:r>
          </w:p>
        </w:tc>
        <w:tc>
          <w:tcPr>
            <w:tcW w:w="1843" w:type="dxa"/>
          </w:tcPr>
          <w:p w14:paraId="3D6BD0C7" w14:textId="77777777" w:rsidR="00C71832" w:rsidRPr="00B24631" w:rsidRDefault="00C71832" w:rsidP="00EB414A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о принятии на учет граждан, нуждающихся в предоставлении</w:t>
            </w:r>
          </w:p>
          <w:p w14:paraId="6C353F5A" w14:textId="77777777" w:rsidR="00C71832" w:rsidRPr="00B24631" w:rsidRDefault="00C71832" w:rsidP="00EB414A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жилых помещений по договорам найма жилых помещений жилищного</w:t>
            </w:r>
          </w:p>
          <w:p w14:paraId="51CC5076" w14:textId="77777777" w:rsidR="00C71832" w:rsidRPr="00C33290" w:rsidRDefault="00C71832" w:rsidP="00EB414A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фонда социального использования</w:t>
            </w:r>
          </w:p>
          <w:p w14:paraId="2637A6F2" w14:textId="77777777" w:rsidR="00C71832" w:rsidRPr="00C33290" w:rsidRDefault="00C71832" w:rsidP="00EB414A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00C50DB" w14:textId="77777777" w:rsidR="00C71832" w:rsidRPr="00D10B32" w:rsidRDefault="00C71832" w:rsidP="00C431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6AB37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506325A9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06A8A595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E4E8CC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EC39F44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1C1E6A5" w14:textId="77777777" w:rsidR="00C71832" w:rsidRPr="00D10B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76BA13FE" w14:textId="77777777" w:rsidR="00C71832" w:rsidRPr="00D10B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5B9DDF1F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 на имя руководителя ОМС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2859F2C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6B383EF0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Фамилия, имя, отчество (при наличии) заявителя;</w:t>
            </w:r>
          </w:p>
          <w:p w14:paraId="67D362DD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Наименование документа, удостоверяющего личность, его реквизиты;</w:t>
            </w:r>
          </w:p>
          <w:p w14:paraId="3384A4DB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дрес постоянного места жительства или  преимущественного пребывания;</w:t>
            </w:r>
          </w:p>
          <w:p w14:paraId="02B546F8" w14:textId="77777777" w:rsidR="00A409F7" w:rsidRDefault="00A409F7" w:rsidP="00A409F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омер контактного телефона;</w:t>
            </w:r>
          </w:p>
          <w:p w14:paraId="7F7050A9" w14:textId="77777777" w:rsidR="00C71832" w:rsidRPr="007F7310" w:rsidRDefault="00A409F7" w:rsidP="00A409F7">
            <w:pPr>
              <w:pStyle w:val="a5"/>
              <w:spacing w:after="0" w:line="240" w:lineRule="auto"/>
              <w:ind w:left="175" w:right="-3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Суть требований заявителя.</w:t>
            </w:r>
          </w:p>
        </w:tc>
        <w:tc>
          <w:tcPr>
            <w:tcW w:w="2297" w:type="dxa"/>
          </w:tcPr>
          <w:p w14:paraId="12D368EC" w14:textId="77777777" w:rsidR="00C71832" w:rsidRDefault="00636230" w:rsidP="00C71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7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36CE426" w14:textId="77777777" w:rsidR="00296F3C" w:rsidRPr="00962975" w:rsidRDefault="00296F3C" w:rsidP="0063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3796B69" w14:textId="77777777" w:rsidR="00C71832" w:rsidRDefault="00480D10" w:rsidP="00C718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E777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341A5A4F" w14:textId="77777777" w:rsidR="00296F3C" w:rsidRPr="00962975" w:rsidRDefault="00636230" w:rsidP="0004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1832" w:rsidRPr="001A6328" w14:paraId="00301776" w14:textId="77777777" w:rsidTr="00180B5F">
        <w:trPr>
          <w:trHeight w:val="2125"/>
        </w:trPr>
        <w:tc>
          <w:tcPr>
            <w:tcW w:w="568" w:type="dxa"/>
            <w:gridSpan w:val="2"/>
          </w:tcPr>
          <w:p w14:paraId="211131A9" w14:textId="77777777" w:rsidR="00C71832" w:rsidRPr="005D5755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ADC6A" w14:textId="77777777" w:rsidR="00C71832" w:rsidRDefault="00915096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59" w:type="dxa"/>
          </w:tcPr>
          <w:p w14:paraId="54D694F1" w14:textId="77777777" w:rsidR="00C71832" w:rsidRDefault="00011A05" w:rsidP="0094469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vMerge w:val="restart"/>
          </w:tcPr>
          <w:p w14:paraId="471CB180" w14:textId="77777777" w:rsidR="00C71832" w:rsidRPr="00AE2564" w:rsidRDefault="00C71832" w:rsidP="00C431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D24E12" w14:textId="77777777" w:rsidR="00C71832" w:rsidRDefault="00011A05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71832">
              <w:rPr>
                <w:rFonts w:ascii="Times New Roman" w:eastAsia="Calibri" w:hAnsi="Times New Roman" w:cs="Times New Roman"/>
                <w:sz w:val="18"/>
                <w:szCs w:val="18"/>
              </w:rPr>
              <w:t>.1.Паспорт гражданина РФ</w:t>
            </w:r>
          </w:p>
          <w:p w14:paraId="4909E8D2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35A9CA" w14:textId="77777777" w:rsidR="00C71832" w:rsidRPr="00AE2564" w:rsidRDefault="00C71832" w:rsidP="00C431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1BF7AA1" w14:textId="77777777" w:rsidR="00C71832" w:rsidRPr="00AE2564" w:rsidRDefault="00C71832" w:rsidP="00C431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D060EF" w14:textId="77777777" w:rsidR="00C71832" w:rsidRDefault="00C71832" w:rsidP="00C43104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2380A0" w14:textId="77777777" w:rsidR="00C71832" w:rsidRDefault="00C71832" w:rsidP="00C43104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0F0A3EC3" w14:textId="77777777" w:rsidR="00C71832" w:rsidRDefault="00C71832" w:rsidP="00C43104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168101" w14:textId="77777777" w:rsidR="00C71832" w:rsidRDefault="00C71832" w:rsidP="00C43104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55FC5C0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56322E0A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Проверка документа на соответствие установленным требованиям</w:t>
            </w:r>
          </w:p>
          <w:p w14:paraId="5E1D26EC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F6B1E27" w14:textId="77777777" w:rsidR="00C71832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6B707FA7" w14:textId="77777777" w:rsidR="00C71832" w:rsidRPr="00721B26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55DE206E" w14:textId="77777777" w:rsidR="00C71832" w:rsidRPr="00AE2564" w:rsidRDefault="00C71832" w:rsidP="00C431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458EF20E" w14:textId="77777777" w:rsidR="00C71832" w:rsidRPr="00AE2564" w:rsidRDefault="00C71832" w:rsidP="00C4310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E8D19D" w14:textId="77777777" w:rsidR="00C71832" w:rsidRPr="00AE2564" w:rsidRDefault="00C71832" w:rsidP="00C4310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vMerge w:val="restart"/>
          </w:tcPr>
          <w:p w14:paraId="59BE354C" w14:textId="77777777" w:rsidR="00C71832" w:rsidRPr="00AE2564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0F8677" w14:textId="77777777" w:rsidR="007F7310" w:rsidRDefault="00810E1F" w:rsidP="00C43104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C71832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ребования к паспорту иностранного гражданина установлены нормативными актами иностранных г</w:t>
            </w:r>
            <w:r w:rsidR="00C718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дарств. Документ </w:t>
            </w:r>
          </w:p>
          <w:p w14:paraId="7BA6659C" w14:textId="77777777" w:rsidR="00C71832" w:rsidRDefault="00C71832" w:rsidP="00C43104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веден на русский язык, верность перевода должна быть нотариально удостоверена. Документ должен быть действителен на момент обращения.</w:t>
            </w:r>
          </w:p>
          <w:p w14:paraId="3994FE8B" w14:textId="77777777" w:rsidR="00C71832" w:rsidRDefault="00C71832" w:rsidP="00C43104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F5F17D" w14:textId="77777777" w:rsidR="00C71832" w:rsidRDefault="00C71832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2D3E1DD4" w14:textId="77777777" w:rsidR="00C71832" w:rsidRDefault="00C71832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30B2A8D" w14:textId="77777777" w:rsidR="00C71832" w:rsidRPr="00D82128" w:rsidRDefault="00C71832" w:rsidP="007C03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2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E6C4994" w14:textId="77777777" w:rsidR="00C71832" w:rsidRPr="00BC416B" w:rsidRDefault="00C71832" w:rsidP="00C43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4F6AE3" w14:textId="77777777" w:rsidR="00C71832" w:rsidRPr="00AE2564" w:rsidRDefault="00C71832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70C4622D" w14:textId="77777777" w:rsidR="00C71832" w:rsidRPr="00D10B32" w:rsidRDefault="00927BBA" w:rsidP="00C3142E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  <w:vMerge w:val="restart"/>
          </w:tcPr>
          <w:p w14:paraId="38F73EC7" w14:textId="77777777" w:rsidR="00C71832" w:rsidRPr="001A6328" w:rsidRDefault="00927BBA" w:rsidP="00C3142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1832" w14:paraId="2EE16418" w14:textId="77777777" w:rsidTr="002034B7">
        <w:trPr>
          <w:trHeight w:val="3255"/>
        </w:trPr>
        <w:tc>
          <w:tcPr>
            <w:tcW w:w="568" w:type="dxa"/>
            <w:gridSpan w:val="2"/>
          </w:tcPr>
          <w:p w14:paraId="5000C210" w14:textId="77777777" w:rsidR="00C71832" w:rsidRDefault="00C71832" w:rsidP="009150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21C27F" w14:textId="77777777" w:rsidR="00C71832" w:rsidRDefault="00C71832" w:rsidP="002034B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2F4C77" w14:textId="77777777" w:rsidR="00C71832" w:rsidRPr="00AE2564" w:rsidRDefault="00C71832" w:rsidP="002034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955242" w14:textId="77777777" w:rsidR="00C71832" w:rsidRPr="00AE2564" w:rsidRDefault="00C71832" w:rsidP="002034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A81B6CC" w14:textId="77777777" w:rsidR="00C71832" w:rsidRPr="00AE2564" w:rsidRDefault="00C71832" w:rsidP="002034B7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4D4E7DA9" w14:textId="77777777" w:rsidR="00C71832" w:rsidRPr="00AE2564" w:rsidRDefault="00C71832" w:rsidP="00203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57379628" w14:textId="77777777" w:rsidR="00C71832" w:rsidRPr="005D5755" w:rsidRDefault="00C71832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0A886D9A" w14:textId="77777777" w:rsidR="00C71832" w:rsidRDefault="00C71832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8F" w:rsidRPr="005D5755" w14:paraId="3EE3042F" w14:textId="77777777" w:rsidTr="002034B7">
        <w:trPr>
          <w:trHeight w:val="624"/>
        </w:trPr>
        <w:tc>
          <w:tcPr>
            <w:tcW w:w="568" w:type="dxa"/>
            <w:gridSpan w:val="2"/>
          </w:tcPr>
          <w:p w14:paraId="17C9BA92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9" w:type="dxa"/>
          </w:tcPr>
          <w:p w14:paraId="31074250" w14:textId="77777777" w:rsidR="00F9478F" w:rsidRPr="00AF1591" w:rsidRDefault="00F9478F" w:rsidP="00F947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D73">
              <w:rPr>
                <w:rFonts w:ascii="Times New Roman" w:hAnsi="Times New Roman"/>
                <w:sz w:val="18"/>
                <w:szCs w:val="28"/>
              </w:rPr>
              <w:t>Документы о реабилитации</w:t>
            </w:r>
          </w:p>
        </w:tc>
        <w:tc>
          <w:tcPr>
            <w:tcW w:w="1843" w:type="dxa"/>
          </w:tcPr>
          <w:p w14:paraId="7E87D7A4" w14:textId="77777777" w:rsidR="00F9478F" w:rsidRPr="0069353D" w:rsidRDefault="00F9478F" w:rsidP="00994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5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кументы, подтверждающие статус реабилитированных лиц</w:t>
            </w:r>
          </w:p>
        </w:tc>
        <w:tc>
          <w:tcPr>
            <w:tcW w:w="1559" w:type="dxa"/>
          </w:tcPr>
          <w:p w14:paraId="3C68B3F3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17CC5768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1541FA5D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2E8380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6778470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4220ACB5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7A8E646E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43AFD782" w14:textId="77777777" w:rsidR="00F9478F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4BEB6055" w14:textId="77777777" w:rsidR="00F9478F" w:rsidRPr="005124E2" w:rsidRDefault="00F9478F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Формирование в дело.</w:t>
            </w:r>
          </w:p>
        </w:tc>
        <w:tc>
          <w:tcPr>
            <w:tcW w:w="2410" w:type="dxa"/>
          </w:tcPr>
          <w:p w14:paraId="1FDB6902" w14:textId="77777777" w:rsidR="00F9478F" w:rsidRPr="00AF1591" w:rsidRDefault="00F9478F" w:rsidP="00C43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7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3827" w:type="dxa"/>
          </w:tcPr>
          <w:p w14:paraId="3F583A2F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>Фор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овать законодательству, действующему на мом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я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6BCE95A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50F817" w14:textId="77777777" w:rsidR="00B60E06" w:rsidRPr="00486020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254A4E64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EAE2979" w14:textId="77777777" w:rsidR="00B60E06" w:rsidRPr="0034269F" w:rsidRDefault="00B60E06" w:rsidP="00B60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6A79C3F2" w14:textId="77777777" w:rsidR="00402C51" w:rsidRPr="007F7310" w:rsidRDefault="00402C51" w:rsidP="0099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C5F1592" w14:textId="77777777" w:rsidR="007F7310" w:rsidRPr="0069353D" w:rsidRDefault="007F7310" w:rsidP="0099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CB6924" w14:textId="77777777" w:rsidR="00F9478F" w:rsidRPr="00D10B32" w:rsidRDefault="00F9478F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048D6186" w14:textId="77777777" w:rsidR="00F9478F" w:rsidRPr="005D5755" w:rsidRDefault="00F9478F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9478F" w:rsidRPr="005D5755" w14:paraId="67DDB0B4" w14:textId="77777777" w:rsidTr="00B60E06">
        <w:trPr>
          <w:trHeight w:val="2886"/>
        </w:trPr>
        <w:tc>
          <w:tcPr>
            <w:tcW w:w="568" w:type="dxa"/>
            <w:gridSpan w:val="2"/>
          </w:tcPr>
          <w:p w14:paraId="262442E3" w14:textId="77777777" w:rsidR="00F9478F" w:rsidRPr="005D5755" w:rsidRDefault="00322B4A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59" w:type="dxa"/>
          </w:tcPr>
          <w:p w14:paraId="5826C0B3" w14:textId="77777777" w:rsidR="00F9478F" w:rsidRPr="00322B4A" w:rsidRDefault="00E32399" w:rsidP="00C431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22B4A" w:rsidRPr="00322B4A">
              <w:rPr>
                <w:rFonts w:ascii="Times New Roman" w:hAnsi="Times New Roman"/>
                <w:sz w:val="18"/>
                <w:szCs w:val="18"/>
              </w:rPr>
              <w:t>окументы, подтверждающие факт утраты жилого помещения в связи с репрессиями</w:t>
            </w:r>
          </w:p>
        </w:tc>
        <w:tc>
          <w:tcPr>
            <w:tcW w:w="1843" w:type="dxa"/>
          </w:tcPr>
          <w:p w14:paraId="61BB82BE" w14:textId="77777777" w:rsidR="00DE50DE" w:rsidRPr="00DE50DE" w:rsidRDefault="00DE50DE" w:rsidP="00DE5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2B4A">
              <w:rPr>
                <w:rFonts w:ascii="Times New Roman" w:hAnsi="Times New Roman"/>
                <w:sz w:val="18"/>
                <w:szCs w:val="18"/>
              </w:rPr>
              <w:t>окументы, подтверждающие факт утраты жилого помещения в связи с репрессиям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E5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E5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писка  из  домовой  книги,  справка   бюро   технической</w:t>
            </w:r>
          </w:p>
          <w:p w14:paraId="7193AC8E" w14:textId="77777777" w:rsidR="00DE50DE" w:rsidRPr="00DE50DE" w:rsidRDefault="00DE50DE" w:rsidP="00DE5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5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и, выписки из материалов архивного уголовного дела</w:t>
            </w:r>
          </w:p>
          <w:p w14:paraId="494FB540" w14:textId="77777777" w:rsidR="00F9478F" w:rsidRPr="00DE50DE" w:rsidRDefault="00F9478F" w:rsidP="00C43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94739" w14:textId="77777777" w:rsidR="00611F98" w:rsidRDefault="00611F98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3D5E098F" w14:textId="77777777" w:rsidR="00611F98" w:rsidRDefault="00611F98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5BA18119" w14:textId="77777777" w:rsidR="00611F98" w:rsidRDefault="00611F98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E2873A" w14:textId="77777777" w:rsidR="00611F98" w:rsidRDefault="00611F98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66AB288" w14:textId="77777777" w:rsidR="00611F98" w:rsidRDefault="00611F98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64FEBEA" w14:textId="77777777" w:rsidR="00F9478F" w:rsidRPr="00D95C10" w:rsidRDefault="00611F98" w:rsidP="00611F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531A480C" w14:textId="77777777" w:rsidR="00F9478F" w:rsidRDefault="00611F98" w:rsidP="00C43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324ADE9C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>Фор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овать законодательству, действующему на мом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я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D4ACFE0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15AFF9" w14:textId="77777777" w:rsidR="00B60E06" w:rsidRPr="00486020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6D0CB700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BD56926" w14:textId="77777777" w:rsidR="00B60E06" w:rsidRPr="0034269F" w:rsidRDefault="00B60E06" w:rsidP="00B60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652F8AE1" w14:textId="77777777" w:rsidR="00F9478F" w:rsidRDefault="00F9478F" w:rsidP="00C43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BEFBCCB" w14:textId="77777777" w:rsidR="00F9478F" w:rsidRPr="00D10B32" w:rsidRDefault="00611F98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672A9687" w14:textId="77777777" w:rsidR="00F9478F" w:rsidRPr="005D5755" w:rsidRDefault="00F9478F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62704" w:rsidRPr="005D5755" w14:paraId="135B40E3" w14:textId="77777777" w:rsidTr="002034B7">
        <w:trPr>
          <w:trHeight w:val="624"/>
        </w:trPr>
        <w:tc>
          <w:tcPr>
            <w:tcW w:w="568" w:type="dxa"/>
            <w:gridSpan w:val="2"/>
          </w:tcPr>
          <w:p w14:paraId="3ED0C64D" w14:textId="77777777" w:rsidR="00D62704" w:rsidRDefault="00D62704" w:rsidP="00C43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59" w:type="dxa"/>
          </w:tcPr>
          <w:p w14:paraId="6A545ACD" w14:textId="77777777" w:rsidR="00D62704" w:rsidRPr="00E41CC2" w:rsidRDefault="00D62704" w:rsidP="00E41C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41CC2">
              <w:rPr>
                <w:rFonts w:ascii="Times New Roman" w:hAnsi="Times New Roman"/>
                <w:sz w:val="18"/>
                <w:szCs w:val="18"/>
              </w:rPr>
              <w:t>окументы, подтверждающие родственные отношения гражданина и лиц, указанных им в качестве членов семьи (при наличии таковых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12C5AB7" w14:textId="77777777" w:rsidR="00D62704" w:rsidRDefault="00D62704" w:rsidP="00DE5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браке</w:t>
            </w:r>
          </w:p>
          <w:p w14:paraId="5DA0FC10" w14:textId="77777777" w:rsidR="00D62704" w:rsidRDefault="00D62704" w:rsidP="00DE5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14:paraId="03F2ED00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197ABDCB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14CFCF58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521819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F73223D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7EF56FFA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28D5B74B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29E57A42" w14:textId="77777777" w:rsidR="007D1550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639010CA" w14:textId="77777777" w:rsidR="007D1550" w:rsidRPr="00721B26" w:rsidRDefault="007D1550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28E0F4EB" w14:textId="77777777" w:rsidR="00D62704" w:rsidRDefault="00D62704" w:rsidP="00611F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20A58D" w14:textId="77777777" w:rsidR="00D62704" w:rsidRDefault="007D1550" w:rsidP="00C43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547BE551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>Фор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овать законодательству, действующему на мом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я</w:t>
            </w:r>
            <w:r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0193F20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977B47" w14:textId="77777777" w:rsidR="00B60E06" w:rsidRPr="00486020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56125A9" w14:textId="77777777" w:rsidR="00B60E06" w:rsidRDefault="00B60E06" w:rsidP="00B60E0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AEEC08D" w14:textId="77777777" w:rsidR="00B60E06" w:rsidRPr="0034269F" w:rsidRDefault="00B60E06" w:rsidP="00B60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45DBA50" w14:textId="77777777" w:rsidR="00D62704" w:rsidRPr="00172ACB" w:rsidRDefault="00D62704" w:rsidP="00D627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AC167C7" w14:textId="77777777" w:rsidR="00D62704" w:rsidRDefault="007D1550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28B71988" w14:textId="77777777" w:rsidR="00D62704" w:rsidRDefault="007D1550" w:rsidP="0020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E58A6" w14:paraId="1594B328" w14:textId="77777777" w:rsidTr="002034B7">
        <w:trPr>
          <w:trHeight w:val="624"/>
        </w:trPr>
        <w:tc>
          <w:tcPr>
            <w:tcW w:w="568" w:type="dxa"/>
            <w:gridSpan w:val="2"/>
          </w:tcPr>
          <w:p w14:paraId="2ED50D12" w14:textId="77777777" w:rsidR="006E58A6" w:rsidRPr="005D5755" w:rsidRDefault="006E58A6" w:rsidP="00203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559" w:type="dxa"/>
          </w:tcPr>
          <w:p w14:paraId="3E6345C1" w14:textId="77777777" w:rsidR="006E58A6" w:rsidRPr="005124E2" w:rsidRDefault="006E58A6" w:rsidP="006E58A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регистрационного учета</w:t>
            </w:r>
          </w:p>
        </w:tc>
        <w:tc>
          <w:tcPr>
            <w:tcW w:w="1843" w:type="dxa"/>
          </w:tcPr>
          <w:p w14:paraId="0177CB45" w14:textId="77777777" w:rsidR="006E58A6" w:rsidRPr="005124E2" w:rsidRDefault="006E58A6" w:rsidP="006E58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домовой книги и финансового лицевого счета по месту регистрации</w:t>
            </w:r>
          </w:p>
        </w:tc>
        <w:tc>
          <w:tcPr>
            <w:tcW w:w="1559" w:type="dxa"/>
          </w:tcPr>
          <w:p w14:paraId="6BBDB47C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67C1EF82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160E3A5A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E1464B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6F527C8A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4A80BD68" w14:textId="77777777" w:rsidR="006E58A6" w:rsidRPr="005124E2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7EF219D" w14:textId="77777777" w:rsidR="006E58A6" w:rsidRPr="005124E2" w:rsidRDefault="006E58A6" w:rsidP="006E58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3BE94DEA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содержит подробные сведения о прописанных жильцах в квартире: - адрес квартиры или дома; </w:t>
            </w:r>
          </w:p>
          <w:p w14:paraId="005EE799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се зарегистрированные здесь граждане (ФИО, дата рождения); подробные паспортные данные всех прописанных; </w:t>
            </w:r>
          </w:p>
          <w:p w14:paraId="53E78709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циональность; </w:t>
            </w:r>
          </w:p>
          <w:p w14:paraId="743455C9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гражданство; </w:t>
            </w:r>
          </w:p>
          <w:p w14:paraId="16CBEF5E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место постановки военнообязанных на воинский учет; </w:t>
            </w:r>
          </w:p>
          <w:p w14:paraId="28AA99A1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нные о предыдущей регистрации всех прописанных жильцов (когда и откуда прибыли, цель прибытия и срок пребывания (указывают постоянную и временную регистрацию), дата регистрации); </w:t>
            </w:r>
          </w:p>
          <w:p w14:paraId="33D47CF9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та оформления, печать и подпись ответственного за выдачу специалиста. Может содержать информацию о гражданах, снятых с учета и выбывших на новое место жительства. </w:t>
            </w:r>
          </w:p>
          <w:p w14:paraId="79CB1ADE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лицевого счета включает в себя сведения:</w:t>
            </w:r>
          </w:p>
          <w:p w14:paraId="7FD2C29C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типе и характере квартиры, а именно о месте расположения жилого помещения, площади квартиры, числе комнат и степени общего износа постройки;</w:t>
            </w:r>
          </w:p>
          <w:p w14:paraId="5380E690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степени благоустройства квартиры, то есть о предоставленных жилищно-коммунальных услугах, таких как канализация, электроснабжение, водопровод, отопление, газ, лифт и мусоропровод;</w:t>
            </w:r>
          </w:p>
          <w:p w14:paraId="131A00F3" w14:textId="77777777" w:rsidR="006E58A6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лицах, проживающих в квартире.</w:t>
            </w:r>
          </w:p>
          <w:p w14:paraId="67A32D90" w14:textId="77777777" w:rsidR="006E58A6" w:rsidRPr="005124E2" w:rsidRDefault="006E58A6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A17CB7F" w14:textId="77777777" w:rsidR="006E58A6" w:rsidRDefault="00EC0865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7DE6AD56" w14:textId="77777777" w:rsidR="006E58A6" w:rsidRDefault="00EC0865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B60" w14:paraId="743FE3FB" w14:textId="77777777" w:rsidTr="002034B7">
        <w:trPr>
          <w:trHeight w:val="624"/>
        </w:trPr>
        <w:tc>
          <w:tcPr>
            <w:tcW w:w="568" w:type="dxa"/>
            <w:gridSpan w:val="2"/>
          </w:tcPr>
          <w:p w14:paraId="04A9C334" w14:textId="77777777" w:rsidR="005C5B60" w:rsidRDefault="005C5B60" w:rsidP="00203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59" w:type="dxa"/>
          </w:tcPr>
          <w:p w14:paraId="7FB241CE" w14:textId="77777777" w:rsidR="005C5B60" w:rsidRDefault="005C5B60" w:rsidP="006E58A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410C2">
              <w:rPr>
                <w:rFonts w:ascii="Times New Roman" w:hAnsi="Times New Roman"/>
                <w:sz w:val="18"/>
                <w:szCs w:val="18"/>
              </w:rPr>
              <w:t>окументы, подтверждающие адрес прежнего места жительства и факт совместного проживания с гражданином членов его семьи и других родственников до применения к нему репрессий</w:t>
            </w:r>
          </w:p>
        </w:tc>
        <w:tc>
          <w:tcPr>
            <w:tcW w:w="1843" w:type="dxa"/>
          </w:tcPr>
          <w:p w14:paraId="74938A92" w14:textId="77777777" w:rsidR="005C5B60" w:rsidRPr="005124E2" w:rsidRDefault="005C5B60" w:rsidP="00150F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</w:t>
            </w:r>
          </w:p>
        </w:tc>
        <w:tc>
          <w:tcPr>
            <w:tcW w:w="1559" w:type="dxa"/>
          </w:tcPr>
          <w:p w14:paraId="5B38044A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0F097177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785288E4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5A888B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934FDC2" w14:textId="77777777" w:rsidR="00EC0865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60F7DD55" w14:textId="77777777" w:rsidR="005C5B60" w:rsidRPr="00D10B32" w:rsidRDefault="00EC0865" w:rsidP="00EC08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1FF2E843" w14:textId="77777777" w:rsidR="005C5B60" w:rsidRDefault="00EC0865" w:rsidP="006E58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44C518C6" w14:textId="77777777" w:rsidR="005C5B60" w:rsidRPr="005124E2" w:rsidRDefault="00C32357" w:rsidP="006E58A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 должны соответствовать требованиям законодательства, дей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ющ</w:t>
            </w: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им на момент принятия документа.</w:t>
            </w:r>
          </w:p>
        </w:tc>
        <w:tc>
          <w:tcPr>
            <w:tcW w:w="2297" w:type="dxa"/>
          </w:tcPr>
          <w:p w14:paraId="585433E1" w14:textId="77777777" w:rsidR="005C5B60" w:rsidRDefault="00EC0865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3157114F" w14:textId="77777777" w:rsidR="005C5B60" w:rsidRDefault="00EC0865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1B4" w14:paraId="05EB5EF9" w14:textId="77777777" w:rsidTr="002034B7">
        <w:trPr>
          <w:trHeight w:val="624"/>
        </w:trPr>
        <w:tc>
          <w:tcPr>
            <w:tcW w:w="568" w:type="dxa"/>
            <w:gridSpan w:val="2"/>
          </w:tcPr>
          <w:p w14:paraId="5219FDAF" w14:textId="77777777" w:rsidR="001A21B4" w:rsidRDefault="001A21B4" w:rsidP="00203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59" w:type="dxa"/>
          </w:tcPr>
          <w:p w14:paraId="4A25F2D2" w14:textId="77777777" w:rsidR="001A21B4" w:rsidRPr="00375FCA" w:rsidRDefault="001A21B4" w:rsidP="00DA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75FCA">
              <w:rPr>
                <w:rFonts w:ascii="Times New Roman" w:hAnsi="Times New Roman"/>
                <w:sz w:val="18"/>
                <w:szCs w:val="18"/>
              </w:rPr>
              <w:t>окументы, подтверждаю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375FCA">
              <w:rPr>
                <w:rFonts w:ascii="Times New Roman" w:hAnsi="Times New Roman"/>
                <w:sz w:val="18"/>
                <w:szCs w:val="18"/>
              </w:rPr>
              <w:t xml:space="preserve"> факт выселения из мест проживания, направления в </w:t>
            </w:r>
            <w:r w:rsidRPr="00375FCA">
              <w:rPr>
                <w:rFonts w:ascii="Times New Roman" w:hAnsi="Times New Roman"/>
                <w:sz w:val="18"/>
                <w:szCs w:val="18"/>
              </w:rPr>
              <w:lastRenderedPageBreak/>
              <w:t>места лишения свободы, ссы</w:t>
            </w:r>
            <w:r>
              <w:rPr>
                <w:rFonts w:ascii="Times New Roman" w:hAnsi="Times New Roman"/>
                <w:sz w:val="18"/>
                <w:szCs w:val="18"/>
              </w:rPr>
              <w:t>лку, высылку и на спецпоселение</w:t>
            </w:r>
          </w:p>
          <w:p w14:paraId="2CE150BC" w14:textId="77777777" w:rsidR="001A21B4" w:rsidRDefault="001A21B4" w:rsidP="006E58A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E30C18" w14:textId="77777777" w:rsidR="001A21B4" w:rsidRPr="005124E2" w:rsidRDefault="001A21B4" w:rsidP="005D1D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равка </w:t>
            </w:r>
            <w:r w:rsidR="005D1D02">
              <w:rPr>
                <w:rFonts w:ascii="Times New Roman" w:eastAsia="Calibri" w:hAnsi="Times New Roman" w:cs="Times New Roman"/>
                <w:sz w:val="18"/>
                <w:szCs w:val="18"/>
              </w:rPr>
              <w:t>от  органа</w:t>
            </w:r>
          </w:p>
        </w:tc>
        <w:tc>
          <w:tcPr>
            <w:tcW w:w="1559" w:type="dxa"/>
          </w:tcPr>
          <w:p w14:paraId="5353DFB7" w14:textId="77777777" w:rsidR="001A21B4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53BA5801" w14:textId="77777777" w:rsidR="001A21B4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2ECF071D" w14:textId="77777777" w:rsidR="001A21B4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50BAD3" w14:textId="77777777" w:rsidR="001A21B4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F1C21F1" w14:textId="77777777" w:rsidR="001A21B4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роверка документа на соотве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ым требованиям</w:t>
            </w:r>
          </w:p>
          <w:p w14:paraId="054F0CF8" w14:textId="77777777" w:rsidR="001A21B4" w:rsidRPr="00D10B32" w:rsidRDefault="001A21B4" w:rsidP="00DA1F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44B14795" w14:textId="77777777" w:rsidR="001A21B4" w:rsidRDefault="001A21B4" w:rsidP="006E58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6013EF86" w14:textId="77777777" w:rsidR="001A21B4" w:rsidRPr="00172ACB" w:rsidRDefault="001A21B4" w:rsidP="001A21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 должны соответствовать требованиям законодательства, дей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ющ</w:t>
            </w: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им на момент принятия документа.</w:t>
            </w:r>
          </w:p>
        </w:tc>
        <w:tc>
          <w:tcPr>
            <w:tcW w:w="2297" w:type="dxa"/>
          </w:tcPr>
          <w:p w14:paraId="77D8E40F" w14:textId="77777777" w:rsidR="001A21B4" w:rsidRDefault="00C32357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56B2015E" w14:textId="77777777" w:rsidR="001A21B4" w:rsidRDefault="00C32357" w:rsidP="00C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1B4" w14:paraId="1DA234B2" w14:textId="77777777" w:rsidTr="002034B7">
        <w:trPr>
          <w:trHeight w:val="624"/>
        </w:trPr>
        <w:tc>
          <w:tcPr>
            <w:tcW w:w="568" w:type="dxa"/>
            <w:gridSpan w:val="2"/>
          </w:tcPr>
          <w:p w14:paraId="31A7388C" w14:textId="77777777" w:rsidR="001A21B4" w:rsidRPr="005D5755" w:rsidRDefault="001A21B4" w:rsidP="005B44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B4446">
              <w:rPr>
                <w:rFonts w:ascii="Times New Roman" w:eastAsia="Calibri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7310E46" w14:textId="77777777" w:rsidR="001A21B4" w:rsidRPr="00D31792" w:rsidRDefault="001A21B4" w:rsidP="007D155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2FFD9535" w14:textId="77777777" w:rsidR="001A21B4" w:rsidRDefault="003C0707" w:rsidP="007D15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A21B4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2E51DCCF" w14:textId="77777777" w:rsidR="001A21B4" w:rsidRDefault="001A21B4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590C0C7" w14:textId="77777777" w:rsidR="001A21B4" w:rsidRPr="00721B26" w:rsidRDefault="001A21B4" w:rsidP="007D15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6D404205" w14:textId="77777777" w:rsidR="001A21B4" w:rsidRDefault="001A21B4" w:rsidP="007D15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1AEB4" w14:textId="77777777" w:rsidR="001A21B4" w:rsidRPr="00D95C10" w:rsidRDefault="001A21B4" w:rsidP="007D15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081704" w14:textId="77777777" w:rsidR="001A21B4" w:rsidRDefault="001A21B4" w:rsidP="007D15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4767D64F" w14:textId="77777777" w:rsidR="001A21B4" w:rsidRDefault="001A21B4" w:rsidP="007D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7595773A" w14:textId="77777777" w:rsidR="00296F3C" w:rsidRPr="00FF388C" w:rsidRDefault="00636230" w:rsidP="000424A3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4" w:type="dxa"/>
          </w:tcPr>
          <w:p w14:paraId="020BE6CF" w14:textId="77777777" w:rsidR="00296F3C" w:rsidRPr="005F628A" w:rsidRDefault="00636230" w:rsidP="000B2F2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B2F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0ED1" w:rsidRPr="0090721D" w14:paraId="17F7939C" w14:textId="77777777" w:rsidTr="00365DAE">
        <w:trPr>
          <w:trHeight w:val="555"/>
        </w:trPr>
        <w:tc>
          <w:tcPr>
            <w:tcW w:w="568" w:type="dxa"/>
            <w:gridSpan w:val="2"/>
          </w:tcPr>
          <w:p w14:paraId="72CC4B8F" w14:textId="77777777" w:rsidR="00BA0ED1" w:rsidRPr="005D5755" w:rsidRDefault="00BA0ED1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227B94F4" w14:textId="77777777" w:rsidR="00BA0ED1" w:rsidRPr="00D10B32" w:rsidRDefault="00BA0ED1" w:rsidP="003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молодой семьи</w:t>
            </w:r>
          </w:p>
        </w:tc>
        <w:tc>
          <w:tcPr>
            <w:tcW w:w="1843" w:type="dxa"/>
            <w:vMerge w:val="restart"/>
          </w:tcPr>
          <w:p w14:paraId="7A0E0C9C" w14:textId="77777777" w:rsidR="00BA0ED1" w:rsidRPr="00C33290" w:rsidRDefault="00BA0ED1" w:rsidP="00A319B9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о </w:t>
            </w:r>
          </w:p>
          <w:p w14:paraId="0806B0D1" w14:textId="77777777" w:rsidR="00BA0ED1" w:rsidRPr="00D10B32" w:rsidRDefault="00A319B9" w:rsidP="00C7038F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56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включ</w:t>
            </w:r>
            <w:r w:rsidR="006951F1" w:rsidRPr="000A056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ении</w:t>
            </w:r>
            <w:r w:rsidRPr="000A056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в состав  участников мероприятия «Обеспечение жильем  молодых  семей»  </w:t>
            </w:r>
          </w:p>
        </w:tc>
        <w:tc>
          <w:tcPr>
            <w:tcW w:w="1559" w:type="dxa"/>
            <w:vMerge w:val="restart"/>
          </w:tcPr>
          <w:p w14:paraId="03B9E406" w14:textId="77777777" w:rsidR="00BA0ED1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0D6D6019" w14:textId="77777777" w:rsidR="00BA0ED1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380C4F1D" w14:textId="77777777" w:rsidR="00BA0ED1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43CF92" w14:textId="77777777" w:rsidR="00BA0ED1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037EEB2F" w14:textId="77777777" w:rsidR="00BA0ED1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7112711" w14:textId="77777777" w:rsidR="00BA0ED1" w:rsidRPr="00D10B32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  <w:vMerge w:val="restart"/>
          </w:tcPr>
          <w:p w14:paraId="28148B79" w14:textId="77777777" w:rsidR="00BA0ED1" w:rsidRPr="00D10B32" w:rsidRDefault="00BA0ED1" w:rsidP="00BA0E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vMerge w:val="restart"/>
          </w:tcPr>
          <w:p w14:paraId="373761B2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 на имя руководителя ОМС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2ABC11B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721C01AC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Фамилия, имя, отчество (при наличии) заявителя;</w:t>
            </w:r>
          </w:p>
          <w:p w14:paraId="37790DA9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Наименование документа, удостоверяющего личность, его реквизиты;</w:t>
            </w:r>
          </w:p>
          <w:p w14:paraId="3A0DCEB5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дрес постоянного места жительства или  преимущественного пребывания;</w:t>
            </w:r>
          </w:p>
          <w:p w14:paraId="3EBFC614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омер контактного телефона;</w:t>
            </w:r>
          </w:p>
          <w:p w14:paraId="5E1EBC50" w14:textId="77777777" w:rsidR="00FB154D" w:rsidRDefault="00FB154D" w:rsidP="00FB15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Состав семьи;</w:t>
            </w:r>
          </w:p>
          <w:p w14:paraId="5C2B3B1A" w14:textId="77777777" w:rsidR="007F7310" w:rsidRPr="00FB154D" w:rsidRDefault="00FB154D" w:rsidP="00FB154D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FB154D">
              <w:rPr>
                <w:rFonts w:ascii="Times New Roman" w:eastAsia="Calibri" w:hAnsi="Times New Roman" w:cs="Times New Roman"/>
                <w:sz w:val="18"/>
                <w:szCs w:val="18"/>
              </w:rPr>
              <w:t>. Суть требований заявителя</w:t>
            </w:r>
          </w:p>
        </w:tc>
        <w:tc>
          <w:tcPr>
            <w:tcW w:w="2297" w:type="dxa"/>
            <w:vMerge w:val="restart"/>
          </w:tcPr>
          <w:p w14:paraId="01873FD2" w14:textId="77777777" w:rsidR="00296F3C" w:rsidRPr="00FF388C" w:rsidRDefault="00480D10" w:rsidP="000424A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424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96F3C" w:rsidRPr="00FF38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vMerge w:val="restart"/>
          </w:tcPr>
          <w:p w14:paraId="3CA819EE" w14:textId="77777777" w:rsidR="00296F3C" w:rsidRPr="0090721D" w:rsidRDefault="00BA0ED1" w:rsidP="000424A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72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DB091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BA0ED1" w:rsidRPr="0090721D" w14:paraId="04606A29" w14:textId="77777777" w:rsidTr="0007576B">
        <w:trPr>
          <w:trHeight w:val="2010"/>
        </w:trPr>
        <w:tc>
          <w:tcPr>
            <w:tcW w:w="568" w:type="dxa"/>
            <w:gridSpan w:val="2"/>
          </w:tcPr>
          <w:p w14:paraId="0FE685F1" w14:textId="77777777" w:rsidR="00BA0ED1" w:rsidRDefault="00030C0B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59" w:type="dxa"/>
          </w:tcPr>
          <w:p w14:paraId="19AD1FDB" w14:textId="77777777" w:rsidR="00BA0ED1" w:rsidRDefault="00BA0ED1" w:rsidP="003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1ABDBF8" w14:textId="77777777" w:rsidR="00BA0ED1" w:rsidRPr="00B24631" w:rsidRDefault="00BA0ED1" w:rsidP="00365DAE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22708A" w14:textId="77777777" w:rsidR="00BA0ED1" w:rsidRDefault="00BA0ED1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94447DC" w14:textId="77777777" w:rsidR="00BA0ED1" w:rsidRDefault="00BA0ED1" w:rsidP="00C1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6B8581B6" w14:textId="77777777" w:rsidR="00BA0ED1" w:rsidRDefault="00BA0ED1" w:rsidP="00C13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7BCE0532" w14:textId="77777777" w:rsidR="00BA0ED1" w:rsidRDefault="00BA0ED1" w:rsidP="00C13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29AA4687" w14:textId="77777777" w:rsidR="00BA0ED1" w:rsidRPr="0090721D" w:rsidRDefault="00BA0ED1" w:rsidP="00C13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DCA" w:rsidRPr="005D5755" w14:paraId="3A0E2114" w14:textId="77777777" w:rsidTr="001F6435">
        <w:trPr>
          <w:trHeight w:val="624"/>
        </w:trPr>
        <w:tc>
          <w:tcPr>
            <w:tcW w:w="568" w:type="dxa"/>
            <w:gridSpan w:val="2"/>
          </w:tcPr>
          <w:p w14:paraId="01D55474" w14:textId="77777777" w:rsidR="00FB0DCA" w:rsidRPr="005D5755" w:rsidRDefault="00FB0DCA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015AA66" w14:textId="77777777" w:rsidR="00FB0DCA" w:rsidRPr="00FB0DCA" w:rsidRDefault="00FB0DCA" w:rsidP="00365DA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DCA">
              <w:rPr>
                <w:rFonts w:ascii="Times New Roman" w:hAnsi="Times New Roman"/>
                <w:sz w:val="18"/>
                <w:szCs w:val="18"/>
              </w:rPr>
              <w:t>Документов, удостоверяющих личность каждого члена семьи</w:t>
            </w:r>
          </w:p>
        </w:tc>
        <w:tc>
          <w:tcPr>
            <w:tcW w:w="1843" w:type="dxa"/>
          </w:tcPr>
          <w:p w14:paraId="0A36F71B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Ф</w:t>
            </w:r>
          </w:p>
          <w:p w14:paraId="79B28E83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123146" w14:textId="77777777" w:rsidR="00FB0DCA" w:rsidRPr="00AE2564" w:rsidRDefault="00FB0DCA" w:rsidP="00FB0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F923AC" w14:textId="77777777" w:rsidR="00FB0DCA" w:rsidRPr="00AE2564" w:rsidRDefault="00FB0DCA" w:rsidP="00FB0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DA3DC6" w14:textId="77777777" w:rsidR="00FB0DCA" w:rsidRDefault="00FB0DCA" w:rsidP="00FB0DC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80A8ED" w14:textId="77777777" w:rsidR="00FB0DCA" w:rsidRDefault="00FB0DCA" w:rsidP="00FB0DC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1BDD5754" w14:textId="77777777" w:rsidR="00FB0DCA" w:rsidRDefault="00FB0DCA" w:rsidP="00FB0DC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6BF315" w14:textId="77777777" w:rsidR="00FB0DCA" w:rsidRDefault="00FB0DCA" w:rsidP="00FB0DC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69591DA1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1AD2A1C0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1D940AAF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536A9D6F" w14:textId="77777777" w:rsidR="00FB0DCA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Снятие копии и возврат подлинника заявителю</w:t>
            </w:r>
          </w:p>
          <w:p w14:paraId="3C269E91" w14:textId="77777777" w:rsidR="00FB0DCA" w:rsidRPr="00721B26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309DE217" w14:textId="77777777" w:rsidR="00FB0DCA" w:rsidRPr="00AE2564" w:rsidRDefault="00FB0DCA" w:rsidP="00FB0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F755C9" w14:textId="77777777" w:rsidR="00FB0DCA" w:rsidRPr="00AE2564" w:rsidRDefault="00FB0DCA" w:rsidP="00FB0DC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A2DA29" w14:textId="77777777" w:rsidR="00FB0DCA" w:rsidRPr="00AE2564" w:rsidRDefault="00FB0DCA" w:rsidP="00FB0DC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2C981E14" w14:textId="77777777" w:rsidR="00FB0DCA" w:rsidRDefault="00FB154D" w:rsidP="00FB0DCA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FB0DCA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ребования к паспорту иностранного гражданина установлены нормативными актами иностранных г</w:t>
            </w:r>
            <w:r w:rsidR="00FB0DCA">
              <w:rPr>
                <w:rFonts w:ascii="Times New Roman" w:eastAsia="Calibri" w:hAnsi="Times New Roman" w:cs="Times New Roman"/>
                <w:sz w:val="18"/>
                <w:szCs w:val="18"/>
              </w:rPr>
              <w:t>осударств. Документ должен быть</w:t>
            </w:r>
            <w:r w:rsidR="00FB0DCA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веден на русский язык, верность перевода должна быть нотариально удостоверена. Документ должен быть действителен на момент обращения.</w:t>
            </w:r>
          </w:p>
          <w:p w14:paraId="62C6AE2B" w14:textId="77777777" w:rsidR="00FB0DCA" w:rsidRDefault="00FB0DCA" w:rsidP="00FB0DCA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149DB4" w14:textId="77777777" w:rsidR="00FB0DCA" w:rsidRPr="005C6421" w:rsidRDefault="00FB0DCA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6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60F30CC8" w14:textId="77777777" w:rsidR="00FB0DCA" w:rsidRPr="005C6421" w:rsidRDefault="00FB0DCA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6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73E4160" w14:textId="77777777" w:rsidR="00FB0DCA" w:rsidRPr="005C6421" w:rsidRDefault="00FB0DCA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6421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5A5EEF38" w14:textId="77777777" w:rsidR="00FB0DCA" w:rsidRPr="00BC416B" w:rsidRDefault="00FB0DCA" w:rsidP="00FB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0C0E0A" w14:textId="77777777" w:rsidR="00FB0DCA" w:rsidRPr="00AE2564" w:rsidRDefault="00FB0DCA" w:rsidP="00FB0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4834F2D" w14:textId="77777777" w:rsidR="00FB0DCA" w:rsidRPr="00D10B32" w:rsidRDefault="00AF31B0" w:rsidP="00CF02B9">
            <w:pPr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6C815E5E" w14:textId="77777777" w:rsidR="00FB0DCA" w:rsidRPr="001A6328" w:rsidRDefault="00CF02B9" w:rsidP="00CF02B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B0DCA" w:rsidRPr="005D5755" w14:paraId="09E6262D" w14:textId="77777777" w:rsidTr="001F6435">
        <w:trPr>
          <w:trHeight w:val="624"/>
        </w:trPr>
        <w:tc>
          <w:tcPr>
            <w:tcW w:w="568" w:type="dxa"/>
            <w:gridSpan w:val="2"/>
          </w:tcPr>
          <w:p w14:paraId="4B17C984" w14:textId="77777777" w:rsidR="00FB0DCA" w:rsidRPr="005D5755" w:rsidRDefault="00BC3DA3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59" w:type="dxa"/>
          </w:tcPr>
          <w:p w14:paraId="6A9AB134" w14:textId="77777777" w:rsidR="005C58CC" w:rsidRDefault="00BC3DA3" w:rsidP="00B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 xml:space="preserve">Свидетельства о заключении брака </w:t>
            </w:r>
          </w:p>
          <w:p w14:paraId="4B8D1971" w14:textId="77777777" w:rsidR="00BC3DA3" w:rsidRPr="00BC3DA3" w:rsidRDefault="00BC3DA3" w:rsidP="005C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>(на н</w:t>
            </w:r>
            <w:r w:rsidR="005C58CC">
              <w:rPr>
                <w:rFonts w:ascii="Times New Roman" w:hAnsi="Times New Roman"/>
                <w:sz w:val="18"/>
                <w:szCs w:val="18"/>
              </w:rPr>
              <w:t>еполную семью не распространяетс</w:t>
            </w:r>
            <w:r w:rsidRPr="00BC3DA3">
              <w:rPr>
                <w:rFonts w:ascii="Times New Roman" w:hAnsi="Times New Roman"/>
                <w:sz w:val="18"/>
                <w:szCs w:val="18"/>
              </w:rPr>
              <w:t>я)</w:t>
            </w:r>
          </w:p>
          <w:p w14:paraId="7F15E00F" w14:textId="77777777" w:rsidR="00FB0DCA" w:rsidRPr="00D10B32" w:rsidRDefault="00FB0DCA" w:rsidP="00365DA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41A1C1" w14:textId="77777777" w:rsidR="00FB0DCA" w:rsidRPr="00AE2564" w:rsidRDefault="00DD3B4E" w:rsidP="00DD3B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1559" w:type="dxa"/>
          </w:tcPr>
          <w:p w14:paraId="41E717CB" w14:textId="77777777" w:rsidR="00DD3B4E" w:rsidRDefault="00DD3B4E" w:rsidP="00FB0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5988A6CE" w14:textId="77777777" w:rsidR="00FB0DCA" w:rsidRPr="00AE2564" w:rsidRDefault="00DD3B4E" w:rsidP="00FB0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пия</w:t>
            </w:r>
          </w:p>
        </w:tc>
        <w:tc>
          <w:tcPr>
            <w:tcW w:w="2410" w:type="dxa"/>
          </w:tcPr>
          <w:p w14:paraId="6A74016D" w14:textId="77777777" w:rsidR="00FB0DCA" w:rsidRPr="00AE2564" w:rsidRDefault="00DD3B4E" w:rsidP="00FB0DC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7F67B592" w14:textId="77777777" w:rsidR="005C6421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 должны соответствовать требованиям законодательства, дей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ющ</w:t>
            </w: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им на момент принятия документа.</w:t>
            </w:r>
          </w:p>
          <w:p w14:paraId="48AD8F5C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56196DC" w14:textId="77777777" w:rsidR="007C45AD" w:rsidRPr="007C45AD" w:rsidRDefault="007C45AD" w:rsidP="007C4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5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BE558FA" w14:textId="77777777" w:rsidR="007C45AD" w:rsidRPr="007C45AD" w:rsidRDefault="007C45AD" w:rsidP="007C4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5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38934D9B" w14:textId="77777777" w:rsidR="007C45AD" w:rsidRPr="00BC416B" w:rsidRDefault="007C45AD" w:rsidP="007C4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150489" w14:textId="77777777" w:rsidR="007C45AD" w:rsidRPr="007C45AD" w:rsidRDefault="007C45AD" w:rsidP="00FB0DC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5BAB59" w14:textId="77777777" w:rsidR="00FB0DCA" w:rsidRPr="005D5755" w:rsidRDefault="00DA0BCF" w:rsidP="00FB0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2AC95C49" w14:textId="77777777" w:rsidR="00FB0DCA" w:rsidRDefault="00DA0BCF" w:rsidP="00FB0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B0DCA" w:rsidRPr="005D5755" w14:paraId="11E82AA3" w14:textId="77777777" w:rsidTr="001F6435">
        <w:trPr>
          <w:trHeight w:val="624"/>
        </w:trPr>
        <w:tc>
          <w:tcPr>
            <w:tcW w:w="568" w:type="dxa"/>
            <w:gridSpan w:val="2"/>
          </w:tcPr>
          <w:p w14:paraId="5D535507" w14:textId="77777777" w:rsidR="00FB0DCA" w:rsidRPr="005D5755" w:rsidRDefault="00DA0BCF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59" w:type="dxa"/>
          </w:tcPr>
          <w:p w14:paraId="60F1CEB9" w14:textId="77777777" w:rsidR="00FB0DCA" w:rsidRPr="00D31792" w:rsidRDefault="00DA60A6" w:rsidP="00DA60A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A0BCF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</w:t>
            </w:r>
            <w:r w:rsidR="006A4B51" w:rsidRPr="00DA0BCF">
              <w:rPr>
                <w:rFonts w:ascii="Times New Roman" w:hAnsi="Times New Roman"/>
                <w:sz w:val="18"/>
                <w:szCs w:val="18"/>
              </w:rPr>
              <w:t>стоимости жил</w:t>
            </w:r>
            <w:r>
              <w:rPr>
                <w:rFonts w:ascii="Times New Roman" w:hAnsi="Times New Roman"/>
                <w:sz w:val="18"/>
                <w:szCs w:val="18"/>
              </w:rPr>
              <w:t>ья</w:t>
            </w:r>
          </w:p>
        </w:tc>
        <w:tc>
          <w:tcPr>
            <w:tcW w:w="1843" w:type="dxa"/>
          </w:tcPr>
          <w:p w14:paraId="37947F9A" w14:textId="77777777" w:rsidR="00FB0DCA" w:rsidRPr="00DA0BCF" w:rsidRDefault="00DA60A6" w:rsidP="00DA60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A0BCF" w:rsidRPr="00DA0BCF">
              <w:rPr>
                <w:rFonts w:ascii="Times New Roman" w:hAnsi="Times New Roman"/>
                <w:sz w:val="18"/>
                <w:szCs w:val="18"/>
              </w:rPr>
              <w:t>правка о согласии на предоставление заемных средств гражданину или члену его семьи или документ о наличии собственных средств на счете гражданина или члена его семьи</w:t>
            </w:r>
          </w:p>
        </w:tc>
        <w:tc>
          <w:tcPr>
            <w:tcW w:w="1559" w:type="dxa"/>
          </w:tcPr>
          <w:p w14:paraId="56EFFC1A" w14:textId="77777777" w:rsidR="00DA60A6" w:rsidRDefault="00DA60A6" w:rsidP="00DA60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4FA76462" w14:textId="77777777" w:rsidR="00FB0DCA" w:rsidRPr="00D95C10" w:rsidRDefault="00DA60A6" w:rsidP="00DA60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</w:tc>
        <w:tc>
          <w:tcPr>
            <w:tcW w:w="2410" w:type="dxa"/>
          </w:tcPr>
          <w:p w14:paraId="63C2F5DE" w14:textId="77777777" w:rsidR="00FB0DCA" w:rsidRDefault="00D60019" w:rsidP="00C1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495F1F90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14AAFF3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094CF8EA" w14:textId="77777777" w:rsidR="00FB0DCA" w:rsidRDefault="00FB0DCA" w:rsidP="005C6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F5D13E" w14:textId="77777777" w:rsidR="00FB0DCA" w:rsidRDefault="00D60019" w:rsidP="0064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3969261E" w14:textId="77777777" w:rsidR="00FB0DCA" w:rsidRDefault="00D60019" w:rsidP="0064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EE8" w:rsidRPr="005D5755" w14:paraId="5834501D" w14:textId="77777777" w:rsidTr="001F6435">
        <w:trPr>
          <w:trHeight w:val="624"/>
        </w:trPr>
        <w:tc>
          <w:tcPr>
            <w:tcW w:w="568" w:type="dxa"/>
            <w:gridSpan w:val="2"/>
          </w:tcPr>
          <w:p w14:paraId="12B86B9C" w14:textId="77777777" w:rsidR="000B5EE8" w:rsidRDefault="000B5EE8" w:rsidP="00365D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59" w:type="dxa"/>
          </w:tcPr>
          <w:p w14:paraId="48050295" w14:textId="77777777" w:rsidR="000B5EE8" w:rsidRPr="000B5EE8" w:rsidRDefault="000B5EE8" w:rsidP="00DA60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ы </w:t>
            </w:r>
            <w:r w:rsidR="003F4499">
              <w:rPr>
                <w:rFonts w:ascii="Times New Roman" w:hAnsi="Times New Roman"/>
                <w:sz w:val="18"/>
                <w:szCs w:val="18"/>
              </w:rPr>
              <w:t xml:space="preserve">необходимые молодой семье  в </w:t>
            </w:r>
            <w:r w:rsidRPr="000B5EE8">
              <w:rPr>
                <w:rFonts w:ascii="Times New Roman" w:hAnsi="Times New Roman"/>
                <w:sz w:val="18"/>
                <w:szCs w:val="18"/>
              </w:rPr>
              <w:t xml:space="preserve">целях использования социальной выплаты на погашение основной суммы долга и уплаты </w:t>
            </w:r>
            <w:r w:rsidRPr="000B5EE8">
              <w:rPr>
                <w:rFonts w:ascii="Times New Roman" w:hAnsi="Times New Roman"/>
                <w:sz w:val="18"/>
                <w:szCs w:val="18"/>
              </w:rPr>
              <w:lastRenderedPageBreak/>
              <w:t>процентов по жилищным кредитам</w:t>
            </w:r>
          </w:p>
        </w:tc>
        <w:tc>
          <w:tcPr>
            <w:tcW w:w="1843" w:type="dxa"/>
          </w:tcPr>
          <w:p w14:paraId="0340EFD7" w14:textId="77777777" w:rsidR="00F36245" w:rsidRPr="00F36245" w:rsidRDefault="00F36245" w:rsidP="00F3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Д</w:t>
            </w:r>
            <w:r w:rsidRPr="00F36245">
              <w:rPr>
                <w:rFonts w:ascii="Times New Roman" w:hAnsi="Times New Roman"/>
                <w:sz w:val="18"/>
                <w:szCs w:val="18"/>
              </w:rPr>
              <w:t>оговор строительного подряда или иные документы, подтверждающие расходы по строительству жилого дома, при незавершенном строительстве жилого дома;</w:t>
            </w:r>
          </w:p>
          <w:p w14:paraId="6D3DB92F" w14:textId="77777777" w:rsidR="00F36245" w:rsidRPr="00F36245" w:rsidRDefault="00F36245" w:rsidP="00F3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К</w:t>
            </w:r>
            <w:r w:rsidRPr="00F36245">
              <w:rPr>
                <w:rFonts w:ascii="Times New Roman" w:hAnsi="Times New Roman"/>
                <w:sz w:val="18"/>
                <w:szCs w:val="18"/>
              </w:rPr>
              <w:t>редитн</w:t>
            </w:r>
            <w:r>
              <w:rPr>
                <w:rFonts w:ascii="Times New Roman" w:hAnsi="Times New Roman"/>
                <w:sz w:val="18"/>
                <w:szCs w:val="18"/>
              </w:rPr>
              <w:t>ый  договор (договор</w:t>
            </w:r>
            <w:r w:rsidRPr="00F36245">
              <w:rPr>
                <w:rFonts w:ascii="Times New Roman" w:hAnsi="Times New Roman"/>
                <w:sz w:val="18"/>
                <w:szCs w:val="18"/>
              </w:rPr>
              <w:t xml:space="preserve"> займа);</w:t>
            </w:r>
          </w:p>
          <w:p w14:paraId="73F6351D" w14:textId="77777777" w:rsidR="000B5EE8" w:rsidRDefault="00F36245" w:rsidP="00E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С</w:t>
            </w:r>
            <w:r w:rsidRPr="00F36245">
              <w:rPr>
                <w:rFonts w:ascii="Times New Roman" w:hAnsi="Times New Roman"/>
                <w:sz w:val="18"/>
                <w:szCs w:val="18"/>
              </w:rPr>
              <w:t>правка кредитора (заимодавца) о сумме остатка основного долга и сумме задолженности по выплате процентов за пользование ипоте</w:t>
            </w:r>
            <w:r w:rsidR="00E25C45">
              <w:rPr>
                <w:rFonts w:ascii="Times New Roman" w:hAnsi="Times New Roman"/>
                <w:sz w:val="18"/>
                <w:szCs w:val="18"/>
              </w:rPr>
              <w:t>чным жилищным кредитом (займом)</w:t>
            </w:r>
          </w:p>
        </w:tc>
        <w:tc>
          <w:tcPr>
            <w:tcW w:w="1559" w:type="dxa"/>
          </w:tcPr>
          <w:p w14:paraId="47607FD0" w14:textId="77777777" w:rsidR="00E25C45" w:rsidRDefault="00E25C45" w:rsidP="00E25C4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C142627" w14:textId="77777777" w:rsidR="00E25C45" w:rsidRDefault="00E25C45" w:rsidP="00E25C4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0C088CF9" w14:textId="77777777" w:rsidR="00E25C45" w:rsidRDefault="00E25C45" w:rsidP="00E25C4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14E807" w14:textId="77777777" w:rsidR="00E25C45" w:rsidRDefault="00E25C45" w:rsidP="00E25C4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20161788" w14:textId="77777777" w:rsidR="00E25C45" w:rsidRDefault="00E25C45" w:rsidP="00E25C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0A917EB9" w14:textId="77777777" w:rsidR="00E25C45" w:rsidRDefault="00E25C45" w:rsidP="00E25C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соотве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ым требованиям</w:t>
            </w:r>
          </w:p>
          <w:p w14:paraId="0AB7292C" w14:textId="77777777" w:rsidR="00E25C45" w:rsidRDefault="00E25C45" w:rsidP="00E25C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2FB325AC" w14:textId="77777777" w:rsidR="00E25C45" w:rsidRDefault="00E25C45" w:rsidP="00E25C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06B9032A" w14:textId="77777777" w:rsidR="00E25C45" w:rsidRPr="00721B26" w:rsidRDefault="00E25C45" w:rsidP="00E25C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02BB2745" w14:textId="77777777" w:rsidR="000B5EE8" w:rsidRDefault="000B5EE8" w:rsidP="00DA60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DE40B4" w14:textId="77777777" w:rsidR="000B5EE8" w:rsidRDefault="00E25C45" w:rsidP="00C1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496533E7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A84EEB9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68C705D2" w14:textId="77777777" w:rsidR="000B5EE8" w:rsidRDefault="000B5EE8" w:rsidP="0064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6374898" w14:textId="77777777" w:rsidR="000B5EE8" w:rsidRDefault="00E25C45" w:rsidP="0064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01E8BA00" w14:textId="77777777" w:rsidR="000B5EE8" w:rsidRDefault="00E25C45" w:rsidP="0064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6E8" w:rsidRPr="003C0707" w14:paraId="39513976" w14:textId="77777777" w:rsidTr="00E25C45">
        <w:trPr>
          <w:trHeight w:val="1423"/>
        </w:trPr>
        <w:tc>
          <w:tcPr>
            <w:tcW w:w="568" w:type="dxa"/>
            <w:gridSpan w:val="2"/>
          </w:tcPr>
          <w:p w14:paraId="69F258A1" w14:textId="77777777" w:rsidR="009316E8" w:rsidRPr="005D5755" w:rsidRDefault="009316E8" w:rsidP="00931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59" w:type="dxa"/>
          </w:tcPr>
          <w:p w14:paraId="113EFF25" w14:textId="77777777" w:rsidR="009316E8" w:rsidRPr="00D31792" w:rsidRDefault="009316E8" w:rsidP="009316E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38CEDC13" w14:textId="77777777" w:rsidR="009316E8" w:rsidRDefault="00F23AAB" w:rsidP="0093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316E8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72DD9021" w14:textId="77777777" w:rsidR="009316E8" w:rsidRDefault="009316E8" w:rsidP="00931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EF29EA" w14:textId="77777777" w:rsidR="009316E8" w:rsidRPr="00721B26" w:rsidRDefault="009316E8" w:rsidP="00931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4A27CD73" w14:textId="77777777" w:rsidR="009316E8" w:rsidRDefault="009316E8" w:rsidP="0093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18DA4" w14:textId="77777777" w:rsidR="009316E8" w:rsidRPr="00D95C10" w:rsidRDefault="009316E8" w:rsidP="0093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A3B6C0" w14:textId="77777777" w:rsidR="009316E8" w:rsidRDefault="009316E8" w:rsidP="0093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75A6CC6C" w14:textId="77777777" w:rsidR="009316E8" w:rsidRDefault="009316E8" w:rsidP="0064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1AFD4200" w14:textId="77777777" w:rsidR="00AA760A" w:rsidRPr="005F628A" w:rsidRDefault="00480D10" w:rsidP="000424A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16E8" w:rsidRPr="005F6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</w:tcPr>
          <w:p w14:paraId="00D9A9BC" w14:textId="77777777" w:rsidR="00AA760A" w:rsidRPr="003C0707" w:rsidRDefault="009316E8" w:rsidP="000B2F2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70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B2F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24B3C" w:rsidRPr="005D5755" w14:paraId="34E0BC2F" w14:textId="77777777" w:rsidTr="00E25C45">
        <w:trPr>
          <w:trHeight w:val="1423"/>
        </w:trPr>
        <w:tc>
          <w:tcPr>
            <w:tcW w:w="568" w:type="dxa"/>
            <w:gridSpan w:val="2"/>
          </w:tcPr>
          <w:p w14:paraId="7C162521" w14:textId="77777777" w:rsidR="00B24B3C" w:rsidRPr="005D5755" w:rsidRDefault="00B7499E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24B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89B504E" w14:textId="77777777" w:rsidR="00B24B3C" w:rsidRPr="00D10B32" w:rsidRDefault="006D24EC" w:rsidP="00B2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</w:t>
            </w:r>
            <w:r w:rsidR="00B24B3C">
              <w:rPr>
                <w:rFonts w:ascii="Times New Roman" w:hAnsi="Times New Roman"/>
                <w:sz w:val="18"/>
                <w:szCs w:val="18"/>
              </w:rPr>
              <w:t>аботников бюджетной сферы</w:t>
            </w:r>
          </w:p>
        </w:tc>
        <w:tc>
          <w:tcPr>
            <w:tcW w:w="1843" w:type="dxa"/>
          </w:tcPr>
          <w:p w14:paraId="7964C122" w14:textId="77777777" w:rsidR="00B24B3C" w:rsidRPr="00C33290" w:rsidRDefault="00B24B3C" w:rsidP="00B24B3C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о</w:t>
            </w:r>
            <w:r w:rsidR="00F23AA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постановке на учет</w:t>
            </w:r>
          </w:p>
          <w:p w14:paraId="29523ED9" w14:textId="77777777" w:rsidR="00B24B3C" w:rsidRPr="00D10B32" w:rsidRDefault="00B24B3C" w:rsidP="00B24B3C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41CA4C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1DFA99AE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31E67A69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F2CB95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0A79113D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6196F93F" w14:textId="77777777" w:rsidR="00B24B3C" w:rsidRPr="00D10B32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77E4C68B" w14:textId="77777777" w:rsidR="00B24B3C" w:rsidRPr="00D10B32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1EA1A87A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 на имя руководителя ОМС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AC90C0A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4DDFAC8E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Фамилия, имя, отчество (при наличии) заявителя;</w:t>
            </w:r>
          </w:p>
          <w:p w14:paraId="18EBA405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Наименование документа, удостоверяющего личность, его реквизиты;</w:t>
            </w:r>
          </w:p>
          <w:p w14:paraId="230024E4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дрес постоянного места жительства или  преимущественного пребывания;</w:t>
            </w:r>
          </w:p>
          <w:p w14:paraId="579406D5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омер контактного телефона;</w:t>
            </w:r>
          </w:p>
          <w:p w14:paraId="64D70892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Состав семьи;</w:t>
            </w:r>
          </w:p>
          <w:p w14:paraId="2870B829" w14:textId="77777777" w:rsidR="00B24B3C" w:rsidRPr="00243A7C" w:rsidRDefault="00B24095" w:rsidP="00243A7C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243A7C">
              <w:rPr>
                <w:rFonts w:ascii="Times New Roman" w:eastAsia="Calibri" w:hAnsi="Times New Roman" w:cs="Times New Roman"/>
                <w:sz w:val="18"/>
                <w:szCs w:val="18"/>
              </w:rPr>
              <w:t>6. Суть требований заявителя</w:t>
            </w:r>
          </w:p>
        </w:tc>
        <w:tc>
          <w:tcPr>
            <w:tcW w:w="2297" w:type="dxa"/>
          </w:tcPr>
          <w:p w14:paraId="0755BEAF" w14:textId="77777777" w:rsidR="00B24B3C" w:rsidRDefault="00B24B3C" w:rsidP="00F23AAB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EE328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14:paraId="7F81057B" w14:textId="77777777" w:rsidR="00AA760A" w:rsidRPr="003C0707" w:rsidRDefault="00AA760A" w:rsidP="00F23AAB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14:paraId="13BC2B95" w14:textId="77777777" w:rsidR="00AA760A" w:rsidRPr="001A6328" w:rsidRDefault="00F23AAB" w:rsidP="000424A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EE328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B24B3C" w:rsidRPr="005D5755" w14:paraId="0CA8CDA4" w14:textId="77777777" w:rsidTr="00E25C45">
        <w:trPr>
          <w:trHeight w:val="1423"/>
        </w:trPr>
        <w:tc>
          <w:tcPr>
            <w:tcW w:w="568" w:type="dxa"/>
            <w:gridSpan w:val="2"/>
          </w:tcPr>
          <w:p w14:paraId="2CA034BC" w14:textId="77777777" w:rsidR="00B24B3C" w:rsidRPr="005D5755" w:rsidRDefault="00B7499E" w:rsidP="00B749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24B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24B3C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913EC16" w14:textId="77777777" w:rsidR="00B24B3C" w:rsidRPr="00FB0DCA" w:rsidRDefault="00B24B3C" w:rsidP="00B24B3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DCA">
              <w:rPr>
                <w:rFonts w:ascii="Times New Roman" w:hAnsi="Times New Roman"/>
                <w:sz w:val="18"/>
                <w:szCs w:val="18"/>
              </w:rPr>
              <w:t>Документов, удостоверяющих личность каждого члена семьи</w:t>
            </w:r>
          </w:p>
        </w:tc>
        <w:tc>
          <w:tcPr>
            <w:tcW w:w="1843" w:type="dxa"/>
          </w:tcPr>
          <w:p w14:paraId="2C54CF07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Ф</w:t>
            </w:r>
          </w:p>
          <w:p w14:paraId="4C96FA83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154B8E" w14:textId="77777777" w:rsidR="00B24B3C" w:rsidRPr="00AE2564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069DD" w14:textId="77777777" w:rsidR="00B24B3C" w:rsidRPr="00AE2564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EA36FA" w14:textId="77777777" w:rsidR="00B24B3C" w:rsidRDefault="00B24B3C" w:rsidP="00B24B3C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54BD9AE" w14:textId="77777777" w:rsidR="00B24B3C" w:rsidRDefault="00B24B3C" w:rsidP="00B24B3C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59EABF47" w14:textId="77777777" w:rsidR="00B24B3C" w:rsidRDefault="00B24B3C" w:rsidP="00B24B3C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8E32F" w14:textId="77777777" w:rsidR="00B24B3C" w:rsidRDefault="00B24B3C" w:rsidP="00B24B3C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8F03420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120C965B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е установленным требованиям</w:t>
            </w:r>
          </w:p>
          <w:p w14:paraId="07F0D5A9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3D417B81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142BC5CE" w14:textId="77777777" w:rsidR="00B24B3C" w:rsidRPr="00721B26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6E501D51" w14:textId="77777777" w:rsidR="00B24B3C" w:rsidRPr="00AE2564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819015" w14:textId="77777777" w:rsidR="00B24B3C" w:rsidRPr="00AE2564" w:rsidRDefault="00B24B3C" w:rsidP="00B24B3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813F96" w14:textId="77777777" w:rsidR="00B24B3C" w:rsidRPr="00AE2564" w:rsidRDefault="00B24B3C" w:rsidP="00B24B3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6C711BAE" w14:textId="77777777" w:rsidR="00B24B3C" w:rsidRDefault="00B24B3C" w:rsidP="00B24B3C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3FD946" w14:textId="77777777" w:rsidR="00B24B3C" w:rsidRPr="00B24095" w:rsidRDefault="00B24B3C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E7F1E09" w14:textId="77777777" w:rsidR="00B24B3C" w:rsidRPr="00B24095" w:rsidRDefault="00B24095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B24B3C" w:rsidRPr="00B24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DAFFD50" w14:textId="77777777" w:rsidR="00B24B3C" w:rsidRPr="005C6421" w:rsidRDefault="00B24B3C" w:rsidP="005C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6421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2395A8D3" w14:textId="77777777" w:rsidR="00B24B3C" w:rsidRPr="00BC416B" w:rsidRDefault="00B24B3C" w:rsidP="00B24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7A7A6C" w14:textId="77777777" w:rsidR="00B24B3C" w:rsidRPr="00AE2564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8B75DEB" w14:textId="77777777" w:rsidR="00B24B3C" w:rsidRPr="00D10B32" w:rsidRDefault="00B24B3C" w:rsidP="006426C9">
            <w:pPr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0D9AF4AA" w14:textId="77777777" w:rsidR="00B24B3C" w:rsidRPr="001A6328" w:rsidRDefault="006426C9" w:rsidP="006426C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B3C" w:rsidRPr="005D5755" w14:paraId="72712AF9" w14:textId="77777777" w:rsidTr="00E25C45">
        <w:trPr>
          <w:trHeight w:val="1423"/>
        </w:trPr>
        <w:tc>
          <w:tcPr>
            <w:tcW w:w="568" w:type="dxa"/>
            <w:gridSpan w:val="2"/>
          </w:tcPr>
          <w:p w14:paraId="42E5C2AD" w14:textId="77777777" w:rsidR="00B24B3C" w:rsidRPr="005D5755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24B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6A463C" w14:textId="77777777" w:rsidR="00B24B3C" w:rsidRDefault="00B24B3C" w:rsidP="00B2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 xml:space="preserve">Свидетельства о заключении брака </w:t>
            </w:r>
          </w:p>
          <w:p w14:paraId="1F15280B" w14:textId="77777777" w:rsidR="00B24B3C" w:rsidRPr="00BC3DA3" w:rsidRDefault="00B24B3C" w:rsidP="00B2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>(на н</w:t>
            </w:r>
            <w:r>
              <w:rPr>
                <w:rFonts w:ascii="Times New Roman" w:hAnsi="Times New Roman"/>
                <w:sz w:val="18"/>
                <w:szCs w:val="18"/>
              </w:rPr>
              <w:t>еполную семью не распространяетс</w:t>
            </w:r>
            <w:r w:rsidRPr="00BC3DA3">
              <w:rPr>
                <w:rFonts w:ascii="Times New Roman" w:hAnsi="Times New Roman"/>
                <w:sz w:val="18"/>
                <w:szCs w:val="18"/>
              </w:rPr>
              <w:t>я)</w:t>
            </w:r>
          </w:p>
          <w:p w14:paraId="09ADE2F9" w14:textId="77777777" w:rsidR="00B24B3C" w:rsidRPr="00D10B32" w:rsidRDefault="00B24B3C" w:rsidP="00B24B3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E92E0A" w14:textId="77777777" w:rsidR="00B24B3C" w:rsidRPr="00AE2564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1559" w:type="dxa"/>
          </w:tcPr>
          <w:p w14:paraId="02982FB2" w14:textId="77777777" w:rsidR="00B24B3C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236A6F19" w14:textId="77777777" w:rsidR="00B24B3C" w:rsidRPr="00AE2564" w:rsidRDefault="00B24B3C" w:rsidP="00B24B3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пия</w:t>
            </w:r>
          </w:p>
        </w:tc>
        <w:tc>
          <w:tcPr>
            <w:tcW w:w="2410" w:type="dxa"/>
          </w:tcPr>
          <w:p w14:paraId="4534C4BC" w14:textId="77777777" w:rsidR="00B24B3C" w:rsidRPr="00AE2564" w:rsidRDefault="00B24B3C" w:rsidP="00B24B3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146C490D" w14:textId="77777777" w:rsidR="00B24B3C" w:rsidRDefault="00B24B3C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 должны соответствовать требованиям законодательства, дей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ющ</w:t>
            </w: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им на момент принятия документа.</w:t>
            </w:r>
          </w:p>
          <w:p w14:paraId="193B28A7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D93599A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8E10EA2" w14:textId="77777777" w:rsidR="005C6421" w:rsidRPr="00700A1E" w:rsidRDefault="005C6421" w:rsidP="005C64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CFB44B4" w14:textId="77777777" w:rsidR="005C6421" w:rsidRPr="00AE2564" w:rsidRDefault="005C6421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E877DC9" w14:textId="77777777" w:rsidR="00B24B3C" w:rsidRPr="005D5755" w:rsidRDefault="00B24B3C" w:rsidP="00B2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5EF18466" w14:textId="77777777" w:rsidR="00B24B3C" w:rsidRDefault="00B24B3C" w:rsidP="00B2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D24EC" w:rsidRPr="005D5755" w14:paraId="1926B5AB" w14:textId="77777777" w:rsidTr="00E25C45">
        <w:trPr>
          <w:trHeight w:val="1423"/>
        </w:trPr>
        <w:tc>
          <w:tcPr>
            <w:tcW w:w="568" w:type="dxa"/>
            <w:gridSpan w:val="2"/>
          </w:tcPr>
          <w:p w14:paraId="7A8A7E33" w14:textId="77777777" w:rsidR="006D24EC" w:rsidRPr="005D5755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D24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E187286" w14:textId="77777777" w:rsidR="006D24EC" w:rsidRPr="005124E2" w:rsidRDefault="006D24EC" w:rsidP="006D24E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регистрационного учета</w:t>
            </w:r>
          </w:p>
        </w:tc>
        <w:tc>
          <w:tcPr>
            <w:tcW w:w="1843" w:type="dxa"/>
          </w:tcPr>
          <w:p w14:paraId="7AEE4C3A" w14:textId="77777777" w:rsidR="006D24EC" w:rsidRPr="005124E2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домовой книги и финансового лицевого счета по месту регистрации</w:t>
            </w:r>
          </w:p>
        </w:tc>
        <w:tc>
          <w:tcPr>
            <w:tcW w:w="1559" w:type="dxa"/>
          </w:tcPr>
          <w:p w14:paraId="22EF4D33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51716861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06BE3CB0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2AF18C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98157E2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021552A5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071039BE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 предоставления нотариальной копии документа)</w:t>
            </w:r>
          </w:p>
          <w:p w14:paraId="1483F18A" w14:textId="77777777" w:rsidR="006D24EC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24D5F87E" w14:textId="77777777" w:rsidR="006D24EC" w:rsidRPr="005124E2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2410" w:type="dxa"/>
          </w:tcPr>
          <w:p w14:paraId="3FAABB4C" w14:textId="77777777" w:rsidR="006D24EC" w:rsidRPr="005124E2" w:rsidRDefault="006D24EC" w:rsidP="006D2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13E039AD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содержит подробные сведения о прописанных жильцах в квартире: - адрес квартиры или дома; </w:t>
            </w:r>
          </w:p>
          <w:p w14:paraId="1C116297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се зарегистрированные здесь граждане (ФИО, дата рождения); подробные паспортные данные всех прописанных; </w:t>
            </w:r>
          </w:p>
          <w:p w14:paraId="61FFEBEF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циональность; </w:t>
            </w:r>
          </w:p>
          <w:p w14:paraId="320B08B1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гражданство; </w:t>
            </w:r>
          </w:p>
          <w:p w14:paraId="6C59321C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место постановки военнообязанных на воинский учет; </w:t>
            </w:r>
          </w:p>
          <w:p w14:paraId="34E444C6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нные о предыдущей регистрации всех прописанных жильцов (когда и откуда прибыли, цель прибытия и срок пребывания (указывают постоянную и временную регистрацию), дата регистрации); </w:t>
            </w:r>
          </w:p>
          <w:p w14:paraId="342F2949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та оформления, печать и подпись ответственного за выдачу специалиста. Может содержать информацию о гражданах, снятых с учета и выбывших на новое место жительства. </w:t>
            </w:r>
          </w:p>
          <w:p w14:paraId="104FA8B1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писка из лицевого счета включает в себя сведения:</w:t>
            </w:r>
          </w:p>
          <w:p w14:paraId="5B07599A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типе и характере квартиры, а именно о месте расположения жилого помещения, площади квартиры, числе комнат и степени общего износа постройки;</w:t>
            </w:r>
          </w:p>
          <w:p w14:paraId="440557D7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степени благоустройства квартиры, то есть о предоставленных жилищно-коммунальных услугах, таких как канализация, электроснабжение, водопровод, отопление, газ, лифт и мусоропровод;</w:t>
            </w:r>
          </w:p>
          <w:p w14:paraId="1C07A65A" w14:textId="77777777" w:rsidR="006D24EC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лицах, проживающих в квартире.</w:t>
            </w:r>
          </w:p>
          <w:p w14:paraId="6C859CF7" w14:textId="77777777" w:rsidR="006D24EC" w:rsidRPr="005124E2" w:rsidRDefault="006D24EC" w:rsidP="006D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CE39A80" w14:textId="77777777" w:rsidR="006D24EC" w:rsidRPr="00D10B32" w:rsidRDefault="006D24EC" w:rsidP="006D2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22AB1A8F" w14:textId="77777777" w:rsidR="006D24EC" w:rsidRPr="005D5755" w:rsidRDefault="006D24EC" w:rsidP="006D2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6231" w:rsidRPr="005D5755" w14:paraId="7457C08C" w14:textId="77777777" w:rsidTr="006D24EC">
        <w:trPr>
          <w:trHeight w:val="1676"/>
        </w:trPr>
        <w:tc>
          <w:tcPr>
            <w:tcW w:w="568" w:type="dxa"/>
            <w:gridSpan w:val="2"/>
          </w:tcPr>
          <w:p w14:paraId="7D14332A" w14:textId="77777777" w:rsidR="005D6231" w:rsidRDefault="005D6231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559" w:type="dxa"/>
          </w:tcPr>
          <w:p w14:paraId="0AFBCE7E" w14:textId="77777777" w:rsidR="005D6231" w:rsidRPr="000B5EE8" w:rsidRDefault="005D6231" w:rsidP="00B24B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 подтверждающий место работы и источник финансирования заработной платы</w:t>
            </w:r>
          </w:p>
        </w:tc>
        <w:tc>
          <w:tcPr>
            <w:tcW w:w="1843" w:type="dxa"/>
          </w:tcPr>
          <w:p w14:paraId="792D718A" w14:textId="77777777" w:rsidR="005D6231" w:rsidRPr="006D24EC" w:rsidRDefault="005D6231" w:rsidP="00B2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D24EC">
              <w:rPr>
                <w:rFonts w:ascii="Times New Roman" w:hAnsi="Times New Roman"/>
                <w:sz w:val="18"/>
                <w:szCs w:val="18"/>
              </w:rPr>
              <w:t>правка с места работы гражданина с указанием источника финансирования заработной платы</w:t>
            </w:r>
          </w:p>
        </w:tc>
        <w:tc>
          <w:tcPr>
            <w:tcW w:w="1559" w:type="dxa"/>
          </w:tcPr>
          <w:p w14:paraId="5F69BD0F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686C116" w14:textId="77777777" w:rsidR="005D6231" w:rsidRPr="00721B26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2AAA64A0" w14:textId="77777777" w:rsidR="005D6231" w:rsidRDefault="005D6231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31CDF" w14:textId="77777777" w:rsidR="005D6231" w:rsidRPr="00D95C10" w:rsidRDefault="005D6231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D7938B" w14:textId="77777777" w:rsidR="005D6231" w:rsidRDefault="006426C9" w:rsidP="00642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6D4410FD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74C9D6A" w14:textId="77777777" w:rsidR="00700A1E" w:rsidRPr="000B2F27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 w:rsidRPr="000B2F2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Должен быть заверен руководителем</w:t>
            </w:r>
            <w:r w:rsidR="005C6421" w:rsidRPr="000B2F2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проставлена печать работодателя.</w:t>
            </w:r>
          </w:p>
          <w:p w14:paraId="013FCDBE" w14:textId="77777777" w:rsidR="005D6231" w:rsidRDefault="005D6231" w:rsidP="00700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C4AA86" w14:textId="77777777" w:rsidR="005D6231" w:rsidRDefault="005D6231" w:rsidP="00E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1ECE8883" w14:textId="77777777" w:rsidR="005D6231" w:rsidRDefault="005D6231" w:rsidP="00E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231" w:rsidRPr="005D5755" w14:paraId="6A18DB07" w14:textId="77777777" w:rsidTr="00E25C45">
        <w:trPr>
          <w:trHeight w:val="1423"/>
        </w:trPr>
        <w:tc>
          <w:tcPr>
            <w:tcW w:w="568" w:type="dxa"/>
            <w:gridSpan w:val="2"/>
          </w:tcPr>
          <w:p w14:paraId="6582B0D5" w14:textId="77777777" w:rsidR="005D6231" w:rsidRPr="005D5755" w:rsidRDefault="005D6231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559" w:type="dxa"/>
          </w:tcPr>
          <w:p w14:paraId="61C6C83F" w14:textId="77777777" w:rsidR="005D6231" w:rsidRPr="00D31792" w:rsidRDefault="005D6231" w:rsidP="00B24B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21FD162B" w14:textId="77777777" w:rsidR="005D6231" w:rsidRDefault="00824DA0" w:rsidP="00B24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6231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05483E13" w14:textId="77777777" w:rsidR="005D6231" w:rsidRDefault="005D6231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F821932" w14:textId="77777777" w:rsidR="005D6231" w:rsidRPr="00721B26" w:rsidRDefault="005D6231" w:rsidP="00B24B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7D0D7923" w14:textId="77777777" w:rsidR="005D6231" w:rsidRDefault="005D6231" w:rsidP="00B24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D3C17" w14:textId="77777777" w:rsidR="005D6231" w:rsidRPr="00D95C10" w:rsidRDefault="005D6231" w:rsidP="00B24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26E1F3" w14:textId="77777777" w:rsidR="005D6231" w:rsidRDefault="005D6231" w:rsidP="00B24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3EB6E578" w14:textId="77777777" w:rsidR="005D6231" w:rsidRDefault="005D6231" w:rsidP="00ED2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098DFD4C" w14:textId="77777777" w:rsidR="00BA0EEA" w:rsidRPr="00824DA0" w:rsidRDefault="005D6231" w:rsidP="000424A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28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 </w:t>
            </w:r>
            <w:r w:rsidR="000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6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</w:tcPr>
          <w:p w14:paraId="273AF1C7" w14:textId="77777777" w:rsidR="005D6231" w:rsidRDefault="00761A67" w:rsidP="00B24B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B2F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B5A165E" w14:textId="77777777" w:rsidR="00BA0EEA" w:rsidRPr="005F628A" w:rsidRDefault="00BA0EEA" w:rsidP="00B24B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231" w:rsidRPr="005D5755" w14:paraId="40854472" w14:textId="77777777" w:rsidTr="00E25C45">
        <w:trPr>
          <w:trHeight w:val="1423"/>
        </w:trPr>
        <w:tc>
          <w:tcPr>
            <w:tcW w:w="568" w:type="dxa"/>
            <w:gridSpan w:val="2"/>
          </w:tcPr>
          <w:p w14:paraId="5697954D" w14:textId="77777777" w:rsidR="005D6231" w:rsidRPr="005D5755" w:rsidRDefault="00E15CD2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478B2F" w14:textId="77777777" w:rsidR="005D6231" w:rsidRPr="00D10B32" w:rsidRDefault="005D6231" w:rsidP="005D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граждан желающих </w:t>
            </w:r>
            <w:r w:rsidRPr="005D6231">
              <w:rPr>
                <w:rFonts w:ascii="Times New Roman" w:hAnsi="Times New Roman"/>
                <w:sz w:val="18"/>
                <w:szCs w:val="18"/>
              </w:rPr>
              <w:t>получить жилое помещение по договору найма жилого помещения жилищного фонда социального использования</w:t>
            </w:r>
          </w:p>
        </w:tc>
        <w:tc>
          <w:tcPr>
            <w:tcW w:w="1843" w:type="dxa"/>
          </w:tcPr>
          <w:p w14:paraId="23B3463E" w14:textId="77777777" w:rsidR="005D6231" w:rsidRPr="00C33290" w:rsidRDefault="005D6231" w:rsidP="005D62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24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</w:t>
            </w:r>
            <w:r w:rsidRPr="00B24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246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постановке на учет</w:t>
            </w:r>
          </w:p>
          <w:p w14:paraId="2F9A8CE5" w14:textId="77777777" w:rsidR="005D6231" w:rsidRPr="00D10B32" w:rsidRDefault="005D6231" w:rsidP="005D6231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1BF4E6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668EEEDF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</w:t>
            </w:r>
          </w:p>
          <w:p w14:paraId="146EE09E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ABCDAF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65FEACEE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763D1820" w14:textId="77777777" w:rsidR="005D6231" w:rsidRPr="00D10B32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20D37285" w14:textId="77777777" w:rsidR="005D6231" w:rsidRPr="00D10B32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6ADD2B8F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 на имя руководителя ОМС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41DD0596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572C100D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Фамилия, имя, отчество (при наличии) заявителя;</w:t>
            </w:r>
          </w:p>
          <w:p w14:paraId="5070A447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Наименование документа, удостоверяющего личность, его реквизиты;</w:t>
            </w:r>
          </w:p>
          <w:p w14:paraId="0C5B24AB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дрес постоянного места жительства или  преимущественного пребывания;</w:t>
            </w:r>
          </w:p>
          <w:p w14:paraId="1F9A64AD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омер контактного телефона;</w:t>
            </w:r>
          </w:p>
          <w:p w14:paraId="01150F4D" w14:textId="77777777" w:rsidR="00B24095" w:rsidRDefault="00B24095" w:rsidP="00B2409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Состав семьи;</w:t>
            </w:r>
          </w:p>
          <w:p w14:paraId="1FF8B745" w14:textId="77777777" w:rsidR="005D6231" w:rsidRPr="00B24095" w:rsidRDefault="00B24095" w:rsidP="00B24095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B24095">
              <w:rPr>
                <w:rFonts w:ascii="Times New Roman" w:eastAsia="Calibri" w:hAnsi="Times New Roman" w:cs="Times New Roman"/>
                <w:sz w:val="18"/>
                <w:szCs w:val="18"/>
              </w:rPr>
              <w:t>6. Суть требований заявителя</w:t>
            </w:r>
          </w:p>
        </w:tc>
        <w:tc>
          <w:tcPr>
            <w:tcW w:w="2297" w:type="dxa"/>
          </w:tcPr>
          <w:p w14:paraId="239B91AF" w14:textId="77777777" w:rsidR="00BA0EEA" w:rsidRPr="00D10B32" w:rsidRDefault="005D6231" w:rsidP="008E502D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DF500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14:paraId="2230ADB9" w14:textId="77777777" w:rsidR="00BA0EEA" w:rsidRPr="001A6328" w:rsidRDefault="005D6231" w:rsidP="008E502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DF500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D6231" w:rsidRPr="005D5755" w14:paraId="2052C38B" w14:textId="77777777" w:rsidTr="00E25C45">
        <w:trPr>
          <w:trHeight w:val="1423"/>
        </w:trPr>
        <w:tc>
          <w:tcPr>
            <w:tcW w:w="568" w:type="dxa"/>
            <w:gridSpan w:val="2"/>
          </w:tcPr>
          <w:p w14:paraId="539FAE61" w14:textId="77777777" w:rsidR="005D6231" w:rsidRPr="005D5755" w:rsidRDefault="00937A6C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5D6231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F1A30B" w14:textId="77777777" w:rsidR="005D6231" w:rsidRPr="00FB0DCA" w:rsidRDefault="005D6231" w:rsidP="005D623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DCA">
              <w:rPr>
                <w:rFonts w:ascii="Times New Roman" w:hAnsi="Times New Roman"/>
                <w:sz w:val="18"/>
                <w:szCs w:val="18"/>
              </w:rPr>
              <w:t>Документов, удостоверяющих личность каждого члена семьи</w:t>
            </w:r>
          </w:p>
        </w:tc>
        <w:tc>
          <w:tcPr>
            <w:tcW w:w="1843" w:type="dxa"/>
          </w:tcPr>
          <w:p w14:paraId="6408B4BC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Ф</w:t>
            </w:r>
          </w:p>
          <w:p w14:paraId="3D0A8509" w14:textId="77777777" w:rsidR="00E15CD2" w:rsidRDefault="00E15CD2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9E83F5" w14:textId="77777777" w:rsidR="005D6231" w:rsidRPr="00E15CD2" w:rsidRDefault="00E15CD2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CD2">
              <w:rPr>
                <w:rFonts w:ascii="Times New Roman" w:hAnsi="Times New Roman"/>
                <w:sz w:val="18"/>
                <w:szCs w:val="18"/>
              </w:rPr>
              <w:t>Для лиц, не достигших 14-летнего возраста, - свидетельств</w:t>
            </w:r>
            <w:r w:rsidR="00F5501B">
              <w:rPr>
                <w:rFonts w:ascii="Times New Roman" w:hAnsi="Times New Roman"/>
                <w:sz w:val="18"/>
                <w:szCs w:val="18"/>
              </w:rPr>
              <w:t>о</w:t>
            </w:r>
            <w:r w:rsidRPr="00E15CD2">
              <w:rPr>
                <w:rFonts w:ascii="Times New Roman" w:hAnsi="Times New Roman"/>
                <w:sz w:val="18"/>
                <w:szCs w:val="18"/>
              </w:rPr>
              <w:t xml:space="preserve"> о рождении</w:t>
            </w:r>
          </w:p>
          <w:p w14:paraId="77393819" w14:textId="77777777" w:rsidR="005D6231" w:rsidRPr="00AE2564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2A1F13" w14:textId="77777777" w:rsidR="005D6231" w:rsidRPr="00AE2564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F70FD2" w14:textId="77777777" w:rsidR="005D6231" w:rsidRDefault="005D6231" w:rsidP="005D623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4269EB1" w14:textId="77777777" w:rsidR="005D6231" w:rsidRDefault="005D6231" w:rsidP="005D623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28A2B702" w14:textId="77777777" w:rsidR="005D6231" w:rsidRDefault="005D6231" w:rsidP="005D623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537EE1" w14:textId="77777777" w:rsidR="005D6231" w:rsidRDefault="005D6231" w:rsidP="005D623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6F372539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Установление личности заявителя</w:t>
            </w:r>
          </w:p>
          <w:p w14:paraId="319BF158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46869DB3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355CC8F9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4396D658" w14:textId="77777777" w:rsidR="005D6231" w:rsidRPr="00721B26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0CA9B84D" w14:textId="77777777" w:rsidR="005D6231" w:rsidRPr="00AE2564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101CA4" w14:textId="77777777" w:rsidR="005D6231" w:rsidRPr="00AE2564" w:rsidRDefault="005D6231" w:rsidP="005D623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27A209" w14:textId="77777777" w:rsidR="005D6231" w:rsidRPr="00AE2564" w:rsidRDefault="005D6231" w:rsidP="005D623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728000AB" w14:textId="77777777" w:rsidR="005D6231" w:rsidRPr="00700A1E" w:rsidRDefault="005D6231" w:rsidP="00700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33A69250" w14:textId="77777777" w:rsidR="005D6231" w:rsidRPr="00700A1E" w:rsidRDefault="005D6231" w:rsidP="00700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847DA03" w14:textId="77777777" w:rsidR="005D6231" w:rsidRPr="00700A1E" w:rsidRDefault="005D6231" w:rsidP="00700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7835B7E" w14:textId="77777777" w:rsidR="005D6231" w:rsidRPr="00BC416B" w:rsidRDefault="005D6231" w:rsidP="005D6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599F4E" w14:textId="77777777" w:rsidR="005D6231" w:rsidRPr="00AE2564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A414574" w14:textId="77777777" w:rsidR="005D6231" w:rsidRPr="00D10B32" w:rsidRDefault="005D6231" w:rsidP="00ED29B4">
            <w:pPr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35127657" w14:textId="77777777" w:rsidR="005D6231" w:rsidRPr="001A6328" w:rsidRDefault="00ED29B4" w:rsidP="00ED29B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6231" w:rsidRPr="005D5755" w14:paraId="54867C11" w14:textId="77777777" w:rsidTr="00E25C45">
        <w:trPr>
          <w:trHeight w:val="1423"/>
        </w:trPr>
        <w:tc>
          <w:tcPr>
            <w:tcW w:w="568" w:type="dxa"/>
            <w:gridSpan w:val="2"/>
          </w:tcPr>
          <w:p w14:paraId="22248078" w14:textId="77777777" w:rsidR="005D6231" w:rsidRPr="005D5755" w:rsidRDefault="00937A6C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59" w:type="dxa"/>
          </w:tcPr>
          <w:p w14:paraId="6D612E51" w14:textId="77777777" w:rsidR="005D6231" w:rsidRDefault="005D6231" w:rsidP="005D6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 xml:space="preserve">Свидетельства о заключении брака </w:t>
            </w:r>
          </w:p>
          <w:p w14:paraId="443AD881" w14:textId="77777777" w:rsidR="005D6231" w:rsidRPr="00BC3DA3" w:rsidRDefault="005D6231" w:rsidP="005D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DA3">
              <w:rPr>
                <w:rFonts w:ascii="Times New Roman" w:hAnsi="Times New Roman"/>
                <w:sz w:val="18"/>
                <w:szCs w:val="18"/>
              </w:rPr>
              <w:t>(на н</w:t>
            </w:r>
            <w:r>
              <w:rPr>
                <w:rFonts w:ascii="Times New Roman" w:hAnsi="Times New Roman"/>
                <w:sz w:val="18"/>
                <w:szCs w:val="18"/>
              </w:rPr>
              <w:t>еполную семью не распространяетс</w:t>
            </w:r>
            <w:r w:rsidRPr="00BC3DA3">
              <w:rPr>
                <w:rFonts w:ascii="Times New Roman" w:hAnsi="Times New Roman"/>
                <w:sz w:val="18"/>
                <w:szCs w:val="18"/>
              </w:rPr>
              <w:t>я)</w:t>
            </w:r>
          </w:p>
          <w:p w14:paraId="2090A91A" w14:textId="77777777" w:rsidR="005D6231" w:rsidRPr="00D10B32" w:rsidRDefault="005D6231" w:rsidP="005D623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B414EC" w14:textId="77777777" w:rsidR="005D6231" w:rsidRPr="00AE2564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1559" w:type="dxa"/>
          </w:tcPr>
          <w:p w14:paraId="5F9390B4" w14:textId="77777777" w:rsidR="005D6231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</w:t>
            </w:r>
          </w:p>
          <w:p w14:paraId="3B23239B" w14:textId="77777777" w:rsidR="005D6231" w:rsidRPr="00AE2564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пия</w:t>
            </w:r>
          </w:p>
        </w:tc>
        <w:tc>
          <w:tcPr>
            <w:tcW w:w="2410" w:type="dxa"/>
          </w:tcPr>
          <w:p w14:paraId="4E19BF75" w14:textId="77777777" w:rsidR="005D6231" w:rsidRPr="00AE2564" w:rsidRDefault="005D6231" w:rsidP="005D623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4CD2D6A7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 должны соответствовать требованиям законодательства, дей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ющ</w:t>
            </w:r>
            <w:r w:rsidRPr="004B7541">
              <w:rPr>
                <w:rFonts w:ascii="Times New Roman" w:eastAsia="Calibri" w:hAnsi="Times New Roman" w:cs="Times New Roman"/>
                <w:sz w:val="18"/>
                <w:szCs w:val="18"/>
              </w:rPr>
              <w:t>им на момент принятия документа.</w:t>
            </w:r>
          </w:p>
          <w:p w14:paraId="4F8194C4" w14:textId="77777777" w:rsid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3503B6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1DC3528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7F029C8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37FA6DD" w14:textId="77777777" w:rsidR="00700A1E" w:rsidRPr="00AE2564" w:rsidRDefault="00700A1E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3313185" w14:textId="77777777" w:rsidR="005D6231" w:rsidRPr="005D5755" w:rsidRDefault="005D6231" w:rsidP="005D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31458EDD" w14:textId="77777777" w:rsidR="005D6231" w:rsidRDefault="005D6231" w:rsidP="005D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6231" w:rsidRPr="005D5755" w14:paraId="46AC1C84" w14:textId="77777777" w:rsidTr="00E25C45">
        <w:trPr>
          <w:trHeight w:val="1423"/>
        </w:trPr>
        <w:tc>
          <w:tcPr>
            <w:tcW w:w="568" w:type="dxa"/>
            <w:gridSpan w:val="2"/>
          </w:tcPr>
          <w:p w14:paraId="46527277" w14:textId="77777777" w:rsidR="005D6231" w:rsidRPr="005D5755" w:rsidRDefault="00937A6C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59" w:type="dxa"/>
          </w:tcPr>
          <w:p w14:paraId="63FE1459" w14:textId="77777777" w:rsidR="005D6231" w:rsidRPr="005124E2" w:rsidRDefault="005D6231" w:rsidP="005D623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регистрационного учета</w:t>
            </w:r>
          </w:p>
        </w:tc>
        <w:tc>
          <w:tcPr>
            <w:tcW w:w="1843" w:type="dxa"/>
          </w:tcPr>
          <w:p w14:paraId="255F815C" w14:textId="77777777" w:rsidR="005D6231" w:rsidRPr="005124E2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домовой книги и финансового лицевого счета по месту регистрации</w:t>
            </w:r>
          </w:p>
        </w:tc>
        <w:tc>
          <w:tcPr>
            <w:tcW w:w="1559" w:type="dxa"/>
          </w:tcPr>
          <w:p w14:paraId="5BF276E5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7FC80C2D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38880426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13EB90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840D145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69A93BBA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соотве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ым требованиям</w:t>
            </w:r>
          </w:p>
          <w:p w14:paraId="1C652B8F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7044D062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1AFB2BBA" w14:textId="77777777" w:rsidR="005D6231" w:rsidRPr="005124E2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2410" w:type="dxa"/>
          </w:tcPr>
          <w:p w14:paraId="30C9363E" w14:textId="77777777" w:rsidR="005D6231" w:rsidRPr="005124E2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3232C0CA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домовой книги содержит подробные сведения о прописанных жильцах в квартире: - адрес квартиры или дома; </w:t>
            </w:r>
          </w:p>
          <w:p w14:paraId="601ADE2C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се зарегистрированные здесь граждане (ФИО, дата рождения); подробные паспортные данные всех прописанных; </w:t>
            </w:r>
          </w:p>
          <w:p w14:paraId="01CA2132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циональность; </w:t>
            </w:r>
          </w:p>
          <w:p w14:paraId="42681B29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гражданство; </w:t>
            </w:r>
          </w:p>
          <w:p w14:paraId="2EE6BCE1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место постановки военнообязанных на воинский учет; </w:t>
            </w:r>
          </w:p>
          <w:p w14:paraId="64E8CB11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нные о предыдущей регистрации всех прописанных жильцов (когда и откуда прибыли, цель прибытия и срок пребывания </w:t>
            </w: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указывают постоянную и временную регистрацию), дата регистрации); </w:t>
            </w:r>
          </w:p>
          <w:p w14:paraId="51C34861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та оформления, печать и подпись ответственного за выдачу специалиста. Может содержать информацию о гражданах, снятых с учета и выбывших на новое место жительства. </w:t>
            </w:r>
          </w:p>
          <w:p w14:paraId="4BBC9F15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лицевого счета включает в себя сведения:</w:t>
            </w:r>
          </w:p>
          <w:p w14:paraId="1E2FCD69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типе и характере квартиры, а именно о месте расположения жилого помещения, площади квартиры, числе комнат и степени общего износа постройки;</w:t>
            </w:r>
          </w:p>
          <w:p w14:paraId="2AE7F463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степени благоустройства квартиры, то есть о предоставленных жилищно-коммунальных услугах, таких как канализация, электроснабжение, водопровод, отопление, газ, лифт и мусоропровод;</w:t>
            </w:r>
          </w:p>
          <w:p w14:paraId="1F973922" w14:textId="77777777" w:rsidR="005D6231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4E2">
              <w:rPr>
                <w:rFonts w:ascii="Times New Roman" w:eastAsia="Calibri" w:hAnsi="Times New Roman" w:cs="Times New Roman"/>
                <w:sz w:val="18"/>
                <w:szCs w:val="18"/>
              </w:rPr>
              <w:t>- о лицах, проживающих в квартире.</w:t>
            </w:r>
          </w:p>
          <w:p w14:paraId="0777858D" w14:textId="77777777" w:rsidR="005D6231" w:rsidRPr="005124E2" w:rsidRDefault="005D6231" w:rsidP="005D62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F4B2E8B" w14:textId="77777777" w:rsidR="005D6231" w:rsidRPr="00D10B32" w:rsidRDefault="005D6231" w:rsidP="005D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52454670" w14:textId="77777777" w:rsidR="005D6231" w:rsidRPr="005D5755" w:rsidRDefault="005D6231" w:rsidP="005D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6231" w:rsidRPr="005D5755" w14:paraId="618445EB" w14:textId="77777777" w:rsidTr="00E25C45">
        <w:trPr>
          <w:trHeight w:val="1423"/>
        </w:trPr>
        <w:tc>
          <w:tcPr>
            <w:tcW w:w="568" w:type="dxa"/>
            <w:gridSpan w:val="2"/>
          </w:tcPr>
          <w:p w14:paraId="53CEC806" w14:textId="77777777" w:rsidR="005D6231" w:rsidRDefault="00937A6C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59" w:type="dxa"/>
          </w:tcPr>
          <w:p w14:paraId="3EDC6060" w14:textId="77777777" w:rsidR="005D6231" w:rsidRPr="000B5EE8" w:rsidRDefault="002C5132" w:rsidP="005D62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подтверждающие получение доходов</w:t>
            </w:r>
          </w:p>
        </w:tc>
        <w:tc>
          <w:tcPr>
            <w:tcW w:w="1843" w:type="dxa"/>
          </w:tcPr>
          <w:p w14:paraId="276A26AE" w14:textId="77777777" w:rsidR="00F5501B" w:rsidRPr="00F5501B" w:rsidRDefault="002C5132" w:rsidP="002C5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5501B" w:rsidRPr="00F5501B">
              <w:rPr>
                <w:rFonts w:ascii="Times New Roman" w:hAnsi="Times New Roman"/>
                <w:sz w:val="18"/>
                <w:szCs w:val="18"/>
              </w:rPr>
              <w:t>алогов</w:t>
            </w:r>
            <w:r>
              <w:rPr>
                <w:rFonts w:ascii="Times New Roman" w:hAnsi="Times New Roman"/>
                <w:sz w:val="18"/>
                <w:szCs w:val="18"/>
              </w:rPr>
              <w:t>ая декларация</w:t>
            </w:r>
            <w:r w:rsidR="00F5501B" w:rsidRPr="00F5501B">
              <w:rPr>
                <w:rFonts w:ascii="Times New Roman" w:hAnsi="Times New Roman"/>
                <w:sz w:val="18"/>
                <w:szCs w:val="18"/>
              </w:rPr>
              <w:t xml:space="preserve"> (за предыдущий год) о доходах, заверенные налоговыми органами (для граждан, обязанных в соответствии с законодательством Российской Федерации подавать налоговые декларации), гражданина и постоянно проживающих совместно с ним членов его семьи;</w:t>
            </w:r>
          </w:p>
          <w:p w14:paraId="2E5AB8F4" w14:textId="77777777" w:rsidR="009E79E6" w:rsidRDefault="00937A6C" w:rsidP="009E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F5501B" w:rsidRPr="00F5501B">
              <w:rPr>
                <w:rFonts w:ascii="Times New Roman" w:hAnsi="Times New Roman"/>
                <w:sz w:val="18"/>
                <w:szCs w:val="18"/>
              </w:rPr>
              <w:t>окументы, п</w:t>
            </w:r>
            <w:r w:rsidR="001C0ACA">
              <w:rPr>
                <w:rFonts w:ascii="Times New Roman" w:hAnsi="Times New Roman"/>
                <w:sz w:val="18"/>
                <w:szCs w:val="18"/>
              </w:rPr>
              <w:t>одтверждающие получение доходов</w:t>
            </w:r>
            <w:r w:rsidR="00F5501B" w:rsidRPr="00F5501B">
              <w:rPr>
                <w:rFonts w:ascii="Times New Roman" w:hAnsi="Times New Roman"/>
                <w:sz w:val="18"/>
                <w:szCs w:val="18"/>
              </w:rPr>
              <w:t xml:space="preserve"> гражданином и постоянно проживающими совместно с ним членами его семьи</w:t>
            </w:r>
            <w:r w:rsidR="009E79E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9763703" w14:textId="77777777" w:rsidR="005D6231" w:rsidRPr="008852DB" w:rsidRDefault="009E79E6" w:rsidP="0060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1)Все предусмотренные системой оплаты труда выплаты в организации, учитываемые при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расчете среднего заработка в соответствии с законодательством Российской Федерации, а также вознаграждения и премии, не предусмотренные системой оплаты труда, выплачиваемые независимо от периодичности и источников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2)Средний заработок, сохраняемый в случаях, предусмотренных трудовым законодательством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3)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4)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="00602A52"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5)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Социальные выплаты из бюджетов всех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уровней, государственных внебюджетных фондов и других источников, к которым относятся: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жемесячное пожизненное содержание судей, вышедших в отставку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 и докторантам, обучающимся с отрывом от производства в аспирантуре и докторантуре при образовательных организациях высшего образования и научно-исследовательских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возрасте от 14 до 18 лет в период их участия во временных работах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пособие по временной нетрудоспособности,пособие по беременности и родам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жемесячное пособие на ребенка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восемнадцати лет нуждаются в постороннем уходе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жемесячная компенсационная выплата неработающим женам лиц рядового и начальствующего состава органов внутренних дел и учреждений уголовно-исполнительной системы Российской Федерации в отдаленных гарнизонах и местностях, где отсутствует возможность их трудоустройства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надбавки и доплаты ко всем указанным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социальным выплатам и иные социальные выплаты, установленные органами государственной власти Российской Федерации, Липецкой области, органами местного самоуправления, организациями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6)Доходы от имущества, принадлежащего на праве собственности гражданам и членам их семей, к которым относятся: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доходы от реализации и сдачи в аренду (наем, поднаем) недвижимого имущества, транспортных и иных механических средств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7)Иные доходы граждан и членов их семей, в которые включаются: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денежное дово</w:t>
            </w:r>
            <w:r w:rsidR="00602A52"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льствие военнослужащих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, сотрудников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органов внутренних дел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 оплата работ по договорам, заключаемым в соответствии с гражданским законодательством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материальная помощь, оказываемая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работодателями своим работникам, в том числе бывшим, уволившимся в связи с выходом на пенсию по инвалидности или по возрасту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авторские вознаграждения, получаемые в соответствии с законодательством об авторском праве и смежных правах, в том числе по авторским договорам наследования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 доходы по акциям и другие доходы от участия в управлении собственностью организаций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алименты, получаемые гражданами и членами их семей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проценты по банковским вкладам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наследуемые и подаренные денежные средства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денежные эквиваленты полученных гражданами и членами их семей льгот и социальных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гарантий, установленных в соответствии с законодательством Российской Федерации и области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денежные средства, выделяемые опекуну (попечителю) на содержание подопечного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 доходы охотников-любителей, получаемые от сдачи добытых ими пушнины, мехового или кожевенного сырья или мяса диких животных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-суммы ежемесячных денежных выплат и компенсаций различным категориям граждан, определенным в соответствии с действующим законодательством;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-суммы 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lastRenderedPageBreak/>
              <w:t>предоставленной государственной социальной помощи.</w:t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br/>
            </w:r>
            <w:r w:rsidRPr="008852DB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Доходы, сведения о которых предоставлены гражданами и членами их семей в орган местного самоуправления, учитываются в объеме, остающемся после уплаты всех налогов и сборов в соответствии с законодательством Российской Федерации.</w:t>
            </w:r>
          </w:p>
        </w:tc>
        <w:tc>
          <w:tcPr>
            <w:tcW w:w="1559" w:type="dxa"/>
          </w:tcPr>
          <w:p w14:paraId="77296E24" w14:textId="77777777" w:rsidR="00937A6C" w:rsidRDefault="00937A6C" w:rsidP="00937A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14:paraId="0B73452E" w14:textId="77777777" w:rsidR="00937A6C" w:rsidRDefault="00937A6C" w:rsidP="00937A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14:paraId="6031B0FA" w14:textId="77777777" w:rsidR="005D6231" w:rsidRPr="00D95C10" w:rsidRDefault="005D6231" w:rsidP="00937A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5F5AA8" w14:textId="77777777" w:rsidR="005D6231" w:rsidRDefault="00ED29B4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7E25D830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CE39EB4" w14:textId="77777777" w:rsidR="00700A1E" w:rsidRPr="00700A1E" w:rsidRDefault="00700A1E" w:rsidP="00700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A1E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34C1D36" w14:textId="77777777" w:rsidR="005D6231" w:rsidRDefault="005D6231" w:rsidP="00700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094E79" w14:textId="77777777" w:rsidR="005D6231" w:rsidRDefault="005D6231" w:rsidP="00E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14:paraId="02145818" w14:textId="77777777" w:rsidR="005D6231" w:rsidRDefault="005D6231" w:rsidP="00E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231" w:rsidRPr="005D5755" w14:paraId="0B764468" w14:textId="77777777" w:rsidTr="00E25C45">
        <w:trPr>
          <w:trHeight w:val="1423"/>
        </w:trPr>
        <w:tc>
          <w:tcPr>
            <w:tcW w:w="568" w:type="dxa"/>
            <w:gridSpan w:val="2"/>
          </w:tcPr>
          <w:p w14:paraId="2A7B20DE" w14:textId="77777777" w:rsidR="005D6231" w:rsidRPr="005D5755" w:rsidRDefault="00937A6C" w:rsidP="00B76C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  <w:r w:rsidR="00B76C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D6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0A89C9F" w14:textId="77777777" w:rsidR="005D6231" w:rsidRPr="00D31792" w:rsidRDefault="005D6231" w:rsidP="005D62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843" w:type="dxa"/>
          </w:tcPr>
          <w:p w14:paraId="6F8D4D89" w14:textId="77777777" w:rsidR="005D6231" w:rsidRDefault="00520B14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6231"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1559" w:type="dxa"/>
          </w:tcPr>
          <w:p w14:paraId="1AE46F71" w14:textId="77777777" w:rsidR="005D6231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земпляр,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8940077" w14:textId="77777777" w:rsidR="005D6231" w:rsidRPr="00721B26" w:rsidRDefault="005D6231" w:rsidP="005D6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.</w:t>
            </w:r>
          </w:p>
          <w:p w14:paraId="70E2BAD5" w14:textId="77777777" w:rsidR="005D6231" w:rsidRDefault="005D6231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662E8" w14:textId="77777777" w:rsidR="005D6231" w:rsidRPr="00D95C10" w:rsidRDefault="005D6231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AD3CEA" w14:textId="77777777" w:rsidR="005D6231" w:rsidRDefault="005D6231" w:rsidP="005D62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827" w:type="dxa"/>
          </w:tcPr>
          <w:p w14:paraId="4D06C6A8" w14:textId="77777777" w:rsidR="005D6231" w:rsidRDefault="005D6231" w:rsidP="00ED2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14:paraId="17FFF95E" w14:textId="77777777" w:rsidR="00EF6CA0" w:rsidRPr="005F628A" w:rsidRDefault="00480D10" w:rsidP="00480D1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6231" w:rsidRPr="005F6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</w:tcPr>
          <w:p w14:paraId="520E58EC" w14:textId="77777777" w:rsidR="00EF6CA0" w:rsidRPr="005F628A" w:rsidRDefault="005D6231" w:rsidP="008E50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28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852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14:paraId="532B081F" w14:textId="77777777" w:rsidR="007F7310" w:rsidRDefault="007F7310" w:rsidP="005D5755">
      <w:pPr>
        <w:rPr>
          <w:rFonts w:ascii="Times New Roman" w:hAnsi="Times New Roman" w:cs="Times New Roman"/>
          <w:b/>
          <w:sz w:val="24"/>
          <w:szCs w:val="28"/>
        </w:rPr>
      </w:pPr>
    </w:p>
    <w:p w14:paraId="34E36BE6" w14:textId="77777777" w:rsidR="007F7310" w:rsidRDefault="005D5755" w:rsidP="0045507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110B"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239"/>
        <w:gridCol w:w="1560"/>
        <w:gridCol w:w="1277"/>
      </w:tblGrid>
      <w:tr w:rsidR="005D5755" w14:paraId="030C82E6" w14:textId="77777777" w:rsidTr="00F23C26">
        <w:tc>
          <w:tcPr>
            <w:tcW w:w="1560" w:type="dxa"/>
            <w:shd w:val="clear" w:color="auto" w:fill="DBE5F1" w:themeFill="accent1" w:themeFillTint="33"/>
          </w:tcPr>
          <w:p w14:paraId="13AF19D8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F7F2B4A" w14:textId="77777777" w:rsidR="005D5755" w:rsidRPr="000D6B0E" w:rsidRDefault="005D5755" w:rsidP="00F25DB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CAC9C17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4ECC88A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AD63A17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277F43AC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5853E39E" w14:textId="77777777" w:rsidR="005D5755" w:rsidRPr="000D6B0E" w:rsidRDefault="005D5755" w:rsidP="00F25D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54FFED7" w14:textId="77777777" w:rsidR="005D5755" w:rsidRPr="000D6B0E" w:rsidRDefault="00956231" w:rsidP="00F25DB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 xml:space="preserve"> (шаблон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>) межведомственного запроса и ответа на межведомственный запрос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08F03ACD" w14:textId="77777777" w:rsidR="005D5755" w:rsidRPr="000D6B0E" w:rsidRDefault="0051178A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разцы 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>заполнения формы межведомственного запроса и ответа на межведомственный запрос</w:t>
            </w:r>
          </w:p>
        </w:tc>
      </w:tr>
      <w:tr w:rsidR="005D5755" w14:paraId="14A1EE4E" w14:textId="77777777" w:rsidTr="00F23C26">
        <w:tc>
          <w:tcPr>
            <w:tcW w:w="1560" w:type="dxa"/>
            <w:shd w:val="clear" w:color="auto" w:fill="DBE5F1" w:themeFill="accent1" w:themeFillTint="33"/>
          </w:tcPr>
          <w:p w14:paraId="12065C6B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9142475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4C74DBC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CFDE5BC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3633F3B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617D7D6B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26415A8C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43B7D2F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693E431F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D5755" w14:paraId="0551EB9B" w14:textId="77777777" w:rsidTr="00E01D4A">
        <w:tc>
          <w:tcPr>
            <w:tcW w:w="16020" w:type="dxa"/>
            <w:gridSpan w:val="11"/>
          </w:tcPr>
          <w:p w14:paraId="233FEB59" w14:textId="77777777" w:rsidR="00CE7A0B" w:rsidRDefault="00577940" w:rsidP="00CE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  <w:p w14:paraId="663473F8" w14:textId="77777777" w:rsidR="005D5755" w:rsidRPr="00410B80" w:rsidRDefault="005D5755" w:rsidP="009601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755" w:rsidRPr="00C14598" w14:paraId="7818E645" w14:textId="77777777" w:rsidTr="00F23C26">
        <w:tc>
          <w:tcPr>
            <w:tcW w:w="1560" w:type="dxa"/>
          </w:tcPr>
          <w:p w14:paraId="32C84C1C" w14:textId="77777777" w:rsidR="005D5755" w:rsidRPr="0017201E" w:rsidRDefault="005D5755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1CADDB" w14:textId="77777777" w:rsidR="005D5755" w:rsidRPr="002054B8" w:rsidRDefault="00D75F65" w:rsidP="00C908A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DC421A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 w:rsidRPr="00DC4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стио правах отдельного лица на имевшиеся (имеющиеся) у него объекты недвижимости</w:t>
            </w:r>
          </w:p>
        </w:tc>
        <w:tc>
          <w:tcPr>
            <w:tcW w:w="1843" w:type="dxa"/>
          </w:tcPr>
          <w:p w14:paraId="6C4682AC" w14:textId="77777777" w:rsidR="005D5755" w:rsidRPr="00C14598" w:rsidRDefault="00D75F65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</w:t>
            </w:r>
            <w:r w:rsidRPr="00DC421A">
              <w:rPr>
                <w:rFonts w:ascii="Times New Roman" w:hAnsi="Times New Roman" w:cs="Times New Roman"/>
                <w:sz w:val="18"/>
                <w:szCs w:val="18"/>
              </w:rPr>
              <w:t xml:space="preserve">о правах гражданина и членов его семьи на имеющиеся, </w:t>
            </w:r>
            <w:r w:rsidRPr="00DC4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вшиеся за пять предшествующих лет на праве собственности жилые помещения на территории Липецкой области</w:t>
            </w:r>
          </w:p>
        </w:tc>
        <w:tc>
          <w:tcPr>
            <w:tcW w:w="1836" w:type="dxa"/>
          </w:tcPr>
          <w:p w14:paraId="680FF1B3" w14:textId="77777777" w:rsidR="005D5755" w:rsidRPr="00C14598" w:rsidRDefault="00807C97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46B84B8D" w14:textId="77777777" w:rsidR="005D5755" w:rsidRPr="00C14598" w:rsidRDefault="00D75F65" w:rsidP="00C908AD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4C319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14:paraId="27372CCD" w14:textId="77777777" w:rsidR="005D5755" w:rsidRPr="00682B1C" w:rsidRDefault="00682B1C" w:rsidP="007A2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, содержащихся в Еди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м реестре недвижимости</w:t>
            </w:r>
          </w:p>
        </w:tc>
        <w:tc>
          <w:tcPr>
            <w:tcW w:w="2239" w:type="dxa"/>
          </w:tcPr>
          <w:p w14:paraId="0ABE8061" w14:textId="77777777" w:rsidR="007A2252" w:rsidRDefault="007A2252" w:rsidP="007A2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й срок осуществления межведомственного – информационног</w:t>
            </w:r>
            <w:r w:rsidR="00066E3D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66E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- 5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4FBCCA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30A6A07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на межведомственный запрос -3 рабочих дня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11923D74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ия, к личному делу заявителя -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.</w:t>
            </w:r>
          </w:p>
          <w:p w14:paraId="324C3361" w14:textId="77777777" w:rsidR="005D5755" w:rsidRPr="00CD250A" w:rsidRDefault="005D5755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5BD878" w14:textId="77777777" w:rsidR="005D5755" w:rsidRPr="00D12A62" w:rsidRDefault="00D12A62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277" w:type="dxa"/>
          </w:tcPr>
          <w:p w14:paraId="4E8C5154" w14:textId="77777777" w:rsidR="005D5755" w:rsidRPr="00D12A62" w:rsidRDefault="00D12A62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26EF2" w:rsidRPr="00C14598" w14:paraId="43D2FA05" w14:textId="77777777" w:rsidTr="00F23C26">
        <w:tc>
          <w:tcPr>
            <w:tcW w:w="1560" w:type="dxa"/>
            <w:shd w:val="clear" w:color="auto" w:fill="auto"/>
          </w:tcPr>
          <w:p w14:paraId="6E46CE57" w14:textId="77777777" w:rsidR="00C26EF2" w:rsidRPr="0009021F" w:rsidRDefault="00C26EF2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D66C163" w14:textId="77777777" w:rsidR="00C26EF2" w:rsidRPr="0009021F" w:rsidRDefault="00D75F65" w:rsidP="00C26EF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по месту жительства о наличии (отсутствии) жилых помещений на всех членов семьи</w:t>
            </w:r>
          </w:p>
        </w:tc>
        <w:tc>
          <w:tcPr>
            <w:tcW w:w="1843" w:type="dxa"/>
            <w:shd w:val="clear" w:color="auto" w:fill="auto"/>
          </w:tcPr>
          <w:p w14:paraId="5A15CE73" w14:textId="77777777" w:rsidR="00C26EF2" w:rsidRPr="0009021F" w:rsidRDefault="00D75F65" w:rsidP="00C26EF2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по месту жительства о наличии (отсутствии) жилых помещений на всех членов семьи</w:t>
            </w:r>
          </w:p>
        </w:tc>
        <w:tc>
          <w:tcPr>
            <w:tcW w:w="1836" w:type="dxa"/>
            <w:shd w:val="clear" w:color="auto" w:fill="auto"/>
          </w:tcPr>
          <w:p w14:paraId="119E09AA" w14:textId="77777777" w:rsidR="00C26EF2" w:rsidRPr="0009021F" w:rsidRDefault="00807C97" w:rsidP="00C26EF2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E58A35" w14:textId="77777777" w:rsidR="00C26EF2" w:rsidRPr="0009021F" w:rsidRDefault="00D75F65" w:rsidP="00C26EF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AC41C7">
              <w:rPr>
                <w:rFonts w:ascii="Times New Roman" w:hAnsi="Times New Roman" w:cs="Times New Roman"/>
                <w:sz w:val="18"/>
                <w:szCs w:val="18"/>
              </w:rPr>
              <w:t xml:space="preserve">ОГУ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C41C7">
              <w:rPr>
                <w:rFonts w:ascii="Times New Roman" w:hAnsi="Times New Roman" w:cs="Times New Roman"/>
                <w:sz w:val="18"/>
                <w:szCs w:val="18"/>
              </w:rPr>
              <w:t>Липецкоблтехинвентаризация»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5EF41015" w14:textId="77777777" w:rsidR="00C26EF2" w:rsidRPr="00D76954" w:rsidRDefault="00D76954" w:rsidP="007A2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39" w:type="dxa"/>
            <w:shd w:val="clear" w:color="auto" w:fill="auto"/>
          </w:tcPr>
          <w:p w14:paraId="5419E725" w14:textId="77777777" w:rsidR="007A2252" w:rsidRDefault="007A2252" w:rsidP="007A2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14:paraId="00C55767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DB6BF8B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на межведомственный запрос -3 рабочих дня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56DF0905" w14:textId="77777777" w:rsidR="007A2252" w:rsidRPr="00D32577" w:rsidRDefault="007A225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ия, к личному делу заявителя -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.</w:t>
            </w:r>
          </w:p>
          <w:p w14:paraId="4569DBC5" w14:textId="77777777" w:rsidR="00C26EF2" w:rsidRPr="0009021F" w:rsidRDefault="00C26EF2" w:rsidP="007A2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920F9B9" w14:textId="77777777" w:rsidR="00C26EF2" w:rsidRPr="00D76954" w:rsidRDefault="00C26EF2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118E9ED" w14:textId="77777777" w:rsidR="00C26EF2" w:rsidRPr="00D76954" w:rsidRDefault="00C26EF2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AF5" w:rsidRPr="00C14598" w14:paraId="5AD0C0C3" w14:textId="77777777" w:rsidTr="00F23C26">
        <w:tc>
          <w:tcPr>
            <w:tcW w:w="1560" w:type="dxa"/>
            <w:shd w:val="clear" w:color="auto" w:fill="auto"/>
          </w:tcPr>
          <w:p w14:paraId="0FCE7241" w14:textId="77777777" w:rsidR="00926AF5" w:rsidRDefault="004049CC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E01D252" w14:textId="77777777" w:rsidR="00926AF5" w:rsidRPr="00926AF5" w:rsidRDefault="00926AF5" w:rsidP="00926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26AF5">
              <w:rPr>
                <w:rFonts w:ascii="Times New Roman" w:hAnsi="Times New Roman"/>
                <w:sz w:val="18"/>
                <w:szCs w:val="18"/>
              </w:rPr>
              <w:t xml:space="preserve">правка о наличии или отсутствии регистрации транспортного средства </w:t>
            </w:r>
          </w:p>
        </w:tc>
        <w:tc>
          <w:tcPr>
            <w:tcW w:w="1843" w:type="dxa"/>
            <w:shd w:val="clear" w:color="auto" w:fill="auto"/>
          </w:tcPr>
          <w:p w14:paraId="26EE8229" w14:textId="77777777" w:rsidR="00926AF5" w:rsidRDefault="00926AF5" w:rsidP="00C26EF2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26AF5">
              <w:rPr>
                <w:rFonts w:ascii="Times New Roman" w:hAnsi="Times New Roman"/>
                <w:sz w:val="18"/>
                <w:szCs w:val="18"/>
              </w:rPr>
              <w:t>правка о наличии или отсутствии регистрации транспортного средства</w:t>
            </w:r>
          </w:p>
        </w:tc>
        <w:tc>
          <w:tcPr>
            <w:tcW w:w="1836" w:type="dxa"/>
            <w:shd w:val="clear" w:color="auto" w:fill="auto"/>
          </w:tcPr>
          <w:p w14:paraId="270427CD" w14:textId="77777777" w:rsidR="00926AF5" w:rsidRDefault="0039641F" w:rsidP="0039641F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рган местного самоуправл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77B332" w14:textId="77777777" w:rsidR="00926AF5" w:rsidRDefault="0039641F" w:rsidP="00C26EF2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926AF5">
              <w:rPr>
                <w:rFonts w:ascii="Times New Roman" w:hAnsi="Times New Roman"/>
                <w:sz w:val="18"/>
                <w:szCs w:val="18"/>
              </w:rPr>
              <w:t>ГИБДД УМВД России по Липецкой области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3C226932" w14:textId="77777777" w:rsidR="00926AF5" w:rsidRDefault="0039641F" w:rsidP="007A2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39" w:type="dxa"/>
            <w:shd w:val="clear" w:color="auto" w:fill="auto"/>
          </w:tcPr>
          <w:p w14:paraId="0F2A6973" w14:textId="77777777" w:rsidR="0039641F" w:rsidRDefault="0039641F" w:rsidP="00396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14:paraId="691C22C9" w14:textId="77777777" w:rsidR="0039641F" w:rsidRPr="00D32577" w:rsidRDefault="0039641F" w:rsidP="0039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76F7A31" w14:textId="77777777" w:rsidR="0039641F" w:rsidRPr="00D32577" w:rsidRDefault="0039641F" w:rsidP="0039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>Направление 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на межведомственный запрос -3 рабочих дня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0AAFAFB4" w14:textId="77777777" w:rsidR="0039641F" w:rsidRPr="00D32577" w:rsidRDefault="0039641F" w:rsidP="0039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щение документов/сведений, полученных в рамках межведомственного информационного взаимо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ия, к личному делу заявителя -1</w:t>
            </w:r>
            <w:r w:rsidRPr="00D32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 день.</w:t>
            </w:r>
          </w:p>
          <w:p w14:paraId="10F43049" w14:textId="77777777" w:rsidR="00926AF5" w:rsidRDefault="00926AF5" w:rsidP="00926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2ED1439" w14:textId="77777777" w:rsidR="00926AF5" w:rsidRPr="00D76954" w:rsidRDefault="00926AF5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C2D8EEB" w14:textId="77777777" w:rsidR="00926AF5" w:rsidRPr="00D76954" w:rsidRDefault="00926AF5" w:rsidP="00C26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7FDF32" w14:textId="77777777" w:rsidR="00D23A89" w:rsidRDefault="00D23A89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65A23949" w14:textId="77777777" w:rsidR="008852DB" w:rsidRDefault="008852DB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1B7C813C" w14:textId="77777777" w:rsidR="005D5755" w:rsidRPr="005D5755" w:rsidRDefault="005D5755" w:rsidP="008868FA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5D5755" w:rsidRPr="005D5755" w14:paraId="5DDD20A9" w14:textId="77777777" w:rsidTr="003F15BD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14:paraId="12769AD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14:paraId="6B1FCF5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14:paraId="3E636D7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14:paraId="076B551C" w14:textId="77777777" w:rsidR="003F15B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14:paraId="3BACD5B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14:paraId="708F65F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4848373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14:paraId="157BC5C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14:paraId="485E1F2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5D5755" w:rsidRPr="005D5755" w14:paraId="6BC3CA95" w14:textId="77777777" w:rsidTr="003F15BD">
        <w:trPr>
          <w:trHeight w:val="471"/>
        </w:trPr>
        <w:tc>
          <w:tcPr>
            <w:tcW w:w="568" w:type="dxa"/>
            <w:vMerge/>
            <w:shd w:val="clear" w:color="auto" w:fill="DBE5F1"/>
          </w:tcPr>
          <w:p w14:paraId="073ACDE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14:paraId="75FA274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14:paraId="18C2B60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14:paraId="00CCEFC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14:paraId="511652B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6071337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14:paraId="71D1405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14:paraId="039F169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14:paraId="09325A6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5D5755" w:rsidRPr="005D5755" w14:paraId="4DA7ECB3" w14:textId="77777777" w:rsidTr="003F15BD">
        <w:tc>
          <w:tcPr>
            <w:tcW w:w="568" w:type="dxa"/>
            <w:shd w:val="clear" w:color="auto" w:fill="DBE5F1"/>
          </w:tcPr>
          <w:p w14:paraId="513F9EC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14:paraId="10BC153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14:paraId="1A8774D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14:paraId="59993D7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14:paraId="66D8836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1B36F47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14:paraId="264C78F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14:paraId="5EC903A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14:paraId="609EF84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5D5755" w:rsidRPr="005D5755" w14:paraId="615C4805" w14:textId="77777777" w:rsidTr="003F15BD">
        <w:tc>
          <w:tcPr>
            <w:tcW w:w="16018" w:type="dxa"/>
            <w:gridSpan w:val="9"/>
          </w:tcPr>
          <w:p w14:paraId="3E30633F" w14:textId="77777777" w:rsidR="005D5755" w:rsidRPr="005D5755" w:rsidRDefault="00365895" w:rsidP="004D2E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</w:p>
        </w:tc>
      </w:tr>
      <w:tr w:rsidR="005D5755" w:rsidRPr="005D5755" w14:paraId="775A9D97" w14:textId="77777777" w:rsidTr="003F15BD">
        <w:trPr>
          <w:trHeight w:val="1138"/>
        </w:trPr>
        <w:tc>
          <w:tcPr>
            <w:tcW w:w="568" w:type="dxa"/>
          </w:tcPr>
          <w:p w14:paraId="2C43C361" w14:textId="77777777" w:rsidR="005D5755" w:rsidRPr="00731B69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14:paraId="3EAB38BB" w14:textId="77777777" w:rsidR="005D5755" w:rsidRPr="00731B69" w:rsidRDefault="005D5755" w:rsidP="0042573B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о постановке гражданина на учет в </w:t>
            </w:r>
            <w:r w:rsidR="0042573B">
              <w:rPr>
                <w:rFonts w:ascii="Times New Roman" w:eastAsia="Calibri" w:hAnsi="Times New Roman" w:cs="Times New Roman"/>
                <w:sz w:val="18"/>
                <w:szCs w:val="18"/>
              </w:rPr>
              <w:t>качестве нуждающегося в улучшении жилищных условий</w:t>
            </w:r>
          </w:p>
        </w:tc>
        <w:tc>
          <w:tcPr>
            <w:tcW w:w="3473" w:type="dxa"/>
          </w:tcPr>
          <w:p w14:paraId="49AC2544" w14:textId="77777777" w:rsidR="005D5755" w:rsidRPr="00731B69" w:rsidRDefault="00090429" w:rsidP="00744F61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ятия решения</w:t>
            </w: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рмативный правовой акт регулирующий основания для постановки </w:t>
            </w:r>
            <w:r w:rsidR="00744F61">
              <w:rPr>
                <w:rFonts w:ascii="Times New Roman" w:eastAsia="Calibri" w:hAnsi="Times New Roman" w:cs="Times New Roman"/>
                <w:sz w:val="18"/>
                <w:szCs w:val="18"/>
              </w:rPr>
              <w:t>на у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принятого решения, указание должности, подпись и расшифровку подписи лица, принявшего реш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6C1E788B" w14:textId="77777777" w:rsidR="005D5755" w:rsidRPr="00731B69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14:paraId="68035A57" w14:textId="77777777" w:rsidR="005D5755" w:rsidRPr="00731B69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3ADA088" w14:textId="77777777" w:rsidR="008868FA" w:rsidRPr="008868FA" w:rsidRDefault="00731B69" w:rsidP="00626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E256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C81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559" w:type="dxa"/>
          </w:tcPr>
          <w:p w14:paraId="16F474F3" w14:textId="77777777" w:rsidR="008868FA" w:rsidRPr="008868FA" w:rsidRDefault="00813138" w:rsidP="0072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04D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B374533" w14:textId="77777777" w:rsidR="005D5755" w:rsidRPr="00FC6A3A" w:rsidRDefault="00731B69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лично </w:t>
            </w:r>
            <w:r w:rsidR="00C224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щение </w:t>
            </w: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2D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="005D5755"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26694D6" w14:textId="77777777" w:rsid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2) по</w:t>
            </w:r>
            <w:r w:rsidR="000F22C6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 почтового отправления;</w:t>
            </w:r>
          </w:p>
          <w:p w14:paraId="4468B161" w14:textId="77777777" w:rsidR="000F22C6" w:rsidRPr="006F021A" w:rsidRDefault="000F22C6" w:rsidP="000F22C6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6F021A">
              <w:rPr>
                <w:rFonts w:ascii="Times New Roman" w:eastAsia="Calibri" w:hAnsi="Times New Roman" w:cs="Times New Roman"/>
                <w:sz w:val="18"/>
                <w:szCs w:val="18"/>
              </w:rPr>
              <w:t>3) в МФЦ лично;</w:t>
            </w:r>
          </w:p>
          <w:p w14:paraId="7F69B5B2" w14:textId="77777777" w:rsidR="000F22C6" w:rsidRPr="006F021A" w:rsidRDefault="000F22C6" w:rsidP="000F22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02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в </w:t>
            </w:r>
            <w:r w:rsidRPr="006F021A">
              <w:rPr>
                <w:rFonts w:ascii="Times New Roman" w:hAnsi="Times New Roman"/>
                <w:sz w:val="18"/>
                <w:szCs w:val="18"/>
              </w:rPr>
              <w:t xml:space="preserve">форме  электронного документа посредством </w:t>
            </w:r>
            <w:r w:rsidR="00D71894" w:rsidRPr="006F021A">
              <w:rPr>
                <w:rFonts w:ascii="Times New Roman" w:hAnsi="Times New Roman"/>
                <w:sz w:val="18"/>
                <w:szCs w:val="18"/>
              </w:rPr>
              <w:t xml:space="preserve">ЕПГУ и (или) </w:t>
            </w:r>
            <w:r w:rsidRPr="006F021A">
              <w:rPr>
                <w:rFonts w:ascii="Times New Roman" w:hAnsi="Times New Roman"/>
                <w:sz w:val="18"/>
                <w:szCs w:val="18"/>
              </w:rPr>
              <w:t>РПГУ.</w:t>
            </w:r>
          </w:p>
          <w:p w14:paraId="156C573E" w14:textId="77777777" w:rsidR="005D5755" w:rsidRPr="00FC6A3A" w:rsidRDefault="005D5755" w:rsidP="003470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5B9673" w14:textId="77777777" w:rsidR="005D5755" w:rsidRPr="009C591B" w:rsidRDefault="009C591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6F021A"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04" w:type="dxa"/>
          </w:tcPr>
          <w:p w14:paraId="6CA7AB11" w14:textId="77777777" w:rsidR="005D5755" w:rsidRPr="00731B69" w:rsidRDefault="00C527E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5755" w:rsidRPr="005D5755" w14:paraId="4D024B39" w14:textId="77777777" w:rsidTr="003F15BD">
        <w:trPr>
          <w:trHeight w:val="1173"/>
        </w:trPr>
        <w:tc>
          <w:tcPr>
            <w:tcW w:w="568" w:type="dxa"/>
          </w:tcPr>
          <w:p w14:paraId="6A5C91C7" w14:textId="77777777" w:rsidR="005D5755" w:rsidRPr="00731B69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14:paraId="7C517D18" w14:textId="77777777" w:rsidR="005D5755" w:rsidRPr="00731B69" w:rsidRDefault="005D5755" w:rsidP="00744F61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об отказе в постановке гражданина на учет </w:t>
            </w:r>
            <w:r w:rsidR="00744F61"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744F61">
              <w:rPr>
                <w:rFonts w:ascii="Times New Roman" w:eastAsia="Calibri" w:hAnsi="Times New Roman" w:cs="Times New Roman"/>
                <w:sz w:val="18"/>
                <w:szCs w:val="18"/>
              </w:rPr>
              <w:t>качестве нуждающегося в улучшении жилищных условий</w:t>
            </w:r>
          </w:p>
        </w:tc>
        <w:tc>
          <w:tcPr>
            <w:tcW w:w="3473" w:type="dxa"/>
          </w:tcPr>
          <w:p w14:paraId="5D3900F2" w14:textId="77777777" w:rsidR="005D5755" w:rsidRPr="00731B69" w:rsidRDefault="00F37573" w:rsidP="00744F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ятия решения</w:t>
            </w: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рмативный правовой акт регулирующий основания для отказа в</w:t>
            </w:r>
            <w:r w:rsidRPr="00F375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ке на учет, </w:t>
            </w: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принятого решения, указание должности, подпись и расшифровку подписи лица, принявшего реш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6EE62E3C" w14:textId="77777777" w:rsidR="005D5755" w:rsidRPr="00731B69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14:paraId="0F88AA56" w14:textId="77777777" w:rsidR="00723E3A" w:rsidRPr="00813138" w:rsidRDefault="00813138" w:rsidP="0072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131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8FB6682" w14:textId="77777777" w:rsidR="008868FA" w:rsidRPr="00731B69" w:rsidRDefault="00813138" w:rsidP="00626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26E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F9844B9" w14:textId="77777777" w:rsidR="005D5755" w:rsidRPr="00731B69" w:rsidRDefault="00FC6A3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 </w:t>
            </w:r>
            <w:r w:rsidR="00C224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2D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="005D5755"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7F912939" w14:textId="77777777" w:rsid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2) по</w:t>
            </w:r>
            <w:r w:rsidR="000F22C6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 почтового отправления;</w:t>
            </w:r>
          </w:p>
          <w:p w14:paraId="7EE75C80" w14:textId="77777777" w:rsidR="000F22C6" w:rsidRPr="009C591B" w:rsidRDefault="000F22C6" w:rsidP="000F22C6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) в МФЦ лично;</w:t>
            </w:r>
          </w:p>
          <w:p w14:paraId="0CD490D1" w14:textId="77777777" w:rsidR="000F22C6" w:rsidRPr="009C591B" w:rsidRDefault="000F22C6" w:rsidP="000F22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="007F3B8D"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C59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9C591B">
              <w:rPr>
                <w:rFonts w:ascii="Times New Roman" w:hAnsi="Times New Roman"/>
                <w:sz w:val="18"/>
                <w:szCs w:val="18"/>
              </w:rPr>
              <w:t xml:space="preserve">форме  электронного документа посредством </w:t>
            </w:r>
            <w:r w:rsidR="00D71894" w:rsidRPr="009C591B">
              <w:rPr>
                <w:rFonts w:ascii="Times New Roman" w:hAnsi="Times New Roman"/>
                <w:sz w:val="18"/>
                <w:szCs w:val="18"/>
              </w:rPr>
              <w:t xml:space="preserve">ЕПГУ и (или) </w:t>
            </w:r>
            <w:r w:rsidRPr="009C591B">
              <w:rPr>
                <w:rFonts w:ascii="Times New Roman" w:hAnsi="Times New Roman"/>
                <w:sz w:val="18"/>
                <w:szCs w:val="18"/>
              </w:rPr>
              <w:t>РПГУ.</w:t>
            </w:r>
          </w:p>
          <w:p w14:paraId="51C44E35" w14:textId="77777777" w:rsidR="00FC6A3A" w:rsidRPr="00731B69" w:rsidRDefault="00FC6A3A" w:rsidP="00532D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2F92E81" w14:textId="77777777" w:rsidR="005D5755" w:rsidRPr="003224A3" w:rsidRDefault="006F021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 лет</w:t>
            </w:r>
          </w:p>
        </w:tc>
        <w:tc>
          <w:tcPr>
            <w:tcW w:w="1204" w:type="dxa"/>
          </w:tcPr>
          <w:p w14:paraId="5C79F03D" w14:textId="77777777" w:rsidR="005D5755" w:rsidRPr="00731B69" w:rsidRDefault="00C527E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6C0C953B" w14:textId="77777777" w:rsidR="007F7310" w:rsidRDefault="007F731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9C5FC3C" w14:textId="77777777" w:rsidR="005D5755" w:rsidRDefault="005D5755" w:rsidP="003B4078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подуслуги»</w:t>
      </w:r>
    </w:p>
    <w:p w14:paraId="7B6A50C0" w14:textId="77777777" w:rsidR="00467EB2" w:rsidRPr="00467EB2" w:rsidRDefault="00467EB2" w:rsidP="003B4078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156"/>
        <w:gridCol w:w="3969"/>
        <w:gridCol w:w="1275"/>
        <w:gridCol w:w="1276"/>
        <w:gridCol w:w="4678"/>
        <w:gridCol w:w="1984"/>
      </w:tblGrid>
      <w:tr w:rsidR="005D5755" w:rsidRPr="005D5755" w14:paraId="2B674132" w14:textId="77777777" w:rsidTr="004046EC">
        <w:trPr>
          <w:trHeight w:val="630"/>
        </w:trPr>
        <w:tc>
          <w:tcPr>
            <w:tcW w:w="646" w:type="dxa"/>
            <w:vMerge w:val="restart"/>
            <w:shd w:val="clear" w:color="auto" w:fill="CCECFF"/>
          </w:tcPr>
          <w:p w14:paraId="38A8D67A" w14:textId="77777777" w:rsidR="005D5755" w:rsidRPr="005D5755" w:rsidRDefault="005D5755" w:rsidP="004046E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156" w:type="dxa"/>
            <w:vMerge w:val="restart"/>
            <w:shd w:val="clear" w:color="auto" w:fill="CCECFF"/>
          </w:tcPr>
          <w:p w14:paraId="4038E28F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vMerge w:val="restart"/>
            <w:shd w:val="clear" w:color="auto" w:fill="CCECFF"/>
          </w:tcPr>
          <w:p w14:paraId="6158526D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14:paraId="145F0E92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14:paraId="1DBEAAE4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8" w:type="dxa"/>
            <w:vMerge w:val="restart"/>
            <w:shd w:val="clear" w:color="auto" w:fill="CCECFF"/>
          </w:tcPr>
          <w:p w14:paraId="36AEBAFB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  <w:shd w:val="clear" w:color="auto" w:fill="CCECFF"/>
          </w:tcPr>
          <w:p w14:paraId="6847F3F7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D5755" w:rsidRPr="005D5755" w14:paraId="0024DB05" w14:textId="77777777" w:rsidTr="004046EC">
        <w:trPr>
          <w:trHeight w:val="885"/>
        </w:trPr>
        <w:tc>
          <w:tcPr>
            <w:tcW w:w="646" w:type="dxa"/>
            <w:vMerge/>
            <w:shd w:val="clear" w:color="auto" w:fill="CCECFF"/>
          </w:tcPr>
          <w:p w14:paraId="333CD54F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56" w:type="dxa"/>
            <w:vMerge/>
            <w:shd w:val="clear" w:color="auto" w:fill="CCECFF"/>
          </w:tcPr>
          <w:p w14:paraId="3FD00FBE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CCECFF"/>
          </w:tcPr>
          <w:p w14:paraId="2BF8AFE9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CCECFF"/>
          </w:tcPr>
          <w:p w14:paraId="7E8146D9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14:paraId="4087DE6E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CCECFF"/>
          </w:tcPr>
          <w:p w14:paraId="376CF582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CCECFF"/>
          </w:tcPr>
          <w:p w14:paraId="6A134401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14:paraId="07EB2271" w14:textId="77777777" w:rsidTr="004046EC">
        <w:tc>
          <w:tcPr>
            <w:tcW w:w="646" w:type="dxa"/>
            <w:shd w:val="clear" w:color="auto" w:fill="CCECFF"/>
          </w:tcPr>
          <w:p w14:paraId="20F2FD93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CCECFF"/>
          </w:tcPr>
          <w:p w14:paraId="24F6B112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CCECFF"/>
          </w:tcPr>
          <w:p w14:paraId="26F3B809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CCECFF"/>
          </w:tcPr>
          <w:p w14:paraId="6EE80975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ECFF"/>
          </w:tcPr>
          <w:p w14:paraId="56BFC5B0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CCECFF"/>
          </w:tcPr>
          <w:p w14:paraId="160FD844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CCECFF"/>
          </w:tcPr>
          <w:p w14:paraId="78E86EAF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D5755" w:rsidRPr="005D5755" w14:paraId="1354484A" w14:textId="77777777" w:rsidTr="004046EC">
        <w:tc>
          <w:tcPr>
            <w:tcW w:w="15984" w:type="dxa"/>
            <w:gridSpan w:val="7"/>
          </w:tcPr>
          <w:p w14:paraId="62950E0F" w14:textId="77777777" w:rsidR="005D5755" w:rsidRDefault="00365895" w:rsidP="0040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</w:p>
          <w:p w14:paraId="0B493A75" w14:textId="77777777" w:rsidR="004046EC" w:rsidRPr="005D5755" w:rsidRDefault="004046E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5755" w:rsidRPr="005D5755" w14:paraId="22F80A18" w14:textId="77777777" w:rsidTr="004046EC">
        <w:tc>
          <w:tcPr>
            <w:tcW w:w="15984" w:type="dxa"/>
            <w:gridSpan w:val="7"/>
          </w:tcPr>
          <w:p w14:paraId="2365F1B0" w14:textId="77777777" w:rsidR="005D5755" w:rsidRPr="004046EC" w:rsidRDefault="000B5DE4" w:rsidP="007C0314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6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D235EA" w:rsidRPr="004046EC">
              <w:rPr>
                <w:rFonts w:ascii="Times New Roman" w:hAnsi="Times New Roman"/>
                <w:b/>
                <w:sz w:val="18"/>
                <w:szCs w:val="18"/>
              </w:rPr>
              <w:t>рием заявления с приложенным пакетом документов</w:t>
            </w:r>
            <w:r w:rsidR="00B83FAC" w:rsidRPr="004046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8F5A643" w14:textId="77777777" w:rsidR="004046EC" w:rsidRPr="004046EC" w:rsidRDefault="004046EC" w:rsidP="004046EC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D5755" w:rsidRPr="005D5755" w14:paraId="0BA88A06" w14:textId="77777777" w:rsidTr="004046EC">
        <w:tc>
          <w:tcPr>
            <w:tcW w:w="15984" w:type="dxa"/>
            <w:gridSpan w:val="7"/>
          </w:tcPr>
          <w:p w14:paraId="20A80593" w14:textId="77777777" w:rsidR="005D5755" w:rsidRPr="004046EC" w:rsidRDefault="0052227E" w:rsidP="007C0314">
            <w:pPr>
              <w:pStyle w:val="a5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6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 подаче заявления </w:t>
            </w:r>
            <w:r w:rsidR="00B04D14" w:rsidRPr="004046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документов </w:t>
            </w:r>
            <w:r w:rsidRPr="004046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рез </w:t>
            </w:r>
            <w:r w:rsidR="005D5755" w:rsidRPr="004046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ФЦ</w:t>
            </w:r>
          </w:p>
          <w:p w14:paraId="68EA9D7C" w14:textId="77777777" w:rsidR="004046EC" w:rsidRPr="004046EC" w:rsidRDefault="004046EC" w:rsidP="004046EC">
            <w:pPr>
              <w:pStyle w:val="a5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5755" w:rsidRPr="005D5755" w14:paraId="2F9574E2" w14:textId="77777777" w:rsidTr="004046EC">
        <w:tc>
          <w:tcPr>
            <w:tcW w:w="646" w:type="dxa"/>
          </w:tcPr>
          <w:p w14:paraId="5BC3B1D7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575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56" w:type="dxa"/>
          </w:tcPr>
          <w:p w14:paraId="7D8A5EA4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</w:p>
          <w:p w14:paraId="405DBC1B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оверка документов на наличие недостатков, препятствующи</w:t>
            </w:r>
            <w:r w:rsidR="0023536D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969" w:type="dxa"/>
          </w:tcPr>
          <w:p w14:paraId="67061B77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7058A541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14:paraId="13C8A694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13AB27E7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  <w:p w14:paraId="28267BDF" w14:textId="77777777" w:rsidR="005D5755" w:rsidRDefault="00D41F6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5D5755"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ри установлении фактов несоответствия представленных документов требованиям, уведомляет заявителя о наличии препятствий для предоставления государственной услуги, объясняет содержание выявленных недостатков в представленных документах и предлагает внести в доку</w:t>
            </w:r>
            <w:r w:rsidR="0052227E">
              <w:rPr>
                <w:rFonts w:ascii="Times New Roman" w:eastAsia="Calibri" w:hAnsi="Times New Roman" w:cs="Times New Roman"/>
                <w:sz w:val="18"/>
                <w:szCs w:val="18"/>
              </w:rPr>
              <w:t>менты соответствующие изменения</w:t>
            </w:r>
          </w:p>
          <w:p w14:paraId="676AE144" w14:textId="77777777" w:rsidR="0052227E" w:rsidRPr="0052227E" w:rsidRDefault="0052227E" w:rsidP="004046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B5DE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B5DE4">
              <w:rPr>
                <w:rFonts w:ascii="Times New Roman" w:eastAsia="Calibri" w:hAnsi="Times New Roman" w:cs="Times New Roman"/>
                <w:sz w:val="18"/>
                <w:szCs w:val="18"/>
              </w:rPr>
              <w:t>выдает расписку в получении документов</w:t>
            </w:r>
          </w:p>
        </w:tc>
        <w:tc>
          <w:tcPr>
            <w:tcW w:w="1275" w:type="dxa"/>
          </w:tcPr>
          <w:p w14:paraId="0A50E3F2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276" w:type="dxa"/>
          </w:tcPr>
          <w:p w14:paraId="5C456027" w14:textId="77777777" w:rsidR="005D5755" w:rsidRPr="00FC6A3A" w:rsidRDefault="00FC6A3A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</w:t>
            </w:r>
            <w:r w:rsidR="00E16933">
              <w:rPr>
                <w:rFonts w:ascii="Times New Roman" w:eastAsia="Calibri" w:hAnsi="Times New Roman" w:cs="Times New Roman"/>
                <w:sz w:val="18"/>
                <w:szCs w:val="18"/>
              </w:rPr>
              <w:t>ФЦ</w:t>
            </w:r>
          </w:p>
        </w:tc>
        <w:tc>
          <w:tcPr>
            <w:tcW w:w="4678" w:type="dxa"/>
          </w:tcPr>
          <w:p w14:paraId="6C869C92" w14:textId="77777777" w:rsidR="005D5755" w:rsidRPr="00FC6A3A" w:rsidRDefault="005D5755" w:rsidP="004046E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14:paraId="0331762B" w14:textId="77777777" w:rsidR="00E16933" w:rsidRDefault="00B34BC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5D5755"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</w:t>
            </w:r>
            <w:r w:rsidR="00E169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е (ПК, принтер, сканер, МФУ), </w:t>
            </w:r>
          </w:p>
          <w:p w14:paraId="1B8EFD1B" w14:textId="77777777" w:rsidR="005D5755" w:rsidRPr="00FC6A3A" w:rsidRDefault="00E16933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5D5755"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анцелярские принадлежности</w:t>
            </w:r>
          </w:p>
        </w:tc>
        <w:tc>
          <w:tcPr>
            <w:tcW w:w="1984" w:type="dxa"/>
          </w:tcPr>
          <w:p w14:paraId="5790B21A" w14:textId="77777777" w:rsidR="005D5755" w:rsidRDefault="005D5755" w:rsidP="004046EC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006E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D66F3" w:rsidRPr="00006EC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045EA" w:rsidRPr="00006ECC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 xml:space="preserve"> </w:t>
            </w:r>
          </w:p>
          <w:p w14:paraId="650D7040" w14:textId="77777777" w:rsidR="003C792C" w:rsidRDefault="003C792C" w:rsidP="004046EC">
            <w:pPr>
              <w:spacing w:after="0" w:line="240" w:lineRule="auto"/>
              <w:ind w:left="-95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14:paraId="4F983B2A" w14:textId="77777777" w:rsidR="0052227E" w:rsidRDefault="0052227E" w:rsidP="004046EC">
            <w:pPr>
              <w:spacing w:after="0" w:line="240" w:lineRule="auto"/>
              <w:ind w:left="-95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14:paraId="1E229406" w14:textId="77777777" w:rsidR="0052227E" w:rsidRPr="0052227E" w:rsidRDefault="0052227E" w:rsidP="004046EC">
            <w:pPr>
              <w:spacing w:after="0" w:line="240" w:lineRule="auto"/>
              <w:ind w:left="-9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5D5755" w:rsidRPr="005D5755" w14:paraId="320A6B29" w14:textId="77777777" w:rsidTr="004046EC">
        <w:tc>
          <w:tcPr>
            <w:tcW w:w="646" w:type="dxa"/>
          </w:tcPr>
          <w:p w14:paraId="13B1DF9D" w14:textId="77777777" w:rsidR="005D5755" w:rsidRPr="00FC6A3A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56" w:type="dxa"/>
          </w:tcPr>
          <w:p w14:paraId="29DC57E3" w14:textId="77777777" w:rsidR="005D5755" w:rsidRPr="00FC6A3A" w:rsidRDefault="005D5755" w:rsidP="004046E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з УМФЦ в </w:t>
            </w:r>
            <w:r w:rsidR="002D3BE0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969" w:type="dxa"/>
          </w:tcPr>
          <w:p w14:paraId="05246EBE" w14:textId="77777777" w:rsidR="005D5755" w:rsidRPr="00FC6A3A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ередает заявление с прилагаемыми к нему документами в</w:t>
            </w:r>
            <w:r w:rsidR="001C22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1B9293E" w14:textId="77777777" w:rsidR="005D5755" w:rsidRPr="00FC6A3A" w:rsidRDefault="005D5755" w:rsidP="004046EC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.</w:t>
            </w:r>
          </w:p>
        </w:tc>
        <w:tc>
          <w:tcPr>
            <w:tcW w:w="1276" w:type="dxa"/>
          </w:tcPr>
          <w:p w14:paraId="17700E89" w14:textId="77777777" w:rsidR="005D5755" w:rsidRPr="00FC6A3A" w:rsidRDefault="00FC6A3A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</w:t>
            </w: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ФЦ</w:t>
            </w:r>
          </w:p>
        </w:tc>
        <w:tc>
          <w:tcPr>
            <w:tcW w:w="4678" w:type="dxa"/>
          </w:tcPr>
          <w:p w14:paraId="40EA5D89" w14:textId="77777777" w:rsidR="00E16933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</w:t>
            </w:r>
            <w:r w:rsidR="00E169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е (ПК, принтер, сканер, МФУ), </w:t>
            </w:r>
          </w:p>
          <w:p w14:paraId="7A131A59" w14:textId="77777777" w:rsidR="005D5755" w:rsidRPr="00FC6A3A" w:rsidRDefault="00E16933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5D5755" w:rsidRPr="00FC6A3A">
              <w:rPr>
                <w:rFonts w:ascii="Times New Roman" w:eastAsia="Calibri" w:hAnsi="Times New Roman" w:cs="Times New Roman"/>
                <w:sz w:val="18"/>
                <w:szCs w:val="18"/>
              </w:rPr>
              <w:t>анцелярские принадлежности</w:t>
            </w:r>
          </w:p>
        </w:tc>
        <w:tc>
          <w:tcPr>
            <w:tcW w:w="1984" w:type="dxa"/>
          </w:tcPr>
          <w:p w14:paraId="49E6B068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755" w:rsidRPr="005D5755" w14:paraId="2B0A90EF" w14:textId="77777777" w:rsidTr="004046EC">
        <w:tc>
          <w:tcPr>
            <w:tcW w:w="15984" w:type="dxa"/>
            <w:gridSpan w:val="7"/>
          </w:tcPr>
          <w:p w14:paraId="54BDD484" w14:textId="77777777" w:rsid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При подаче заявления </w:t>
            </w:r>
            <w:r w:rsidR="00F427BB" w:rsidRPr="003529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 документов</w:t>
            </w:r>
            <w:r w:rsidR="00F427BB" w:rsidRPr="00F427BB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D5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посредственно в </w:t>
            </w:r>
            <w:r w:rsidR="001C22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 местного самоуправления</w:t>
            </w:r>
          </w:p>
          <w:p w14:paraId="118EB6E1" w14:textId="77777777" w:rsidR="004046EC" w:rsidRPr="005D5755" w:rsidRDefault="004046E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5755" w:rsidRPr="005D5755" w14:paraId="62559C3F" w14:textId="77777777" w:rsidTr="004C2E1F">
        <w:trPr>
          <w:trHeight w:val="2020"/>
        </w:trPr>
        <w:tc>
          <w:tcPr>
            <w:tcW w:w="646" w:type="dxa"/>
          </w:tcPr>
          <w:p w14:paraId="4F66E755" w14:textId="77777777" w:rsidR="005D5755" w:rsidRPr="000C0989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56" w:type="dxa"/>
          </w:tcPr>
          <w:p w14:paraId="39C57ECC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969" w:type="dxa"/>
          </w:tcPr>
          <w:p w14:paraId="689E268F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163A1C9C" w14:textId="77777777" w:rsidR="005D5755" w:rsidRPr="000C0989" w:rsidRDefault="005D5755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14:paraId="4E684C49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12436E87" w14:textId="77777777" w:rsidR="005D5755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 w:rsidR="00AF2EC2"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14:paraId="3FF3FAFF" w14:textId="77777777" w:rsidR="00AF2EC2" w:rsidRDefault="00AF2EC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</w:t>
            </w:r>
            <w:r w:rsidR="00D41F6F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  <w:p w14:paraId="0DF0ED32" w14:textId="77777777" w:rsidR="004C2E1F" w:rsidRDefault="004C2E1F" w:rsidP="004C2E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B5D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ает расписку в получении док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6EC8417F" w14:textId="77777777" w:rsidR="004C2E1F" w:rsidRPr="000C0989" w:rsidRDefault="004C2E1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13859708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276" w:type="dxa"/>
          </w:tcPr>
          <w:p w14:paraId="06FFC4FB" w14:textId="77777777" w:rsidR="005D5755" w:rsidRPr="000C0989" w:rsidRDefault="005D5755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</w:tc>
        <w:tc>
          <w:tcPr>
            <w:tcW w:w="4678" w:type="dxa"/>
          </w:tcPr>
          <w:p w14:paraId="1D349811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984" w:type="dxa"/>
          </w:tcPr>
          <w:p w14:paraId="05BA9793" w14:textId="77777777" w:rsidR="003C792C" w:rsidRPr="000C0989" w:rsidRDefault="000C098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6E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D66F3" w:rsidRPr="00006EC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53C40" w:rsidRPr="00006ECC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</w:tr>
      <w:tr w:rsidR="005D5755" w:rsidRPr="005D5755" w14:paraId="5D4BFFF3" w14:textId="77777777" w:rsidTr="004046EC">
        <w:tc>
          <w:tcPr>
            <w:tcW w:w="646" w:type="dxa"/>
          </w:tcPr>
          <w:p w14:paraId="0957FF6C" w14:textId="77777777" w:rsidR="005D5755" w:rsidRPr="000C0989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56" w:type="dxa"/>
          </w:tcPr>
          <w:p w14:paraId="0FEE803E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3969" w:type="dxa"/>
          </w:tcPr>
          <w:p w14:paraId="4BBA923B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изготавливает копию заявления, на которой делается отметка о приеме документов, где указываются фамилия и инициалы специалиста, принявшего документы, а также его подпись.</w:t>
            </w:r>
          </w:p>
        </w:tc>
        <w:tc>
          <w:tcPr>
            <w:tcW w:w="1275" w:type="dxa"/>
          </w:tcPr>
          <w:p w14:paraId="4F88B4C1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276" w:type="dxa"/>
          </w:tcPr>
          <w:p w14:paraId="4A8B295A" w14:textId="77777777" w:rsidR="005D5755" w:rsidRPr="000C0989" w:rsidRDefault="005D5755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</w:tc>
        <w:tc>
          <w:tcPr>
            <w:tcW w:w="4678" w:type="dxa"/>
          </w:tcPr>
          <w:p w14:paraId="57BE4859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, </w:t>
            </w:r>
            <w:r w:rsidR="00B34BC6"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 (ПК, принтер, сканер, МФУ)</w:t>
            </w:r>
          </w:p>
          <w:p w14:paraId="39EA5254" w14:textId="77777777" w:rsidR="005D5755" w:rsidRPr="005D5755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6D652BBE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755" w:rsidRPr="005D5755" w14:paraId="0B0F3D18" w14:textId="77777777" w:rsidTr="004046EC">
        <w:tc>
          <w:tcPr>
            <w:tcW w:w="646" w:type="dxa"/>
          </w:tcPr>
          <w:p w14:paraId="47A6E4B8" w14:textId="77777777" w:rsidR="005D5755" w:rsidRPr="000C0989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56" w:type="dxa"/>
          </w:tcPr>
          <w:p w14:paraId="68A13FB5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D41F6F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969" w:type="dxa"/>
          </w:tcPr>
          <w:p w14:paraId="0D15ECEE" w14:textId="77777777" w:rsidR="00AF2EC2" w:rsidRDefault="00AF2EC2" w:rsidP="004046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>При установлении фактов несоответствия представленных документов т</w:t>
            </w:r>
            <w:r w:rsidR="007A7DA2">
              <w:rPr>
                <w:rFonts w:ascii="Times New Roman" w:hAnsi="Times New Roman" w:cs="Times New Roman"/>
                <w:sz w:val="18"/>
                <w:szCs w:val="18"/>
              </w:rPr>
              <w:t>ребованиям специалист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>, ответственный за прием документов, уведомляет заявителя о наличии препятствий дл</w:t>
            </w:r>
            <w:r w:rsidR="00D41F6F">
              <w:rPr>
                <w:rFonts w:ascii="Times New Roman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, возвращает документы заявителю в целях их уст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2F28B3" w14:textId="77777777" w:rsidR="00AF2EC2" w:rsidRDefault="00AF2EC2" w:rsidP="004046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92462" w14:textId="77777777" w:rsidR="005D5755" w:rsidRPr="00AF2EC2" w:rsidRDefault="00AF2EC2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в представленных документах на месте ли</w:t>
            </w:r>
            <w:r w:rsidR="007A7DA2">
              <w:rPr>
                <w:rFonts w:ascii="Times New Roman" w:hAnsi="Times New Roman" w:cs="Times New Roman"/>
                <w:sz w:val="18"/>
                <w:szCs w:val="18"/>
              </w:rPr>
              <w:t xml:space="preserve">бо при их отсутствии специалист, 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>ответственный за прием документов, передает заявление и документы специалисту, ответственному за регистрацию документов.</w:t>
            </w:r>
          </w:p>
        </w:tc>
        <w:tc>
          <w:tcPr>
            <w:tcW w:w="1275" w:type="dxa"/>
          </w:tcPr>
          <w:p w14:paraId="6C3596C5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276" w:type="dxa"/>
          </w:tcPr>
          <w:p w14:paraId="5EE5F53B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  <w:p w14:paraId="36FDC767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D794A2" w14:textId="77777777" w:rsidR="000C0989" w:rsidRDefault="000C098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6DD901" w14:textId="77777777" w:rsidR="000C0989" w:rsidRDefault="000C098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2AC025" w14:textId="77777777" w:rsidR="000C0989" w:rsidRDefault="000C098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1A41E7" w14:textId="77777777" w:rsidR="00AF2EC2" w:rsidRDefault="00AF2EC2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5F1B80" w14:textId="77777777" w:rsidR="00772773" w:rsidRDefault="00772773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AEDC83" w14:textId="77777777" w:rsidR="00772773" w:rsidRDefault="00772773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4E4D5B" w14:textId="77777777" w:rsidR="005D5755" w:rsidRPr="000C0989" w:rsidRDefault="005D5755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регистрацию документов</w:t>
            </w:r>
          </w:p>
        </w:tc>
        <w:tc>
          <w:tcPr>
            <w:tcW w:w="4678" w:type="dxa"/>
          </w:tcPr>
          <w:p w14:paraId="5FFA65A3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наличии препятствий дл</w:t>
            </w:r>
            <w:r w:rsidR="00F85925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</w:t>
            </w:r>
            <w:r w:rsidR="005F0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</w:t>
            </w:r>
            <w:r w:rsidR="00E92643">
              <w:rPr>
                <w:rFonts w:ascii="Times New Roman" w:eastAsia="Calibri" w:hAnsi="Times New Roman" w:cs="Times New Roman"/>
                <w:sz w:val="18"/>
                <w:szCs w:val="18"/>
              </w:rPr>
              <w:t>менения осуществляется устно</w:t>
            </w:r>
            <w:r w:rsidR="00AF2EC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41A064B" w14:textId="77777777" w:rsidR="005D5755" w:rsidRPr="000C0989" w:rsidRDefault="005D575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702A30" w14:textId="77777777" w:rsidR="005D5755" w:rsidRPr="005D5755" w:rsidRDefault="005D5755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755" w:rsidRPr="005D5755" w14:paraId="3EFA8A31" w14:textId="77777777" w:rsidTr="004046EC">
        <w:trPr>
          <w:trHeight w:val="114"/>
        </w:trPr>
        <w:tc>
          <w:tcPr>
            <w:tcW w:w="15984" w:type="dxa"/>
            <w:gridSpan w:val="7"/>
          </w:tcPr>
          <w:p w14:paraId="62A78A66" w14:textId="77777777" w:rsidR="005D5755" w:rsidRDefault="001A67F7" w:rsidP="004046EC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3. При подаче заявления </w:t>
            </w:r>
            <w:r w:rsidR="00F427BB" w:rsidRPr="0035294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 документов</w:t>
            </w:r>
            <w:r w:rsidR="00F427BB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180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рган местного самоупр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 почте</w:t>
            </w:r>
          </w:p>
          <w:p w14:paraId="50754C3C" w14:textId="77777777" w:rsidR="004046EC" w:rsidRPr="001A67F7" w:rsidRDefault="004046EC" w:rsidP="004046EC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379" w:rsidRPr="005D5755" w14:paraId="4A5FB5FB" w14:textId="77777777" w:rsidTr="004046EC">
        <w:trPr>
          <w:trHeight w:val="516"/>
        </w:trPr>
        <w:tc>
          <w:tcPr>
            <w:tcW w:w="646" w:type="dxa"/>
          </w:tcPr>
          <w:p w14:paraId="2C943EF6" w14:textId="77777777" w:rsidR="00F74379" w:rsidRPr="001A67F7" w:rsidRDefault="00F74379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7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14:paraId="4E402FF1" w14:textId="77777777" w:rsidR="00F74379" w:rsidRPr="005D5755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й документов, заверенных нотариально или органами, выдавшими данные документы, 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3969" w:type="dxa"/>
          </w:tcPr>
          <w:p w14:paraId="0F7C22D2" w14:textId="77777777" w:rsidR="00F74379" w:rsidRPr="000C0989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285085D7" w14:textId="77777777" w:rsidR="00F74379" w:rsidRPr="000C0989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342B61BF" w14:textId="77777777" w:rsidR="00F74379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еряет правильность заполнения 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заявл</w:t>
            </w:r>
            <w:r w:rsidR="00352943">
              <w:rPr>
                <w:rFonts w:ascii="Times New Roman" w:eastAsia="Calibri" w:hAnsi="Times New Roman" w:cs="Times New Roman"/>
                <w:sz w:val="18"/>
                <w:szCs w:val="18"/>
              </w:rPr>
              <w:t>ения и документов;</w:t>
            </w:r>
          </w:p>
          <w:p w14:paraId="7F51B1A7" w14:textId="77777777" w:rsidR="00352943" w:rsidRDefault="00352943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1948A1" w14:textId="77777777" w:rsidR="00AB77ED" w:rsidRPr="00AB77ED" w:rsidRDefault="00AB77ED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043728" w14:textId="77777777" w:rsidR="00F74379" w:rsidRPr="00F74379" w:rsidRDefault="00F74379" w:rsidP="00404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743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</w:t>
            </w:r>
            <w:r w:rsidR="003959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1276" w:type="dxa"/>
          </w:tcPr>
          <w:p w14:paraId="49C4DE4F" w14:textId="77777777" w:rsidR="00F74379" w:rsidRPr="005D5755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</w:tc>
        <w:tc>
          <w:tcPr>
            <w:tcW w:w="4678" w:type="dxa"/>
          </w:tcPr>
          <w:p w14:paraId="20916261" w14:textId="77777777" w:rsidR="00F74379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0477E960" w14:textId="77777777" w:rsidR="00F74379" w:rsidRPr="005D5755" w:rsidRDefault="00F74379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0BBF4" w14:textId="77777777" w:rsidR="00F74379" w:rsidRPr="00006ECC" w:rsidRDefault="00960CF0" w:rsidP="004C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006EC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14:paraId="59773C55" w14:textId="77777777" w:rsidR="003C792C" w:rsidRDefault="003C792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14:paraId="4E5267AA" w14:textId="77777777" w:rsidR="003C792C" w:rsidRPr="003C792C" w:rsidRDefault="003C792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</w:p>
        </w:tc>
      </w:tr>
      <w:tr w:rsidR="005F06E9" w:rsidRPr="005D5755" w14:paraId="45E1A569" w14:textId="77777777" w:rsidTr="004046EC">
        <w:trPr>
          <w:trHeight w:val="474"/>
        </w:trPr>
        <w:tc>
          <w:tcPr>
            <w:tcW w:w="646" w:type="dxa"/>
          </w:tcPr>
          <w:p w14:paraId="54D53420" w14:textId="77777777" w:rsidR="005F06E9" w:rsidRPr="001A67F7" w:rsidRDefault="005F06E9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56" w:type="dxa"/>
          </w:tcPr>
          <w:p w14:paraId="123D9694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A727BD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969" w:type="dxa"/>
          </w:tcPr>
          <w:p w14:paraId="5FC67545" w14:textId="77777777" w:rsidR="005F06E9" w:rsidRPr="000C0989" w:rsidRDefault="005F06E9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ит уведомление заявителю</w:t>
            </w: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наличии препятствий дл</w:t>
            </w:r>
            <w:r w:rsidR="00A727BD">
              <w:rPr>
                <w:rFonts w:ascii="Times New Roman" w:eastAsia="Times New Roman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, раз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14:paraId="5B8DB92C" w14:textId="77777777" w:rsidR="005F06E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 отсутствии фактов несоответствия представленных документов илиустранении выявленных недостатков - передает заявление и документы специалисту, ответственному за регистрацию документов.</w:t>
            </w:r>
          </w:p>
          <w:p w14:paraId="6705B668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33A36C" w14:textId="77777777" w:rsidR="005F06E9" w:rsidRPr="00F74379" w:rsidRDefault="005F06E9" w:rsidP="00404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5 мин</w:t>
            </w:r>
            <w:r w:rsidR="003959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1276" w:type="dxa"/>
          </w:tcPr>
          <w:p w14:paraId="151158CD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  <w:p w14:paraId="55887FE5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9F62B5" w14:textId="77777777" w:rsidR="005F06E9" w:rsidRDefault="005F06E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9AB6E3" w14:textId="77777777" w:rsidR="005F06E9" w:rsidRDefault="005F06E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66E321" w14:textId="77777777" w:rsidR="005F06E9" w:rsidRDefault="005F06E9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243976" w14:textId="77777777" w:rsidR="00180677" w:rsidRDefault="00180677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BD40DB" w14:textId="77777777" w:rsidR="00180677" w:rsidRDefault="00180677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6DD4FE" w14:textId="77777777" w:rsidR="00180677" w:rsidRDefault="00180677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910065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C900A8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ведомление заявителя о наличии препятствий дл</w:t>
            </w:r>
            <w:r w:rsidR="00F85925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ения осуществляется письменно</w:t>
            </w:r>
            <w:r w:rsidR="00A677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F2AD7F6" w14:textId="77777777" w:rsidR="005F06E9" w:rsidRPr="000C0989" w:rsidRDefault="005F06E9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ABFBA5" w14:textId="77777777" w:rsidR="005F06E9" w:rsidRPr="00F74379" w:rsidRDefault="003045EA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A67F7" w:rsidRPr="005D5755" w14:paraId="71BF7A18" w14:textId="77777777" w:rsidTr="004046EC">
        <w:trPr>
          <w:trHeight w:val="114"/>
        </w:trPr>
        <w:tc>
          <w:tcPr>
            <w:tcW w:w="15984" w:type="dxa"/>
            <w:gridSpan w:val="7"/>
          </w:tcPr>
          <w:p w14:paraId="7C937705" w14:textId="77777777" w:rsidR="001A67F7" w:rsidRDefault="00353E18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4. При подаче заявления </w:t>
            </w:r>
            <w:r w:rsidR="00F427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 документо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B248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рган местного </w:t>
            </w:r>
            <w:r w:rsidR="00B24818" w:rsidRPr="000602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амоуправления </w:t>
            </w:r>
            <w:r w:rsidRPr="000602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через </w:t>
            </w:r>
            <w:r w:rsidR="00467EB2" w:rsidRPr="000602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ПГУ и РПГУ</w:t>
            </w:r>
            <w:r w:rsidR="00F427BB" w:rsidRPr="000602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виде</w:t>
            </w:r>
          </w:p>
          <w:p w14:paraId="4049FEC4" w14:textId="77777777" w:rsidR="004046EC" w:rsidRPr="00F427BB" w:rsidRDefault="004046E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1B72" w:rsidRPr="005D5755" w14:paraId="1BCC33D5" w14:textId="77777777" w:rsidTr="00364B09">
        <w:trPr>
          <w:trHeight w:val="416"/>
        </w:trPr>
        <w:tc>
          <w:tcPr>
            <w:tcW w:w="646" w:type="dxa"/>
          </w:tcPr>
          <w:p w14:paraId="59BBE334" w14:textId="77777777" w:rsidR="00311B72" w:rsidRPr="00353E18" w:rsidRDefault="00311B72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3E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56" w:type="dxa"/>
          </w:tcPr>
          <w:p w14:paraId="18081EBB" w14:textId="77777777" w:rsidR="00311B72" w:rsidRPr="00FE6EDA" w:rsidRDefault="00311B72" w:rsidP="004046EC">
            <w:pPr>
              <w:pStyle w:val="ConsPlusNormal"/>
              <w:tabs>
                <w:tab w:val="left" w:pos="1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E6E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ем заявл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="00DB6D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лненного в электронной форме с </w:t>
            </w:r>
            <w:r w:rsidRPr="00982668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еля (представителя заявителя) или </w:t>
            </w:r>
            <w:r w:rsidRPr="00982668">
              <w:rPr>
                <w:rFonts w:ascii="Times New Roman" w:hAnsi="Times New Roman" w:cs="Times New Roman"/>
                <w:sz w:val="18"/>
                <w:szCs w:val="18"/>
              </w:rPr>
              <w:t xml:space="preserve">усиленной квалифицированной электронной подписью заявителя (предста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ителя), и документов</w:t>
            </w:r>
            <w:r w:rsidR="00C361B1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  <w:p w14:paraId="0A8FA170" w14:textId="77777777" w:rsidR="00311B72" w:rsidRPr="005D5755" w:rsidRDefault="00311B72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30ED53" w14:textId="77777777" w:rsidR="00311B72" w:rsidRPr="000C098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470D665D" w14:textId="77777777" w:rsidR="00311B72" w:rsidRPr="000C098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681CD620" w14:textId="77777777" w:rsidR="00311B72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еряет правильность заполнения 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и документов</w:t>
            </w:r>
            <w:r w:rsidR="0034716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54F6962" w14:textId="77777777" w:rsidR="00347165" w:rsidRDefault="00347165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8AB3B0" w14:textId="77777777" w:rsidR="00AB77ED" w:rsidRDefault="00AB77ED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1C2DAB" w14:textId="77777777" w:rsidR="00AB77ED" w:rsidRPr="005D5755" w:rsidRDefault="00AB77ED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10E4F1" w14:textId="77777777" w:rsidR="00311B72" w:rsidRPr="00AB5CD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</w:t>
            </w:r>
            <w:r w:rsidR="003959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1276" w:type="dxa"/>
          </w:tcPr>
          <w:p w14:paraId="752BD9FF" w14:textId="77777777" w:rsidR="00311B72" w:rsidRPr="000C098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  <w:p w14:paraId="2E5713EF" w14:textId="77777777" w:rsidR="00311B72" w:rsidRPr="000C098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A47AE2" w14:textId="77777777" w:rsidR="00311B72" w:rsidRDefault="00311B72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0B1FC0" w14:textId="77777777" w:rsidR="00311B72" w:rsidRPr="00353E18" w:rsidRDefault="00311B72" w:rsidP="00404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CDAE96" w14:textId="77777777" w:rsidR="00311B72" w:rsidRPr="000C0989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58AFA647" w14:textId="77777777" w:rsidR="00311B72" w:rsidRPr="005D5755" w:rsidRDefault="00311B72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658AE04F" w14:textId="77777777" w:rsidR="003C792C" w:rsidRPr="005D5755" w:rsidRDefault="00960CF0" w:rsidP="004046E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6097C" w:rsidRPr="005D5755" w14:paraId="6540007A" w14:textId="77777777" w:rsidTr="004046EC">
        <w:trPr>
          <w:trHeight w:val="1152"/>
        </w:trPr>
        <w:tc>
          <w:tcPr>
            <w:tcW w:w="646" w:type="dxa"/>
          </w:tcPr>
          <w:p w14:paraId="03ED32E5" w14:textId="77777777" w:rsidR="00B6097C" w:rsidRPr="00353E18" w:rsidRDefault="00B6097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56" w:type="dxa"/>
          </w:tcPr>
          <w:p w14:paraId="3DC63DBA" w14:textId="77777777" w:rsidR="00B6097C" w:rsidRPr="00FE6EDA" w:rsidRDefault="00B6097C" w:rsidP="004046EC">
            <w:pPr>
              <w:pStyle w:val="ConsPlusNormal"/>
              <w:tabs>
                <w:tab w:val="left" w:pos="1701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</w:t>
            </w:r>
            <w:r w:rsidR="00A727BD">
              <w:rPr>
                <w:rFonts w:ascii="Times New Roman" w:eastAsia="Calibri" w:hAnsi="Times New Roman" w:cs="Times New Roman"/>
                <w:sz w:val="18"/>
                <w:szCs w:val="18"/>
              </w:rPr>
              <w:t>лению муниципальной</w:t>
            </w: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969" w:type="dxa"/>
          </w:tcPr>
          <w:p w14:paraId="793AEDCC" w14:textId="77777777" w:rsidR="00B6097C" w:rsidRPr="009B220A" w:rsidRDefault="00B6097C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220A">
              <w:rPr>
                <w:rFonts w:ascii="Times New Roman" w:eastAsia="Times New Roman" w:hAnsi="Times New Roman" w:cs="Times New Roman"/>
                <w:sz w:val="18"/>
                <w:szCs w:val="18"/>
              </w:rPr>
              <w:t>При установлении фактов несоответствия представленных документов требованиям, специалист готовит уведомление заявителю о наличии препятствий для</w:t>
            </w:r>
            <w:r w:rsidR="004F5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я муниципальной </w:t>
            </w:r>
            <w:r w:rsidRPr="009B220A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, раз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14:paraId="64C19428" w14:textId="77777777" w:rsidR="00B6097C" w:rsidRPr="009B220A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>При отсутствии фактов несоответствия представленных документов илиустранении выявленных недостатков - передает заявление и документы специалисту, ответственному за регистрацию документов.</w:t>
            </w:r>
          </w:p>
          <w:p w14:paraId="715DB5D8" w14:textId="77777777" w:rsidR="00B6097C" w:rsidRPr="000C0989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160E37" w14:textId="77777777" w:rsidR="00B6097C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1276" w:type="dxa"/>
          </w:tcPr>
          <w:p w14:paraId="702C1970" w14:textId="77777777" w:rsidR="00B6097C" w:rsidRPr="009B220A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  <w:p w14:paraId="66D8C623" w14:textId="77777777" w:rsidR="00B6097C" w:rsidRPr="009B220A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360EA6" w14:textId="77777777" w:rsidR="00B6097C" w:rsidRPr="009B220A" w:rsidRDefault="00B6097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DCB94B" w14:textId="77777777" w:rsidR="00B6097C" w:rsidRPr="009B220A" w:rsidRDefault="00B6097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BD348F" w14:textId="77777777" w:rsidR="00B6097C" w:rsidRPr="009B220A" w:rsidRDefault="00B6097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962246" w14:textId="77777777" w:rsidR="00B24818" w:rsidRDefault="00B24818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ADA67A" w14:textId="77777777" w:rsidR="00B24818" w:rsidRDefault="00B24818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D8885D" w14:textId="77777777" w:rsidR="00B24818" w:rsidRDefault="00B24818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41CF2" w14:textId="77777777" w:rsidR="00B6097C" w:rsidRPr="000C0989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3073C7E" w14:textId="77777777" w:rsidR="00B6097C" w:rsidRPr="009B220A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наличии препятствий дл</w:t>
            </w:r>
            <w:r w:rsidR="004F501F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9B22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.</w:t>
            </w:r>
          </w:p>
          <w:p w14:paraId="07A879AE" w14:textId="77777777" w:rsidR="00B6097C" w:rsidRPr="000C0989" w:rsidRDefault="00B6097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50BBC2" w14:textId="77777777" w:rsidR="00B6097C" w:rsidRPr="009B220A" w:rsidRDefault="00B6097C" w:rsidP="004046E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C564A" w:rsidRPr="005D5755" w14:paraId="7CF539D8" w14:textId="77777777" w:rsidTr="004046EC">
        <w:trPr>
          <w:trHeight w:val="114"/>
        </w:trPr>
        <w:tc>
          <w:tcPr>
            <w:tcW w:w="15984" w:type="dxa"/>
            <w:gridSpan w:val="7"/>
          </w:tcPr>
          <w:p w14:paraId="635F43F3" w14:textId="77777777" w:rsidR="003C564A" w:rsidRDefault="003C564A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8BEB63D" w14:textId="77777777" w:rsidR="00353E0F" w:rsidRPr="004046EC" w:rsidRDefault="00B04D14" w:rsidP="007C0314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46EC">
              <w:rPr>
                <w:rFonts w:ascii="Times New Roman" w:eastAsia="Calibri" w:hAnsi="Times New Roman" w:cs="Times New Roman"/>
                <w:b/>
                <w:color w:val="000000" w:themeColor="text1"/>
              </w:rPr>
              <w:t>Р</w:t>
            </w:r>
            <w:r w:rsidR="00353E0F" w:rsidRPr="004046E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егистрация заявления с </w:t>
            </w:r>
            <w:r w:rsidRPr="004046EC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ложенным пакетом документов.</w:t>
            </w:r>
          </w:p>
          <w:p w14:paraId="276230C2" w14:textId="77777777" w:rsidR="00912368" w:rsidRPr="00F427BB" w:rsidRDefault="00912368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3E0F" w:rsidRPr="005D5755" w14:paraId="43DB2ABC" w14:textId="77777777" w:rsidTr="004046EC">
        <w:tc>
          <w:tcPr>
            <w:tcW w:w="646" w:type="dxa"/>
          </w:tcPr>
          <w:p w14:paraId="66B91C96" w14:textId="77777777" w:rsidR="00353E0F" w:rsidRPr="008C4643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6" w:type="dxa"/>
          </w:tcPr>
          <w:p w14:paraId="668A8FEA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969" w:type="dxa"/>
          </w:tcPr>
          <w:p w14:paraId="6CBFF3A6" w14:textId="77777777" w:rsidR="00353E0F" w:rsidRPr="00DB4AA1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регистрирует поступившее заявление в системе электронного документооборота администрации Липецкой области и и передает зарегистрированное заявление и документы в порядке дело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ю ОМСУ</w:t>
            </w: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AF319DF" w14:textId="77777777" w:rsidR="00353E0F" w:rsidRPr="00DB4AA1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276" w:type="dxa"/>
          </w:tcPr>
          <w:p w14:paraId="7B344F82" w14:textId="77777777" w:rsidR="00353E0F" w:rsidRPr="000C0989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регистрацию документов</w:t>
            </w:r>
          </w:p>
          <w:p w14:paraId="20DB23B7" w14:textId="77777777" w:rsidR="00353E0F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F5F621" w14:textId="77777777" w:rsidR="00353E0F" w:rsidRPr="005D5755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F010E1" w14:textId="77777777" w:rsidR="00353E0F" w:rsidRPr="00DB4AA1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4" w:type="dxa"/>
          </w:tcPr>
          <w:p w14:paraId="4BC446C1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53E0F" w:rsidRPr="005D5755" w14:paraId="735AF15B" w14:textId="77777777" w:rsidTr="004046EC">
        <w:tc>
          <w:tcPr>
            <w:tcW w:w="15984" w:type="dxa"/>
            <w:gridSpan w:val="7"/>
          </w:tcPr>
          <w:p w14:paraId="4A035938" w14:textId="77777777" w:rsidR="00595BE5" w:rsidRDefault="00595BE5" w:rsidP="004046EC">
            <w:pPr>
              <w:pStyle w:val="32"/>
              <w:shd w:val="clear" w:color="auto" w:fill="auto"/>
              <w:tabs>
                <w:tab w:val="left" w:pos="866"/>
              </w:tabs>
              <w:spacing w:after="0" w:line="240" w:lineRule="auto"/>
              <w:ind w:left="720" w:firstLine="0"/>
              <w:contextualSpacing/>
              <w:jc w:val="left"/>
              <w:rPr>
                <w:rFonts w:eastAsia="Calibri"/>
                <w:color w:val="FF0000"/>
                <w:sz w:val="22"/>
                <w:szCs w:val="22"/>
              </w:rPr>
            </w:pPr>
          </w:p>
          <w:p w14:paraId="7D829AE6" w14:textId="77777777" w:rsidR="00595BE5" w:rsidRDefault="00304B28" w:rsidP="007C0314">
            <w:pPr>
              <w:pStyle w:val="32"/>
              <w:numPr>
                <w:ilvl w:val="0"/>
                <w:numId w:val="4"/>
              </w:numPr>
              <w:shd w:val="clear" w:color="auto" w:fill="auto"/>
              <w:tabs>
                <w:tab w:val="left" w:pos="866"/>
              </w:tabs>
              <w:spacing w:after="0" w:line="240" w:lineRule="auto"/>
              <w:contextualSpacing/>
              <w:rPr>
                <w:rFonts w:eastAsia="Calibri"/>
                <w:color w:val="000000" w:themeColor="text1"/>
                <w:sz w:val="24"/>
              </w:rPr>
            </w:pPr>
            <w:r w:rsidRPr="00304B28">
              <w:rPr>
                <w:rFonts w:eastAsia="Calibri"/>
                <w:color w:val="000000" w:themeColor="text1"/>
                <w:sz w:val="24"/>
              </w:rPr>
              <w:t>Межведомственное информационное взаимодействие</w:t>
            </w:r>
          </w:p>
          <w:p w14:paraId="167D566E" w14:textId="77777777" w:rsidR="00304B28" w:rsidRPr="00304B28" w:rsidRDefault="00304B28" w:rsidP="004046EC">
            <w:pPr>
              <w:pStyle w:val="32"/>
              <w:shd w:val="clear" w:color="auto" w:fill="auto"/>
              <w:tabs>
                <w:tab w:val="left" w:pos="866"/>
              </w:tabs>
              <w:spacing w:after="0" w:line="240" w:lineRule="auto"/>
              <w:ind w:firstLine="0"/>
              <w:contextualSpacing/>
              <w:rPr>
                <w:rFonts w:eastAsia="Calibri"/>
                <w:color w:val="000000" w:themeColor="text1"/>
                <w:sz w:val="20"/>
                <w:szCs w:val="22"/>
              </w:rPr>
            </w:pPr>
          </w:p>
          <w:tbl>
            <w:tblPr>
              <w:tblpPr w:leftFromText="180" w:rightFromText="180" w:vertAnchor="text" w:tblpX="-34" w:tblpY="1"/>
              <w:tblOverlap w:val="never"/>
              <w:tblW w:w="15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"/>
              <w:gridCol w:w="2156"/>
              <w:gridCol w:w="3969"/>
              <w:gridCol w:w="1275"/>
              <w:gridCol w:w="1276"/>
              <w:gridCol w:w="4678"/>
              <w:gridCol w:w="1984"/>
            </w:tblGrid>
            <w:tr w:rsidR="00B73F17" w:rsidRPr="008C4643" w14:paraId="23D4FB8C" w14:textId="77777777" w:rsidTr="00B04D14">
              <w:tc>
                <w:tcPr>
                  <w:tcW w:w="646" w:type="dxa"/>
                </w:tcPr>
                <w:p w14:paraId="61696A96" w14:textId="77777777" w:rsidR="00B73F17" w:rsidRPr="008C4643" w:rsidRDefault="00B73F17" w:rsidP="004046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56" w:type="dxa"/>
                </w:tcPr>
                <w:p w14:paraId="242AF847" w14:textId="77777777" w:rsidR="00B73F17" w:rsidRPr="008C4643" w:rsidRDefault="00B73F17" w:rsidP="004046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Направление межведомственных запросов в органы (организации), участвующие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 предоставлении муниципальной</w:t>
                  </w: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c>
              <w:tc>
                <w:tcPr>
                  <w:tcW w:w="3969" w:type="dxa"/>
                </w:tcPr>
                <w:p w14:paraId="1F8371F8" w14:textId="77777777" w:rsidR="00B73F17" w:rsidRPr="008C4643" w:rsidRDefault="00B73F17" w:rsidP="004046EC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 случае отсутствия документов, которые заявитель по собственной инициативе не предоставил, соответствующие запросы подготавливаются и направляются</w:t>
                  </w:r>
                  <w:r w:rsidR="00B04D1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пециалистом</w:t>
                  </w: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 использованием системы межведомственного электронного взаимодействия. </w:t>
                  </w:r>
                </w:p>
                <w:p w14:paraId="10B7F716" w14:textId="77777777" w:rsidR="00B73F17" w:rsidRPr="008C4643" w:rsidRDefault="00B73F17" w:rsidP="004046EC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лученный ответ на межведомственный запрос приобщается к пакету документов, предоставленных заявителем </w:t>
                  </w:r>
                </w:p>
              </w:tc>
              <w:tc>
                <w:tcPr>
                  <w:tcW w:w="1275" w:type="dxa"/>
                </w:tcPr>
                <w:p w14:paraId="7C8EBF1C" w14:textId="77777777" w:rsidR="00B73F17" w:rsidRPr="008C4643" w:rsidRDefault="00B73F17" w:rsidP="004046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 рабочих дней</w:t>
                  </w:r>
                </w:p>
              </w:tc>
              <w:tc>
                <w:tcPr>
                  <w:tcW w:w="1276" w:type="dxa"/>
                </w:tcPr>
                <w:p w14:paraId="0B469740" w14:textId="77777777" w:rsidR="00B73F17" w:rsidRPr="008C4643" w:rsidRDefault="00B73F17" w:rsidP="004046EC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пециалист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 ответственный за исполнение муниципальной</w:t>
                  </w: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c>
              <w:tc>
                <w:tcPr>
                  <w:tcW w:w="4678" w:type="dxa"/>
                </w:tcPr>
                <w:p w14:paraId="2E253251" w14:textId="77777777" w:rsidR="00B73F17" w:rsidRPr="008C4643" w:rsidRDefault="00B73F17" w:rsidP="004046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</w:pPr>
                  <w:r w:rsidRPr="008C464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      </w:r>
                </w:p>
              </w:tc>
              <w:tc>
                <w:tcPr>
                  <w:tcW w:w="1984" w:type="dxa"/>
                </w:tcPr>
                <w:p w14:paraId="64080C83" w14:textId="77777777" w:rsidR="00B73F17" w:rsidRPr="008C4643" w:rsidRDefault="00960CF0" w:rsidP="00960C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3CC2EA4C" w14:textId="77777777" w:rsidR="00912368" w:rsidRDefault="00912368" w:rsidP="004046EC">
            <w:pPr>
              <w:pStyle w:val="32"/>
              <w:shd w:val="clear" w:color="auto" w:fill="auto"/>
              <w:tabs>
                <w:tab w:val="left" w:pos="866"/>
              </w:tabs>
              <w:spacing w:after="0" w:line="240" w:lineRule="auto"/>
              <w:ind w:left="720" w:firstLine="0"/>
              <w:contextualSpacing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CA3478B" w14:textId="77777777" w:rsidR="00353E0F" w:rsidRDefault="00353E0F" w:rsidP="007C0314">
            <w:pPr>
              <w:pStyle w:val="32"/>
              <w:numPr>
                <w:ilvl w:val="0"/>
                <w:numId w:val="4"/>
              </w:numPr>
              <w:shd w:val="clear" w:color="auto" w:fill="auto"/>
              <w:tabs>
                <w:tab w:val="left" w:pos="866"/>
              </w:tabs>
              <w:spacing w:after="0" w:line="240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2368">
              <w:rPr>
                <w:rFonts w:eastAsia="Calibri"/>
                <w:color w:val="000000" w:themeColor="text1"/>
                <w:sz w:val="22"/>
                <w:szCs w:val="22"/>
              </w:rPr>
              <w:t>Принятие решения о постановке или отказе в постановке на учет граждан в качестве нуждающихся в жилых помещениях</w:t>
            </w:r>
            <w:r w:rsidR="00B04D14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3EFC627B" w14:textId="77777777" w:rsidR="004046EC" w:rsidRPr="00B83FAC" w:rsidRDefault="004046EC" w:rsidP="004046EC">
            <w:pPr>
              <w:pStyle w:val="32"/>
              <w:shd w:val="clear" w:color="auto" w:fill="auto"/>
              <w:tabs>
                <w:tab w:val="left" w:pos="866"/>
              </w:tabs>
              <w:spacing w:after="0" w:line="240" w:lineRule="auto"/>
              <w:ind w:left="720" w:firstLine="0"/>
              <w:contextualSpacing/>
              <w:jc w:val="left"/>
              <w:rPr>
                <w:rFonts w:eastAsia="Calibri"/>
                <w:b w:val="0"/>
                <w:strike/>
                <w:color w:val="FF0000"/>
                <w:sz w:val="20"/>
                <w:szCs w:val="20"/>
              </w:rPr>
            </w:pPr>
          </w:p>
        </w:tc>
      </w:tr>
      <w:tr w:rsidR="00353E0F" w:rsidRPr="005D5755" w14:paraId="4B1EE16F" w14:textId="77777777" w:rsidTr="004046EC">
        <w:trPr>
          <w:trHeight w:val="1356"/>
        </w:trPr>
        <w:tc>
          <w:tcPr>
            <w:tcW w:w="646" w:type="dxa"/>
          </w:tcPr>
          <w:p w14:paraId="02EA26C0" w14:textId="77777777" w:rsidR="00353E0F" w:rsidRPr="00085FE7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56" w:type="dxa"/>
          </w:tcPr>
          <w:p w14:paraId="6BDD3C6F" w14:textId="77777777" w:rsidR="007821A4" w:rsidRPr="008A78B4" w:rsidRDefault="00353E0F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ка зая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кументов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наличие оснований для отказа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ановке гражданина на учет и п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од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вка проекта решения об отказе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ановке гражданина на учет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</w:t>
            </w:r>
            <w:r w:rsidR="007821A4" w:rsidRPr="008A7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остановке на учет  </w:t>
            </w:r>
            <w:r w:rsidR="007821A4" w:rsidRPr="008A78B4">
              <w:rPr>
                <w:rFonts w:ascii="Times New Roman" w:eastAsia="Times New Roman" w:hAnsi="Times New Roman"/>
                <w:sz w:val="18"/>
                <w:szCs w:val="18"/>
              </w:rPr>
              <w:t xml:space="preserve"> в качестве </w:t>
            </w:r>
          </w:p>
          <w:p w14:paraId="2164605F" w14:textId="77777777" w:rsidR="00353E0F" w:rsidRPr="00085FE7" w:rsidRDefault="007821A4" w:rsidP="004046E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8B4">
              <w:rPr>
                <w:rFonts w:ascii="Times New Roman" w:eastAsia="Times New Roman" w:hAnsi="Times New Roman"/>
                <w:sz w:val="18"/>
                <w:szCs w:val="18"/>
              </w:rPr>
              <w:t xml:space="preserve">нуждающихся 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жилых помещениях</w:t>
            </w:r>
          </w:p>
        </w:tc>
        <w:tc>
          <w:tcPr>
            <w:tcW w:w="3969" w:type="dxa"/>
          </w:tcPr>
          <w:p w14:paraId="22D1D23D" w14:textId="77777777" w:rsidR="00353E0F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роверяет поступившее заявление и документы на наличие оснований для отка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а именно:</w:t>
            </w:r>
          </w:p>
          <w:p w14:paraId="667B2AB3" w14:textId="77777777" w:rsidR="00353E0F" w:rsidRPr="00F3418B" w:rsidRDefault="00353E0F" w:rsidP="007C0314">
            <w:pPr>
              <w:pStyle w:val="a5"/>
              <w:numPr>
                <w:ilvl w:val="0"/>
                <w:numId w:val="2"/>
              </w:numPr>
              <w:tabs>
                <w:tab w:val="left" w:pos="422"/>
              </w:tabs>
              <w:spacing w:after="0" w:line="240" w:lineRule="auto"/>
              <w:ind w:left="69" w:right="-108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18B">
              <w:rPr>
                <w:rFonts w:ascii="Times New Roman" w:eastAsia="Calibri" w:hAnsi="Times New Roman" w:cs="Times New Roman"/>
                <w:sz w:val="18"/>
                <w:szCs w:val="18"/>
              </w:rPr>
              <w:t>обнаружение недостоверных сведений, содержащихся в представленных документах;</w:t>
            </w:r>
          </w:p>
          <w:p w14:paraId="1E220C3E" w14:textId="77777777" w:rsidR="00353E0F" w:rsidRDefault="00353E0F" w:rsidP="007C0314">
            <w:pPr>
              <w:pStyle w:val="a5"/>
              <w:numPr>
                <w:ilvl w:val="0"/>
                <w:numId w:val="2"/>
              </w:numPr>
              <w:tabs>
                <w:tab w:val="left" w:pos="422"/>
              </w:tabs>
              <w:spacing w:after="0" w:line="240" w:lineRule="auto"/>
              <w:ind w:left="69" w:right="-108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18B"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оснований, дающих право на постановку гражданина, имеющего трех и более детей, на у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B3C59A1" w14:textId="77777777" w:rsidR="00353E0F" w:rsidRDefault="00353E0F" w:rsidP="004046EC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оснований для отказа специалист готовит </w:t>
            </w:r>
            <w:r w:rsidRPr="00F341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 решения об отказе в постановке на учет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ередает 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визирование руководитель ОМСУ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5472451" w14:textId="77777777" w:rsidR="007821A4" w:rsidRPr="00F3418B" w:rsidRDefault="007821A4" w:rsidP="004046EC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оснований для отка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специалист подготавливает решение о постановке на учет и передает его на визирование начальнику отдела.</w:t>
            </w:r>
          </w:p>
        </w:tc>
        <w:tc>
          <w:tcPr>
            <w:tcW w:w="1275" w:type="dxa"/>
          </w:tcPr>
          <w:p w14:paraId="4549256C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календарных дней.</w:t>
            </w:r>
          </w:p>
        </w:tc>
        <w:tc>
          <w:tcPr>
            <w:tcW w:w="1276" w:type="dxa"/>
          </w:tcPr>
          <w:p w14:paraId="222D6C97" w14:textId="77777777" w:rsidR="00353E0F" w:rsidRPr="00085FE7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ый за исполнение муниципальной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43AB93DA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ие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административный регламент, нормативные правовые акты Российской Федерации и Липецкой области)  </w:t>
            </w:r>
          </w:p>
          <w:p w14:paraId="2853F879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38701179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3E5B2ECA" w14:textId="77777777" w:rsidR="00353E0F" w:rsidRPr="00B14EE3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3E0F" w:rsidRPr="005D5755" w14:paraId="3A4C465F" w14:textId="77777777" w:rsidTr="004046EC">
        <w:trPr>
          <w:trHeight w:val="1356"/>
        </w:trPr>
        <w:tc>
          <w:tcPr>
            <w:tcW w:w="646" w:type="dxa"/>
          </w:tcPr>
          <w:p w14:paraId="7ABB484C" w14:textId="77777777" w:rsidR="00353E0F" w:rsidRPr="00085FE7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56" w:type="dxa"/>
          </w:tcPr>
          <w:p w14:paraId="7DD177CD" w14:textId="77777777" w:rsidR="00353E0F" w:rsidRPr="00085FE7" w:rsidRDefault="00353E0F" w:rsidP="004046EC">
            <w:pPr>
              <w:pStyle w:val="32"/>
              <w:tabs>
                <w:tab w:val="left" w:pos="866"/>
              </w:tabs>
              <w:spacing w:after="0" w:line="240" w:lineRule="auto"/>
              <w:ind w:firstLine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A557FA">
              <w:rPr>
                <w:b w:val="0"/>
                <w:bCs w:val="0"/>
                <w:sz w:val="18"/>
                <w:szCs w:val="18"/>
              </w:rPr>
              <w:t>Передача проекта решения об отказе в постановке на у</w:t>
            </w:r>
            <w:r>
              <w:rPr>
                <w:b w:val="0"/>
                <w:bCs w:val="0"/>
                <w:sz w:val="18"/>
                <w:szCs w:val="18"/>
              </w:rPr>
              <w:t xml:space="preserve">чет </w:t>
            </w:r>
            <w:r w:rsidR="007821A4">
              <w:rPr>
                <w:b w:val="0"/>
                <w:bCs w:val="0"/>
                <w:sz w:val="18"/>
                <w:szCs w:val="18"/>
              </w:rPr>
              <w:t xml:space="preserve">или </w:t>
            </w:r>
            <w:r w:rsidR="007821A4">
              <w:rPr>
                <w:rFonts w:eastAsia="Calibri"/>
                <w:sz w:val="18"/>
                <w:szCs w:val="18"/>
              </w:rPr>
              <w:t xml:space="preserve"> </w:t>
            </w:r>
            <w:r w:rsidR="007821A4" w:rsidRPr="007821A4">
              <w:rPr>
                <w:rFonts w:eastAsia="Calibri"/>
                <w:b w:val="0"/>
                <w:sz w:val="18"/>
                <w:szCs w:val="18"/>
              </w:rPr>
              <w:t>проекта решения о постановке на</w:t>
            </w:r>
            <w:r w:rsidR="007821A4">
              <w:rPr>
                <w:rFonts w:eastAsia="Calibri"/>
                <w:b w:val="0"/>
                <w:sz w:val="18"/>
                <w:szCs w:val="18"/>
              </w:rPr>
              <w:t xml:space="preserve"> учет в качестве нуждающихся в жилых помещениях</w:t>
            </w:r>
            <w:r w:rsidR="007821A4" w:rsidRPr="00085FE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на подпись руководителю ОМСУ.</w:t>
            </w:r>
          </w:p>
        </w:tc>
        <w:tc>
          <w:tcPr>
            <w:tcW w:w="3969" w:type="dxa"/>
          </w:tcPr>
          <w:p w14:paraId="67EDFEC3" w14:textId="77777777" w:rsidR="00353E0F" w:rsidRPr="007D3857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 рассматривает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ы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решени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постановке на учет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7821A4"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остановке на учет в качестве нуждающихся в жилых помещениях</w:t>
            </w:r>
          </w:p>
        </w:tc>
        <w:tc>
          <w:tcPr>
            <w:tcW w:w="1275" w:type="dxa"/>
          </w:tcPr>
          <w:p w14:paraId="30537275" w14:textId="77777777" w:rsidR="00353E0F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1276" w:type="dxa"/>
          </w:tcPr>
          <w:p w14:paraId="0C5AB066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4678" w:type="dxa"/>
          </w:tcPr>
          <w:p w14:paraId="0E2DEDE2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ие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административный регламент, нормативные правовые акты Российской Федерации и Липецкой области)  </w:t>
            </w:r>
          </w:p>
          <w:p w14:paraId="130BACC1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41EF1DB0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0D52BDE9" w14:textId="77777777" w:rsidR="00353E0F" w:rsidRPr="003752D8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3E0F" w:rsidRPr="005D5755" w14:paraId="71D57576" w14:textId="77777777" w:rsidTr="004046EC">
        <w:trPr>
          <w:trHeight w:val="1942"/>
        </w:trPr>
        <w:tc>
          <w:tcPr>
            <w:tcW w:w="646" w:type="dxa"/>
          </w:tcPr>
          <w:p w14:paraId="1B34833B" w14:textId="77777777" w:rsidR="00353E0F" w:rsidRPr="00085FE7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6" w:type="dxa"/>
          </w:tcPr>
          <w:p w14:paraId="489B244F" w14:textId="77777777" w:rsidR="00353E0F" w:rsidRPr="007D3857" w:rsidRDefault="00353E0F" w:rsidP="004046E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исание руководителем ОМСУ проекта решения об отказе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остановке на учет </w:t>
            </w:r>
            <w:r w:rsidR="007821A4">
              <w:rPr>
                <w:b/>
                <w:bCs/>
                <w:sz w:val="18"/>
                <w:szCs w:val="18"/>
              </w:rPr>
              <w:t xml:space="preserve"> </w:t>
            </w:r>
            <w:r w:rsidR="007821A4" w:rsidRPr="007821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  <w:r w:rsidR="007821A4"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решения о постановке на учет в качестве нуждающихся в жилых помещениях</w:t>
            </w:r>
          </w:p>
        </w:tc>
        <w:tc>
          <w:tcPr>
            <w:tcW w:w="3969" w:type="dxa"/>
          </w:tcPr>
          <w:p w14:paraId="02CCB52F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подписывает решение об отказе в постановке на учет</w:t>
            </w:r>
            <w:r w:rsid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21A4">
              <w:rPr>
                <w:b/>
                <w:bCs/>
                <w:sz w:val="18"/>
                <w:szCs w:val="18"/>
              </w:rPr>
              <w:t xml:space="preserve"> </w:t>
            </w:r>
            <w:r w:rsidR="007821A4" w:rsidRPr="007821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  <w:r w:rsidR="007821A4"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решения о постановке на учет в качестве нуждающихся в жилых помещениях</w:t>
            </w:r>
            <w:r w:rsidR="007821A4"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 </w:t>
            </w:r>
            <w:r w:rsidR="00D61C18">
              <w:rPr>
                <w:rFonts w:ascii="Times New Roman" w:eastAsia="Calibri" w:hAnsi="Times New Roman" w:cs="Times New Roman"/>
                <w:sz w:val="18"/>
                <w:szCs w:val="18"/>
              </w:rPr>
              <w:t>их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сту, который вносит сведения о принятом решении в журнал регистрации решений.</w:t>
            </w:r>
          </w:p>
        </w:tc>
        <w:tc>
          <w:tcPr>
            <w:tcW w:w="1275" w:type="dxa"/>
          </w:tcPr>
          <w:p w14:paraId="024F6E52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 дня</w:t>
            </w:r>
          </w:p>
        </w:tc>
        <w:tc>
          <w:tcPr>
            <w:tcW w:w="1276" w:type="dxa"/>
          </w:tcPr>
          <w:p w14:paraId="3C47F3A4" w14:textId="77777777" w:rsidR="00353E0F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14:paraId="2F5ABFBA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7A1D02" w14:textId="77777777" w:rsidR="00353E0F" w:rsidRPr="00085FE7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за исполнение муниципальной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32B7B8C8" w14:textId="77777777" w:rsidR="00353E0F" w:rsidRPr="00085FE7" w:rsidRDefault="00353E0F" w:rsidP="004046E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4D38AF71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12AF5347" w14:textId="77777777" w:rsidR="00353E0F" w:rsidRPr="00085FE7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6B1A7A5F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F1CEB" w:rsidRPr="005D5755" w14:paraId="119CFA0C" w14:textId="77777777" w:rsidTr="004046EC">
        <w:trPr>
          <w:trHeight w:val="57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FE3" w14:textId="77777777" w:rsidR="00CF1CEB" w:rsidRDefault="00CF1CEB" w:rsidP="004046E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3BC1038" w14:textId="77777777" w:rsidR="00CF1CEB" w:rsidRDefault="00CF1CEB" w:rsidP="004046EC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  <w:r w:rsidRPr="00CF1CEB">
              <w:rPr>
                <w:rFonts w:ascii="Times New Roman" w:eastAsia="Calibri" w:hAnsi="Times New Roman" w:cs="Times New Roman"/>
                <w:b/>
              </w:rPr>
              <w:t>Направление заявителю  выписки из правового акта о постановке или отказе в постановке на учет.</w:t>
            </w:r>
          </w:p>
          <w:p w14:paraId="20C71C7F" w14:textId="77777777" w:rsidR="00CF1CEB" w:rsidRPr="003C792C" w:rsidRDefault="00CF1CEB" w:rsidP="004046EC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4046EC" w:rsidRPr="005D5755" w14:paraId="30EC7B8C" w14:textId="77777777" w:rsidTr="004046EC">
        <w:trPr>
          <w:trHeight w:val="329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3E4" w14:textId="77777777" w:rsidR="004046EC" w:rsidRPr="00CF1CEB" w:rsidRDefault="004046EC" w:rsidP="004046EC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5.1.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дача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заявителю  выписки из правового акта о постановке или отказе в постановке на уче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ерез МФЦ</w:t>
            </w:r>
          </w:p>
          <w:p w14:paraId="57D2113F" w14:textId="77777777" w:rsidR="004046EC" w:rsidRDefault="004046EC" w:rsidP="004046EC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53E0F" w:rsidRPr="005D5755" w14:paraId="77F2F6E4" w14:textId="77777777" w:rsidTr="004046EC">
        <w:tc>
          <w:tcPr>
            <w:tcW w:w="646" w:type="dxa"/>
          </w:tcPr>
          <w:p w14:paraId="7B4C85A5" w14:textId="77777777" w:rsidR="00353E0F" w:rsidRPr="00085FE7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6" w:type="dxa"/>
          </w:tcPr>
          <w:p w14:paraId="41AFF856" w14:textId="77777777" w:rsidR="00353E0F" w:rsidRPr="00085FE7" w:rsidRDefault="00CF1CEB" w:rsidP="004046E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Pr="00CF1CE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>выписки из правового акта о постановке или отказе в постановке на у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</w:tcPr>
          <w:p w14:paraId="16D6DC94" w14:textId="77777777" w:rsidR="00353E0F" w:rsidRPr="00085FE7" w:rsidRDefault="00CF1CEB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трудник ОМСУ передает 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>выпи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правового акта о постановке или отказе в постановке на учет</w:t>
            </w:r>
            <w:r w:rsidR="007601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ФЦ для выдачи заявителю</w:t>
            </w:r>
            <w:r w:rsidR="007601F6" w:rsidRPr="0025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6" w:rsidRPr="007601F6">
              <w:rPr>
                <w:rFonts w:ascii="Times New Roman" w:hAnsi="Times New Roman"/>
                <w:sz w:val="18"/>
                <w:szCs w:val="18"/>
              </w:rPr>
              <w:t>и информирует заявителя посредством телефонной связи или в электронной форме о необходимости получения документа</w:t>
            </w:r>
            <w:r w:rsidR="007601F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BD8CB5E" w14:textId="77777777" w:rsidR="00353E0F" w:rsidRPr="00085FE7" w:rsidRDefault="00CF1CEB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7601F6">
              <w:rPr>
                <w:rFonts w:ascii="Times New Roman" w:eastAsia="Calibri" w:hAnsi="Times New Roman" w:cs="Times New Roman"/>
                <w:sz w:val="18"/>
                <w:szCs w:val="18"/>
              </w:rPr>
              <w:t>рабочий день</w:t>
            </w:r>
          </w:p>
        </w:tc>
        <w:tc>
          <w:tcPr>
            <w:tcW w:w="1276" w:type="dxa"/>
          </w:tcPr>
          <w:p w14:paraId="56FEB86D" w14:textId="77777777" w:rsidR="00353E0F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ый за исполнение муниципальной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04F6214A" w14:textId="77777777" w:rsidR="007601F6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7167D8BD" w14:textId="77777777" w:rsidR="00353E0F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37F2C817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3E0F" w:rsidRPr="005D5755" w14:paraId="7ABD0530" w14:textId="77777777" w:rsidTr="004046EC">
        <w:tc>
          <w:tcPr>
            <w:tcW w:w="646" w:type="dxa"/>
          </w:tcPr>
          <w:p w14:paraId="3EF66F2E" w14:textId="77777777" w:rsidR="00353E0F" w:rsidRPr="00085FE7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6" w:type="dxa"/>
          </w:tcPr>
          <w:p w14:paraId="0F141659" w14:textId="77777777" w:rsidR="00353E0F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иски из правового акта о постановке или отказе в постановке на учет</w:t>
            </w:r>
            <w:r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ачестве нуждающихся в жилых помещениях</w:t>
            </w:r>
          </w:p>
        </w:tc>
        <w:tc>
          <w:tcPr>
            <w:tcW w:w="3969" w:type="dxa"/>
          </w:tcPr>
          <w:p w14:paraId="10AA179F" w14:textId="77777777" w:rsidR="00353E0F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:</w:t>
            </w:r>
          </w:p>
          <w:p w14:paraId="6858E695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удостоверяет личность заявителя;</w:t>
            </w:r>
          </w:p>
          <w:p w14:paraId="3592C855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и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правового акта о постановке или отказе в постановке на у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расписку</w:t>
            </w:r>
          </w:p>
          <w:p w14:paraId="5B1C356D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3A7A8D" w14:textId="77777777" w:rsidR="007601F6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случае</w:t>
            </w:r>
            <w:r w:rsidRPr="007601F6">
              <w:rPr>
                <w:rFonts w:ascii="Times New Roman" w:hAnsi="Times New Roman"/>
                <w:sz w:val="18"/>
                <w:szCs w:val="18"/>
              </w:rPr>
              <w:t xml:space="preserve">, если заявитель не явился в МФЦ за получением выписки из правового акта о постановке или отказе в постановке на учет в </w:t>
            </w:r>
            <w:r>
              <w:rPr>
                <w:rFonts w:ascii="Times New Roman" w:hAnsi="Times New Roman"/>
                <w:sz w:val="18"/>
                <w:szCs w:val="18"/>
              </w:rPr>
              <w:t>течении 2 рабочих дней</w:t>
            </w:r>
            <w:r w:rsidRPr="007601F6">
              <w:rPr>
                <w:rFonts w:ascii="Times New Roman" w:hAnsi="Times New Roman"/>
                <w:sz w:val="18"/>
                <w:szCs w:val="18"/>
              </w:rPr>
              <w:t>, сотрудник МФЦ в течение следующего рабочего дня направляет решение почтовым отправлением с уведомлением о вручении на почтовый адрес заявителя</w:t>
            </w:r>
          </w:p>
        </w:tc>
        <w:tc>
          <w:tcPr>
            <w:tcW w:w="1275" w:type="dxa"/>
          </w:tcPr>
          <w:p w14:paraId="327C58E7" w14:textId="77777777" w:rsidR="00353E0F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.</w:t>
            </w:r>
          </w:p>
          <w:p w14:paraId="676B5C0C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B7392A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18BCF3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159510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04580A" w14:textId="77777777" w:rsidR="007601F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B22736" w14:textId="77777777" w:rsidR="007601F6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276" w:type="dxa"/>
          </w:tcPr>
          <w:p w14:paraId="45972992" w14:textId="77777777" w:rsidR="00353E0F" w:rsidRPr="00085FE7" w:rsidRDefault="007601F6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4678" w:type="dxa"/>
          </w:tcPr>
          <w:p w14:paraId="5322A68C" w14:textId="77777777" w:rsidR="007601F6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735C20E6" w14:textId="77777777" w:rsidR="00353E0F" w:rsidRPr="00085FE7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306701CE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3E0F" w:rsidRPr="005D5755" w14:paraId="3A15B40A" w14:textId="77777777" w:rsidTr="004046EC">
        <w:trPr>
          <w:trHeight w:val="1320"/>
        </w:trPr>
        <w:tc>
          <w:tcPr>
            <w:tcW w:w="646" w:type="dxa"/>
          </w:tcPr>
          <w:p w14:paraId="407CFBF9" w14:textId="77777777" w:rsidR="00353E0F" w:rsidRPr="005D5755" w:rsidRDefault="00353E0F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6" w:type="dxa"/>
          </w:tcPr>
          <w:p w14:paraId="15DB4AEA" w14:textId="77777777" w:rsidR="00353E0F" w:rsidRPr="00CF0A62" w:rsidRDefault="00353E0F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о постановке на </w:t>
            </w:r>
            <w:r w:rsidRPr="00CF0A62">
              <w:rPr>
                <w:rFonts w:ascii="Times New Roman" w:eastAsia="Calibri" w:hAnsi="Times New Roman" w:cs="Times New Roman"/>
                <w:sz w:val="18"/>
                <w:szCs w:val="18"/>
              </w:rPr>
              <w:t>учет</w:t>
            </w:r>
            <w:r w:rsidRPr="00CF0A62">
              <w:rPr>
                <w:rFonts w:ascii="Times New Roman" w:eastAsia="Times New Roman" w:hAnsi="Times New Roman"/>
                <w:sz w:val="18"/>
                <w:szCs w:val="18"/>
              </w:rPr>
              <w:t xml:space="preserve"> в качестве </w:t>
            </w:r>
          </w:p>
          <w:p w14:paraId="18D5A31D" w14:textId="77777777" w:rsidR="00353E0F" w:rsidRPr="00261B96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0A62">
              <w:rPr>
                <w:rFonts w:ascii="Times New Roman" w:eastAsia="Times New Roman" w:hAnsi="Times New Roman"/>
                <w:sz w:val="18"/>
                <w:szCs w:val="18"/>
              </w:rPr>
              <w:t>нуждающихся 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жилых помещ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</w:tcPr>
          <w:p w14:paraId="56DF5A8A" w14:textId="77777777" w:rsidR="00353E0F" w:rsidRPr="00261B96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направляет заявителю 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о постановке на учет заказным почтовым отправлением с уведомлением о вручении.</w:t>
            </w:r>
          </w:p>
        </w:tc>
        <w:tc>
          <w:tcPr>
            <w:tcW w:w="1275" w:type="dxa"/>
          </w:tcPr>
          <w:p w14:paraId="51A13327" w14:textId="77777777" w:rsidR="00353E0F" w:rsidRPr="00261B96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1276" w:type="dxa"/>
          </w:tcPr>
          <w:p w14:paraId="303442E6" w14:textId="77777777" w:rsidR="00353E0F" w:rsidRPr="00261B96" w:rsidRDefault="00353E0F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за исполнение муниципальной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5FF74253" w14:textId="77777777" w:rsidR="00353E0F" w:rsidRPr="00261B96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2BB86303" w14:textId="77777777" w:rsidR="00353E0F" w:rsidRPr="00261B96" w:rsidRDefault="00353E0F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5BBB4367" w14:textId="77777777" w:rsidR="00353E0F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601F6" w:rsidRPr="005D5755" w14:paraId="72E5A27E" w14:textId="77777777" w:rsidTr="004046EC">
        <w:trPr>
          <w:trHeight w:val="267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DA8B381" w14:textId="77777777" w:rsidR="007601F6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заявителю  выписки из правового акта о постановке или отказе в постановк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ом местного самоуправления</w:t>
            </w:r>
            <w:r w:rsidR="00C572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 почте</w:t>
            </w:r>
            <w:r w:rsidR="004046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14:paraId="7BFB4DD3" w14:textId="77777777" w:rsidR="004046EC" w:rsidRPr="005D5755" w:rsidRDefault="004046E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F6" w:rsidRPr="005D5755" w14:paraId="0A7C20DE" w14:textId="77777777" w:rsidTr="004046EC">
        <w:trPr>
          <w:trHeight w:val="1230"/>
        </w:trPr>
        <w:tc>
          <w:tcPr>
            <w:tcW w:w="646" w:type="dxa"/>
          </w:tcPr>
          <w:p w14:paraId="6E97ABF0" w14:textId="77777777" w:rsidR="007601F6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6" w:type="dxa"/>
          </w:tcPr>
          <w:p w14:paraId="4BAC133E" w14:textId="77777777" w:rsidR="00E81C10" w:rsidRDefault="00E81C10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иски из правового акта о постановке или отказе в постановке на учет</w:t>
            </w:r>
            <w:r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ачестве нуждающихся в жилых помещениях</w:t>
            </w:r>
          </w:p>
        </w:tc>
        <w:tc>
          <w:tcPr>
            <w:tcW w:w="3969" w:type="dxa"/>
          </w:tcPr>
          <w:p w14:paraId="236B1182" w14:textId="77777777" w:rsidR="007601F6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="00E81C10" w:rsidRPr="007601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1C10">
              <w:rPr>
                <w:rFonts w:ascii="Times New Roman" w:hAnsi="Times New Roman"/>
                <w:sz w:val="18"/>
                <w:szCs w:val="18"/>
              </w:rPr>
              <w:t xml:space="preserve">ОМСУ </w:t>
            </w:r>
            <w:r w:rsidR="00E81C10" w:rsidRPr="007601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t>напр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t>выписку из правового акта о постановке или отказе в постановке на учет на бумажном носителе почтовым отправлением с уведомлением о вручении на почтовый адрес заявителя</w:t>
            </w:r>
          </w:p>
        </w:tc>
        <w:tc>
          <w:tcPr>
            <w:tcW w:w="1275" w:type="dxa"/>
          </w:tcPr>
          <w:p w14:paraId="5D8B75DA" w14:textId="77777777" w:rsidR="007601F6" w:rsidRPr="00261B96" w:rsidRDefault="00E81C10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1276" w:type="dxa"/>
          </w:tcPr>
          <w:p w14:paraId="4A350CED" w14:textId="77777777" w:rsidR="007601F6" w:rsidRPr="00261B96" w:rsidRDefault="00E81C10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за исполнение муниципальной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703DCD0A" w14:textId="77777777" w:rsidR="00E81C10" w:rsidRPr="00261B96" w:rsidRDefault="00E81C10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0DEFFCE2" w14:textId="77777777" w:rsidR="007601F6" w:rsidRPr="00261B96" w:rsidRDefault="00E81C10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4AC53481" w14:textId="77777777" w:rsidR="007601F6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C10" w:rsidRPr="005D5755" w14:paraId="271088E7" w14:textId="77777777" w:rsidTr="004046EC">
        <w:trPr>
          <w:trHeight w:val="204"/>
        </w:trPr>
        <w:tc>
          <w:tcPr>
            <w:tcW w:w="646" w:type="dxa"/>
          </w:tcPr>
          <w:p w14:paraId="57059C9E" w14:textId="77777777" w:rsidR="00E81C10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6" w:type="dxa"/>
          </w:tcPr>
          <w:p w14:paraId="0D564D8A" w14:textId="77777777" w:rsidR="00E81C10" w:rsidRDefault="00C5721C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гистрации  </w:t>
            </w:r>
            <w:r w:rsidRPr="0025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t>процедуры по выдаче (направлению) заявителю выписки из правового акта о постановке или отказе в постановке на учет</w:t>
            </w:r>
            <w:r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2E96F70" w14:textId="77777777" w:rsidR="00E81C10" w:rsidRPr="00E81C10" w:rsidRDefault="00C5721C" w:rsidP="0040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 делает </w:t>
            </w:r>
            <w:r w:rsidR="00E81C10"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>отмет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E81C10"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журнале регистрации входящей корреспонденции или системе электронного документооборота «Дело» о выдаче (направлении) выписки из правового акта о постановке или отказе в постановке на учет при личном приеме. </w:t>
            </w:r>
          </w:p>
          <w:p w14:paraId="10650065" w14:textId="77777777" w:rsidR="00E81C10" w:rsidRDefault="00E81C10" w:rsidP="0040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CCDAF7" w14:textId="77777777" w:rsidR="00E81C10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276" w:type="dxa"/>
          </w:tcPr>
          <w:p w14:paraId="06F8F905" w14:textId="77777777" w:rsidR="00E81C10" w:rsidRPr="00261B96" w:rsidRDefault="00C5721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за исполнение муниципальной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1875ECA4" w14:textId="77777777" w:rsidR="00C5721C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7F040F6A" w14:textId="77777777" w:rsidR="00E81C10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59D04C6B" w14:textId="77777777" w:rsidR="00E81C10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C10" w:rsidRPr="005D5755" w14:paraId="5C86A8E7" w14:textId="77777777" w:rsidTr="004046EC">
        <w:trPr>
          <w:trHeight w:val="314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60CC33" w14:textId="77777777" w:rsidR="00E81C10" w:rsidRPr="005D5755" w:rsidRDefault="00C5721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CF1C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заявителю  выписки из правового акта о постановке или отказе в постановк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ом местного самоуправления </w:t>
            </w:r>
            <w:r w:rsidRPr="000602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ерез ЕПГУ и РПГУ в электронном виде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601F6" w:rsidRPr="005D5755" w14:paraId="6207D5FC" w14:textId="77777777" w:rsidTr="004046EC">
        <w:trPr>
          <w:trHeight w:val="315"/>
        </w:trPr>
        <w:tc>
          <w:tcPr>
            <w:tcW w:w="646" w:type="dxa"/>
          </w:tcPr>
          <w:p w14:paraId="350A80BB" w14:textId="77777777" w:rsidR="007601F6" w:rsidRPr="005D5755" w:rsidRDefault="00C5721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6" w:type="dxa"/>
          </w:tcPr>
          <w:p w14:paraId="6EF96577" w14:textId="77777777" w:rsidR="007601F6" w:rsidRDefault="00C5721C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иски из правового акта о </w:t>
            </w:r>
            <w:r w:rsidRPr="00CF1C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ке или отказе в постановке на учет</w:t>
            </w:r>
            <w:r w:rsidRPr="00782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ачестве нуждающихся в жилых помещениях</w:t>
            </w:r>
          </w:p>
        </w:tc>
        <w:tc>
          <w:tcPr>
            <w:tcW w:w="3969" w:type="dxa"/>
          </w:tcPr>
          <w:p w14:paraId="70B676C5" w14:textId="77777777" w:rsidR="007601F6" w:rsidRPr="00C5721C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ециалист ОМСУ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t xml:space="preserve">направляет выписку из правового акта о постановке или отказе в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на учет в электронной форме с использованием ЕПГУ или РПГУ  в личный кабинет заявителя</w:t>
            </w:r>
          </w:p>
        </w:tc>
        <w:tc>
          <w:tcPr>
            <w:tcW w:w="1275" w:type="dxa"/>
          </w:tcPr>
          <w:p w14:paraId="22F75D2D" w14:textId="77777777" w:rsidR="007601F6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1276" w:type="dxa"/>
          </w:tcPr>
          <w:p w14:paraId="06BE59B3" w14:textId="77777777" w:rsidR="007601F6" w:rsidRPr="00261B96" w:rsidRDefault="00C5721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 исполнение муниципальной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4F83CD0B" w14:textId="77777777" w:rsidR="00C5721C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ологическое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печение (ПК, принтер, сканер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0E5DEE80" w14:textId="77777777" w:rsidR="007601F6" w:rsidRPr="00261B96" w:rsidRDefault="007601F6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934D43" w14:textId="77777777" w:rsidR="007601F6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C10" w:rsidRPr="005D5755" w14:paraId="0ADE4C1E" w14:textId="77777777" w:rsidTr="004046EC">
        <w:trPr>
          <w:trHeight w:val="210"/>
        </w:trPr>
        <w:tc>
          <w:tcPr>
            <w:tcW w:w="646" w:type="dxa"/>
          </w:tcPr>
          <w:p w14:paraId="61A90BCC" w14:textId="77777777" w:rsidR="00E81C10" w:rsidRPr="005D5755" w:rsidRDefault="00C5721C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6" w:type="dxa"/>
          </w:tcPr>
          <w:p w14:paraId="2D36767D" w14:textId="77777777" w:rsidR="00E81C10" w:rsidRDefault="00C5721C" w:rsidP="0040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гистрации  </w:t>
            </w:r>
            <w:r w:rsidRPr="0025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21C">
              <w:rPr>
                <w:rFonts w:ascii="Times New Roman" w:hAnsi="Times New Roman"/>
                <w:sz w:val="18"/>
                <w:szCs w:val="18"/>
              </w:rPr>
              <w:t>процедуры по выдаче (направлению) заявителю выписки из правового акта о постановке или отказе в постановке на учет</w:t>
            </w:r>
          </w:p>
        </w:tc>
        <w:tc>
          <w:tcPr>
            <w:tcW w:w="3969" w:type="dxa"/>
          </w:tcPr>
          <w:p w14:paraId="1D6C6A09" w14:textId="77777777" w:rsidR="00C5721C" w:rsidRPr="00E81C10" w:rsidRDefault="00C5721C" w:rsidP="0040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 делает </w:t>
            </w:r>
            <w:r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>отмет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1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журнале регистрации входящей корреспонденции или системе электронного документооборота «Дело» о выдаче (направлении) выписки из правового акта о постановке или отказе в постановке на учет при личном приеме. </w:t>
            </w:r>
          </w:p>
          <w:p w14:paraId="632C9FD4" w14:textId="77777777" w:rsidR="00E81C10" w:rsidRPr="00261B96" w:rsidRDefault="00E81C10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FC6993" w14:textId="77777777" w:rsidR="00E81C10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276" w:type="dxa"/>
          </w:tcPr>
          <w:p w14:paraId="0B6AF2EA" w14:textId="77777777" w:rsidR="00E81C10" w:rsidRPr="00261B96" w:rsidRDefault="00C5721C" w:rsidP="004046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за исполнение муниципальной</w:t>
            </w: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678" w:type="dxa"/>
          </w:tcPr>
          <w:p w14:paraId="20F5AB90" w14:textId="77777777" w:rsidR="00C5721C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0BC381C4" w14:textId="77777777" w:rsidR="00E81C10" w:rsidRPr="00261B96" w:rsidRDefault="00C5721C" w:rsidP="004046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B96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4" w:type="dxa"/>
          </w:tcPr>
          <w:p w14:paraId="6655F67F" w14:textId="77777777" w:rsidR="00E81C10" w:rsidRPr="005D5755" w:rsidRDefault="00E81C10" w:rsidP="00404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8"/>
        <w:gridCol w:w="2128"/>
        <w:gridCol w:w="2128"/>
        <w:gridCol w:w="2128"/>
        <w:gridCol w:w="2128"/>
        <w:gridCol w:w="2131"/>
      </w:tblGrid>
      <w:tr w:rsidR="006512F5" w14:paraId="387F5BE6" w14:textId="77777777" w:rsidTr="00C5721C">
        <w:trPr>
          <w:trHeight w:val="378"/>
        </w:trPr>
        <w:tc>
          <w:tcPr>
            <w:tcW w:w="2128" w:type="dxa"/>
          </w:tcPr>
          <w:p w14:paraId="0D1AD68B" w14:textId="77777777" w:rsidR="006512F5" w:rsidRDefault="006512F5" w:rsidP="00E71AB8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59A55C73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37D88C55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098C6995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6ABB1E4B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278600AF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131" w:type="dxa"/>
          </w:tcPr>
          <w:p w14:paraId="5AD50074" w14:textId="77777777" w:rsidR="006512F5" w:rsidRDefault="006512F5">
            <w:pPr>
              <w:pStyle w:val="Default"/>
              <w:rPr>
                <w:sz w:val="14"/>
                <w:szCs w:val="14"/>
              </w:rPr>
            </w:pPr>
          </w:p>
        </w:tc>
      </w:tr>
    </w:tbl>
    <w:p w14:paraId="08F566C4" w14:textId="77777777" w:rsidR="007F7310" w:rsidRDefault="005D5755" w:rsidP="00006ECC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аздел 8. «Особенности предоставления </w:t>
      </w:r>
      <w:r w:rsidR="0051178A">
        <w:rPr>
          <w:rFonts w:ascii="Times New Roman" w:eastAsia="Calibri" w:hAnsi="Times New Roman" w:cs="Times New Roman"/>
          <w:b/>
          <w:bCs/>
          <w:sz w:val="24"/>
          <w:szCs w:val="28"/>
        </w:rPr>
        <w:t>«подуслуги» в электронной форме»</w:t>
      </w:r>
    </w:p>
    <w:p w14:paraId="4974295F" w14:textId="77777777" w:rsidR="005D5755" w:rsidRPr="005D5755" w:rsidRDefault="005D5755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1701"/>
        <w:gridCol w:w="2410"/>
        <w:gridCol w:w="2552"/>
        <w:gridCol w:w="2269"/>
        <w:gridCol w:w="1843"/>
        <w:gridCol w:w="2835"/>
      </w:tblGrid>
      <w:tr w:rsidR="005D5755" w:rsidRPr="005D5755" w14:paraId="143C4268" w14:textId="77777777" w:rsidTr="00DF6815">
        <w:trPr>
          <w:trHeight w:val="2542"/>
        </w:trPr>
        <w:tc>
          <w:tcPr>
            <w:tcW w:w="2374" w:type="dxa"/>
            <w:shd w:val="clear" w:color="auto" w:fill="DBE5F1"/>
          </w:tcPr>
          <w:p w14:paraId="0863F5E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14:paraId="7DDCA6C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>, МФЦ для п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</w:rPr>
              <w:t>одачи запроса о предоставлении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«подуслуги»</w:t>
            </w:r>
          </w:p>
        </w:tc>
        <w:tc>
          <w:tcPr>
            <w:tcW w:w="2410" w:type="dxa"/>
            <w:shd w:val="clear" w:color="auto" w:fill="DBE5F1"/>
          </w:tcPr>
          <w:p w14:paraId="14F82686" w14:textId="77777777"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2" w:type="dxa"/>
            <w:shd w:val="clear" w:color="auto" w:fill="DBE5F1"/>
          </w:tcPr>
          <w:p w14:paraId="0EEA958F" w14:textId="77777777" w:rsidR="005D5755" w:rsidRPr="005D5755" w:rsidRDefault="005D5755" w:rsidP="005D5755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14:paraId="58784F3D" w14:textId="77777777" w:rsidR="005D5755" w:rsidRPr="005D5755" w:rsidRDefault="005D5755" w:rsidP="00A415E7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14:paraId="1A84AB2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5" w:type="dxa"/>
            <w:shd w:val="clear" w:color="auto" w:fill="DBE5F1"/>
          </w:tcPr>
          <w:p w14:paraId="6EA6E8C2" w14:textId="77777777"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</w:t>
            </w:r>
            <w:r w:rsidR="00C13AF7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ачи жалобы на нарушение порядка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5D5755" w:rsidRPr="005D5755" w14:paraId="227D725C" w14:textId="77777777" w:rsidTr="00DF6815">
        <w:tc>
          <w:tcPr>
            <w:tcW w:w="2374" w:type="dxa"/>
            <w:shd w:val="clear" w:color="auto" w:fill="DBE5F1"/>
          </w:tcPr>
          <w:p w14:paraId="66CC40D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44E110C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14:paraId="094DD93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  <w:shd w:val="clear" w:color="auto" w:fill="DBE5F1"/>
          </w:tcPr>
          <w:p w14:paraId="0A92156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14:paraId="214BD9C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14:paraId="75EE541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5" w:type="dxa"/>
            <w:shd w:val="clear" w:color="auto" w:fill="DBE5F1"/>
          </w:tcPr>
          <w:p w14:paraId="531D34B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5D5755" w:rsidRPr="005D5755" w14:paraId="21ED3695" w14:textId="77777777" w:rsidTr="00611B5D">
        <w:trPr>
          <w:trHeight w:val="474"/>
        </w:trPr>
        <w:tc>
          <w:tcPr>
            <w:tcW w:w="15984" w:type="dxa"/>
            <w:gridSpan w:val="7"/>
          </w:tcPr>
          <w:p w14:paraId="4198E746" w14:textId="77777777" w:rsidR="00611B5D" w:rsidRPr="005D5755" w:rsidRDefault="002B4348" w:rsidP="00AB6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9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становка граждан на учет в качестве нуждающихся </w:t>
            </w:r>
            <w:r w:rsidRPr="00577940">
              <w:rPr>
                <w:rFonts w:ascii="Times New Roman" w:eastAsia="Times New Roman" w:hAnsi="Times New Roman"/>
                <w:b/>
                <w:sz w:val="24"/>
                <w:szCs w:val="24"/>
              </w:rPr>
              <w:t>в жилых помещениях</w:t>
            </w:r>
          </w:p>
        </w:tc>
      </w:tr>
      <w:tr w:rsidR="0056508B" w:rsidRPr="005D5755" w14:paraId="6AFCF373" w14:textId="77777777" w:rsidTr="00C15079">
        <w:trPr>
          <w:trHeight w:val="3083"/>
        </w:trPr>
        <w:tc>
          <w:tcPr>
            <w:tcW w:w="2374" w:type="dxa"/>
          </w:tcPr>
          <w:p w14:paraId="2453B6EA" w14:textId="77777777" w:rsidR="0056508B" w:rsidRPr="00085FE7" w:rsidRDefault="0056508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На сайтах:</w:t>
            </w:r>
          </w:p>
          <w:p w14:paraId="3A9CFF1B" w14:textId="77777777" w:rsidR="0056508B" w:rsidRPr="00085FE7" w:rsidRDefault="0056508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а местного самоуправления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3F38F51" w14:textId="77777777" w:rsidR="0056508B" w:rsidRPr="00085FE7" w:rsidRDefault="0056508B" w:rsidP="005D575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МФЦ по Липецкой области </w:t>
            </w:r>
            <w:hyperlink r:id="rId12" w:history="1">
              <w:r w:rsidRPr="00085FE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</w:t>
              </w:r>
              <w:r w:rsidRPr="00085FE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mfc</w:t>
              </w:r>
              <w:r w:rsidRPr="00085FE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48.ru/</w:t>
              </w:r>
            </w:hyperlink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21CDEE78" w14:textId="77777777" w:rsidR="0056508B" w:rsidRPr="00085FE7" w:rsidRDefault="0056508B" w:rsidP="00C378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- Единого (</w:t>
            </w:r>
            <w:hyperlink r:id="rId13" w:history="1">
              <w:r w:rsidRPr="00085FE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 //www.gosuslugi.ru</w:t>
              </w:r>
            </w:hyperlink>
            <w:r w:rsidRPr="00085FE7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)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регионального </w:t>
            </w:r>
            <w:r w:rsidRPr="00085FE7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(</w:t>
            </w:r>
            <w:hyperlink r:id="rId14" w:history="1">
              <w:r w:rsidRPr="00085FE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pgu.admlr.lipetsk.ru</w:t>
              </w:r>
            </w:hyperlink>
            <w:r w:rsidRPr="00085FE7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)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талов государственных и муниципальных услуг</w:t>
            </w:r>
            <w:r>
              <w:t>.</w:t>
            </w:r>
          </w:p>
        </w:tc>
        <w:tc>
          <w:tcPr>
            <w:tcW w:w="1701" w:type="dxa"/>
          </w:tcPr>
          <w:p w14:paraId="7442357A" w14:textId="77777777" w:rsidR="005B6C62" w:rsidRPr="00C15079" w:rsidRDefault="005B6C62" w:rsidP="005B6C62">
            <w:pPr>
              <w:pBdr>
                <w:bar w:val="single" w:sz="4" w:color="auto"/>
              </w:pBdr>
              <w:tabs>
                <w:tab w:val="left" w:pos="12930"/>
              </w:tabs>
              <w:jc w:val="both"/>
              <w:rPr>
                <w:sz w:val="16"/>
                <w:szCs w:val="16"/>
              </w:rPr>
            </w:pPr>
            <w:r w:rsidRPr="00C15079">
              <w:rPr>
                <w:rFonts w:ascii="Times New Roman" w:hAnsi="Times New Roman" w:cs="Times New Roman"/>
                <w:sz w:val="16"/>
                <w:szCs w:val="16"/>
              </w:rPr>
              <w:t>Запись на прием в УМФЦ реализована на региональном портале государственных и муниципальных услуг Липецкой области, официальном сайте УМФЦ (https://umfc48.ru/) и при личном обращении по электронной записи</w:t>
            </w:r>
            <w:r w:rsidRPr="00C15079">
              <w:rPr>
                <w:sz w:val="16"/>
                <w:szCs w:val="16"/>
              </w:rPr>
              <w:t>.</w:t>
            </w:r>
          </w:p>
          <w:p w14:paraId="2B0A78E4" w14:textId="77777777" w:rsidR="0056508B" w:rsidRPr="00085FE7" w:rsidRDefault="0056508B" w:rsidP="005D57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CC8823" w14:textId="77777777" w:rsidR="0056508B" w:rsidRDefault="0056508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</w:t>
            </w:r>
            <w:r w:rsidRPr="00E01D4A">
              <w:rPr>
                <w:rFonts w:ascii="Times New Roman" w:eastAsia="Calibri" w:hAnsi="Times New Roman" w:cs="Times New Roman"/>
                <w:sz w:val="18"/>
                <w:szCs w:val="18"/>
              </w:rPr>
              <w:t>егиональном портале государственных и муниципальных усл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пецкой области</w:t>
            </w:r>
            <w:r w:rsidR="00C15079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08F813B" w14:textId="77777777" w:rsidR="00C15079" w:rsidRPr="00C15079" w:rsidRDefault="00C15079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5079">
              <w:rPr>
                <w:rFonts w:ascii="Times New Roman" w:hAnsi="Times New Roman" w:cs="Times New Roman"/>
                <w:sz w:val="16"/>
                <w:szCs w:val="16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2552" w:type="dxa"/>
          </w:tcPr>
          <w:p w14:paraId="1C5D7819" w14:textId="77777777" w:rsidR="0056508B" w:rsidRPr="00085FE7" w:rsidRDefault="0056508B" w:rsidP="006366C0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оказ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под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</w:tcPr>
          <w:p w14:paraId="48D50B62" w14:textId="77777777" w:rsidR="0056508B" w:rsidRPr="00443435" w:rsidRDefault="0044343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14:paraId="30228BB4" w14:textId="77777777" w:rsidR="0056508B" w:rsidRDefault="0056508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Региональном портале государственных и муниципальных усл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пецкой области.</w:t>
            </w:r>
          </w:p>
          <w:p w14:paraId="38563323" w14:textId="77777777" w:rsidR="00443435" w:rsidRPr="00085FE7" w:rsidRDefault="0044343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435">
              <w:rPr>
                <w:rFonts w:ascii="Times New Roman" w:hAnsi="Times New Roman" w:cs="Times New Roman"/>
                <w:sz w:val="18"/>
                <w:szCs w:val="18"/>
              </w:rPr>
              <w:t>В личном кабинете заявителя на едином портале государственных и муниципальных услуг</w:t>
            </w:r>
            <w:r>
              <w:t>.</w:t>
            </w:r>
          </w:p>
        </w:tc>
        <w:tc>
          <w:tcPr>
            <w:tcW w:w="2835" w:type="dxa"/>
          </w:tcPr>
          <w:p w14:paraId="5DF488C6" w14:textId="77777777" w:rsidR="0056508B" w:rsidRPr="00085FE7" w:rsidRDefault="0056508B" w:rsidP="007C0314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На Региональном портале государственных и муниципальных услуг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gu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mlr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petsk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09300394" w14:textId="77777777" w:rsidR="0056508B" w:rsidRDefault="0056508B" w:rsidP="007C0314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15" w:history="1"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://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do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/</w:t>
              </w:r>
            </w:hyperlink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14:paraId="1205EA9C" w14:textId="77777777" w:rsidR="0056508B" w:rsidRDefault="0056508B" w:rsidP="007C0314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ициальный сайт ОМСУ.</w:t>
            </w:r>
          </w:p>
          <w:p w14:paraId="08060BBC" w14:textId="77777777" w:rsidR="0056508B" w:rsidRPr="00943E31" w:rsidRDefault="00943E31" w:rsidP="007C0314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E31">
              <w:rPr>
                <w:rFonts w:ascii="Times New Roman" w:hAnsi="Times New Roman" w:cs="Times New Roman"/>
                <w:sz w:val="18"/>
              </w:rPr>
              <w:t>На Едином портале государственных и муниципальных услуг (http://www.gosuslugi.ru).</w:t>
            </w:r>
          </w:p>
        </w:tc>
      </w:tr>
    </w:tbl>
    <w:p w14:paraId="05147FE9" w14:textId="77777777" w:rsidR="005D5755" w:rsidRPr="005D5755" w:rsidRDefault="005D5755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7BCE4E" w14:textId="77777777" w:rsidR="009C5DDB" w:rsidRDefault="009C5DDB"/>
    <w:p w14:paraId="6EA67D2B" w14:textId="77777777" w:rsidR="009C5DDB" w:rsidRDefault="009C5DDB"/>
    <w:p w14:paraId="041CDE20" w14:textId="77777777" w:rsidR="009C5DDB" w:rsidRDefault="009C5DDB"/>
    <w:p w14:paraId="62821CB5" w14:textId="77777777" w:rsidR="009C5DDB" w:rsidRDefault="009C5DDB" w:rsidP="00F654B0">
      <w:pPr>
        <w:framePr w:w="15905" w:wrap="auto" w:hAnchor="text"/>
        <w:sectPr w:rsidR="009C5DDB" w:rsidSect="009C436E">
          <w:pgSz w:w="16838" w:h="11906" w:orient="landscape"/>
          <w:pgMar w:top="426" w:right="851" w:bottom="709" w:left="568" w:header="709" w:footer="709" w:gutter="0"/>
          <w:cols w:space="708"/>
          <w:docGrid w:linePitch="360"/>
        </w:sectPr>
      </w:pPr>
    </w:p>
    <w:p w14:paraId="3494369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DB0E54">
        <w:rPr>
          <w:rFonts w:ascii="Times New Roman" w:hAnsi="Times New Roman"/>
          <w:sz w:val="18"/>
          <w:szCs w:val="18"/>
        </w:rPr>
        <w:t>1</w:t>
      </w:r>
    </w:p>
    <w:p w14:paraId="34FF8C89" w14:textId="77777777" w:rsidR="00F25021" w:rsidRPr="00F25021" w:rsidRDefault="00424C49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к</w:t>
      </w:r>
      <w:r w:rsidR="00F25021"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4ABF2E66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2363D59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18"/>
        </w:rPr>
      </w:pPr>
      <w:r w:rsidRPr="00F25021">
        <w:rPr>
          <w:rFonts w:ascii="Times New Roman" w:eastAsia="Times New Roman" w:hAnsi="Times New Roman"/>
          <w:sz w:val="18"/>
          <w:szCs w:val="18"/>
        </w:rPr>
        <w:t xml:space="preserve">«Постановка граждан на учет в качестве </w:t>
      </w:r>
    </w:p>
    <w:p w14:paraId="4806208E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18"/>
        </w:rPr>
      </w:pPr>
      <w:r w:rsidRPr="00F25021">
        <w:rPr>
          <w:rFonts w:ascii="Times New Roman" w:eastAsia="Times New Roman" w:hAnsi="Times New Roman"/>
          <w:sz w:val="18"/>
          <w:szCs w:val="18"/>
        </w:rPr>
        <w:t xml:space="preserve">нуждающихся в </w:t>
      </w:r>
      <w:r w:rsidR="002B4348">
        <w:rPr>
          <w:rFonts w:ascii="Times New Roman" w:eastAsia="Times New Roman" w:hAnsi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/>
          <w:sz w:val="18"/>
          <w:szCs w:val="18"/>
        </w:rPr>
        <w:t xml:space="preserve">» </w:t>
      </w:r>
    </w:p>
    <w:p w14:paraId="2E1BB67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78349726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14:paraId="1497806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Расписка</w:t>
      </w:r>
    </w:p>
    <w:p w14:paraId="13266D3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в получении заявления и прилагаемых к нему документов</w:t>
      </w:r>
    </w:p>
    <w:p w14:paraId="44381FA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14:paraId="3824547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 xml:space="preserve">                                                            (Ф.И.О. заявителя)</w:t>
      </w:r>
    </w:p>
    <w:p w14:paraId="64C9358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1617E6F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 xml:space="preserve">    Перечень представленных документов:</w:t>
      </w:r>
    </w:p>
    <w:p w14:paraId="2E03966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9"/>
        <w:gridCol w:w="7087"/>
        <w:gridCol w:w="1304"/>
      </w:tblGrid>
      <w:tr w:rsidR="00424C49" w:rsidRPr="00F25021" w14:paraId="3AFE6A1A" w14:textId="77777777" w:rsidTr="00DB0E5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1A4" w14:textId="77777777" w:rsidR="00424C49" w:rsidRPr="00F25021" w:rsidRDefault="00424C49" w:rsidP="00DB0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021">
              <w:rPr>
                <w:rFonts w:ascii="Times New Roman" w:hAnsi="Times New Roman"/>
                <w:sz w:val="18"/>
                <w:szCs w:val="18"/>
              </w:rPr>
              <w:t>N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192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021">
              <w:rPr>
                <w:rFonts w:ascii="Times New Roman" w:hAnsi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496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021">
              <w:rPr>
                <w:rFonts w:ascii="Times New Roman" w:hAnsi="Times New Roman"/>
                <w:sz w:val="18"/>
                <w:szCs w:val="18"/>
              </w:rPr>
              <w:t>Кол-во экз.</w:t>
            </w:r>
          </w:p>
        </w:tc>
      </w:tr>
      <w:tr w:rsidR="00424C49" w:rsidRPr="00F25021" w14:paraId="6CF1CC6B" w14:textId="77777777" w:rsidTr="00DB0E5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658" w14:textId="77777777" w:rsidR="00424C49" w:rsidRPr="00F25021" w:rsidRDefault="00424C49" w:rsidP="00DB0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213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026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49" w:rsidRPr="00F25021" w14:paraId="56367AEB" w14:textId="77777777" w:rsidTr="00DB0E5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693" w14:textId="77777777" w:rsidR="00424C49" w:rsidRPr="00F25021" w:rsidRDefault="00424C49" w:rsidP="00DB0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911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579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165BD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0BCF2CF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Перечень документов, которые будут получены по межведомственным запросам:</w:t>
      </w:r>
    </w:p>
    <w:p w14:paraId="25FCC6FE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424C49" w:rsidRPr="00F25021" w14:paraId="48286475" w14:textId="77777777" w:rsidTr="00F16800">
        <w:trPr>
          <w:trHeight w:val="6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EC6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021">
              <w:rPr>
                <w:rFonts w:ascii="Times New Roman" w:hAnsi="Times New Roman"/>
                <w:sz w:val="18"/>
                <w:szCs w:val="18"/>
              </w:rPr>
              <w:t>NN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1F2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021">
              <w:rPr>
                <w:rFonts w:ascii="Times New Roman" w:hAnsi="Times New Roman"/>
                <w:sz w:val="18"/>
                <w:szCs w:val="18"/>
              </w:rPr>
              <w:t>Наименование документа</w:t>
            </w:r>
          </w:p>
        </w:tc>
      </w:tr>
      <w:tr w:rsidR="00424C49" w:rsidRPr="00F25021" w14:paraId="4666C856" w14:textId="77777777" w:rsidTr="00F168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AA6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C99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49" w:rsidRPr="00F25021" w14:paraId="6DF83844" w14:textId="77777777" w:rsidTr="00F168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244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8B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49" w:rsidRPr="00F25021" w14:paraId="4BC75520" w14:textId="77777777" w:rsidTr="00F168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070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CB8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49" w:rsidRPr="00F25021" w14:paraId="3A4A3A19" w14:textId="77777777" w:rsidTr="00F168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500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BD1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49" w:rsidRPr="00F25021" w14:paraId="721D8905" w14:textId="77777777" w:rsidTr="00F168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43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C70" w14:textId="77777777" w:rsidR="00424C49" w:rsidRPr="00F25021" w:rsidRDefault="00424C49" w:rsidP="00424C4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1E77D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15E7F95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Принял: Дата _____________ Время ________</w:t>
      </w:r>
    </w:p>
    <w:p w14:paraId="7F54C1F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71A2E2C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_______________ ________________________ __________________________________</w:t>
      </w:r>
    </w:p>
    <w:p w14:paraId="10E2941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 xml:space="preserve">(подпись,  Ф.И.О.,  должность  должностного  лица </w:t>
      </w:r>
      <w:r w:rsidR="00DB0E54">
        <w:rPr>
          <w:rFonts w:ascii="Times New Roman" w:hAnsi="Times New Roman"/>
          <w:sz w:val="18"/>
          <w:szCs w:val="18"/>
        </w:rPr>
        <w:t xml:space="preserve"> </w:t>
      </w:r>
    </w:p>
    <w:p w14:paraId="5F57AE7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>(сотрудника многофункционального центра)</w:t>
      </w:r>
    </w:p>
    <w:p w14:paraId="41CDC87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0E90CCB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25021">
        <w:rPr>
          <w:rFonts w:ascii="Times New Roman" w:hAnsi="Times New Roman"/>
          <w:sz w:val="18"/>
          <w:szCs w:val="18"/>
        </w:rPr>
        <w:t xml:space="preserve">              Дата ____________ Подпись заявителя __________</w:t>
      </w:r>
    </w:p>
    <w:p w14:paraId="640A142B" w14:textId="77777777" w:rsidR="00424C49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1B49C58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8DEDD4C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8DC73DD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C55DB86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4D36F49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E61018F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A85B413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65A10AD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83E732C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ED52CEA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328BCE2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CE32CEC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23F5FA2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444941B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5F2A9E0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96BB697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4488BE1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E2B2C72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9551F54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19FB48E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6DE79A9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FEE2C93" w14:textId="77777777" w:rsidR="00DB0E54" w:rsidRDefault="00DB0E54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F30D79F" w14:textId="77777777" w:rsidR="00F16800" w:rsidRDefault="00F16800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FCCCEE4" w14:textId="77777777" w:rsidR="00F16800" w:rsidRDefault="00F16800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F2A02C2" w14:textId="77777777" w:rsidR="00F16800" w:rsidRDefault="00F16800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9B87EC1" w14:textId="77777777" w:rsidR="00F16800" w:rsidRDefault="00F16800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5E38762" w14:textId="77777777" w:rsidR="00F16800" w:rsidRDefault="00F16800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4CD8934" w14:textId="77777777" w:rsidR="00567859" w:rsidRDefault="0056785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C15581E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F16800">
        <w:rPr>
          <w:rFonts w:ascii="Times New Roman" w:hAnsi="Times New Roman" w:cs="Times New Roman"/>
          <w:sz w:val="18"/>
          <w:szCs w:val="18"/>
        </w:rPr>
        <w:t>2</w:t>
      </w:r>
    </w:p>
    <w:p w14:paraId="59E27AFF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60956B77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5F48A479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00DA938C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 w:rsidR="002B4348"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5C5B1050" w14:textId="77777777" w:rsidR="00F25021" w:rsidRPr="00F25021" w:rsidRDefault="00424C49" w:rsidP="0056785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2C8DBE95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4D5203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14:paraId="0F40A4E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E033F7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____________________________________</w:t>
      </w:r>
    </w:p>
    <w:p w14:paraId="1DA649E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(должность, ф.и.о. руководителя</w:t>
      </w:r>
    </w:p>
    <w:p w14:paraId="0F6E6AC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органа местного самоуправления)</w:t>
      </w:r>
    </w:p>
    <w:p w14:paraId="1A02324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от гражданина(ки) _________________,</w:t>
      </w:r>
    </w:p>
    <w:p w14:paraId="615072B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(ф.и.о.)</w:t>
      </w:r>
    </w:p>
    <w:p w14:paraId="664CA50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проживающего(ей) по адресу</w:t>
      </w:r>
    </w:p>
    <w:p w14:paraId="2564B8C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____________________________________</w:t>
      </w:r>
    </w:p>
    <w:p w14:paraId="24111743" w14:textId="77777777" w:rsidR="00424C49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(почтовый адрес места жительства)</w:t>
      </w:r>
    </w:p>
    <w:p w14:paraId="3EB639E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FD9626F" w14:textId="77777777" w:rsidR="00424C49" w:rsidRPr="00F25021" w:rsidRDefault="00424C49" w:rsidP="00424C49">
      <w:pPr>
        <w:pStyle w:val="1"/>
        <w:keepNext w:val="0"/>
        <w:tabs>
          <w:tab w:val="left" w:pos="3119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ЯВЛЕНИЕ</w:t>
      </w:r>
    </w:p>
    <w:p w14:paraId="01A229A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524796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о принятии на учет граждан, нуждающихся в предоставлении</w:t>
      </w:r>
    </w:p>
    <w:p w14:paraId="2351614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жилых помещений по договорам найма жилых помещений жилищного</w:t>
      </w:r>
    </w:p>
    <w:p w14:paraId="040E648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фонда социального использования</w:t>
      </w:r>
    </w:p>
    <w:p w14:paraId="3732255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19CF663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принять меня, ___________________________________________________</w:t>
      </w:r>
    </w:p>
    <w:p w14:paraId="4490AC7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,</w:t>
      </w:r>
    </w:p>
    <w:p w14:paraId="7D340C7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(Ф.И.О.)</w:t>
      </w:r>
    </w:p>
    <w:p w14:paraId="50CF31E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и членов моей семьи _______________________________________________________</w:t>
      </w:r>
    </w:p>
    <w:p w14:paraId="37B9804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627BAB3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(Ф.И.О., степень родства или свойства)</w:t>
      </w:r>
    </w:p>
    <w:p w14:paraId="3D6535E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6ED0AFB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56F2A59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на  учет граждан, нуждающихся в предоставлении жилых помещений по договорам найма  жилых  помещений  жилищного фонда социального использования (далее - учет).</w:t>
      </w:r>
    </w:p>
    <w:p w14:paraId="35C6CFF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Настоящим  заявлением  подтверждаю,  что  я и члены моей семьи являемся гражданами Российской Федерации, проживаем на территории __________________ (наименование  городского  округа  или  муниципального района), являемся по установленным    Жилищным    </w:t>
      </w:r>
      <w:hyperlink r:id="rId16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кодексом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Российской   Федерации   основаниям нуждающимися  в  жилых  помещениях, а также подтверждаю, что я и члены моей семьи  не  признаны  и  не  имеют  оснований быть признанными малоимущими в порядке,  установленном  </w:t>
      </w:r>
      <w:hyperlink r:id="rId17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Законом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Липецкой  области  от 5 августа 2005 года № 208-ОЗ «О порядке признания граждан малоимущими в целях предоставления им по  договорам  социального  найма  жилых помещений муниципального жилищного фонда».</w:t>
      </w:r>
    </w:p>
    <w:p w14:paraId="27262A1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Мне  известно, что в случае выявления после принятия меня и членов моей семьи  на  учет недостоверности представленных мною сведений я и члены моей семьи будем сняты с учета.</w:t>
      </w:r>
    </w:p>
    <w:p w14:paraId="7E28FCD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057860B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Я и члены моей семьи согласны на проверку органом, осуществляющим учет, представленных сведений.</w:t>
      </w:r>
    </w:p>
    <w:p w14:paraId="7623A86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10008F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К заявлению прилагаю следующие документы:</w:t>
      </w:r>
    </w:p>
    <w:p w14:paraId="09643F9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- _____________________________________________________________________</w:t>
      </w:r>
    </w:p>
    <w:p w14:paraId="65E8AAF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;</w:t>
      </w:r>
    </w:p>
    <w:p w14:paraId="29F2E20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(наименование и номер документа, кем и когда выдан)</w:t>
      </w:r>
    </w:p>
    <w:p w14:paraId="65D4FCE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- _____________________________________________________________________</w:t>
      </w:r>
    </w:p>
    <w:p w14:paraId="36F7212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;</w:t>
      </w:r>
    </w:p>
    <w:p w14:paraId="41BEC87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(наименование и номер документа, кем и когда выдан)</w:t>
      </w:r>
    </w:p>
    <w:p w14:paraId="4F1CDF5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- _____________________________________________________________________</w:t>
      </w:r>
    </w:p>
    <w:p w14:paraId="21B0ADE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;</w:t>
      </w:r>
    </w:p>
    <w:p w14:paraId="120B36B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(наименование и номер документа, кем и когда выдан)</w:t>
      </w:r>
    </w:p>
    <w:p w14:paraId="533F5AE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- _____________________________________________________________________</w:t>
      </w:r>
    </w:p>
    <w:p w14:paraId="409042B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.</w:t>
      </w:r>
    </w:p>
    <w:p w14:paraId="795D242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(наименование и номер документа, кем и когда выдан)</w:t>
      </w:r>
    </w:p>
    <w:p w14:paraId="0541B22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45D74D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____________________  ___________________  ____________________________</w:t>
      </w:r>
    </w:p>
    <w:p w14:paraId="505825A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(дата)                      (подпись)                               (Ф.И.О.)</w:t>
      </w:r>
    </w:p>
    <w:p w14:paraId="60AA92A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0AC8CF9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одтверждаю   согласие   на   обработку   моих  персональных  данных  и персональных  данных  членов моей семьи, в том числе недееспособного лица - субъекта  персональных  данных  (в  случае если заявитель является законным представителем)</w:t>
      </w:r>
    </w:p>
    <w:p w14:paraId="54D15D5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7EF6283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Ф.И.О., адрес субъекта персональных данных, документ, удостоверяющий</w:t>
      </w:r>
    </w:p>
    <w:p w14:paraId="4470E75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3A680B7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личность, вид, номер, кем и когда выдан)</w:t>
      </w:r>
    </w:p>
    <w:p w14:paraId="448B93D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,</w:t>
      </w:r>
    </w:p>
    <w:p w14:paraId="39B2816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оператору персональных данных _____________________________________________</w:t>
      </w:r>
    </w:p>
    <w:p w14:paraId="101A58E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5DD0862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(наименование и место нахождения органа местного самоуправления</w:t>
      </w:r>
    </w:p>
    <w:p w14:paraId="23B68A6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</w:t>
      </w:r>
    </w:p>
    <w:p w14:paraId="2CE7CF1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муниципального образования области)</w:t>
      </w:r>
    </w:p>
    <w:p w14:paraId="5401222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A8879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С  положениями  Федерального  </w:t>
      </w:r>
      <w:hyperlink r:id="rId18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закона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от  27 июля 2006 года № 152-ФЗ «О персональных данных» ознакомлен.</w:t>
      </w:r>
    </w:p>
    <w:p w14:paraId="70ABFD5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1122309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        __________________________________________</w:t>
      </w:r>
    </w:p>
    <w:p w14:paraId="67AF102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(подпись)                                                        (расшифровка подписи)</w:t>
      </w:r>
    </w:p>
    <w:p w14:paraId="420BBFA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7C50DF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ата _________________</w:t>
      </w:r>
    </w:p>
    <w:p w14:paraId="3DB5867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F42C83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Прошу проинформировать меня о результатах рассмотрения настоящего заявления: </w:t>
      </w:r>
    </w:p>
    <w:p w14:paraId="6D5CA103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1599E10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4B59D96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0F514EF" w14:textId="77777777" w:rsidR="00424C49" w:rsidRPr="00F25021" w:rsidRDefault="00424C49" w:rsidP="00424C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6531059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24B059D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19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1C7404E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29EC92F8" w14:textId="77777777" w:rsidR="00424C49" w:rsidRPr="00F25021" w:rsidRDefault="00424C49" w:rsidP="00424C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73CEFC66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66B5B9C2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4A4261C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856E9D3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954FB7A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C403729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690F071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1650301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B31230A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1A2321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C2836E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138CFA7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B831873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4DEB5D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B4B24BB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CCCDA85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9E8102F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6C1BC2F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15D1A23" w14:textId="77777777" w:rsidR="00424C49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BC07A00" w14:textId="77777777" w:rsidR="00264BA6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214F7D6" w14:textId="77777777" w:rsidR="00264BA6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74C288" w14:textId="77777777" w:rsidR="00264BA6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F57A38F" w14:textId="77777777" w:rsidR="00264BA6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02AA214" w14:textId="77777777" w:rsidR="00264BA6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E98C04A" w14:textId="77777777" w:rsidR="00567859" w:rsidRDefault="0056785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515CDB9" w14:textId="77777777" w:rsidR="00264BA6" w:rsidRPr="00F25021" w:rsidRDefault="00264BA6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081E8D4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2CDF6D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>При</w:t>
      </w:r>
      <w:r w:rsidR="00264BA6">
        <w:rPr>
          <w:rFonts w:ascii="Times New Roman" w:hAnsi="Times New Roman" w:cs="Times New Roman"/>
          <w:sz w:val="18"/>
          <w:szCs w:val="18"/>
        </w:rPr>
        <w:t xml:space="preserve">ложение </w:t>
      </w:r>
      <w:r w:rsidR="00567859">
        <w:rPr>
          <w:rFonts w:ascii="Times New Roman" w:hAnsi="Times New Roman" w:cs="Times New Roman"/>
          <w:sz w:val="18"/>
          <w:szCs w:val="18"/>
        </w:rPr>
        <w:t>3</w:t>
      </w:r>
    </w:p>
    <w:p w14:paraId="528275AF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71E99888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298D9112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3703162A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 w:rsidR="00B30B24"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0C760CB2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D1CE6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6E8E33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СОГЛАСИЕ</w:t>
      </w:r>
    </w:p>
    <w:p w14:paraId="1F60C67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</w:p>
    <w:p w14:paraId="5EAA79C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Я, ___________________________________________________________________,</w:t>
      </w:r>
    </w:p>
    <w:p w14:paraId="4D0EAA1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зарегистрированный(ая) по адресу: _________________________________________</w:t>
      </w:r>
    </w:p>
    <w:p w14:paraId="46A1578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36A6CD73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действующий(ая):</w:t>
      </w:r>
    </w:p>
    <w:p w14:paraId="3824899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по доверенности в интересах ______________________________________________,</w:t>
      </w:r>
    </w:p>
    <w:p w14:paraId="6CBF7DB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от имени несовершеннолетнего(ей) _________________________________________,</w:t>
      </w:r>
    </w:p>
    <w:p w14:paraId="0947764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согласен(на)/не согласен(на)</w:t>
      </w:r>
    </w:p>
    <w:p w14:paraId="1590774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(ненужное зачеркнуть)</w:t>
      </w:r>
    </w:p>
    <w:p w14:paraId="623BB1B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с   обработкой  (сбор,  систематизация,  накопление,  хранение,  уточнение,</w:t>
      </w:r>
    </w:p>
    <w:p w14:paraId="271D565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использование,  обезличивание)  администрацией _________________________</w:t>
      </w:r>
    </w:p>
    <w:p w14:paraId="2B85ABB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наименование ОМСУ)</w:t>
      </w:r>
    </w:p>
    <w:p w14:paraId="421A0F4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самостоятельно моих персональных данных/персональных данных ______________   </w:t>
      </w:r>
    </w:p>
    <w:p w14:paraId="7CC8272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Ф.И.О.гражданин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2C448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(ненужное зачеркнуть)</w:t>
      </w:r>
    </w:p>
    <w:p w14:paraId="0A80D228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для решения вопроса:</w:t>
      </w:r>
    </w:p>
    <w:p w14:paraId="0B0AED6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- о  постановке  на  учет  в  качестве  нуждающихся  в  жилых  помещениях</w:t>
      </w:r>
    </w:p>
    <w:p w14:paraId="3D42239E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малоимущих граждан; </w:t>
      </w:r>
    </w:p>
    <w:p w14:paraId="2D5D3BC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в  качестве  нуждающихся  в  жилых  помещениях</w:t>
      </w:r>
    </w:p>
    <w:p w14:paraId="6CCAA01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ветеранов Великой Отечественной войны; </w:t>
      </w:r>
    </w:p>
    <w:p w14:paraId="346CCD6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в  качестве  нуждающихся  в  жилых  помещениях</w:t>
      </w:r>
    </w:p>
    <w:p w14:paraId="4D0FC41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реабилитированных граждан; </w:t>
      </w:r>
    </w:p>
    <w:p w14:paraId="70E2E65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граждан, имеющих право на получение социальных</w:t>
      </w:r>
    </w:p>
    <w:p w14:paraId="4BAABF9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выплат  по  </w:t>
      </w:r>
      <w:hyperlink r:id="rId20" w:history="1">
        <w:r w:rsidRPr="00F25021">
          <w:rPr>
            <w:rFonts w:ascii="Times New Roman" w:hAnsi="Times New Roman" w:cs="Times New Roman"/>
            <w:sz w:val="18"/>
            <w:szCs w:val="18"/>
          </w:rPr>
          <w:t>подпрограмме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 подпрограммы «Ипотечное жилищное кредитование»; </w:t>
      </w:r>
    </w:p>
    <w:p w14:paraId="7083E72E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   государственной   программы  Липецкой  области  «Обеспечение  населения</w:t>
      </w:r>
    </w:p>
    <w:p w14:paraId="0F48B0D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Липецкой  области  качественным  жильем,  социальной  инфраструктурой и</w:t>
      </w:r>
    </w:p>
    <w:p w14:paraId="72B42B5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услугами ЖКХ»; </w:t>
      </w:r>
    </w:p>
    <w:p w14:paraId="04EFE4FB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- о  включении  в  состав  участников  </w:t>
      </w:r>
      <w:hyperlink r:id="rId21" w:history="1">
        <w:r w:rsidRPr="00F25021">
          <w:rPr>
            <w:rFonts w:ascii="Times New Roman" w:hAnsi="Times New Roman" w:cs="Times New Roman"/>
            <w:sz w:val="18"/>
            <w:szCs w:val="18"/>
          </w:rPr>
          <w:t>подпрограммы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 </w:t>
      </w:r>
      <w:r w:rsidRPr="00264BA6">
        <w:rPr>
          <w:rFonts w:ascii="Times New Roman" w:hAnsi="Times New Roman" w:cs="Times New Roman"/>
          <w:sz w:val="18"/>
          <w:szCs w:val="18"/>
        </w:rPr>
        <w:t>«Обеспечение доступным и комфортным жильем и коммунальными услугами граждан Российской Федерации»;</w:t>
      </w:r>
      <w:r w:rsidRPr="00F2502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30172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- о  постановке  на  учет  граждан,  нуждающихся  в  предоставлении жилых помещений   по   договорам   найма   жилых  помещений  жилищного  фонда     социального использования; </w:t>
      </w:r>
    </w:p>
    <w:p w14:paraId="09F5D05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а также с проверкой предоставленной мною информации и направлением запросов в соответствующие органы (организации).</w:t>
      </w:r>
    </w:p>
    <w:p w14:paraId="3646A64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F64AD6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подпись_____________________                      Дата ________________________</w:t>
      </w:r>
    </w:p>
    <w:p w14:paraId="645CE98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B78118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8460D7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27F4D6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8C8FA4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354BE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4AECBC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0CC040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DC37AF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F519B0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8B4CC5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B0FB79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502E61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B429A3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523D65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AE3EDE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52A864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B6DC64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D5B868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B43C30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19CC36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601D9B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009B59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F8765B3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8555EB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E1E7DE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2D0B2FB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B6EF32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A73840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C9BC3A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EAD945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421A48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9B29D39" w14:textId="77777777" w:rsidR="00424C49" w:rsidRPr="00F25021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567859">
        <w:rPr>
          <w:rFonts w:ascii="Times New Roman" w:hAnsi="Times New Roman" w:cs="Times New Roman"/>
          <w:sz w:val="18"/>
          <w:szCs w:val="18"/>
        </w:rPr>
        <w:t>4</w:t>
      </w:r>
    </w:p>
    <w:p w14:paraId="3446720B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0D91DDC6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2FF5BD3D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01698B81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 w:rsidR="000E68DC"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49198C22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421DE0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24E8FA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____________________________________</w:t>
      </w:r>
    </w:p>
    <w:p w14:paraId="2AE9B1A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(должность, ф.и.о. руководителя</w:t>
      </w:r>
    </w:p>
    <w:p w14:paraId="6250AE5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органа местного самоуправления)</w:t>
      </w:r>
    </w:p>
    <w:p w14:paraId="4C3DA15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от гражданина(ки) _________________,</w:t>
      </w:r>
    </w:p>
    <w:p w14:paraId="7364517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(ф.и.о.)</w:t>
      </w:r>
    </w:p>
    <w:p w14:paraId="6A97070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проживающего(ей) по адресу</w:t>
      </w:r>
    </w:p>
    <w:p w14:paraId="3EF61AB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____________________________________</w:t>
      </w:r>
    </w:p>
    <w:p w14:paraId="026BEA0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(почтовый адрес места жительства)</w:t>
      </w:r>
    </w:p>
    <w:p w14:paraId="00FCBDB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B070CC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ЯВЛЕНИЕ</w:t>
      </w:r>
    </w:p>
    <w:p w14:paraId="5881B2A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02AECC3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поставить меня __________________________________________, на учет на получение</w:t>
      </w:r>
    </w:p>
    <w:p w14:paraId="06DC376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(ф.и.о.)</w:t>
      </w:r>
    </w:p>
    <w:p w14:paraId="4945A4A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единовременной  денежной выплаты на приобретение жилого помещения, паспорт: серия _____ N ______, выданный ___________________________________________ «__» _____ г., удостоверение</w:t>
      </w:r>
    </w:p>
    <w:p w14:paraId="0FCAD41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_</w:t>
      </w:r>
    </w:p>
    <w:p w14:paraId="7337EFD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(наименование документа, подтверждающего право гражданина на обеспечение</w:t>
      </w:r>
    </w:p>
    <w:p w14:paraId="43F9EC3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жильем)</w:t>
      </w:r>
    </w:p>
    <w:p w14:paraId="65E8E33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ерия ____ № ______, выданное ________________________________________ «__» __________ г.</w:t>
      </w:r>
    </w:p>
    <w:p w14:paraId="32615C8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C2816B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 следующим составом семьи:</w:t>
      </w:r>
    </w:p>
    <w:p w14:paraId="08FD2D2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(указываются  члены  семьи  и другие родственники, совместно проживавшие до</w:t>
      </w:r>
    </w:p>
    <w:p w14:paraId="73B8DDA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именения репрессий и проживающие в настоящее время)</w:t>
      </w:r>
    </w:p>
    <w:p w14:paraId="161BE5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. ______________________________________________________, паспорт: серия _____ № ______,</w:t>
      </w:r>
    </w:p>
    <w:p w14:paraId="4742073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4B1AF31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_______________ «__» __________ ____ г., проживает по адресу:</w:t>
      </w:r>
    </w:p>
    <w:p w14:paraId="63ED733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276A742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. ______________________________________________________, паспорт: серия _____ № ______,</w:t>
      </w:r>
    </w:p>
    <w:p w14:paraId="39F6CE3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4C51E9D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_______________ «__» __________ ____ г., проживает по адресу:</w:t>
      </w:r>
    </w:p>
    <w:p w14:paraId="7D8509D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73D6648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. ______________________________________________________, паспорт: серия _____ № ______,</w:t>
      </w:r>
    </w:p>
    <w:p w14:paraId="02DC55F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59DA5EA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 «__» __________ ____ г., проживает по адресу:</w:t>
      </w:r>
    </w:p>
    <w:p w14:paraId="296E5E4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0A229A7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 заявлению прилагаю следующие документы:</w:t>
      </w:r>
    </w:p>
    <w:p w14:paraId="6C8C793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_____________________________________;</w:t>
      </w:r>
    </w:p>
    <w:p w14:paraId="6412C60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3F43405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___________________;</w:t>
      </w:r>
    </w:p>
    <w:p w14:paraId="120784D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457F4FD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___________________;</w:t>
      </w:r>
    </w:p>
    <w:p w14:paraId="4027E0D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54E9BF9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_____________________________________.</w:t>
      </w:r>
    </w:p>
    <w:p w14:paraId="26671C9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5CC1349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B0C176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ФИО гражданина                                                                                          ________________________</w:t>
      </w:r>
    </w:p>
    <w:p w14:paraId="19EA45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ата                                                                                                                                 (подпись)</w:t>
      </w:r>
    </w:p>
    <w:p w14:paraId="4B7AED3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5EA48C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вершеннолетние члены семьи с заявлением согласны:</w:t>
      </w:r>
    </w:p>
    <w:p w14:paraId="47F66A7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__________________ __________________;</w:t>
      </w:r>
    </w:p>
    <w:p w14:paraId="535FE45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20C8FBB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 __________________;</w:t>
      </w:r>
    </w:p>
    <w:p w14:paraId="596E325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738EF62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 __________________;</w:t>
      </w:r>
    </w:p>
    <w:p w14:paraId="4E86CE6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24A905C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FA4A0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216B2ED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27F1E2F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059C6F2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D5FF936" w14:textId="77777777" w:rsidR="00424C49" w:rsidRPr="00F25021" w:rsidRDefault="00424C49" w:rsidP="00424C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45E87D9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0327A038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22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223A2FF4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2D4E728B" w14:textId="77777777" w:rsidR="00424C49" w:rsidRPr="00F25021" w:rsidRDefault="00424C49" w:rsidP="00424C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358D133E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0027F5B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567859">
        <w:rPr>
          <w:rFonts w:ascii="Times New Roman" w:hAnsi="Times New Roman" w:cs="Times New Roman"/>
          <w:sz w:val="18"/>
          <w:szCs w:val="18"/>
        </w:rPr>
        <w:t>5</w:t>
      </w:r>
    </w:p>
    <w:p w14:paraId="180A05D6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538E977E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2056A030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364C0E35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 w:rsidR="000E68DC"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1EC9C6A5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DD6750B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6754FD5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_</w:t>
      </w:r>
    </w:p>
    <w:p w14:paraId="4286C97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(орган местного самоуправления)</w:t>
      </w:r>
    </w:p>
    <w:p w14:paraId="47ECC20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0DCB64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ЯВЛЕНИЕ</w:t>
      </w:r>
    </w:p>
    <w:p w14:paraId="0E488D1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 включить в состав  участников основного мероприятия «Обеспечение жильем  молодых  семей»  государственной   </w:t>
      </w:r>
      <w:hyperlink r:id="rId23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программы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Российской 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14:paraId="10589A8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 ______________________________________________________________________________,</w:t>
      </w:r>
    </w:p>
    <w:p w14:paraId="322CB5E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(ф.и.о., дата рождения)</w:t>
      </w:r>
    </w:p>
    <w:p w14:paraId="784A899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 № ______________, выданный _________________________________</w:t>
      </w:r>
    </w:p>
    <w:p w14:paraId="5E8CAA8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 «__» _____________ 20__ г.,</w:t>
      </w:r>
    </w:p>
    <w:p w14:paraId="557642D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34EE6D5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39E4C65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а ____________________________________________________________________________,</w:t>
      </w:r>
    </w:p>
    <w:p w14:paraId="189AED5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(ф.и.о., дата рождения)</w:t>
      </w:r>
    </w:p>
    <w:p w14:paraId="0A904A1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__ № ______________, выданный ____________________________</w:t>
      </w:r>
    </w:p>
    <w:p w14:paraId="5C766D1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4644731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_</w:t>
      </w:r>
    </w:p>
    <w:p w14:paraId="4B00CBE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;</w:t>
      </w:r>
    </w:p>
    <w:p w14:paraId="789AD80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ети:</w:t>
      </w:r>
    </w:p>
    <w:p w14:paraId="675F259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</w:t>
      </w:r>
    </w:p>
    <w:p w14:paraId="4832EF8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(ф.и.о., дата рождения)</w:t>
      </w:r>
    </w:p>
    <w:p w14:paraId="651C9CD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видетельство о рождении (паспорт для ребенка, достигшего 14 лет)</w:t>
      </w:r>
    </w:p>
    <w:p w14:paraId="15B9827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</w:t>
      </w:r>
    </w:p>
    <w:p w14:paraId="08CE654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(ненужное вычеркнуть)</w:t>
      </w:r>
    </w:p>
    <w:p w14:paraId="710FECB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_</w:t>
      </w:r>
    </w:p>
    <w:p w14:paraId="0AF8405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70C8C46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6124C21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5A360E2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</w:t>
      </w:r>
    </w:p>
    <w:p w14:paraId="66CA7B7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(ф.и.о., дата рождения)</w:t>
      </w:r>
    </w:p>
    <w:p w14:paraId="00EF30A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видетельство о рождении (паспорт для ребенка, достигшего 14 лет)</w:t>
      </w:r>
    </w:p>
    <w:p w14:paraId="732AB89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------------------------------------------------------------</w:t>
      </w:r>
    </w:p>
    <w:p w14:paraId="48F8094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(ненужное вычеркнуть)</w:t>
      </w:r>
    </w:p>
    <w:p w14:paraId="6E8852B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</w:t>
      </w:r>
    </w:p>
    <w:p w14:paraId="7ED913B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 «__» ________________________ 20__ г.,</w:t>
      </w:r>
    </w:p>
    <w:p w14:paraId="68D6FF6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1B1189E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.</w:t>
      </w:r>
    </w:p>
    <w:p w14:paraId="0AE461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67F10A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С  условиями участия в основном мероприятии «Обеспечение жильем молодых семей»  государственной   </w:t>
      </w:r>
      <w:hyperlink r:id="rId24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программы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Российской   Федерации   «Обеспечение доступным и комфортным  жильем и коммунальными  услугами граждан Российской Федерации» ознакомлен (ознакомлены) и обязуюсь (обязуемся) их выполнять:</w:t>
      </w:r>
    </w:p>
    <w:p w14:paraId="03AE938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 ______________ ___________</w:t>
      </w:r>
    </w:p>
    <w:p w14:paraId="5B5DCEF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38D9094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 ______________ ___________</w:t>
      </w:r>
    </w:p>
    <w:p w14:paraId="7944FFA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6711230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 ______________ ___________</w:t>
      </w:r>
    </w:p>
    <w:p w14:paraId="1779B09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(дата)</w:t>
      </w:r>
    </w:p>
    <w:p w14:paraId="3277692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 ______________ ___________</w:t>
      </w:r>
    </w:p>
    <w:p w14:paraId="2A0A5CD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 (дата)</w:t>
      </w:r>
    </w:p>
    <w:p w14:paraId="6A98126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707982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К заявлению прилагаются следующие документы:</w:t>
      </w:r>
    </w:p>
    <w:p w14:paraId="296588C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__________________________;</w:t>
      </w:r>
    </w:p>
    <w:p w14:paraId="373D2E5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412840C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________;</w:t>
      </w:r>
    </w:p>
    <w:p w14:paraId="40493B4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5474D73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________;</w:t>
      </w:r>
    </w:p>
    <w:p w14:paraId="2171DF9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289C09B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__________________________.</w:t>
      </w:r>
    </w:p>
    <w:p w14:paraId="052E55A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5D97BD4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21454B0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Заявление  и прилагаемые к нему согласно перечню документы приняты «__»</w:t>
      </w:r>
    </w:p>
    <w:p w14:paraId="7A5CE7A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 20__ г.</w:t>
      </w:r>
    </w:p>
    <w:p w14:paraId="593082E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351BCF6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 _______________ ____________________</w:t>
      </w:r>
    </w:p>
    <w:p w14:paraId="06EFC42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(должность лица, принявшего заявление)       (подпись, дата)     (расшифровка подписи)</w:t>
      </w:r>
    </w:p>
    <w:p w14:paraId="37451F6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1D2895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34EB76B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 □ по номеру контактного телефона, указанного в настоящем заявлении;</w:t>
      </w:r>
    </w:p>
    <w:p w14:paraId="48354508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3EA630D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8ACF916" w14:textId="77777777" w:rsidR="00424C49" w:rsidRPr="00F25021" w:rsidRDefault="00424C49" w:rsidP="00424C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6EDC64F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1819EC0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25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3580F7C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2FAF47D8" w14:textId="77777777" w:rsidR="00424C49" w:rsidRPr="00F25021" w:rsidRDefault="00424C49" w:rsidP="00424C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7263F12C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7F281EAA" w14:textId="77777777" w:rsidR="003C4DA2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F2502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</w:t>
      </w:r>
    </w:p>
    <w:p w14:paraId="412D5F5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4B03327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713C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2AE33AD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00135D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97C13B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80E09E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D9EF7CD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6954A3E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DED0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08B5B2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5D3565D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4911EE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E5A90E8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375CEB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988831F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51B1607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B28D53F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889AF66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51AA9E8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AF4F88F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2F0402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5DA90A2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B569D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B66B4FA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E39C2E6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8F6B09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AE0A1AA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6A6BB52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56CF3F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FD8D10D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BD8DD0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9A33DD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56873538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C118B53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81AAAC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2171E10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BE9305E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BF156D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49D8E5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B6B3CD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C0A8ACE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B7BD43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889BBA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6F0651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F63B78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F85173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FD7F936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B8065D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7D06935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161109D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53C72256" w14:textId="77777777" w:rsidR="00F4634D" w:rsidRDefault="00F4634D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97D2C2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72130DF5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00B68A3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0BA202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F6FC045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D3003F0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613E52E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44BEB2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4F882D86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36475408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96F9563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   </w:t>
      </w:r>
      <w:r w:rsidRPr="00F25021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500A7D">
        <w:rPr>
          <w:rFonts w:ascii="Times New Roman" w:hAnsi="Times New Roman" w:cs="Times New Roman"/>
          <w:sz w:val="18"/>
          <w:szCs w:val="18"/>
        </w:rPr>
        <w:t>6</w:t>
      </w:r>
    </w:p>
    <w:p w14:paraId="78C2F90A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6AD8DB0F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1C58B3FB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11FD5C75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 w:rsidR="00B7776A"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3FD0B7CA" w14:textId="77777777" w:rsidR="00F25021" w:rsidRPr="00F25021" w:rsidRDefault="00F25021" w:rsidP="00F25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5279E91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BFB06E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Начальнику ОБУ «Управление</w:t>
      </w:r>
    </w:p>
    <w:p w14:paraId="0843B64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капитального строительства</w:t>
      </w:r>
    </w:p>
    <w:p w14:paraId="28B4F27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Липецкой области»</w:t>
      </w:r>
    </w:p>
    <w:p w14:paraId="40C6F1A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(должность уполномоченного лица</w:t>
      </w:r>
    </w:p>
    <w:p w14:paraId="2B30C05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органов местного самоуправления)</w:t>
      </w:r>
    </w:p>
    <w:p w14:paraId="084FF0C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________________________________</w:t>
      </w:r>
    </w:p>
    <w:p w14:paraId="7DD4989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(Ф.И.О.)</w:t>
      </w:r>
    </w:p>
    <w:p w14:paraId="5FEFEA8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гражданина(ки) _________________</w:t>
      </w:r>
    </w:p>
    <w:p w14:paraId="1205CE2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_______________________________,</w:t>
      </w:r>
    </w:p>
    <w:p w14:paraId="03C2B17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(Ф.И.О.)</w:t>
      </w:r>
    </w:p>
    <w:p w14:paraId="5F1E1EE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проживающего(ей) по адресу:</w:t>
      </w:r>
    </w:p>
    <w:p w14:paraId="21938DF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________________________________</w:t>
      </w:r>
    </w:p>
    <w:p w14:paraId="34BAB3C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98F616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ЗАЯВЛЕНИЕ</w:t>
      </w:r>
    </w:p>
    <w:p w14:paraId="0C97DE1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393105E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поставить меня, ____________________________________________________________,</w:t>
      </w:r>
    </w:p>
    <w:p w14:paraId="28BD5DE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(Ф.И.О.)</w:t>
      </w:r>
    </w:p>
    <w:p w14:paraId="03C8CDC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498AF0C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(если изменялась фамилия, указать предыдущую и дату изменения)</w:t>
      </w:r>
    </w:p>
    <w:p w14:paraId="7243156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на   учет   граждан,  имеющих  право  на  получение  социальных  выплат  по</w:t>
      </w:r>
    </w:p>
    <w:p w14:paraId="1299AD0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одпрограмме _____________________________________________________________________,</w:t>
      </w:r>
    </w:p>
    <w:p w14:paraId="2C8E87A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(наименование подпрограммы)</w:t>
      </w:r>
    </w:p>
    <w:p w14:paraId="72F7FE4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2EE271A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ля приобретения или строительства жилья ____________________________________________</w:t>
      </w:r>
    </w:p>
    <w:p w14:paraId="402F3D1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6F471C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наименование мест(а), где желает приобрести жилое помещение)</w:t>
      </w:r>
    </w:p>
    <w:p w14:paraId="161F49D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став семьи:</w:t>
      </w:r>
    </w:p>
    <w:p w14:paraId="4960268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а (супруг) ________________________________________________________ г. рождения,</w:t>
      </w:r>
    </w:p>
    <w:p w14:paraId="08B3D594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(Ф.И.О.)</w:t>
      </w:r>
    </w:p>
    <w:p w14:paraId="761546E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 _______________________________________________________________,</w:t>
      </w:r>
    </w:p>
    <w:p w14:paraId="294D4E2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ети:</w:t>
      </w:r>
    </w:p>
    <w:p w14:paraId="15BCFAC7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 г. рождения,</w:t>
      </w:r>
    </w:p>
    <w:p w14:paraId="0DED636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(Ф.И.О.)</w:t>
      </w:r>
    </w:p>
    <w:p w14:paraId="670A7E3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 г. рождения,</w:t>
      </w:r>
    </w:p>
    <w:p w14:paraId="1898049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(Ф.И.О.)</w:t>
      </w:r>
    </w:p>
    <w:p w14:paraId="1AF569E1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 ______________________________________________________________</w:t>
      </w:r>
    </w:p>
    <w:p w14:paraId="53EB9FB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.</w:t>
      </w:r>
    </w:p>
    <w:p w14:paraId="115B64E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A3A026C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роме того, со мной проживают:</w:t>
      </w:r>
    </w:p>
    <w:p w14:paraId="1E7BDEA6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 г. рождения</w:t>
      </w:r>
      <w:r w:rsidR="005E0B8D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.</w:t>
      </w:r>
    </w:p>
    <w:p w14:paraId="1119520F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(Ф.И.О.)</w:t>
      </w:r>
    </w:p>
    <w:p w14:paraId="136DD56E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7A1977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В  настоящее время я и члены моей семьи жилых помещений для постоянного</w:t>
      </w:r>
    </w:p>
    <w:p w14:paraId="0D3D1E35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ния на территории других субъектов Российской Федерации, в том числе</w:t>
      </w:r>
    </w:p>
    <w:p w14:paraId="7CBC868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бронированных, _________________________________________________________________.</w:t>
      </w:r>
    </w:p>
    <w:p w14:paraId="678200D8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(не имеем, имеем)</w:t>
      </w:r>
    </w:p>
    <w:p w14:paraId="01675EF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О всех произведенных мною и членами моей семьи за  предшествующие  пять</w:t>
      </w:r>
    </w:p>
    <w:p w14:paraId="75B33DA3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лет сделках с объектами недвижимости сообщаю следующее:</w:t>
      </w:r>
    </w:p>
    <w:p w14:paraId="7850857B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441DC162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4490B6A0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Мне  известно,  что  заведомо  ложные сведения,  указанные в заявлении, могут  повлечь  отказ  в  постановке  на  учет  граждан,  имеющих  право на получение социальных выплат.</w:t>
      </w:r>
    </w:p>
    <w:p w14:paraId="7EBAF2C9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Настоящим  заявляю,  что мною  и членами  моей семьи право на улучшение жилищных   условий   с   использованием    средств    социальных    выплат, предоставляемых на эти цели из областного бюджета, ранее не использовалось.</w:t>
      </w:r>
    </w:p>
    <w:p w14:paraId="650100FA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28F6FAD" w14:textId="77777777" w:rsidR="00424C49" w:rsidRPr="00F25021" w:rsidRDefault="00424C49" w:rsidP="00424C4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дата                                                                         подпись</w:t>
      </w:r>
    </w:p>
    <w:p w14:paraId="03BC3F88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DDE54C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46B28AD9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4A85726F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7C83F0BA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CB6F8B1" w14:textId="77777777" w:rsidR="00424C49" w:rsidRPr="00F25021" w:rsidRDefault="00424C49" w:rsidP="00424C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426F9882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4E3A96F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26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38BE05C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6CF075C9" w14:textId="77777777" w:rsidR="00424C49" w:rsidRPr="00F25021" w:rsidRDefault="00424C49" w:rsidP="00424C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5FE39FB2" w14:textId="77777777" w:rsidR="00424C49" w:rsidRPr="00F25021" w:rsidRDefault="00424C49" w:rsidP="00424C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3A725D49" w14:textId="77777777" w:rsidR="00F4634D" w:rsidRPr="00AB5690" w:rsidRDefault="00F4634D" w:rsidP="00F4634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AB5690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7</w:t>
      </w:r>
    </w:p>
    <w:p w14:paraId="50718964" w14:textId="77777777" w:rsidR="00EB36DF" w:rsidRPr="00AB5690" w:rsidRDefault="00EB36DF" w:rsidP="00EB3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B5690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AB56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типовой технологической схеме </w:t>
      </w:r>
    </w:p>
    <w:p w14:paraId="2EB0B34C" w14:textId="77777777" w:rsidR="00EB36DF" w:rsidRPr="00AB5690" w:rsidRDefault="00EB36DF" w:rsidP="00EB3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B56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я государственной услуги</w:t>
      </w:r>
    </w:p>
    <w:p w14:paraId="4BDB28A6" w14:textId="77777777" w:rsidR="00EB36DF" w:rsidRPr="00AB5690" w:rsidRDefault="00EB36DF" w:rsidP="00EB3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B56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«Постановка граждан на учет в качестве </w:t>
      </w:r>
    </w:p>
    <w:p w14:paraId="31B3516E" w14:textId="77777777" w:rsidR="00EB36DF" w:rsidRPr="00AB5690" w:rsidRDefault="00EB36DF" w:rsidP="00EB3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B56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уждающихся в жилых помещениях» </w:t>
      </w:r>
    </w:p>
    <w:p w14:paraId="4747BCBB" w14:textId="77777777" w:rsidR="00F4634D" w:rsidRPr="00AB5690" w:rsidRDefault="00F4634D" w:rsidP="00F46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B569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</w:t>
      </w:r>
    </w:p>
    <w:p w14:paraId="26202E9F" w14:textId="77777777" w:rsidR="00F4634D" w:rsidRPr="00AB5690" w:rsidRDefault="00F4634D" w:rsidP="00F46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BA957B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="Calibri" w:hAnsi="Courier New" w:cs="Courier New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Courier New" w:eastAsia="Calibri" w:hAnsi="Courier New" w:cs="Courier New"/>
          <w:b w:val="0"/>
          <w:bCs w:val="0"/>
          <w:color w:val="000000" w:themeColor="text1"/>
          <w:sz w:val="20"/>
          <w:szCs w:val="20"/>
        </w:rPr>
        <w:t xml:space="preserve">                                       ____________________________________</w:t>
      </w:r>
    </w:p>
    <w:p w14:paraId="6A95D12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(должность, ф.и.о. руководителя</w:t>
      </w:r>
    </w:p>
    <w:p w14:paraId="1086AE2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органа местного самоуправления)</w:t>
      </w:r>
    </w:p>
    <w:p w14:paraId="19D4AD5F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от гражданина(ки) </w:t>
      </w:r>
      <w:r w:rsidR="00EB36DF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Иванова Ивана Ивановича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,</w:t>
      </w:r>
    </w:p>
    <w:p w14:paraId="0F0BD1C2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(ф.и.о.)</w:t>
      </w:r>
    </w:p>
    <w:p w14:paraId="537AB473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проживающего(ей) по адресу</w:t>
      </w:r>
    </w:p>
    <w:p w14:paraId="256989BA" w14:textId="77777777" w:rsidR="00F4634D" w:rsidRPr="008651E7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</w:t>
      </w:r>
      <w:r w:rsidR="008651E7" w:rsidRPr="008651E7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398002,</w:t>
      </w:r>
      <w:r w:rsidRPr="008651E7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r w:rsidR="00EB36DF" w:rsidRPr="008651E7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г.Липецк, ул. Космонавтов, д.2, кв.2</w:t>
      </w:r>
    </w:p>
    <w:p w14:paraId="5CD5784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(почтовый адрес места жительства)</w:t>
      </w:r>
    </w:p>
    <w:p w14:paraId="04739E6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62916747" w14:textId="77777777" w:rsidR="00F4634D" w:rsidRPr="00AB5690" w:rsidRDefault="00F4634D" w:rsidP="00F4634D">
      <w:pPr>
        <w:pStyle w:val="1"/>
        <w:keepNext w:val="0"/>
        <w:tabs>
          <w:tab w:val="left" w:pos="3119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ЗАЯВЛЕНИЕ</w:t>
      </w:r>
    </w:p>
    <w:p w14:paraId="7F340B05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0A97C52B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о принятии на учет граждан, нуждающихся в предоставлении</w:t>
      </w:r>
    </w:p>
    <w:p w14:paraId="7B73A9F5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жилых помещений по договорам найма жилых помещений жилищного</w:t>
      </w:r>
    </w:p>
    <w:p w14:paraId="1F4C03B5" w14:textId="77777777" w:rsidR="00F4634D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фонда социального использования</w:t>
      </w:r>
    </w:p>
    <w:p w14:paraId="4236F937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5203913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Прошу принять меня, </w:t>
      </w:r>
      <w:r w:rsidR="00E0537A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Иванова Ивана Ивановича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</w:p>
    <w:p w14:paraId="6DE7BE5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(Ф.И.О.)</w:t>
      </w:r>
    </w:p>
    <w:p w14:paraId="6E7D8F4E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и членов моей семьи </w:t>
      </w:r>
      <w:r w:rsidR="00E0537A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: </w:t>
      </w:r>
      <w:r w:rsidR="00E0537A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 xml:space="preserve">супругу - Иванову Клавдию Ивановну, дочь- Иванову </w:t>
      </w:r>
      <w:r w:rsidR="00FF1183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Нину Ивановну</w:t>
      </w:r>
    </w:p>
    <w:p w14:paraId="61EF87AA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(Ф.И.О., степень родства или свойства)</w:t>
      </w:r>
    </w:p>
    <w:p w14:paraId="3D3466F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на  учет граждан, нуждающихся в предоставлении жилых помещений по договорам найма  жилых  помещений  жилищного фонда социального использования (далее - учет).</w:t>
      </w:r>
    </w:p>
    <w:p w14:paraId="1E5FD6C6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Настоящим  заявлением  подтверждаю,  что  я и члены моей семьи являемся гражданами Российской Федерации, проживаем на территории </w:t>
      </w:r>
      <w:r w:rsidR="00FF1183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г.Липецка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(наименование  городского  округа  или  муниципального района), являемся по установленным    Жилищным    </w:t>
      </w:r>
      <w:hyperlink r:id="rId27" w:history="1">
        <w:r w:rsidRPr="00AB5690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</w:rPr>
          <w:t>кодексом</w:t>
        </w:r>
      </w:hyperlink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Российской   Федерации   основаниям нуждающимися  в  жилых  помещениях, а также подтверждаю, что я и члены моей семьи  не  признаны  и  не  имеют  оснований быть признанными малоимущими в порядке,  установленном  </w:t>
      </w:r>
      <w:hyperlink r:id="rId28" w:history="1">
        <w:r w:rsidRPr="00AB5690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</w:rPr>
          <w:t>Законом</w:t>
        </w:r>
      </w:hyperlink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Липецкой  области  от 5 августа 2005 года № 208-ОЗ «О порядке признания граждан малоимущими в целях предоставления им по  договорам  социального  найма  жилых помещений муниципального жилищного фонда».</w:t>
      </w:r>
    </w:p>
    <w:p w14:paraId="5DBF1BC1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Мне  известно, что в случае выявления после принятия меня и членов моей семьи  на  учет недостоверности представленных мною сведений я и члены моей семьи будем сняты с учета.</w:t>
      </w:r>
    </w:p>
    <w:p w14:paraId="0798B34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082351F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Я и члены моей семьи согласны на проверку органом, осуществляющим учет, представленных сведений.</w:t>
      </w:r>
    </w:p>
    <w:p w14:paraId="4E0B2A2C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1D5DA67D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К заявлению прилагаю следующие документы:</w:t>
      </w:r>
    </w:p>
    <w:p w14:paraId="2CC8CE58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- </w:t>
      </w:r>
      <w:r w:rsidR="005E0B8D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паспорт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</w:t>
      </w:r>
    </w:p>
    <w:p w14:paraId="2EA0E401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;</w:t>
      </w:r>
    </w:p>
    <w:p w14:paraId="6D57D2A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(наименование и номер документа, кем и когда выдан)</w:t>
      </w:r>
    </w:p>
    <w:p w14:paraId="5D384347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- </w:t>
      </w:r>
      <w:r w:rsidR="005E0B8D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паспорт 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</w:t>
      </w:r>
    </w:p>
    <w:p w14:paraId="5279DE12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;</w:t>
      </w:r>
    </w:p>
    <w:p w14:paraId="28494C3B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(наименование и номер документа, кем и когда выдан)</w:t>
      </w:r>
    </w:p>
    <w:p w14:paraId="1EFE384C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- _____________________________________________________________________</w:t>
      </w:r>
    </w:p>
    <w:p w14:paraId="19C26C51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;</w:t>
      </w:r>
    </w:p>
    <w:p w14:paraId="52C21573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(наименование и номер документа, кем и когда выдан)</w:t>
      </w:r>
    </w:p>
    <w:p w14:paraId="7ABDB531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- _____________________________________________________________________</w:t>
      </w:r>
    </w:p>
    <w:p w14:paraId="5ADCFF87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.</w:t>
      </w:r>
    </w:p>
    <w:p w14:paraId="6B43B91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(наименование и номер документа, кем и когда выдан)</w:t>
      </w:r>
    </w:p>
    <w:p w14:paraId="202028B5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0CC665B9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</w:t>
      </w:r>
      <w:r w:rsidR="005E0B8D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____________  </w:t>
      </w:r>
      <w:r w:rsidR="005E0B8D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___________________  </w:t>
      </w:r>
      <w:r w:rsidR="005E0B8D"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</w:t>
      </w:r>
    </w:p>
    <w:p w14:paraId="3239260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(дата)                      (подпись)                               (Ф.И.О.)</w:t>
      </w:r>
    </w:p>
    <w:p w14:paraId="5573A5E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50AFF82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Подтверждаю   согласие   на   обработку   моих  персональных  данных  и персональных  данных  членов моей семьи, в том числе недееспособного лица - субъекта  персональных  данных  (в  случае если заявитель является законным представителем)</w:t>
      </w:r>
    </w:p>
    <w:p w14:paraId="09CF4E87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</w:t>
      </w:r>
    </w:p>
    <w:p w14:paraId="71045586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(Ф.И.О., адрес субъекта персональных данных, документ, удостоверяющий</w:t>
      </w:r>
    </w:p>
    <w:p w14:paraId="4E51F6A1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</w:t>
      </w:r>
    </w:p>
    <w:p w14:paraId="396F6F8E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личность, вид, номер, кем и когда выдан)</w:t>
      </w:r>
    </w:p>
    <w:p w14:paraId="0317781A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,</w:t>
      </w:r>
    </w:p>
    <w:p w14:paraId="366724EF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оператору персональных данных _____________________________________________</w:t>
      </w:r>
    </w:p>
    <w:p w14:paraId="2E00B41A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</w:t>
      </w:r>
    </w:p>
    <w:p w14:paraId="6C0A1AAA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 xml:space="preserve">      (наименование и место нахождения органа местного самоуправления</w:t>
      </w:r>
    </w:p>
    <w:p w14:paraId="5AADE81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</w:t>
      </w:r>
    </w:p>
    <w:p w14:paraId="5CAC94D6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муниципального образования области)</w:t>
      </w:r>
    </w:p>
    <w:p w14:paraId="63D6CC94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427326C0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С  положениями  Федерального  </w:t>
      </w:r>
      <w:hyperlink r:id="rId29" w:history="1">
        <w:r w:rsidRPr="00AB5690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</w:rPr>
          <w:t>закона</w:t>
        </w:r>
      </w:hyperlink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от  27 июля 2006 года № 152-ФЗ «О персональных данных» ознакомлен.</w:t>
      </w:r>
    </w:p>
    <w:p w14:paraId="56A27D8C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32B74FFB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        __________________________________________</w:t>
      </w:r>
    </w:p>
    <w:p w14:paraId="3D842E25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(подпись)                                                        (расшифровка подписи)</w:t>
      </w:r>
    </w:p>
    <w:p w14:paraId="12EB12BE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5F3AB992" w14:textId="77777777" w:rsidR="00F4634D" w:rsidRPr="00AB5690" w:rsidRDefault="00F4634D" w:rsidP="00F4634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Дата _________________</w:t>
      </w:r>
    </w:p>
    <w:p w14:paraId="6AEDF8DE" w14:textId="77777777" w:rsidR="00F4634D" w:rsidRPr="00AB5690" w:rsidRDefault="00F4634D" w:rsidP="00F4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714CE4" w14:textId="77777777" w:rsidR="00424C49" w:rsidRPr="00AB5690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39FA491" w14:textId="77777777" w:rsidR="00424C49" w:rsidRPr="00AB5690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790B12" w14:textId="77777777" w:rsidR="00424C49" w:rsidRPr="00AB5690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4AA7474" w14:textId="77777777" w:rsidR="00424C49" w:rsidRPr="00AB5690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A42417C" w14:textId="77777777" w:rsidR="00424C49" w:rsidRPr="00AB5690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AD7067E" w14:textId="77777777" w:rsidR="003C4DA2" w:rsidRPr="00AB5690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620DE73" w14:textId="77777777" w:rsidR="003C4DA2" w:rsidRPr="00AB5690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602B0F9" w14:textId="77777777" w:rsidR="003C4DA2" w:rsidRPr="00AB5690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04C406F" w14:textId="77777777" w:rsidR="003C4DA2" w:rsidRPr="00AB5690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850C574" w14:textId="77777777" w:rsidR="003C4DA2" w:rsidRPr="00AB5690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DB3D8E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794964A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A5691A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61E04B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8A6B20C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E095598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7257CE4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434F40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E833332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A4FDFE7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54D797B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83A5859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15C2121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66FBDD0" w14:textId="77777777" w:rsidR="003C4DA2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7D1B1B2" w14:textId="77777777" w:rsidR="003C4DA2" w:rsidRPr="00F25021" w:rsidRDefault="003C4DA2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29AF166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D2BBA15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8EA447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840F9CD" w14:textId="77777777" w:rsidR="00424C49" w:rsidRPr="00F25021" w:rsidRDefault="00424C49" w:rsidP="00424C4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FBC2EA5" w14:textId="77777777" w:rsidR="00692556" w:rsidRDefault="00692556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15675D7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F3835D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033A7C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E78DA0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31003A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7E28763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870C465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2B31F5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28409F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843EB93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0B1621B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0DA1D1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059A00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F1F25A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EB4662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F7CF5A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0DAA0E9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E5BF618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8FCBC79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2D77249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E48059A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C0BCFCB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2F797C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54629C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57EF56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8588F6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E43397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9BE2D3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159909F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0DE0AF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371408A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>При</w:t>
      </w:r>
      <w:r>
        <w:rPr>
          <w:rFonts w:ascii="Times New Roman" w:hAnsi="Times New Roman" w:cs="Times New Roman"/>
          <w:sz w:val="18"/>
          <w:szCs w:val="18"/>
        </w:rPr>
        <w:t xml:space="preserve">ложение </w:t>
      </w:r>
      <w:r w:rsidR="00E341C5">
        <w:rPr>
          <w:rFonts w:ascii="Times New Roman" w:hAnsi="Times New Roman" w:cs="Times New Roman"/>
          <w:sz w:val="18"/>
          <w:szCs w:val="18"/>
        </w:rPr>
        <w:t>8</w:t>
      </w:r>
    </w:p>
    <w:p w14:paraId="4AC5B2FE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1D709158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028492FF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3307F2B1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52F630AA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9B5DBB9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0BB2C9C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СОГЛАСИЕ</w:t>
      </w:r>
    </w:p>
    <w:p w14:paraId="07AB45CD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</w:p>
    <w:p w14:paraId="50A176E1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Я, </w:t>
      </w:r>
      <w:r w:rsidR="00E341C5">
        <w:rPr>
          <w:rFonts w:ascii="Times New Roman" w:hAnsi="Times New Roman" w:cs="Times New Roman"/>
          <w:sz w:val="18"/>
          <w:szCs w:val="18"/>
        </w:rPr>
        <w:t xml:space="preserve">Иванов Иван Иванович </w:t>
      </w:r>
      <w:r w:rsidRPr="00F25021">
        <w:rPr>
          <w:rFonts w:ascii="Times New Roman" w:hAnsi="Times New Roman" w:cs="Times New Roman"/>
          <w:sz w:val="18"/>
          <w:szCs w:val="18"/>
        </w:rPr>
        <w:t>,</w:t>
      </w:r>
    </w:p>
    <w:p w14:paraId="5D5A726C" w14:textId="77777777" w:rsidR="00E341C5" w:rsidRPr="00AB5690" w:rsidRDefault="00E341C5" w:rsidP="00E341C5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</w:pPr>
      <w:r w:rsidRPr="00E341C5">
        <w:rPr>
          <w:rFonts w:ascii="Times New Roman" w:hAnsi="Times New Roman" w:cs="Times New Roman"/>
          <w:b w:val="0"/>
          <w:sz w:val="18"/>
          <w:szCs w:val="18"/>
        </w:rPr>
        <w:t xml:space="preserve">              </w:t>
      </w:r>
      <w:r w:rsidR="005E699A" w:rsidRPr="00E341C5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зарегистрированный(ая) по адресу</w:t>
      </w:r>
      <w:r w:rsidR="005E699A" w:rsidRPr="00E341C5">
        <w:rPr>
          <w:rFonts w:ascii="Times New Roman" w:hAnsi="Times New Roman" w:cs="Times New Roman"/>
          <w:b w:val="0"/>
          <w:sz w:val="18"/>
          <w:szCs w:val="18"/>
        </w:rPr>
        <w:t>:</w:t>
      </w:r>
      <w:r w:rsidR="001810DD" w:rsidRPr="001810DD">
        <w:rPr>
          <w:rFonts w:ascii="Times New Roman" w:hAnsi="Times New Roman" w:cs="Times New Roman"/>
          <w:b w:val="0"/>
          <w:color w:val="auto"/>
          <w:sz w:val="18"/>
          <w:szCs w:val="18"/>
          <w:u w:val="single"/>
        </w:rPr>
        <w:t>398002,</w:t>
      </w:r>
      <w:r w:rsidRPr="00E341C5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r w:rsidRPr="00AB5690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u w:val="single"/>
        </w:rPr>
        <w:t>г.Липецк, ул. Космонавтов, д.2, кв.2</w:t>
      </w:r>
    </w:p>
    <w:p w14:paraId="71E48D85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действующий(ая):</w:t>
      </w:r>
    </w:p>
    <w:p w14:paraId="681623EC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по доверенности в интересах ______________________________________________,</w:t>
      </w:r>
    </w:p>
    <w:p w14:paraId="346CF146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от имени несовершеннолетнего(ей) _________________________________________,</w:t>
      </w:r>
    </w:p>
    <w:p w14:paraId="5270CA6B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3CF1">
        <w:rPr>
          <w:rFonts w:ascii="Times New Roman" w:hAnsi="Times New Roman" w:cs="Times New Roman"/>
          <w:sz w:val="18"/>
          <w:szCs w:val="18"/>
          <w:u w:val="single"/>
        </w:rPr>
        <w:t>согласен(на</w:t>
      </w:r>
      <w:r w:rsidRPr="00F25021">
        <w:rPr>
          <w:rFonts w:ascii="Times New Roman" w:hAnsi="Times New Roman" w:cs="Times New Roman"/>
          <w:sz w:val="18"/>
          <w:szCs w:val="18"/>
        </w:rPr>
        <w:t>)/не согласен(на)</w:t>
      </w:r>
    </w:p>
    <w:p w14:paraId="4C12495B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(ненужное зачеркнуть)</w:t>
      </w:r>
    </w:p>
    <w:p w14:paraId="749503C5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с   обработкой  (сбор,  систематизация,  накопление,  хранение,  уточнение,</w:t>
      </w:r>
    </w:p>
    <w:p w14:paraId="13BE82FF" w14:textId="77777777" w:rsidR="005E699A" w:rsidRPr="000B3CF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использование,  обезличивание)  администрацией </w:t>
      </w:r>
      <w:r w:rsidR="000B3CF1" w:rsidRPr="005F50C9">
        <w:rPr>
          <w:rFonts w:ascii="Times New Roman" w:hAnsi="Times New Roman" w:cs="Times New Roman"/>
          <w:sz w:val="18"/>
          <w:szCs w:val="18"/>
          <w:u w:val="single"/>
        </w:rPr>
        <w:t>г.Липецка</w:t>
      </w:r>
    </w:p>
    <w:p w14:paraId="0EB42FCE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наименование ОМСУ)</w:t>
      </w:r>
    </w:p>
    <w:p w14:paraId="319AAA09" w14:textId="77777777" w:rsidR="005E699A" w:rsidRPr="002A4CD0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самостоятельно моих персональных данных/персональных данных </w:t>
      </w:r>
      <w:r w:rsidR="000B3CF1" w:rsidRPr="002A4CD0">
        <w:rPr>
          <w:rFonts w:ascii="Times New Roman" w:hAnsi="Times New Roman" w:cs="Times New Roman"/>
          <w:sz w:val="18"/>
          <w:szCs w:val="18"/>
          <w:u w:val="single"/>
        </w:rPr>
        <w:t>Иванова И.И.</w:t>
      </w:r>
      <w:r w:rsidRPr="002A4CD0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14:paraId="1579D797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(Ф.И.О.гражданин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5077CB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            (ненужное зачеркнуть)</w:t>
      </w:r>
    </w:p>
    <w:p w14:paraId="7010B2EF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для решения вопроса:</w:t>
      </w:r>
    </w:p>
    <w:p w14:paraId="4BAD7555" w14:textId="77777777" w:rsidR="005E699A" w:rsidRPr="002A4CD0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A4CD0">
        <w:rPr>
          <w:rFonts w:ascii="Times New Roman" w:hAnsi="Times New Roman" w:cs="Times New Roman"/>
          <w:sz w:val="18"/>
          <w:szCs w:val="18"/>
          <w:u w:val="single"/>
        </w:rPr>
        <w:t xml:space="preserve"> - о  постановке  на  учет  в  качестве  нуждающихся  в  жилых  помещениях</w:t>
      </w:r>
    </w:p>
    <w:p w14:paraId="587B171E" w14:textId="77777777" w:rsidR="005E699A" w:rsidRPr="002A4CD0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A4CD0">
        <w:rPr>
          <w:rFonts w:ascii="Times New Roman" w:hAnsi="Times New Roman" w:cs="Times New Roman"/>
          <w:sz w:val="18"/>
          <w:szCs w:val="18"/>
          <w:u w:val="single"/>
        </w:rPr>
        <w:t xml:space="preserve"> малоимущих граждан; </w:t>
      </w:r>
    </w:p>
    <w:p w14:paraId="0532C08E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в  качестве  нуждающихся  в  жилых  помещениях</w:t>
      </w:r>
    </w:p>
    <w:p w14:paraId="0711B539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ветеранов Великой Отечественной войны; </w:t>
      </w:r>
    </w:p>
    <w:p w14:paraId="4D61F092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в  качестве  нуждающихся  в  жилых  помещениях</w:t>
      </w:r>
    </w:p>
    <w:p w14:paraId="4156F8F7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реабилитированных граждан; </w:t>
      </w:r>
    </w:p>
    <w:p w14:paraId="4099F319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о  постановке  на  учет  граждан, имеющих право на получение социальных</w:t>
      </w:r>
    </w:p>
    <w:p w14:paraId="6D0FD7FA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выплат  по  </w:t>
      </w:r>
      <w:hyperlink r:id="rId30" w:history="1">
        <w:r w:rsidRPr="00F25021">
          <w:rPr>
            <w:rFonts w:ascii="Times New Roman" w:hAnsi="Times New Roman" w:cs="Times New Roman"/>
            <w:sz w:val="18"/>
            <w:szCs w:val="18"/>
          </w:rPr>
          <w:t>подпрограмме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 подпрограммы «Ипотечное жилищное кредитование»; </w:t>
      </w:r>
    </w:p>
    <w:p w14:paraId="13DD801E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   государственной   программы  Липецкой  области  «Обеспечение  населения</w:t>
      </w:r>
    </w:p>
    <w:p w14:paraId="3388C0C3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Липецкой  области  качественным  жильем,  социальной  инфраструктурой и</w:t>
      </w:r>
    </w:p>
    <w:p w14:paraId="2057C5B8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услугами ЖКХ»; </w:t>
      </w:r>
    </w:p>
    <w:p w14:paraId="6248E541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- о  включении  в  состав  участников  </w:t>
      </w:r>
      <w:hyperlink r:id="rId31" w:history="1">
        <w:r w:rsidRPr="00F25021">
          <w:rPr>
            <w:rFonts w:ascii="Times New Roman" w:hAnsi="Times New Roman" w:cs="Times New Roman"/>
            <w:sz w:val="18"/>
            <w:szCs w:val="18"/>
          </w:rPr>
          <w:t>подпрограммы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 </w:t>
      </w:r>
      <w:r w:rsidRPr="00264BA6">
        <w:rPr>
          <w:rFonts w:ascii="Times New Roman" w:hAnsi="Times New Roman" w:cs="Times New Roman"/>
          <w:sz w:val="18"/>
          <w:szCs w:val="18"/>
        </w:rPr>
        <w:t>«Обеспечение доступным и комфортным жильем и коммунальными услугами граждан Российской Федерации»;</w:t>
      </w:r>
      <w:r w:rsidRPr="00F2502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8FDE69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- о  постановке  на  учет  граждан,  нуждающихся  в  предоставлении жилых помещений   по   договорам   найма   жилых  помещений  жилищного  фонда     социального использования; </w:t>
      </w:r>
    </w:p>
    <w:p w14:paraId="275415EC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- а также с проверкой предоставленной мною информации и направлением запросов в соответствующие органы (организации).</w:t>
      </w:r>
    </w:p>
    <w:p w14:paraId="5FD9C5EA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8A9147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подпись_____________________                      Дата ________________________</w:t>
      </w:r>
    </w:p>
    <w:p w14:paraId="1EF42085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6904BFC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8BFC8D5" w14:textId="77777777" w:rsidR="005E699A" w:rsidRPr="00F25021" w:rsidRDefault="005E699A" w:rsidP="005E699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0885564" w14:textId="77777777" w:rsidR="005E699A" w:rsidRDefault="005E699A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940B823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E51C9D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877D49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DE59F2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2D7F7D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80D1E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0054C4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C0CD9A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9C6416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B88359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93C1A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77FE39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60CE82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DF5075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81E5C5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C851AA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F1B01E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FE1BB6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79BA1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7E3B0F9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0921BE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604E7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BAE056A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28E79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F07F10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D47711D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CB3961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6521E5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D217FF" w14:textId="77777777" w:rsidR="005F50C9" w:rsidRDefault="005F50C9" w:rsidP="009C5DDB">
      <w:pPr>
        <w:tabs>
          <w:tab w:val="left" w:pos="6946"/>
          <w:tab w:val="left" w:pos="737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EF6841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F4245">
        <w:rPr>
          <w:rFonts w:ascii="Times New Roman" w:hAnsi="Times New Roman" w:cs="Times New Roman"/>
          <w:sz w:val="18"/>
          <w:szCs w:val="18"/>
        </w:rPr>
        <w:t>9</w:t>
      </w:r>
    </w:p>
    <w:p w14:paraId="5E7F5E8D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575B385D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618E2C43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2644F66F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3EAECFF9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36D6084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61C98B9" w14:textId="77777777" w:rsidR="00280A35" w:rsidRPr="00F25021" w:rsidRDefault="00DC2345" w:rsidP="00280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города Липецка</w:t>
      </w:r>
    </w:p>
    <w:p w14:paraId="321BB2D8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_</w:t>
      </w:r>
    </w:p>
    <w:p w14:paraId="6BA8E6CD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(орган местного самоуправления)</w:t>
      </w:r>
    </w:p>
    <w:p w14:paraId="49AB3A9C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8F4617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ЯВЛЕНИЕ</w:t>
      </w:r>
    </w:p>
    <w:p w14:paraId="624CEB0C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 включить в состав  участников основного мероприятия «Обеспечение жильем  молодых  семей»  государственной   </w:t>
      </w:r>
      <w:hyperlink r:id="rId32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программы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Российской 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14:paraId="3BE2281E" w14:textId="77777777" w:rsidR="00280A35" w:rsidRPr="00DC2345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</w:t>
      </w: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</w:t>
      </w:r>
      <w:r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Иванов Иван Иванович, 01.01.1998,</w:t>
      </w:r>
    </w:p>
    <w:p w14:paraId="6E29CAE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(ф.и.о., дата рождения)</w:t>
      </w:r>
    </w:p>
    <w:p w14:paraId="545B09F7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 № ______________, выданный _________________________________</w:t>
      </w:r>
    </w:p>
    <w:p w14:paraId="439A2C29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 «__» _____________ 20__ г.,</w:t>
      </w:r>
    </w:p>
    <w:p w14:paraId="0C9CFC29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проживает по адресу: </w:t>
      </w:r>
      <w:r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г.Липецк, ул. Косм</w:t>
      </w:r>
      <w:r w:rsidR="00DC2345"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о</w:t>
      </w:r>
      <w:r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навтов, д.</w:t>
      </w:r>
      <w:r w:rsidR="00DC2345"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2</w:t>
      </w:r>
      <w:r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, кв.2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</w:t>
      </w:r>
    </w:p>
    <w:p w14:paraId="7D826D8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0FB01269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супруга </w:t>
      </w:r>
      <w:r w:rsidR="003A5D5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Иванова Клавдия Ивановна, 01.01.1999   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,</w:t>
      </w:r>
    </w:p>
    <w:p w14:paraId="70BEF51F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(ф.и.о., дата рождения)</w:t>
      </w:r>
    </w:p>
    <w:p w14:paraId="68CEA231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__ № ______________, выданный ____________________________</w:t>
      </w:r>
    </w:p>
    <w:p w14:paraId="5A311C6C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291C4748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проживает по адресу: </w:t>
      </w:r>
      <w:r w:rsidR="00DE163C"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г.Липецк, ул. Космонавтов, д.2, кв.2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</w:t>
      </w:r>
    </w:p>
    <w:p w14:paraId="3CE76C26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;</w:t>
      </w:r>
    </w:p>
    <w:p w14:paraId="152CC33A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ети:</w:t>
      </w:r>
      <w:r w:rsidR="003A5D5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дочь Иванова </w:t>
      </w:r>
      <w:r w:rsidR="00DE163C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Нина Ивановна, 01.01.2012</w:t>
      </w:r>
    </w:p>
    <w:p w14:paraId="714A3E3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</w:t>
      </w:r>
    </w:p>
    <w:p w14:paraId="4842B6E0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(ф.и.о., дата рождения)</w:t>
      </w:r>
    </w:p>
    <w:p w14:paraId="426E8E0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DE163C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свидетельство о рождении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(паспорт для ребенка, достигшего 14 лет)</w:t>
      </w:r>
    </w:p>
    <w:p w14:paraId="264ACC61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</w:t>
      </w:r>
    </w:p>
    <w:p w14:paraId="1E8F5D10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(ненужное вычеркнуть)</w:t>
      </w:r>
    </w:p>
    <w:p w14:paraId="7CF1EEA6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_</w:t>
      </w:r>
    </w:p>
    <w:p w14:paraId="685D4D37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5E681B0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</w:t>
      </w:r>
      <w:r w:rsidR="00DE163C" w:rsidRPr="00DE163C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 xml:space="preserve"> </w:t>
      </w:r>
      <w:r w:rsidR="00DE163C" w:rsidRPr="00DC2345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u w:val="single"/>
        </w:rPr>
        <w:t>г.Липецк, ул. Космонавтов, д.2, кв.2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</w:t>
      </w:r>
    </w:p>
    <w:p w14:paraId="5AE1085F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060B0CE4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</w:t>
      </w:r>
    </w:p>
    <w:p w14:paraId="70FA3B46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(ф.и.о., дата рождения)</w:t>
      </w:r>
    </w:p>
    <w:p w14:paraId="4AC0F254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видетельство о рождении (паспорт для ребенка, достигшего 14 лет)</w:t>
      </w:r>
    </w:p>
    <w:p w14:paraId="671D4AC4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------------------------------------------------------------</w:t>
      </w:r>
    </w:p>
    <w:p w14:paraId="69CA41A1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(ненужное вычеркнуть)</w:t>
      </w:r>
    </w:p>
    <w:p w14:paraId="0F44A41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</w:t>
      </w:r>
    </w:p>
    <w:p w14:paraId="5756ED33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 «__» ________________________ 20__ г.,</w:t>
      </w:r>
    </w:p>
    <w:p w14:paraId="3CD6B33D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13A712B7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.</w:t>
      </w:r>
    </w:p>
    <w:p w14:paraId="0B85AB0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21FE2BD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С  условиями участия в основном мероприятии «Обеспечение жильем молодых семей»  государственной   </w:t>
      </w:r>
      <w:hyperlink r:id="rId33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программы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Российской   Федерации   «Обеспечение доступным и комфортным  жильем и коммунальными  услугами граждан Российской Федерации» ознакомлен (ознакомлены) и обязуюсь (обязуемся) их выполнять:</w:t>
      </w:r>
    </w:p>
    <w:p w14:paraId="2EE5A9B5" w14:textId="77777777" w:rsidR="00280A35" w:rsidRPr="00F25021" w:rsidRDefault="00566EEF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Иванов Иван Иванович</w:t>
      </w:r>
      <w:r w:rsidR="00280A35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 ______________ ___________</w:t>
      </w:r>
    </w:p>
    <w:p w14:paraId="3BAC583A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5DC169E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2) </w:t>
      </w:r>
      <w:r w:rsidR="00566EE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Иванова Клавдия Ивановна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 ______________ ___________</w:t>
      </w:r>
    </w:p>
    <w:p w14:paraId="6007E18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29633356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 ______________ ___________</w:t>
      </w:r>
    </w:p>
    <w:p w14:paraId="5DB52E6D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(дата)</w:t>
      </w:r>
    </w:p>
    <w:p w14:paraId="0AC2F0A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 ______________ ___________</w:t>
      </w:r>
    </w:p>
    <w:p w14:paraId="7397F7F5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 (дата)</w:t>
      </w:r>
    </w:p>
    <w:p w14:paraId="28106D6A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19423548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К заявлению прилагаются следующие документы:</w:t>
      </w:r>
    </w:p>
    <w:p w14:paraId="1C02C05C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1) </w:t>
      </w:r>
      <w:r w:rsidR="00566EE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;</w:t>
      </w:r>
    </w:p>
    <w:p w14:paraId="309A3B8D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27EB578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________;</w:t>
      </w:r>
    </w:p>
    <w:p w14:paraId="0A8AB96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06F8787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________;</w:t>
      </w:r>
    </w:p>
    <w:p w14:paraId="05316BD5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5402899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__________________________.</w:t>
      </w:r>
    </w:p>
    <w:p w14:paraId="006657E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7147FDA8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1DAF8B6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Заявление  и прилагаемые к нему согласно перечню документы приняты «__»</w:t>
      </w:r>
    </w:p>
    <w:p w14:paraId="78844EE2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 20__ г.</w:t>
      </w:r>
    </w:p>
    <w:p w14:paraId="06D31C2E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BECCFB9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 _______________ ____________________</w:t>
      </w:r>
    </w:p>
    <w:p w14:paraId="76E9E331" w14:textId="77777777" w:rsidR="00280A35" w:rsidRPr="00F25021" w:rsidRDefault="00280A35" w:rsidP="00280A3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(должность лица, принявшего заявление)       (подпись, дата)     (расшифровка подписи)</w:t>
      </w:r>
    </w:p>
    <w:p w14:paraId="05BDB9BA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5A8ACFD6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Прошу проинформировать меня о результатах рассмотрения настоящего заявления: </w:t>
      </w:r>
    </w:p>
    <w:p w14:paraId="1A543895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2C0B7EED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501118EC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F5F2DF" w14:textId="77777777" w:rsidR="00280A35" w:rsidRPr="00F25021" w:rsidRDefault="00280A35" w:rsidP="00280A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08732663" w14:textId="77777777" w:rsidR="00280A35" w:rsidRPr="00F25021" w:rsidRDefault="008D4D18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</w:t>
      </w:r>
      <w:r w:rsidR="00280A35" w:rsidRPr="00F25021">
        <w:rPr>
          <w:rFonts w:ascii="Times New Roman" w:hAnsi="Times New Roman" w:cs="Times New Roman"/>
          <w:sz w:val="18"/>
          <w:szCs w:val="18"/>
        </w:rPr>
        <w:t xml:space="preserve"> почтовым отправлением на мой домашний адрес, указанный в настоящем заявлении;</w:t>
      </w:r>
    </w:p>
    <w:p w14:paraId="4494617B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34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0B6C8A66" w14:textId="77777777" w:rsidR="00280A35" w:rsidRPr="00F25021" w:rsidRDefault="00280A35" w:rsidP="00280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5E060EF2" w14:textId="77777777" w:rsidR="00280A35" w:rsidRPr="00F25021" w:rsidRDefault="00280A35" w:rsidP="00280A3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297833FB" w14:textId="77777777" w:rsidR="00280A35" w:rsidRPr="00F25021" w:rsidRDefault="00280A35" w:rsidP="00280A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036EE467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,</w:t>
      </w:r>
    </w:p>
    <w:p w14:paraId="503CEA15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(ф.и.о., дата рождения)</w:t>
      </w:r>
    </w:p>
    <w:p w14:paraId="4BECF6F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 № ______________, выданный _________________________________</w:t>
      </w:r>
    </w:p>
    <w:p w14:paraId="5CCBBC5F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 «__» _____________ 20__ г.,</w:t>
      </w:r>
    </w:p>
    <w:p w14:paraId="0F066367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03202690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03740203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а ____________________________________________________________________________,</w:t>
      </w:r>
    </w:p>
    <w:p w14:paraId="147DDA3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(ф.и.о., дата рождения)</w:t>
      </w:r>
    </w:p>
    <w:p w14:paraId="3B28AE5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__ № ______________, выданный ____________________________</w:t>
      </w:r>
    </w:p>
    <w:p w14:paraId="22B4DF57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0FE8D058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_</w:t>
      </w:r>
    </w:p>
    <w:p w14:paraId="718D7B3C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;</w:t>
      </w:r>
    </w:p>
    <w:p w14:paraId="5BBDA0A2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ети:</w:t>
      </w:r>
    </w:p>
    <w:p w14:paraId="14C8602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</w:t>
      </w:r>
    </w:p>
    <w:p w14:paraId="661DE1A7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(ф.и.о., дата рождения)</w:t>
      </w:r>
    </w:p>
    <w:p w14:paraId="2366BEED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видетельство о рождении (паспорт для ребенка, достигшего 14 лет)</w:t>
      </w:r>
    </w:p>
    <w:p w14:paraId="37B75C38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</w:t>
      </w:r>
    </w:p>
    <w:p w14:paraId="1059AD2F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(ненужное вычеркнуть)</w:t>
      </w:r>
    </w:p>
    <w:p w14:paraId="5B559992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_</w:t>
      </w:r>
    </w:p>
    <w:p w14:paraId="7DF16A6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 «__» _____________ 20__ г.,</w:t>
      </w:r>
    </w:p>
    <w:p w14:paraId="318BCEA1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5B82CED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;</w:t>
      </w:r>
    </w:p>
    <w:p w14:paraId="44457AC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</w:t>
      </w:r>
    </w:p>
    <w:p w14:paraId="3883DD0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(ф.и.о., дата рождения)</w:t>
      </w:r>
    </w:p>
    <w:p w14:paraId="35C2A930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видетельство о рождении (паспорт для ребенка, достигшего 14 лет)</w:t>
      </w:r>
    </w:p>
    <w:p w14:paraId="07E15BE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----------------------------------------------------------------------------------------------------------------------------</w:t>
      </w:r>
    </w:p>
    <w:p w14:paraId="6B8F48A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(ненужное вычеркнуть)</w:t>
      </w:r>
    </w:p>
    <w:p w14:paraId="72E29D5B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аспорт: серия _____________ № ______________, выданный _____________________________</w:t>
      </w:r>
    </w:p>
    <w:p w14:paraId="7ABBADE8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 «__» ________________________ 20__ г.,</w:t>
      </w:r>
    </w:p>
    <w:p w14:paraId="0D0B953F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: ________________________________________________________________</w:t>
      </w:r>
    </w:p>
    <w:p w14:paraId="10693E0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.</w:t>
      </w:r>
    </w:p>
    <w:p w14:paraId="307D1F22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B20229C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С  условиями участия в основном мероприятии «Обеспечение жильем молодых семей»  государственной   </w:t>
      </w:r>
      <w:hyperlink r:id="rId35" w:history="1">
        <w:r w:rsidRPr="00F25021">
          <w:rPr>
            <w:rFonts w:ascii="Times New Roman" w:eastAsia="Calibri" w:hAnsi="Times New Roman" w:cs="Times New Roman"/>
            <w:b w:val="0"/>
            <w:bCs w:val="0"/>
            <w:color w:val="auto"/>
            <w:sz w:val="18"/>
            <w:szCs w:val="18"/>
          </w:rPr>
          <w:t>программы</w:t>
        </w:r>
      </w:hyperlink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Российской   Федерации   «Обеспечение доступным и комфортным  жильем и коммунальными  услугами граждан Российской Федерации» ознакомлен (ознакомлены) и обязуюсь (обязуемся) их выполнять:</w:t>
      </w:r>
    </w:p>
    <w:p w14:paraId="2ADC8A8C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 ______________ ___________</w:t>
      </w:r>
    </w:p>
    <w:p w14:paraId="69BBE87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68D1DB45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 ______________ ___________</w:t>
      </w:r>
    </w:p>
    <w:p w14:paraId="55D5CF31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(подпись)            (дата)</w:t>
      </w:r>
    </w:p>
    <w:p w14:paraId="067A5E93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 ______________ ___________</w:t>
      </w:r>
    </w:p>
    <w:p w14:paraId="1F8AE3B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(дата)</w:t>
      </w:r>
    </w:p>
    <w:p w14:paraId="2E4F247F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 ______________ ___________</w:t>
      </w:r>
    </w:p>
    <w:p w14:paraId="2D37F261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 совершеннолетнего члена семьи)                          (подпись)           (дата)</w:t>
      </w:r>
    </w:p>
    <w:p w14:paraId="565A4FB3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1B06569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К заявлению прилагаются следующие документы:</w:t>
      </w:r>
    </w:p>
    <w:p w14:paraId="472F4FC0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__________________________;</w:t>
      </w:r>
    </w:p>
    <w:p w14:paraId="7D135416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698DB9F0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________;</w:t>
      </w:r>
    </w:p>
    <w:p w14:paraId="7D23266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4884D459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________;</w:t>
      </w:r>
    </w:p>
    <w:p w14:paraId="2AD3244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0123E914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__________________________.</w:t>
      </w:r>
    </w:p>
    <w:p w14:paraId="59B14E99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(наименование и номер документа, кем и когда выдан)</w:t>
      </w:r>
    </w:p>
    <w:p w14:paraId="0221357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4F0D4BDB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Заявление  и прилагаемые к нему согласно перечню документы приняты «__»</w:t>
      </w:r>
    </w:p>
    <w:p w14:paraId="4C23F5C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 20__ г.</w:t>
      </w:r>
    </w:p>
    <w:p w14:paraId="1A992013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7F703CA2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 _______________ ____________________</w:t>
      </w:r>
    </w:p>
    <w:p w14:paraId="0FD31ADA" w14:textId="77777777" w:rsidR="00807E8E" w:rsidRPr="00F25021" w:rsidRDefault="00807E8E" w:rsidP="00807E8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(должность лица, принявшего заявление)       (подпись, дата)     (расшифровка подписи)</w:t>
      </w:r>
    </w:p>
    <w:p w14:paraId="30B9C462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61AFBD5D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2E0089DA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65B54DB4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 □ путем направления уведомления в мой личный  кабинет на Портале госуслуг.</w:t>
      </w:r>
    </w:p>
    <w:p w14:paraId="7772E69A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E059796" w14:textId="77777777" w:rsidR="00807E8E" w:rsidRPr="00F25021" w:rsidRDefault="00807E8E" w:rsidP="00807E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07950FDD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7C8E57DD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36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7BCDBD88" w14:textId="77777777" w:rsidR="00807E8E" w:rsidRPr="00F25021" w:rsidRDefault="00807E8E" w:rsidP="0080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1EECFB2D" w14:textId="77777777" w:rsidR="00807E8E" w:rsidRPr="00F25021" w:rsidRDefault="00807E8E" w:rsidP="00807E8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046CAF10" w14:textId="77777777" w:rsidR="00807E8E" w:rsidRPr="00F25021" w:rsidRDefault="00807E8E" w:rsidP="00807E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5884B7C0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68A30C4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E7DBE40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8F85838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A5D344F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4AC9DFB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D357383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69D2D7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6E56BD9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A671A0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05D7EB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DD310F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53EAF7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0DD687B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8FDF5C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1CA848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14AC91F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D1265D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5D95F5E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F2C66F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576CA61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93EAB0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4330EF1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5D11BA0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21DAE6D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7B97B9D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C82528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646316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DE1BC9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80BEE73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CC7A191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18E382E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80E03F8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CBB10F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F86C5B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05B2224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339AF2C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701FAA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1F8F5E9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6FEDC69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A5A9026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F58B9C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9DBD51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89DBD9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0C3D22C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362C09F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E84570B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60C458B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FD4CBC5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9A4273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5F3EF40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A2E29F0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80BC52A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697A21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2323149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1A998AB3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F6AABF4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A53689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CE01E21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7CF0B77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9BA79FD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1E6B634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AE8B3D2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C474B57" w14:textId="77777777" w:rsidR="00F864CA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36223075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1</w:t>
      </w:r>
      <w:r w:rsidR="00DF4245">
        <w:rPr>
          <w:rFonts w:ascii="Times New Roman" w:hAnsi="Times New Roman" w:cs="Times New Roman"/>
          <w:sz w:val="18"/>
          <w:szCs w:val="18"/>
        </w:rPr>
        <w:t>0</w:t>
      </w:r>
    </w:p>
    <w:p w14:paraId="58A9C8E7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048D1BF1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34758DBF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1CCB9DC6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4A70700C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6876243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Начальнику ОБУ «Управление</w:t>
      </w:r>
    </w:p>
    <w:p w14:paraId="22D17F61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капитального строительства</w:t>
      </w:r>
    </w:p>
    <w:p w14:paraId="5A107A50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Липецкой области»</w:t>
      </w:r>
    </w:p>
    <w:p w14:paraId="4531333E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(должность уполномоченного лица</w:t>
      </w:r>
    </w:p>
    <w:p w14:paraId="0B87A5BF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органов местного самоуправления)</w:t>
      </w:r>
    </w:p>
    <w:p w14:paraId="6DEE4A27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________________________________</w:t>
      </w:r>
    </w:p>
    <w:p w14:paraId="699FBC17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(Ф.И.О.)</w:t>
      </w:r>
    </w:p>
    <w:p w14:paraId="2FFFBD5C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гражданина(ки)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Иванова Ивана Ивановича</w:t>
      </w:r>
    </w:p>
    <w:p w14:paraId="011047B2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(Ф.И.О.)</w:t>
      </w:r>
    </w:p>
    <w:p w14:paraId="689B1FE6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проживающего(ей) по адресу:</w:t>
      </w:r>
    </w:p>
    <w:p w14:paraId="2223A927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г. Липецк, ул. Космонавтов, д.2, кв.2</w:t>
      </w:r>
    </w:p>
    <w:p w14:paraId="4D1D0001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6C960119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ЗАЯВЛЕНИЕ</w:t>
      </w:r>
    </w:p>
    <w:p w14:paraId="51B51B03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2BDA108B" w14:textId="77777777" w:rsidR="00F864CA" w:rsidRPr="00F25021" w:rsidRDefault="006104B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поставить меня, Иванова Ивана Ивановича</w:t>
      </w:r>
      <w:r w:rsidR="00F864CA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,</w:t>
      </w:r>
    </w:p>
    <w:p w14:paraId="67B95ECA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(Ф.И.О.)</w:t>
      </w:r>
    </w:p>
    <w:p w14:paraId="4D76515C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</w:t>
      </w:r>
    </w:p>
    <w:p w14:paraId="4F1C186D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(если изменялась фамилия, указать предыдущую и дату изменения)</w:t>
      </w:r>
    </w:p>
    <w:p w14:paraId="03E1FDEB" w14:textId="77777777" w:rsidR="00F864CA" w:rsidRPr="001E0CE0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</w:pPr>
      <w:r w:rsidRPr="001E0CE0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>на   учет   граждан,  имеющих  право  на  получение  социальных  выплат  по</w:t>
      </w:r>
    </w:p>
    <w:p w14:paraId="0FD6DE91" w14:textId="77777777" w:rsidR="001E0CE0" w:rsidRDefault="001F6C82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1E0CE0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 xml:space="preserve">подпрограмме </w:t>
      </w:r>
      <w:r w:rsidR="00E87C74" w:rsidRPr="001E0CE0">
        <w:rPr>
          <w:rFonts w:ascii="Times New Roman" w:hAnsi="Times New Roman"/>
          <w:b w:val="0"/>
          <w:color w:val="auto"/>
          <w:sz w:val="20"/>
          <w:szCs w:val="20"/>
        </w:rPr>
        <w:t>ипотечного жилищного кредитования Липецкой области по госпрограмме</w:t>
      </w:r>
      <w:r w:rsidR="00E87C74" w:rsidRPr="001E0CE0">
        <w:rPr>
          <w:rFonts w:ascii="Times New Roman" w:hAnsi="Times New Roman"/>
          <w:sz w:val="20"/>
          <w:szCs w:val="20"/>
        </w:rPr>
        <w:t xml:space="preserve"> </w:t>
      </w:r>
    </w:p>
    <w:p w14:paraId="41250B03" w14:textId="77777777" w:rsidR="001E0CE0" w:rsidRDefault="00E87C74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</w:pPr>
      <w:r w:rsidRPr="001E0CE0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>«</w:t>
      </w:r>
      <w:r w:rsidRPr="001E0CE0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Обеспечение населения Липецкой области качественным жильем, социальной инфраструктурой </w:t>
      </w:r>
    </w:p>
    <w:p w14:paraId="45243D9E" w14:textId="77777777" w:rsidR="00F864CA" w:rsidRPr="001E0CE0" w:rsidRDefault="00E87C74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</w:pPr>
      <w:r w:rsidRPr="001E0CE0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и услугами ЖКХ»</w:t>
      </w:r>
      <w:r w:rsidRPr="001E0CE0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>,</w:t>
      </w:r>
    </w:p>
    <w:p w14:paraId="1A5CB3D6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(наименование подпрограммы)</w:t>
      </w:r>
    </w:p>
    <w:p w14:paraId="716BDF9F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26ED085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для приобретения или строительства жилья </w:t>
      </w:r>
      <w:r w:rsidR="00D54D1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в г. Липецке</w:t>
      </w:r>
    </w:p>
    <w:p w14:paraId="00425E9A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0D33FD16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наименование мест(а), где желает приобрести жилое помещение)</w:t>
      </w:r>
    </w:p>
    <w:p w14:paraId="1E80DEE2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став семьи:</w:t>
      </w:r>
    </w:p>
    <w:p w14:paraId="50F33432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упруга (супруг)</w:t>
      </w:r>
      <w:r w:rsidR="001E0CE0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Иванова Клавдия Ивановна, 1999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г. рождения,</w:t>
      </w:r>
    </w:p>
    <w:p w14:paraId="1D264449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(Ф.И.О.)</w:t>
      </w:r>
    </w:p>
    <w:p w14:paraId="601665B5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проживает по адресу </w:t>
      </w:r>
      <w:r w:rsidR="001E0CE0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г. Липецк, ул.Космонавтов,д.2, </w:t>
      </w:r>
      <w:r w:rsidR="003A701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в</w:t>
      </w:r>
      <w:r w:rsidR="001E0CE0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.2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,</w:t>
      </w:r>
    </w:p>
    <w:p w14:paraId="5648ABA4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ети:</w:t>
      </w:r>
    </w:p>
    <w:p w14:paraId="3CED9915" w14:textId="77777777" w:rsidR="00F864CA" w:rsidRPr="00F25021" w:rsidRDefault="003A701F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очь Иванова Нина Ивановна, 2012</w:t>
      </w:r>
      <w:r w:rsidR="00F864CA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г. рождения,</w:t>
      </w:r>
    </w:p>
    <w:p w14:paraId="021680B1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(Ф.И.О.)</w:t>
      </w:r>
    </w:p>
    <w:p w14:paraId="3453B369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 г. рождения,</w:t>
      </w:r>
    </w:p>
    <w:p w14:paraId="0A1683F7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(Ф.И.О.)</w:t>
      </w:r>
    </w:p>
    <w:p w14:paraId="1CD1436B" w14:textId="77777777" w:rsidR="003A701F" w:rsidRPr="00F25021" w:rsidRDefault="00F864CA" w:rsidP="003A701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ет по адресу</w:t>
      </w:r>
      <w:r w:rsidR="003A701F" w:rsidRPr="003A701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3A701F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г. Липецк, ул.Космонавтов,д.2, кв.2</w:t>
      </w:r>
      <w:r w:rsidR="003A701F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,</w:t>
      </w:r>
    </w:p>
    <w:p w14:paraId="23142B8D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.</w:t>
      </w:r>
    </w:p>
    <w:p w14:paraId="57D7853B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021F0D71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роме того, со мной проживают:</w:t>
      </w:r>
    </w:p>
    <w:p w14:paraId="7C5355D4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 г. рождения</w:t>
      </w: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.</w:t>
      </w:r>
    </w:p>
    <w:p w14:paraId="2410A58C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(Ф.И.О.)</w:t>
      </w:r>
    </w:p>
    <w:p w14:paraId="2DABBC42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306205FF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В  настоящее время я и члены моей семьи жилых помещений для постоянного</w:t>
      </w:r>
    </w:p>
    <w:p w14:paraId="3B8CCF32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оживания на территории других субъектов Российской Федерации, в том числе</w:t>
      </w:r>
    </w:p>
    <w:p w14:paraId="23F5768D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бронированных, _________________________________________________________________.</w:t>
      </w:r>
    </w:p>
    <w:p w14:paraId="1AD1BA58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(не имеем, имеем)</w:t>
      </w:r>
    </w:p>
    <w:p w14:paraId="7AE68181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О всех произведенных мною и членами моей семьи за  предшествующие  пять</w:t>
      </w:r>
    </w:p>
    <w:p w14:paraId="78033343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лет сделках с объектами недвижимости сообщаю следующее:</w:t>
      </w:r>
    </w:p>
    <w:p w14:paraId="2DD285DB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</w:t>
      </w:r>
    </w:p>
    <w:p w14:paraId="0065E76C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</w:t>
      </w:r>
    </w:p>
    <w:p w14:paraId="606BCAF0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Мне  известно,  что  заведомо  ложные сведения,  указанные в заявлении, могут  повлечь  отказ  в  постановке  на  учет  граждан,  имеющих  право на получение социальных выплат.</w:t>
      </w:r>
    </w:p>
    <w:p w14:paraId="22553594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Настоящим  заявляю,  что мною  и членами  моей семьи право на улучшение жилищных   условий   с   использованием    средств    социальных    выплат, предоставляемых на эти цели из областного бюджета, ранее не использовалось.</w:t>
      </w:r>
    </w:p>
    <w:p w14:paraId="39F52F34" w14:textId="77777777" w:rsidR="00F864CA" w:rsidRPr="00F25021" w:rsidRDefault="00F864CA" w:rsidP="00F864C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дата                                                                         подпись</w:t>
      </w:r>
    </w:p>
    <w:p w14:paraId="0E20BFD3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6BC4A4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566389E3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43ADC027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7BB16737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FD19B05" w14:textId="77777777" w:rsidR="00F864CA" w:rsidRPr="00F25021" w:rsidRDefault="00F864CA" w:rsidP="00F86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0734FA58" w14:textId="77777777" w:rsidR="00F864CA" w:rsidRPr="00F25021" w:rsidRDefault="003A701F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</w:t>
      </w:r>
      <w:r w:rsidR="00F864CA" w:rsidRPr="00F25021">
        <w:rPr>
          <w:rFonts w:ascii="Times New Roman" w:hAnsi="Times New Roman" w:cs="Times New Roman"/>
          <w:sz w:val="18"/>
          <w:szCs w:val="18"/>
        </w:rPr>
        <w:t xml:space="preserve"> почтовым отправлением на мой домашний адрес, указанный в настоящем заявлении;</w:t>
      </w:r>
    </w:p>
    <w:p w14:paraId="1674A82F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37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1464DEFB" w14:textId="77777777" w:rsidR="00F864CA" w:rsidRPr="00F25021" w:rsidRDefault="00F864CA" w:rsidP="00F86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7CCAF6BB" w14:textId="77777777" w:rsidR="00F864CA" w:rsidRPr="00F25021" w:rsidRDefault="00F864CA" w:rsidP="00F864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116862F1" w14:textId="77777777" w:rsidR="00807E8E" w:rsidRDefault="00F864CA" w:rsidP="00824D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6CA86687" w14:textId="77777777" w:rsidR="00DE14F8" w:rsidRDefault="00DE14F8" w:rsidP="00DE14F8">
      <w:pPr>
        <w:framePr w:hSpace="180" w:wrap="auto" w:vAnchor="text" w:hAnchor="page" w:x="5904" w:y="-720"/>
        <w:jc w:val="center"/>
      </w:pPr>
    </w:p>
    <w:p w14:paraId="137244FA" w14:textId="77777777" w:rsidR="00053FCD" w:rsidRDefault="00053FCD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21CCEF15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1</w:t>
      </w:r>
    </w:p>
    <w:p w14:paraId="4DFCBE50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741DDA0D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38432081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0242D167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58681C68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6A045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80F436B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____________________________________</w:t>
      </w:r>
    </w:p>
    <w:p w14:paraId="5C9A3D3B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(должность, ф.и.о. руководителя</w:t>
      </w:r>
    </w:p>
    <w:p w14:paraId="242BE6B6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органа местного самоуправления)</w:t>
      </w:r>
    </w:p>
    <w:p w14:paraId="433EABA2" w14:textId="77777777" w:rsidR="00A65A78" w:rsidRPr="00F25021" w:rsidRDefault="00053FCD" w:rsidP="00A65A78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</w:t>
      </w:r>
      <w:r w:rsidR="00A65A78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гражданина(</w:t>
      </w:r>
      <w:proofErr w:type="spellStart"/>
      <w:r w:rsidR="00A65A78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и</w:t>
      </w:r>
      <w:proofErr w:type="spellEnd"/>
      <w:r w:rsidR="00A65A78"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) </w:t>
      </w:r>
      <w:r w:rsidR="00A65A7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Иванова Ивана Ивановича</w:t>
      </w:r>
    </w:p>
    <w:p w14:paraId="564B45AF" w14:textId="77777777" w:rsidR="00A65A78" w:rsidRPr="00F25021" w:rsidRDefault="00A65A78" w:rsidP="00A65A78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(Ф.И.О.)</w:t>
      </w:r>
    </w:p>
    <w:p w14:paraId="20BD30A1" w14:textId="77777777" w:rsidR="00A65A78" w:rsidRPr="00F25021" w:rsidRDefault="00A65A78" w:rsidP="00A65A78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проживающего(ей) по адресу:</w:t>
      </w:r>
    </w:p>
    <w:p w14:paraId="14FF531A" w14:textId="77777777" w:rsidR="00A65A78" w:rsidRPr="00F25021" w:rsidRDefault="00A65A78" w:rsidP="00A65A78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г. Липецк, ул. Космонавтов, д.2, кв.2</w:t>
      </w:r>
    </w:p>
    <w:p w14:paraId="2223D248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346D2B8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ЗАЯВЛЕНИЕ</w:t>
      </w:r>
    </w:p>
    <w:p w14:paraId="5F0ED06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565D1CE3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Прошу поставить меня </w:t>
      </w:r>
      <w:r w:rsidR="00A65A7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Иванова Ивана Ивановича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, на учет на получение</w:t>
      </w:r>
    </w:p>
    <w:p w14:paraId="4D2A0FC6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(ф.и.о.)</w:t>
      </w:r>
    </w:p>
    <w:p w14:paraId="61ABFA9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единовременной  денежной выплаты на приобретение жилого помещения, паспорт: серия </w:t>
      </w:r>
      <w:r w:rsidR="00A65A7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00000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N </w:t>
      </w:r>
      <w:r w:rsid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000000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, выданный ___________________________________________ «__» _____ г., удостоверение</w:t>
      </w:r>
      <w:r w:rsid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№0000</w:t>
      </w:r>
    </w:p>
    <w:p w14:paraId="1DB86C23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_</w:t>
      </w:r>
    </w:p>
    <w:p w14:paraId="47193DED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(наименование документа, подтверждающего право гражданина на обеспечение</w:t>
      </w:r>
    </w:p>
    <w:p w14:paraId="2E69845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жильем)</w:t>
      </w:r>
    </w:p>
    <w:p w14:paraId="2105DB63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ерия ____ № ______, выданное ________________________________________ «__» __________ г.</w:t>
      </w:r>
    </w:p>
    <w:p w14:paraId="78BE3523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3409673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 следующим составом семьи:</w:t>
      </w:r>
    </w:p>
    <w:p w14:paraId="67C896CB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(</w:t>
      </w:r>
      <w:proofErr w:type="gramStart"/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указываются  члены</w:t>
      </w:r>
      <w:proofErr w:type="gramEnd"/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семьи  и другие родственники, совместно проживавшие до</w:t>
      </w:r>
    </w:p>
    <w:p w14:paraId="154DDB57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применения репрессий и проживающие в настоящее время)</w:t>
      </w:r>
    </w:p>
    <w:p w14:paraId="66E45A2A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. ______________________________________________________, паспорт: серия _____ № ______,</w:t>
      </w:r>
    </w:p>
    <w:p w14:paraId="6163FAFC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53A08DCE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_______________ «__» __________ ____ г., проживает по адресу:</w:t>
      </w:r>
    </w:p>
    <w:p w14:paraId="516D062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5E910836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. ______________________________________________________, паспорт: серия _____ № ______,</w:t>
      </w:r>
    </w:p>
    <w:p w14:paraId="7CF4F2DA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5C15A355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_______________ «__» __________ ____ г., проживает по адресу:</w:t>
      </w:r>
    </w:p>
    <w:p w14:paraId="4527E3BF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2658F77F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. ______________________________________________________, паспорт: серия _____ № ______,</w:t>
      </w:r>
    </w:p>
    <w:p w14:paraId="3E1B8633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   (ф.и.о., дата рождения)</w:t>
      </w:r>
    </w:p>
    <w:p w14:paraId="40F81BCF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выданный ____________________ «__» __________ ____ г., проживает по адресу:</w:t>
      </w:r>
    </w:p>
    <w:p w14:paraId="094FA068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________________________________.</w:t>
      </w:r>
    </w:p>
    <w:p w14:paraId="4EC95ED7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К заявлению прилагаю следующие документы:</w:t>
      </w:r>
    </w:p>
    <w:p w14:paraId="1E484CA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 __________________________________________________________________________________;</w:t>
      </w:r>
    </w:p>
    <w:p w14:paraId="56B06CE4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494E4DB4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 __________________________________________________________________________________;</w:t>
      </w:r>
    </w:p>
    <w:p w14:paraId="5C07DB4A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34748B1D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________________________________________________________________________;</w:t>
      </w:r>
    </w:p>
    <w:p w14:paraId="76099A38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696E498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4) __________________________________________________________________________________.</w:t>
      </w:r>
    </w:p>
    <w:p w14:paraId="4706E11C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(наименование и номер документа, кем и когда выдан)</w:t>
      </w:r>
    </w:p>
    <w:p w14:paraId="6DF6C3B0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2EBE32F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ФИО гражданина                                                                                          ________________________</w:t>
      </w:r>
    </w:p>
    <w:p w14:paraId="51B5391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Дата                                                                                                                                 (подпись)</w:t>
      </w:r>
    </w:p>
    <w:p w14:paraId="305B222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</w:p>
    <w:p w14:paraId="33394DD7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Совершеннолетние члены семьи с заявлением согласны:</w:t>
      </w:r>
    </w:p>
    <w:p w14:paraId="386C02A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1)</w:t>
      </w:r>
      <w:r w:rsidR="005F26B8" w:rsidRP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Иванова Клавдия Ивановна        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 __________________;</w:t>
      </w:r>
    </w:p>
    <w:p w14:paraId="22ADA5F1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7AC3E504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2)</w:t>
      </w:r>
      <w:r w:rsid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Иванова Нина Ивановна 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 __________________;</w:t>
      </w:r>
    </w:p>
    <w:p w14:paraId="4835BBD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50733A62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3) __________</w:t>
      </w:r>
      <w:r w:rsidR="005F26B8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-</w:t>
      </w: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>____________________________________________________ __________________;</w:t>
      </w:r>
    </w:p>
    <w:p w14:paraId="6F93AC4C" w14:textId="77777777" w:rsidR="00053FCD" w:rsidRPr="00F25021" w:rsidRDefault="00053FCD" w:rsidP="00053FC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</w:pPr>
      <w:r w:rsidRPr="00F25021"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</w:rPr>
        <w:t xml:space="preserve">       (ф.и.о.)                                             (подпись)</w:t>
      </w:r>
    </w:p>
    <w:p w14:paraId="0F45D2A1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AE1713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ошу проинформировать меня о результатах рассмотрения настоящего заявления: </w:t>
      </w:r>
    </w:p>
    <w:p w14:paraId="25B7EA4D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о номеру контактного телефона, указанного в настоящем заявлении;</w:t>
      </w:r>
    </w:p>
    <w:p w14:paraId="1BA460DE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 □ путем направления уведомления в мой личный  кабинет на Портале госуслуг.</w:t>
      </w:r>
    </w:p>
    <w:p w14:paraId="0C24F6C6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11BC068" w14:textId="77777777" w:rsidR="00053FCD" w:rsidRPr="00F25021" w:rsidRDefault="00053FCD" w:rsidP="00053F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Решение о принятии на учет (либо об отказе в принятии на учет) прошу направить:</w:t>
      </w:r>
    </w:p>
    <w:p w14:paraId="20B10B48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почтовым отправлением на мой домашний адрес, указанный в настоящем заявлении;</w:t>
      </w:r>
    </w:p>
    <w:p w14:paraId="430A9728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b/>
          <w:sz w:val="18"/>
          <w:szCs w:val="18"/>
        </w:rPr>
        <w:t xml:space="preserve">□ </w:t>
      </w:r>
      <w:r w:rsidRPr="00F25021">
        <w:rPr>
          <w:rFonts w:ascii="Times New Roman" w:hAnsi="Times New Roman" w:cs="Times New Roman"/>
          <w:sz w:val="18"/>
          <w:szCs w:val="18"/>
        </w:rPr>
        <w:t>в мой личный  кабинет на ______________________» (</w:t>
      </w:r>
      <w:hyperlink r:id="rId38" w:history="1">
        <w:r w:rsidRPr="00F25021">
          <w:rPr>
            <w:rFonts w:ascii="Times New Roman" w:hAnsi="Times New Roman" w:cs="Times New Roman"/>
            <w:sz w:val="18"/>
            <w:szCs w:val="18"/>
            <w:u w:val="single"/>
          </w:rPr>
          <w:t>http://pgu.admlr.lipetsk.ru</w:t>
        </w:r>
      </w:hyperlink>
      <w:r w:rsidRPr="00F25021">
        <w:rPr>
          <w:rFonts w:ascii="Times New Roman" w:hAnsi="Times New Roman" w:cs="Times New Roman"/>
          <w:sz w:val="18"/>
          <w:szCs w:val="18"/>
        </w:rPr>
        <w:t xml:space="preserve">); </w:t>
      </w:r>
    </w:p>
    <w:p w14:paraId="0855C23F" w14:textId="77777777" w:rsidR="00053FCD" w:rsidRPr="00F25021" w:rsidRDefault="00053FCD" w:rsidP="00053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□ либо: решение получу лично в ОМСУ.</w:t>
      </w:r>
    </w:p>
    <w:p w14:paraId="5D09AB79" w14:textId="77777777" w:rsidR="00053FCD" w:rsidRPr="00F25021" w:rsidRDefault="00053FCD" w:rsidP="00053F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_____________________             ________________                      _______________________</w:t>
      </w:r>
    </w:p>
    <w:p w14:paraId="570430D3" w14:textId="77777777" w:rsidR="00053FCD" w:rsidRPr="00F25021" w:rsidRDefault="00053FCD" w:rsidP="00053FC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(дата подачи заявления)                 (подпись)                        (расшифровка подписи Заявителя)</w:t>
      </w:r>
    </w:p>
    <w:p w14:paraId="56D1EFC2" w14:textId="77777777" w:rsidR="00053FCD" w:rsidRDefault="00053FCD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4EE7CEE6" w14:textId="77777777" w:rsidR="00C81485" w:rsidRPr="00F25021" w:rsidRDefault="00C81485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85AA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2</w:t>
      </w:r>
    </w:p>
    <w:p w14:paraId="2DF93D33" w14:textId="77777777" w:rsidR="00C81485" w:rsidRPr="00F25021" w:rsidRDefault="00C81485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hAnsi="Times New Roman" w:cs="Times New Roman"/>
          <w:sz w:val="18"/>
          <w:szCs w:val="18"/>
        </w:rPr>
        <w:t>к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  типовой технологической схеме </w:t>
      </w:r>
    </w:p>
    <w:p w14:paraId="4DAD99BB" w14:textId="77777777" w:rsidR="00C81485" w:rsidRPr="00F25021" w:rsidRDefault="00C81485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>предоставления государственной услуги</w:t>
      </w:r>
    </w:p>
    <w:p w14:paraId="17EF6A5C" w14:textId="77777777" w:rsidR="00C81485" w:rsidRPr="00F25021" w:rsidRDefault="00C81485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«Постановка граждан на учет в качестве </w:t>
      </w:r>
    </w:p>
    <w:p w14:paraId="56D01394" w14:textId="77777777" w:rsidR="00C81485" w:rsidRPr="00F25021" w:rsidRDefault="00C81485" w:rsidP="00C8148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нуждающихся в </w:t>
      </w:r>
      <w:r>
        <w:rPr>
          <w:rFonts w:ascii="Times New Roman" w:eastAsia="Times New Roman" w:hAnsi="Times New Roman" w:cs="Times New Roman"/>
          <w:sz w:val="18"/>
          <w:szCs w:val="18"/>
        </w:rPr>
        <w:t>жилых помещениях</w:t>
      </w:r>
      <w:r w:rsidRPr="00F2502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</w:p>
    <w:p w14:paraId="078BEB89" w14:textId="77777777" w:rsidR="00C81485" w:rsidRDefault="00C81485" w:rsidP="00DE14F8">
      <w:pPr>
        <w:jc w:val="center"/>
        <w:rPr>
          <w:rFonts w:ascii="Times New Roman CYR" w:hAnsi="Times New Roman CYR"/>
          <w:sz w:val="32"/>
          <w:szCs w:val="32"/>
        </w:rPr>
      </w:pPr>
    </w:p>
    <w:p w14:paraId="1DD7A749" w14:textId="77777777" w:rsidR="00DE14F8" w:rsidRPr="00E71AB8" w:rsidRDefault="00DE14F8" w:rsidP="00DE14F8">
      <w:pPr>
        <w:jc w:val="center"/>
        <w:rPr>
          <w:rFonts w:ascii="Times New Roman CYR" w:hAnsi="Times New Roman CYR"/>
          <w:sz w:val="20"/>
          <w:szCs w:val="20"/>
        </w:rPr>
      </w:pPr>
      <w:r w:rsidRPr="00E71AB8">
        <w:rPr>
          <w:rFonts w:ascii="Times New Roman CYR" w:hAnsi="Times New Roman CYR"/>
          <w:sz w:val="20"/>
          <w:szCs w:val="20"/>
        </w:rPr>
        <w:t>АДМИНИСТРАЦИЯ ___________________________</w:t>
      </w:r>
    </w:p>
    <w:p w14:paraId="75395E0E" w14:textId="77777777" w:rsidR="00DE14F8" w:rsidRPr="00E71AB8" w:rsidRDefault="00DE14F8" w:rsidP="00DE14F8">
      <w:pPr>
        <w:jc w:val="center"/>
        <w:rPr>
          <w:rFonts w:ascii="Times New Roman CYR" w:hAnsi="Times New Roman CYR"/>
          <w:sz w:val="20"/>
          <w:szCs w:val="20"/>
        </w:rPr>
      </w:pPr>
      <w:r w:rsidRPr="00E71AB8">
        <w:rPr>
          <w:rFonts w:ascii="Times New Roman CYR" w:hAnsi="Times New Roman CYR"/>
          <w:sz w:val="20"/>
          <w:szCs w:val="20"/>
        </w:rPr>
        <w:t xml:space="preserve">                                          наименование ОМС</w:t>
      </w:r>
    </w:p>
    <w:p w14:paraId="34DA2451" w14:textId="77777777" w:rsidR="00DE14F8" w:rsidRPr="00E71AB8" w:rsidRDefault="00DE14F8" w:rsidP="00DE14F8">
      <w:pPr>
        <w:jc w:val="center"/>
        <w:rPr>
          <w:rFonts w:ascii="Times New Roman CYR" w:hAnsi="Times New Roman CYR"/>
          <w:b/>
          <w:sz w:val="20"/>
          <w:szCs w:val="20"/>
        </w:rPr>
      </w:pPr>
    </w:p>
    <w:p w14:paraId="2FAFFA30" w14:textId="77777777" w:rsidR="00DE14F8" w:rsidRPr="00E71AB8" w:rsidRDefault="008C15DD" w:rsidP="00DE14F8">
      <w:pPr>
        <w:jc w:val="center"/>
        <w:rPr>
          <w:rFonts w:ascii="Times New Roman CYR" w:hAnsi="Times New Roman CYR"/>
          <w:sz w:val="20"/>
          <w:szCs w:val="20"/>
        </w:rPr>
      </w:pPr>
      <w:r w:rsidRPr="00E71AB8">
        <w:rPr>
          <w:rFonts w:ascii="Times New Roman CYR" w:hAnsi="Times New Roman CYR"/>
          <w:sz w:val="20"/>
          <w:szCs w:val="20"/>
        </w:rPr>
        <w:t>РЕШЕНИЕ (</w:t>
      </w:r>
      <w:r w:rsidR="00DE14F8" w:rsidRPr="00E71AB8">
        <w:rPr>
          <w:rFonts w:ascii="Times New Roman CYR" w:hAnsi="Times New Roman CYR"/>
          <w:sz w:val="20"/>
          <w:szCs w:val="20"/>
        </w:rPr>
        <w:t>ПОСТАНОВЛЕНИЕ</w:t>
      </w:r>
      <w:r w:rsidRPr="00E71AB8">
        <w:rPr>
          <w:rFonts w:ascii="Times New Roman CYR" w:hAnsi="Times New Roman CYR"/>
          <w:sz w:val="20"/>
          <w:szCs w:val="20"/>
        </w:rPr>
        <w:t>)</w:t>
      </w:r>
    </w:p>
    <w:p w14:paraId="0D1DD736" w14:textId="77777777" w:rsidR="00DE14F8" w:rsidRDefault="00DE14F8" w:rsidP="00DE14F8">
      <w:pPr>
        <w:jc w:val="center"/>
        <w:rPr>
          <w:rFonts w:ascii="Times New Roman CYR" w:hAnsi="Times New Roman CYR"/>
          <w:b/>
          <w:sz w:val="24"/>
        </w:rPr>
      </w:pPr>
    </w:p>
    <w:p w14:paraId="4CD5E8F1" w14:textId="77777777" w:rsidR="00DE14F8" w:rsidRPr="00E71AB8" w:rsidRDefault="008C15DD" w:rsidP="00DE14F8">
      <w:pPr>
        <w:rPr>
          <w:rFonts w:ascii="Times New Roman CYR" w:hAnsi="Times New Roman CYR"/>
          <w:sz w:val="24"/>
        </w:rPr>
      </w:pPr>
      <w:r w:rsidRPr="008C15DD">
        <w:rPr>
          <w:rFonts w:ascii="Times New Roman CYR" w:hAnsi="Times New Roman CYR"/>
          <w:sz w:val="24"/>
        </w:rPr>
        <w:t>Дата</w:t>
      </w:r>
      <w:r>
        <w:rPr>
          <w:rFonts w:ascii="Times New Roman CYR" w:hAnsi="Times New Roman CYR"/>
          <w:sz w:val="24"/>
        </w:rPr>
        <w:t xml:space="preserve"> принятия решения</w:t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>
        <w:rPr>
          <w:rFonts w:ascii="Times New Roman CYR" w:hAnsi="Times New Roman CYR"/>
          <w:b/>
          <w:sz w:val="24"/>
        </w:rPr>
        <w:tab/>
      </w:r>
      <w:r w:rsidR="00DE14F8" w:rsidRPr="00E71AB8">
        <w:rPr>
          <w:rFonts w:ascii="Times New Roman CYR" w:hAnsi="Times New Roman CYR"/>
          <w:sz w:val="24"/>
        </w:rPr>
        <w:t>№ __________</w:t>
      </w:r>
    </w:p>
    <w:p w14:paraId="4556337A" w14:textId="77777777" w:rsidR="00DE14F8" w:rsidRDefault="00DE14F8" w:rsidP="00DE14F8">
      <w:pPr>
        <w:rPr>
          <w:rFonts w:ascii="Times New Roman CYR" w:hAnsi="Times New Roman CYR"/>
          <w:szCs w:val="28"/>
        </w:rPr>
      </w:pPr>
    </w:p>
    <w:p w14:paraId="1701A591" w14:textId="77777777" w:rsidR="00960E22" w:rsidRDefault="00DE14F8" w:rsidP="00DE14F8">
      <w:pPr>
        <w:shd w:val="clear" w:color="auto" w:fill="FFFFFF"/>
        <w:tabs>
          <w:tab w:val="left" w:pos="-142"/>
          <w:tab w:val="left" w:pos="709"/>
        </w:tabs>
        <w:jc w:val="both"/>
        <w:outlineLvl w:val="0"/>
        <w:rPr>
          <w:rFonts w:ascii="Times New Roman" w:hAnsi="Times New Roman" w:cs="Times New Roman"/>
          <w:color w:val="000000"/>
          <w:spacing w:val="-6"/>
          <w:szCs w:val="28"/>
        </w:rPr>
      </w:pPr>
      <w:r w:rsidRPr="008C15DD">
        <w:rPr>
          <w:rFonts w:ascii="Times New Roman" w:hAnsi="Times New Roman" w:cs="Times New Roman"/>
          <w:color w:val="000000"/>
          <w:szCs w:val="28"/>
        </w:rPr>
        <w:t xml:space="preserve">О </w:t>
      </w:r>
      <w:r w:rsidRPr="008C15DD">
        <w:rPr>
          <w:rFonts w:ascii="Times New Roman" w:hAnsi="Times New Roman" w:cs="Times New Roman"/>
          <w:color w:val="000000"/>
          <w:spacing w:val="-6"/>
          <w:szCs w:val="28"/>
        </w:rPr>
        <w:t>постановке на учёт</w:t>
      </w:r>
    </w:p>
    <w:p w14:paraId="353961C6" w14:textId="77777777" w:rsidR="00960E22" w:rsidRPr="008C15DD" w:rsidRDefault="00DE14F8" w:rsidP="00DE14F8">
      <w:pPr>
        <w:shd w:val="clear" w:color="auto" w:fill="FFFFFF"/>
        <w:tabs>
          <w:tab w:val="left" w:pos="-142"/>
          <w:tab w:val="left" w:pos="709"/>
        </w:tabs>
        <w:jc w:val="both"/>
        <w:outlineLvl w:val="0"/>
        <w:rPr>
          <w:rFonts w:ascii="Times New Roman" w:hAnsi="Times New Roman" w:cs="Times New Roman"/>
          <w:color w:val="000000"/>
          <w:spacing w:val="-6"/>
          <w:szCs w:val="28"/>
        </w:rPr>
      </w:pPr>
      <w:r w:rsidRPr="008C15DD">
        <w:rPr>
          <w:rFonts w:ascii="Times New Roman" w:hAnsi="Times New Roman" w:cs="Times New Roman"/>
          <w:color w:val="000000"/>
          <w:spacing w:val="-6"/>
          <w:szCs w:val="28"/>
        </w:rPr>
        <w:t xml:space="preserve"> </w:t>
      </w:r>
      <w:r w:rsidR="00960E22">
        <w:rPr>
          <w:rFonts w:ascii="Times New Roman" w:hAnsi="Times New Roman" w:cs="Times New Roman"/>
          <w:color w:val="000000"/>
          <w:spacing w:val="-6"/>
          <w:szCs w:val="28"/>
        </w:rPr>
        <w:t>(Об отказе в постановке на учет)</w:t>
      </w:r>
    </w:p>
    <w:p w14:paraId="7568C84F" w14:textId="77777777" w:rsidR="00DE14F8" w:rsidRPr="008C15DD" w:rsidRDefault="00DE14F8" w:rsidP="00DE14F8">
      <w:pPr>
        <w:shd w:val="clear" w:color="auto" w:fill="FFFFFF"/>
        <w:tabs>
          <w:tab w:val="left" w:pos="-142"/>
        </w:tabs>
        <w:jc w:val="both"/>
        <w:rPr>
          <w:rFonts w:ascii="Times New Roman" w:hAnsi="Times New Roman" w:cs="Times New Roman"/>
          <w:color w:val="000000"/>
          <w:spacing w:val="-6"/>
          <w:szCs w:val="28"/>
        </w:rPr>
      </w:pPr>
      <w:r w:rsidRPr="008C15DD">
        <w:rPr>
          <w:rFonts w:ascii="Times New Roman" w:hAnsi="Times New Roman" w:cs="Times New Roman"/>
          <w:color w:val="000000"/>
          <w:spacing w:val="-6"/>
          <w:szCs w:val="28"/>
        </w:rPr>
        <w:t xml:space="preserve">граждан  в  качестве нуждающихся </w:t>
      </w:r>
    </w:p>
    <w:p w14:paraId="4FD987AB" w14:textId="77777777" w:rsidR="00DE14F8" w:rsidRPr="008C15DD" w:rsidRDefault="00DE14F8" w:rsidP="00DE14F8">
      <w:pPr>
        <w:shd w:val="clear" w:color="auto" w:fill="FFFFFF"/>
        <w:tabs>
          <w:tab w:val="left" w:pos="-142"/>
        </w:tabs>
        <w:jc w:val="both"/>
        <w:rPr>
          <w:rFonts w:ascii="Times New Roman" w:hAnsi="Times New Roman" w:cs="Times New Roman"/>
          <w:color w:val="000000"/>
          <w:spacing w:val="-5"/>
          <w:szCs w:val="28"/>
        </w:rPr>
      </w:pPr>
      <w:r w:rsidRPr="008C15DD">
        <w:rPr>
          <w:rFonts w:ascii="Times New Roman" w:hAnsi="Times New Roman" w:cs="Times New Roman"/>
          <w:color w:val="000000"/>
          <w:spacing w:val="-6"/>
          <w:szCs w:val="28"/>
        </w:rPr>
        <w:t>в</w:t>
      </w:r>
      <w:r w:rsidR="00E5593F" w:rsidRPr="008C15DD">
        <w:rPr>
          <w:rFonts w:ascii="Times New Roman" w:hAnsi="Times New Roman" w:cs="Times New Roman"/>
          <w:color w:val="000000"/>
          <w:spacing w:val="-6"/>
          <w:szCs w:val="28"/>
        </w:rPr>
        <w:t xml:space="preserve"> улучшении жилищных условий</w:t>
      </w:r>
      <w:r w:rsidRPr="008C15DD">
        <w:rPr>
          <w:rFonts w:ascii="Times New Roman" w:hAnsi="Times New Roman" w:cs="Times New Roman"/>
          <w:color w:val="000000"/>
          <w:spacing w:val="-6"/>
          <w:szCs w:val="28"/>
        </w:rPr>
        <w:t xml:space="preserve"> </w:t>
      </w:r>
    </w:p>
    <w:p w14:paraId="67368675" w14:textId="77777777" w:rsidR="00DE14F8" w:rsidRPr="008C15DD" w:rsidRDefault="00DE14F8" w:rsidP="00DE14F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5"/>
          <w:szCs w:val="28"/>
        </w:rPr>
      </w:pPr>
    </w:p>
    <w:p w14:paraId="31D12074" w14:textId="77777777" w:rsidR="00DE14F8" w:rsidRPr="008C15DD" w:rsidRDefault="00DE14F8" w:rsidP="00DE14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Cs w:val="28"/>
        </w:rPr>
      </w:pPr>
      <w:r w:rsidRPr="008C15DD">
        <w:rPr>
          <w:rFonts w:ascii="Times New Roman" w:hAnsi="Times New Roman" w:cs="Times New Roman"/>
          <w:color w:val="000000"/>
          <w:spacing w:val="-5"/>
          <w:szCs w:val="28"/>
        </w:rPr>
        <w:tab/>
      </w:r>
      <w:r w:rsidRPr="008C15DD">
        <w:rPr>
          <w:rFonts w:ascii="Times New Roman" w:hAnsi="Times New Roman" w:cs="Times New Roman"/>
        </w:rPr>
        <w:t>Рассмотрев представленные документы,</w:t>
      </w:r>
      <w:r w:rsidRPr="008C15DD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в</w:t>
      </w:r>
      <w:r w:rsidRPr="008C15DD">
        <w:rPr>
          <w:rFonts w:ascii="Times New Roman" w:hAnsi="Times New Roman" w:cs="Times New Roman"/>
          <w:color w:val="000000"/>
          <w:spacing w:val="-5"/>
          <w:szCs w:val="28"/>
        </w:rPr>
        <w:t xml:space="preserve"> соответствии со статьей 52 Жилищного Кодекса Российской Федерации, </w:t>
      </w:r>
      <w:r w:rsidRPr="008C15D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дминистрация </w:t>
      </w:r>
      <w:r w:rsidRPr="008C15DD">
        <w:rPr>
          <w:rFonts w:ascii="Times New Roman" w:hAnsi="Times New Roman" w:cs="Times New Roman"/>
          <w:color w:val="000000"/>
          <w:spacing w:val="-5"/>
          <w:sz w:val="29"/>
          <w:szCs w:val="29"/>
        </w:rPr>
        <w:t>______________</w:t>
      </w:r>
      <w:r w:rsidRPr="008C15DD">
        <w:rPr>
          <w:rFonts w:ascii="Times New Roman" w:hAnsi="Times New Roman" w:cs="Times New Roman"/>
          <w:szCs w:val="28"/>
        </w:rPr>
        <w:t xml:space="preserve"> </w:t>
      </w:r>
    </w:p>
    <w:p w14:paraId="3ED6D5D6" w14:textId="77777777" w:rsidR="00DE14F8" w:rsidRPr="008C15DD" w:rsidRDefault="00DE14F8" w:rsidP="00DE14F8">
      <w:pPr>
        <w:jc w:val="center"/>
        <w:rPr>
          <w:rFonts w:ascii="Times New Roman" w:hAnsi="Times New Roman" w:cs="Times New Roman"/>
          <w:sz w:val="24"/>
        </w:rPr>
      </w:pPr>
      <w:r w:rsidRPr="008C15D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наименование ОМС</w:t>
      </w:r>
    </w:p>
    <w:p w14:paraId="52D64876" w14:textId="77777777" w:rsidR="00DE14F8" w:rsidRPr="008C15DD" w:rsidRDefault="00DE14F8" w:rsidP="00DE14F8">
      <w:pPr>
        <w:shd w:val="clear" w:color="auto" w:fill="FFFFFF"/>
        <w:rPr>
          <w:rFonts w:ascii="Times New Roman" w:hAnsi="Times New Roman" w:cs="Times New Roman"/>
          <w:color w:val="000000"/>
          <w:spacing w:val="-5"/>
          <w:szCs w:val="28"/>
        </w:rPr>
      </w:pPr>
    </w:p>
    <w:p w14:paraId="01A6A8EB" w14:textId="77777777" w:rsidR="00DE14F8" w:rsidRPr="008C15DD" w:rsidRDefault="00DE14F8" w:rsidP="00DE14F8">
      <w:pPr>
        <w:shd w:val="clear" w:color="auto" w:fill="FFFFFF"/>
        <w:outlineLvl w:val="0"/>
        <w:rPr>
          <w:rFonts w:ascii="Times New Roman" w:hAnsi="Times New Roman" w:cs="Times New Roman"/>
          <w:color w:val="000000"/>
          <w:spacing w:val="-5"/>
          <w:szCs w:val="28"/>
        </w:rPr>
      </w:pPr>
      <w:r w:rsidRPr="008C15DD">
        <w:rPr>
          <w:rFonts w:ascii="Times New Roman" w:hAnsi="Times New Roman" w:cs="Times New Roman"/>
          <w:color w:val="000000"/>
          <w:spacing w:val="-5"/>
          <w:szCs w:val="28"/>
        </w:rPr>
        <w:t>П О С Т А Н О В Л Я Е Т:</w:t>
      </w:r>
    </w:p>
    <w:p w14:paraId="71AAEEDF" w14:textId="77777777" w:rsidR="00DE14F8" w:rsidRPr="008C15DD" w:rsidRDefault="00DE14F8" w:rsidP="00DE14F8">
      <w:pPr>
        <w:shd w:val="clear" w:color="auto" w:fill="FFFFFF"/>
        <w:spacing w:before="5" w:line="317" w:lineRule="exact"/>
        <w:ind w:firstLine="709"/>
        <w:jc w:val="both"/>
        <w:rPr>
          <w:rFonts w:ascii="Times New Roman" w:hAnsi="Times New Roman" w:cs="Times New Roman"/>
          <w:szCs w:val="28"/>
        </w:rPr>
      </w:pPr>
      <w:r w:rsidRPr="008C15DD">
        <w:rPr>
          <w:rFonts w:ascii="Times New Roman" w:hAnsi="Times New Roman" w:cs="Times New Roman"/>
          <w:szCs w:val="28"/>
        </w:rPr>
        <w:t xml:space="preserve">Поставить на учет граждан в качестве нуждающихся в </w:t>
      </w:r>
      <w:r w:rsidR="00E5593F" w:rsidRPr="008C15DD">
        <w:rPr>
          <w:rFonts w:ascii="Times New Roman" w:hAnsi="Times New Roman" w:cs="Times New Roman"/>
          <w:szCs w:val="28"/>
        </w:rPr>
        <w:t xml:space="preserve">улучшении </w:t>
      </w:r>
      <w:r w:rsidRPr="008C15DD">
        <w:rPr>
          <w:rFonts w:ascii="Times New Roman" w:hAnsi="Times New Roman" w:cs="Times New Roman"/>
          <w:szCs w:val="28"/>
        </w:rPr>
        <w:t>жил</w:t>
      </w:r>
      <w:r w:rsidR="00E5593F" w:rsidRPr="008C15DD">
        <w:rPr>
          <w:rFonts w:ascii="Times New Roman" w:hAnsi="Times New Roman" w:cs="Times New Roman"/>
          <w:szCs w:val="28"/>
        </w:rPr>
        <w:t>ищных условий</w:t>
      </w:r>
      <w:r w:rsidR="00960E22">
        <w:rPr>
          <w:rFonts w:ascii="Times New Roman" w:hAnsi="Times New Roman" w:cs="Times New Roman"/>
          <w:szCs w:val="28"/>
        </w:rPr>
        <w:t xml:space="preserve"> (отказать в постановке на учет)</w:t>
      </w:r>
      <w:r w:rsidRPr="008C15DD">
        <w:rPr>
          <w:rFonts w:ascii="Times New Roman" w:hAnsi="Times New Roman" w:cs="Times New Roman"/>
          <w:szCs w:val="28"/>
        </w:rPr>
        <w:t xml:space="preserve">: </w:t>
      </w:r>
    </w:p>
    <w:p w14:paraId="459AE75C" w14:textId="77777777" w:rsidR="00DE14F8" w:rsidRPr="008C15DD" w:rsidRDefault="00DE14F8" w:rsidP="00DE14F8">
      <w:pPr>
        <w:shd w:val="clear" w:color="auto" w:fill="FFFFFF"/>
        <w:spacing w:before="5" w:line="317" w:lineRule="exact"/>
        <w:ind w:firstLine="709"/>
        <w:jc w:val="both"/>
        <w:rPr>
          <w:rFonts w:ascii="Times New Roman" w:hAnsi="Times New Roman" w:cs="Times New Roman"/>
        </w:rPr>
      </w:pPr>
      <w:r w:rsidRPr="008C15DD">
        <w:rPr>
          <w:rFonts w:ascii="Times New Roman" w:hAnsi="Times New Roman" w:cs="Times New Roman"/>
        </w:rPr>
        <w:t>1. _____________ФИО, _____ года рождения, с составом семьи - 3 человека:</w:t>
      </w:r>
    </w:p>
    <w:p w14:paraId="62AA8DA9" w14:textId="77777777" w:rsidR="00DE14F8" w:rsidRPr="008C15DD" w:rsidRDefault="00DE14F8" w:rsidP="00DE14F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</w:rPr>
      </w:pPr>
      <w:r w:rsidRPr="008C15DD">
        <w:rPr>
          <w:rFonts w:ascii="Times New Roman" w:hAnsi="Times New Roman" w:cs="Times New Roman"/>
        </w:rPr>
        <w:t>супруга –</w:t>
      </w:r>
      <w:r w:rsidR="00090D75">
        <w:rPr>
          <w:rFonts w:ascii="Times New Roman" w:hAnsi="Times New Roman" w:cs="Times New Roman"/>
        </w:rPr>
        <w:t xml:space="preserve"> </w:t>
      </w:r>
      <w:r w:rsidRPr="008C15DD">
        <w:rPr>
          <w:rFonts w:ascii="Times New Roman" w:hAnsi="Times New Roman" w:cs="Times New Roman"/>
        </w:rPr>
        <w:t>ФИО , _____ года рождения;</w:t>
      </w:r>
    </w:p>
    <w:p w14:paraId="4409730C" w14:textId="77777777" w:rsidR="00DE14F8" w:rsidRPr="008C15DD" w:rsidRDefault="00DE14F8" w:rsidP="00DE14F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zCs w:val="28"/>
        </w:rPr>
      </w:pPr>
      <w:r w:rsidRPr="008C15DD">
        <w:rPr>
          <w:rFonts w:ascii="Times New Roman" w:hAnsi="Times New Roman" w:cs="Times New Roman"/>
        </w:rPr>
        <w:t>дочь - ФИО, _____ года рождения.</w:t>
      </w:r>
    </w:p>
    <w:p w14:paraId="398F675B" w14:textId="77777777" w:rsidR="008C15DD" w:rsidRDefault="008C15DD" w:rsidP="00DE14F8">
      <w:pPr>
        <w:tabs>
          <w:tab w:val="left" w:pos="-142"/>
          <w:tab w:val="left" w:pos="0"/>
          <w:tab w:val="left" w:pos="142"/>
        </w:tabs>
      </w:pPr>
    </w:p>
    <w:p w14:paraId="4D7CD949" w14:textId="77777777" w:rsidR="00DE14F8" w:rsidRPr="008C15DD" w:rsidRDefault="008C15DD" w:rsidP="00DE14F8">
      <w:pPr>
        <w:tabs>
          <w:tab w:val="left" w:pos="-142"/>
          <w:tab w:val="left" w:pos="0"/>
          <w:tab w:val="left" w:pos="142"/>
        </w:tabs>
        <w:rPr>
          <w:rFonts w:ascii="Times New Roman" w:hAnsi="Times New Roman" w:cs="Times New Roman"/>
        </w:rPr>
      </w:pPr>
      <w:r w:rsidRPr="008C15DD">
        <w:rPr>
          <w:rFonts w:ascii="Times New Roman" w:hAnsi="Times New Roman" w:cs="Times New Roman"/>
        </w:rPr>
        <w:t xml:space="preserve">Глава ОМС               подпись   </w:t>
      </w:r>
      <w:r>
        <w:rPr>
          <w:rFonts w:ascii="Times New Roman" w:hAnsi="Times New Roman" w:cs="Times New Roman"/>
        </w:rPr>
        <w:t xml:space="preserve">         </w:t>
      </w:r>
      <w:r w:rsidRPr="008C15DD">
        <w:rPr>
          <w:rFonts w:ascii="Times New Roman" w:hAnsi="Times New Roman" w:cs="Times New Roman"/>
        </w:rPr>
        <w:t>ФИО</w:t>
      </w:r>
    </w:p>
    <w:p w14:paraId="49A8AD72" w14:textId="77777777" w:rsidR="00DE14F8" w:rsidRDefault="00DE14F8" w:rsidP="00DE14F8">
      <w:pPr>
        <w:tabs>
          <w:tab w:val="left" w:pos="-142"/>
          <w:tab w:val="left" w:pos="0"/>
          <w:tab w:val="left" w:pos="142"/>
        </w:tabs>
      </w:pPr>
    </w:p>
    <w:p w14:paraId="6712C5C7" w14:textId="77777777" w:rsidR="00DE14F8" w:rsidRDefault="00DE14F8" w:rsidP="00DE14F8">
      <w:pPr>
        <w:tabs>
          <w:tab w:val="left" w:pos="-142"/>
          <w:tab w:val="left" w:pos="0"/>
          <w:tab w:val="left" w:pos="142"/>
        </w:tabs>
      </w:pPr>
    </w:p>
    <w:p w14:paraId="563A5B8D" w14:textId="77777777" w:rsidR="00DE14F8" w:rsidRDefault="00DE14F8" w:rsidP="00DE14F8">
      <w:pPr>
        <w:tabs>
          <w:tab w:val="left" w:pos="-142"/>
          <w:tab w:val="left" w:pos="0"/>
          <w:tab w:val="left" w:pos="142"/>
        </w:tabs>
      </w:pPr>
    </w:p>
    <w:p w14:paraId="17D71E85" w14:textId="77777777" w:rsidR="00DE14F8" w:rsidRDefault="00DE14F8" w:rsidP="00824DA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DE14F8" w:rsidSect="009C5DDB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7FA8"/>
    <w:multiLevelType w:val="hybridMultilevel"/>
    <w:tmpl w:val="99946E86"/>
    <w:lvl w:ilvl="0" w:tplc="C8DC1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5F8B"/>
    <w:multiLevelType w:val="hybridMultilevel"/>
    <w:tmpl w:val="2D12796E"/>
    <w:lvl w:ilvl="0" w:tplc="4564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809"/>
    <w:multiLevelType w:val="hybridMultilevel"/>
    <w:tmpl w:val="6F2673EC"/>
    <w:lvl w:ilvl="0" w:tplc="693CB51C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5F66"/>
    <w:multiLevelType w:val="multilevel"/>
    <w:tmpl w:val="136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FB4828"/>
    <w:multiLevelType w:val="multilevel"/>
    <w:tmpl w:val="D76C0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2580362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E5F42"/>
    <w:multiLevelType w:val="hybridMultilevel"/>
    <w:tmpl w:val="01D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D"/>
    <w:rsid w:val="00006ECC"/>
    <w:rsid w:val="000072E3"/>
    <w:rsid w:val="00010CD9"/>
    <w:rsid w:val="00011A05"/>
    <w:rsid w:val="00014D1F"/>
    <w:rsid w:val="0001516C"/>
    <w:rsid w:val="000175AB"/>
    <w:rsid w:val="000208D4"/>
    <w:rsid w:val="00030C0B"/>
    <w:rsid w:val="00032E15"/>
    <w:rsid w:val="00041B23"/>
    <w:rsid w:val="000424A3"/>
    <w:rsid w:val="00042DC0"/>
    <w:rsid w:val="00046B3F"/>
    <w:rsid w:val="00053FCD"/>
    <w:rsid w:val="00060224"/>
    <w:rsid w:val="00060F20"/>
    <w:rsid w:val="00066E3D"/>
    <w:rsid w:val="000671DC"/>
    <w:rsid w:val="0007377D"/>
    <w:rsid w:val="0007576B"/>
    <w:rsid w:val="00076468"/>
    <w:rsid w:val="00085FE7"/>
    <w:rsid w:val="00086089"/>
    <w:rsid w:val="0009021F"/>
    <w:rsid w:val="00090429"/>
    <w:rsid w:val="00090D75"/>
    <w:rsid w:val="0009186F"/>
    <w:rsid w:val="00094544"/>
    <w:rsid w:val="00096655"/>
    <w:rsid w:val="00097190"/>
    <w:rsid w:val="000A0560"/>
    <w:rsid w:val="000B195A"/>
    <w:rsid w:val="000B1B91"/>
    <w:rsid w:val="000B2F27"/>
    <w:rsid w:val="000B3CF1"/>
    <w:rsid w:val="000B5887"/>
    <w:rsid w:val="000B5DE4"/>
    <w:rsid w:val="000B5EE8"/>
    <w:rsid w:val="000B7E96"/>
    <w:rsid w:val="000C0989"/>
    <w:rsid w:val="000C3F90"/>
    <w:rsid w:val="000D78CB"/>
    <w:rsid w:val="000E3651"/>
    <w:rsid w:val="000E4EE4"/>
    <w:rsid w:val="000E68DC"/>
    <w:rsid w:val="000F22C6"/>
    <w:rsid w:val="001037FB"/>
    <w:rsid w:val="00111ED8"/>
    <w:rsid w:val="001137EF"/>
    <w:rsid w:val="00131950"/>
    <w:rsid w:val="00135582"/>
    <w:rsid w:val="00136086"/>
    <w:rsid w:val="00140E4E"/>
    <w:rsid w:val="0014569C"/>
    <w:rsid w:val="00150F84"/>
    <w:rsid w:val="001526DE"/>
    <w:rsid w:val="00153C40"/>
    <w:rsid w:val="00155A49"/>
    <w:rsid w:val="00156101"/>
    <w:rsid w:val="001567C5"/>
    <w:rsid w:val="00160A77"/>
    <w:rsid w:val="001655B1"/>
    <w:rsid w:val="00180677"/>
    <w:rsid w:val="00180B5F"/>
    <w:rsid w:val="001810DD"/>
    <w:rsid w:val="00181D98"/>
    <w:rsid w:val="00182087"/>
    <w:rsid w:val="00184492"/>
    <w:rsid w:val="001A21B4"/>
    <w:rsid w:val="001A6328"/>
    <w:rsid w:val="001A67F7"/>
    <w:rsid w:val="001B0A96"/>
    <w:rsid w:val="001B2716"/>
    <w:rsid w:val="001B2E31"/>
    <w:rsid w:val="001C0ACA"/>
    <w:rsid w:val="001C22B6"/>
    <w:rsid w:val="001C3A18"/>
    <w:rsid w:val="001C5D56"/>
    <w:rsid w:val="001C66DF"/>
    <w:rsid w:val="001D237D"/>
    <w:rsid w:val="001D3BCD"/>
    <w:rsid w:val="001D4CA7"/>
    <w:rsid w:val="001D71A9"/>
    <w:rsid w:val="001E0CE0"/>
    <w:rsid w:val="001E1089"/>
    <w:rsid w:val="001E3541"/>
    <w:rsid w:val="001E64E1"/>
    <w:rsid w:val="001F5B2C"/>
    <w:rsid w:val="001F6435"/>
    <w:rsid w:val="001F6C82"/>
    <w:rsid w:val="002034B7"/>
    <w:rsid w:val="002041E0"/>
    <w:rsid w:val="002103F5"/>
    <w:rsid w:val="00210ED2"/>
    <w:rsid w:val="00212584"/>
    <w:rsid w:val="00215F4E"/>
    <w:rsid w:val="00216F7E"/>
    <w:rsid w:val="00221F2C"/>
    <w:rsid w:val="00230DB8"/>
    <w:rsid w:val="0023536D"/>
    <w:rsid w:val="00236EC2"/>
    <w:rsid w:val="00243258"/>
    <w:rsid w:val="00243A7C"/>
    <w:rsid w:val="00261B96"/>
    <w:rsid w:val="00264BA6"/>
    <w:rsid w:val="00274FEB"/>
    <w:rsid w:val="00280A35"/>
    <w:rsid w:val="00282385"/>
    <w:rsid w:val="002873C3"/>
    <w:rsid w:val="00290078"/>
    <w:rsid w:val="00293911"/>
    <w:rsid w:val="00294CAB"/>
    <w:rsid w:val="00296F3C"/>
    <w:rsid w:val="002A3AD3"/>
    <w:rsid w:val="002A4A09"/>
    <w:rsid w:val="002A4CD0"/>
    <w:rsid w:val="002A669A"/>
    <w:rsid w:val="002B4348"/>
    <w:rsid w:val="002C5132"/>
    <w:rsid w:val="002C6633"/>
    <w:rsid w:val="002C744B"/>
    <w:rsid w:val="002C7D8A"/>
    <w:rsid w:val="002D0718"/>
    <w:rsid w:val="002D3BE0"/>
    <w:rsid w:val="002D5F58"/>
    <w:rsid w:val="002D66F3"/>
    <w:rsid w:val="002E3516"/>
    <w:rsid w:val="002E63AB"/>
    <w:rsid w:val="002F2C66"/>
    <w:rsid w:val="002F4107"/>
    <w:rsid w:val="003045EA"/>
    <w:rsid w:val="00304B28"/>
    <w:rsid w:val="003074E7"/>
    <w:rsid w:val="00311A22"/>
    <w:rsid w:val="00311B72"/>
    <w:rsid w:val="003210BC"/>
    <w:rsid w:val="003224A3"/>
    <w:rsid w:val="00322B4A"/>
    <w:rsid w:val="00323523"/>
    <w:rsid w:val="003410C2"/>
    <w:rsid w:val="00343A15"/>
    <w:rsid w:val="0034706D"/>
    <w:rsid w:val="00347165"/>
    <w:rsid w:val="00352943"/>
    <w:rsid w:val="00353E0F"/>
    <w:rsid w:val="00353E18"/>
    <w:rsid w:val="003543E3"/>
    <w:rsid w:val="00355946"/>
    <w:rsid w:val="003560EA"/>
    <w:rsid w:val="00364B09"/>
    <w:rsid w:val="00365895"/>
    <w:rsid w:val="00365DAE"/>
    <w:rsid w:val="003752D8"/>
    <w:rsid w:val="00375FCA"/>
    <w:rsid w:val="00376F0F"/>
    <w:rsid w:val="003804E2"/>
    <w:rsid w:val="00387F4A"/>
    <w:rsid w:val="00390655"/>
    <w:rsid w:val="00392649"/>
    <w:rsid w:val="00395947"/>
    <w:rsid w:val="0039641F"/>
    <w:rsid w:val="003A48A7"/>
    <w:rsid w:val="003A5D51"/>
    <w:rsid w:val="003A701F"/>
    <w:rsid w:val="003B4078"/>
    <w:rsid w:val="003B4C5E"/>
    <w:rsid w:val="003B53A2"/>
    <w:rsid w:val="003C0707"/>
    <w:rsid w:val="003C1873"/>
    <w:rsid w:val="003C4DA2"/>
    <w:rsid w:val="003C564A"/>
    <w:rsid w:val="003C792C"/>
    <w:rsid w:val="003D6142"/>
    <w:rsid w:val="003D6FD9"/>
    <w:rsid w:val="003D71FB"/>
    <w:rsid w:val="003E1C21"/>
    <w:rsid w:val="003E2272"/>
    <w:rsid w:val="003F15BD"/>
    <w:rsid w:val="003F4499"/>
    <w:rsid w:val="004013A9"/>
    <w:rsid w:val="00402C51"/>
    <w:rsid w:val="00402E44"/>
    <w:rsid w:val="004046EC"/>
    <w:rsid w:val="004049CC"/>
    <w:rsid w:val="004057A3"/>
    <w:rsid w:val="004074C9"/>
    <w:rsid w:val="00410FF4"/>
    <w:rsid w:val="00412509"/>
    <w:rsid w:val="00414109"/>
    <w:rsid w:val="0041771A"/>
    <w:rsid w:val="00421671"/>
    <w:rsid w:val="004227A0"/>
    <w:rsid w:val="00424C49"/>
    <w:rsid w:val="0042573B"/>
    <w:rsid w:val="00430221"/>
    <w:rsid w:val="0043145E"/>
    <w:rsid w:val="00437BFF"/>
    <w:rsid w:val="004409F2"/>
    <w:rsid w:val="00443435"/>
    <w:rsid w:val="004503BB"/>
    <w:rsid w:val="00455079"/>
    <w:rsid w:val="00455D58"/>
    <w:rsid w:val="00456A2C"/>
    <w:rsid w:val="004632D4"/>
    <w:rsid w:val="00467EB2"/>
    <w:rsid w:val="004726E0"/>
    <w:rsid w:val="00480D10"/>
    <w:rsid w:val="00482EA7"/>
    <w:rsid w:val="00484F4F"/>
    <w:rsid w:val="00486F59"/>
    <w:rsid w:val="0049010D"/>
    <w:rsid w:val="00494E52"/>
    <w:rsid w:val="004A32FA"/>
    <w:rsid w:val="004B527C"/>
    <w:rsid w:val="004C0FB1"/>
    <w:rsid w:val="004C1FF7"/>
    <w:rsid w:val="004C2E1F"/>
    <w:rsid w:val="004D2E0E"/>
    <w:rsid w:val="004D40FB"/>
    <w:rsid w:val="004E746E"/>
    <w:rsid w:val="004F2598"/>
    <w:rsid w:val="004F489E"/>
    <w:rsid w:val="004F501F"/>
    <w:rsid w:val="00500A7D"/>
    <w:rsid w:val="0050322C"/>
    <w:rsid w:val="0050485C"/>
    <w:rsid w:val="0051178A"/>
    <w:rsid w:val="005124E2"/>
    <w:rsid w:val="0051337B"/>
    <w:rsid w:val="00517C05"/>
    <w:rsid w:val="00520B14"/>
    <w:rsid w:val="0052227E"/>
    <w:rsid w:val="005241AB"/>
    <w:rsid w:val="00525175"/>
    <w:rsid w:val="00525F6B"/>
    <w:rsid w:val="00532D48"/>
    <w:rsid w:val="00533582"/>
    <w:rsid w:val="005511AE"/>
    <w:rsid w:val="0055165E"/>
    <w:rsid w:val="00552DD4"/>
    <w:rsid w:val="005603B1"/>
    <w:rsid w:val="00560B00"/>
    <w:rsid w:val="00561167"/>
    <w:rsid w:val="0056508B"/>
    <w:rsid w:val="00566EEF"/>
    <w:rsid w:val="00567859"/>
    <w:rsid w:val="00571191"/>
    <w:rsid w:val="00572EAD"/>
    <w:rsid w:val="00577940"/>
    <w:rsid w:val="0059357C"/>
    <w:rsid w:val="00594874"/>
    <w:rsid w:val="00595BE5"/>
    <w:rsid w:val="005A03CC"/>
    <w:rsid w:val="005A5A46"/>
    <w:rsid w:val="005B4446"/>
    <w:rsid w:val="005B5490"/>
    <w:rsid w:val="005B6C62"/>
    <w:rsid w:val="005B7D88"/>
    <w:rsid w:val="005C0CA9"/>
    <w:rsid w:val="005C58CC"/>
    <w:rsid w:val="005C5B60"/>
    <w:rsid w:val="005C6421"/>
    <w:rsid w:val="005D0CE6"/>
    <w:rsid w:val="005D173E"/>
    <w:rsid w:val="005D1D02"/>
    <w:rsid w:val="005D3FB5"/>
    <w:rsid w:val="005D5755"/>
    <w:rsid w:val="005D6231"/>
    <w:rsid w:val="005D7313"/>
    <w:rsid w:val="005E0B8D"/>
    <w:rsid w:val="005E22DC"/>
    <w:rsid w:val="005E3975"/>
    <w:rsid w:val="005E699A"/>
    <w:rsid w:val="005E7375"/>
    <w:rsid w:val="005F06E9"/>
    <w:rsid w:val="005F1DBB"/>
    <w:rsid w:val="005F26B8"/>
    <w:rsid w:val="005F4BD0"/>
    <w:rsid w:val="005F4FBC"/>
    <w:rsid w:val="005F50C9"/>
    <w:rsid w:val="005F628A"/>
    <w:rsid w:val="00602A52"/>
    <w:rsid w:val="00605F28"/>
    <w:rsid w:val="00607207"/>
    <w:rsid w:val="006104BA"/>
    <w:rsid w:val="00611B5D"/>
    <w:rsid w:val="00611F98"/>
    <w:rsid w:val="0061550F"/>
    <w:rsid w:val="00626ECA"/>
    <w:rsid w:val="0063106E"/>
    <w:rsid w:val="006313FE"/>
    <w:rsid w:val="00636230"/>
    <w:rsid w:val="006366C0"/>
    <w:rsid w:val="006426C9"/>
    <w:rsid w:val="006448AB"/>
    <w:rsid w:val="0064752B"/>
    <w:rsid w:val="00650E53"/>
    <w:rsid w:val="006512F5"/>
    <w:rsid w:val="00651D80"/>
    <w:rsid w:val="006534FF"/>
    <w:rsid w:val="006562AD"/>
    <w:rsid w:val="0065794F"/>
    <w:rsid w:val="006627B9"/>
    <w:rsid w:val="006637A8"/>
    <w:rsid w:val="00667052"/>
    <w:rsid w:val="00670622"/>
    <w:rsid w:val="0067080D"/>
    <w:rsid w:val="0067487A"/>
    <w:rsid w:val="00674D78"/>
    <w:rsid w:val="00682B1C"/>
    <w:rsid w:val="00685513"/>
    <w:rsid w:val="00692556"/>
    <w:rsid w:val="0069268E"/>
    <w:rsid w:val="006929F6"/>
    <w:rsid w:val="0069353D"/>
    <w:rsid w:val="006951F1"/>
    <w:rsid w:val="00695DFE"/>
    <w:rsid w:val="006A0D1E"/>
    <w:rsid w:val="006A200C"/>
    <w:rsid w:val="006A4B51"/>
    <w:rsid w:val="006C176C"/>
    <w:rsid w:val="006C7398"/>
    <w:rsid w:val="006D24EC"/>
    <w:rsid w:val="006D424B"/>
    <w:rsid w:val="006E010A"/>
    <w:rsid w:val="006E448E"/>
    <w:rsid w:val="006E58A6"/>
    <w:rsid w:val="006F021A"/>
    <w:rsid w:val="006F1A7F"/>
    <w:rsid w:val="006F7A6A"/>
    <w:rsid w:val="00700A1E"/>
    <w:rsid w:val="00702CB6"/>
    <w:rsid w:val="0070536B"/>
    <w:rsid w:val="00712348"/>
    <w:rsid w:val="007128D6"/>
    <w:rsid w:val="00716C78"/>
    <w:rsid w:val="00721A00"/>
    <w:rsid w:val="00723E3A"/>
    <w:rsid w:val="00727296"/>
    <w:rsid w:val="00730D09"/>
    <w:rsid w:val="00731B69"/>
    <w:rsid w:val="0073508A"/>
    <w:rsid w:val="00744E5C"/>
    <w:rsid w:val="00744F61"/>
    <w:rsid w:val="00747CB2"/>
    <w:rsid w:val="00753A33"/>
    <w:rsid w:val="007553D3"/>
    <w:rsid w:val="00755AD9"/>
    <w:rsid w:val="007601F6"/>
    <w:rsid w:val="00761A67"/>
    <w:rsid w:val="00761DA8"/>
    <w:rsid w:val="007630F1"/>
    <w:rsid w:val="00763289"/>
    <w:rsid w:val="007672E7"/>
    <w:rsid w:val="00772773"/>
    <w:rsid w:val="007729AD"/>
    <w:rsid w:val="00773C2E"/>
    <w:rsid w:val="00780B66"/>
    <w:rsid w:val="0078131F"/>
    <w:rsid w:val="007821A4"/>
    <w:rsid w:val="007840E8"/>
    <w:rsid w:val="007A037C"/>
    <w:rsid w:val="007A129E"/>
    <w:rsid w:val="007A2252"/>
    <w:rsid w:val="007A52AB"/>
    <w:rsid w:val="007A6281"/>
    <w:rsid w:val="007A7852"/>
    <w:rsid w:val="007A7DA2"/>
    <w:rsid w:val="007B02A0"/>
    <w:rsid w:val="007B7B74"/>
    <w:rsid w:val="007C0314"/>
    <w:rsid w:val="007C45AD"/>
    <w:rsid w:val="007C48E4"/>
    <w:rsid w:val="007C669D"/>
    <w:rsid w:val="007D1550"/>
    <w:rsid w:val="007D1BCD"/>
    <w:rsid w:val="007D3857"/>
    <w:rsid w:val="007D5AD2"/>
    <w:rsid w:val="007D6998"/>
    <w:rsid w:val="007D6C45"/>
    <w:rsid w:val="007F2659"/>
    <w:rsid w:val="007F3B8D"/>
    <w:rsid w:val="007F481D"/>
    <w:rsid w:val="007F7310"/>
    <w:rsid w:val="0080176A"/>
    <w:rsid w:val="00802883"/>
    <w:rsid w:val="008042F8"/>
    <w:rsid w:val="008062A7"/>
    <w:rsid w:val="00807C97"/>
    <w:rsid w:val="00807E8E"/>
    <w:rsid w:val="00810E1F"/>
    <w:rsid w:val="00813138"/>
    <w:rsid w:val="00816B30"/>
    <w:rsid w:val="0082197D"/>
    <w:rsid w:val="00824DA0"/>
    <w:rsid w:val="008406FB"/>
    <w:rsid w:val="00841913"/>
    <w:rsid w:val="008519AB"/>
    <w:rsid w:val="008542DA"/>
    <w:rsid w:val="0085553E"/>
    <w:rsid w:val="008651E7"/>
    <w:rsid w:val="0087089A"/>
    <w:rsid w:val="008715A4"/>
    <w:rsid w:val="008852DB"/>
    <w:rsid w:val="00886792"/>
    <w:rsid w:val="008868FA"/>
    <w:rsid w:val="0088786E"/>
    <w:rsid w:val="00887A85"/>
    <w:rsid w:val="0089082F"/>
    <w:rsid w:val="008919F4"/>
    <w:rsid w:val="008A2FE4"/>
    <w:rsid w:val="008A78B4"/>
    <w:rsid w:val="008B205E"/>
    <w:rsid w:val="008B4CCB"/>
    <w:rsid w:val="008C0AFF"/>
    <w:rsid w:val="008C15DD"/>
    <w:rsid w:val="008C1656"/>
    <w:rsid w:val="008C35CB"/>
    <w:rsid w:val="008C3E6A"/>
    <w:rsid w:val="008C4643"/>
    <w:rsid w:val="008C58B6"/>
    <w:rsid w:val="008D48C6"/>
    <w:rsid w:val="008D4D18"/>
    <w:rsid w:val="008E502D"/>
    <w:rsid w:val="008F167D"/>
    <w:rsid w:val="008F1AB6"/>
    <w:rsid w:val="008F5579"/>
    <w:rsid w:val="008F7A41"/>
    <w:rsid w:val="00904B48"/>
    <w:rsid w:val="0090721D"/>
    <w:rsid w:val="0090796F"/>
    <w:rsid w:val="00907B7C"/>
    <w:rsid w:val="00912368"/>
    <w:rsid w:val="0091265B"/>
    <w:rsid w:val="00915096"/>
    <w:rsid w:val="009171B6"/>
    <w:rsid w:val="00921027"/>
    <w:rsid w:val="009243AA"/>
    <w:rsid w:val="00926AF5"/>
    <w:rsid w:val="00927BBA"/>
    <w:rsid w:val="009316E8"/>
    <w:rsid w:val="00934DF4"/>
    <w:rsid w:val="00937A6C"/>
    <w:rsid w:val="009430DB"/>
    <w:rsid w:val="00943E31"/>
    <w:rsid w:val="0094469D"/>
    <w:rsid w:val="00950C7C"/>
    <w:rsid w:val="00953E80"/>
    <w:rsid w:val="00956231"/>
    <w:rsid w:val="009572BF"/>
    <w:rsid w:val="0096011B"/>
    <w:rsid w:val="00960CF0"/>
    <w:rsid w:val="00960E22"/>
    <w:rsid w:val="00961946"/>
    <w:rsid w:val="00962975"/>
    <w:rsid w:val="009677BC"/>
    <w:rsid w:val="00980A5D"/>
    <w:rsid w:val="00980DEB"/>
    <w:rsid w:val="00982668"/>
    <w:rsid w:val="0099026F"/>
    <w:rsid w:val="0099408E"/>
    <w:rsid w:val="00995D93"/>
    <w:rsid w:val="009A409B"/>
    <w:rsid w:val="009C436E"/>
    <w:rsid w:val="009C591B"/>
    <w:rsid w:val="009C5DDB"/>
    <w:rsid w:val="009D1AAC"/>
    <w:rsid w:val="009D2344"/>
    <w:rsid w:val="009D4809"/>
    <w:rsid w:val="009E1567"/>
    <w:rsid w:val="009E341E"/>
    <w:rsid w:val="009E443F"/>
    <w:rsid w:val="009E79E6"/>
    <w:rsid w:val="009F2F90"/>
    <w:rsid w:val="00A02419"/>
    <w:rsid w:val="00A06A80"/>
    <w:rsid w:val="00A16A0A"/>
    <w:rsid w:val="00A201F0"/>
    <w:rsid w:val="00A20ABE"/>
    <w:rsid w:val="00A24794"/>
    <w:rsid w:val="00A319B9"/>
    <w:rsid w:val="00A3569A"/>
    <w:rsid w:val="00A409F7"/>
    <w:rsid w:val="00A415E7"/>
    <w:rsid w:val="00A44979"/>
    <w:rsid w:val="00A45138"/>
    <w:rsid w:val="00A52DED"/>
    <w:rsid w:val="00A557FA"/>
    <w:rsid w:val="00A63438"/>
    <w:rsid w:val="00A65A78"/>
    <w:rsid w:val="00A677E0"/>
    <w:rsid w:val="00A70491"/>
    <w:rsid w:val="00A72597"/>
    <w:rsid w:val="00A727BD"/>
    <w:rsid w:val="00A811C4"/>
    <w:rsid w:val="00A87083"/>
    <w:rsid w:val="00A943D0"/>
    <w:rsid w:val="00A96CD4"/>
    <w:rsid w:val="00AA0093"/>
    <w:rsid w:val="00AA03BA"/>
    <w:rsid w:val="00AA049A"/>
    <w:rsid w:val="00AA760A"/>
    <w:rsid w:val="00AB02D3"/>
    <w:rsid w:val="00AB3442"/>
    <w:rsid w:val="00AB526D"/>
    <w:rsid w:val="00AB5690"/>
    <w:rsid w:val="00AB57EA"/>
    <w:rsid w:val="00AB5CD9"/>
    <w:rsid w:val="00AB6277"/>
    <w:rsid w:val="00AB77ED"/>
    <w:rsid w:val="00AC3E53"/>
    <w:rsid w:val="00AD0B1B"/>
    <w:rsid w:val="00AD6493"/>
    <w:rsid w:val="00AE2564"/>
    <w:rsid w:val="00AF2EC2"/>
    <w:rsid w:val="00AF31B0"/>
    <w:rsid w:val="00AF361B"/>
    <w:rsid w:val="00AF5325"/>
    <w:rsid w:val="00AF5B71"/>
    <w:rsid w:val="00B04D14"/>
    <w:rsid w:val="00B07EDD"/>
    <w:rsid w:val="00B1184F"/>
    <w:rsid w:val="00B124BF"/>
    <w:rsid w:val="00B13E7C"/>
    <w:rsid w:val="00B14EE3"/>
    <w:rsid w:val="00B1704C"/>
    <w:rsid w:val="00B206AC"/>
    <w:rsid w:val="00B21F71"/>
    <w:rsid w:val="00B24095"/>
    <w:rsid w:val="00B24631"/>
    <w:rsid w:val="00B24818"/>
    <w:rsid w:val="00B24B3C"/>
    <w:rsid w:val="00B2615A"/>
    <w:rsid w:val="00B30B24"/>
    <w:rsid w:val="00B33CAD"/>
    <w:rsid w:val="00B34BC6"/>
    <w:rsid w:val="00B37B7B"/>
    <w:rsid w:val="00B6097C"/>
    <w:rsid w:val="00B60E06"/>
    <w:rsid w:val="00B61F8B"/>
    <w:rsid w:val="00B73F17"/>
    <w:rsid w:val="00B7499E"/>
    <w:rsid w:val="00B76C85"/>
    <w:rsid w:val="00B7776A"/>
    <w:rsid w:val="00B83FAC"/>
    <w:rsid w:val="00B84B43"/>
    <w:rsid w:val="00B85401"/>
    <w:rsid w:val="00B85F9D"/>
    <w:rsid w:val="00B86CA2"/>
    <w:rsid w:val="00B87C77"/>
    <w:rsid w:val="00B92446"/>
    <w:rsid w:val="00B97E84"/>
    <w:rsid w:val="00BA0ED1"/>
    <w:rsid w:val="00BA0EEA"/>
    <w:rsid w:val="00BA3555"/>
    <w:rsid w:val="00BA6B6B"/>
    <w:rsid w:val="00BB0F8E"/>
    <w:rsid w:val="00BB6F7D"/>
    <w:rsid w:val="00BC3DA3"/>
    <w:rsid w:val="00BC563B"/>
    <w:rsid w:val="00BD0EAC"/>
    <w:rsid w:val="00BD21B5"/>
    <w:rsid w:val="00BD2ACF"/>
    <w:rsid w:val="00BD5EF7"/>
    <w:rsid w:val="00BE1BBE"/>
    <w:rsid w:val="00BE65EF"/>
    <w:rsid w:val="00BF26EB"/>
    <w:rsid w:val="00BF74EE"/>
    <w:rsid w:val="00C00D02"/>
    <w:rsid w:val="00C02C73"/>
    <w:rsid w:val="00C1396D"/>
    <w:rsid w:val="00C13AF7"/>
    <w:rsid w:val="00C15079"/>
    <w:rsid w:val="00C179DA"/>
    <w:rsid w:val="00C22458"/>
    <w:rsid w:val="00C25FDE"/>
    <w:rsid w:val="00C26EF2"/>
    <w:rsid w:val="00C3142E"/>
    <w:rsid w:val="00C31A65"/>
    <w:rsid w:val="00C32357"/>
    <w:rsid w:val="00C361B1"/>
    <w:rsid w:val="00C37361"/>
    <w:rsid w:val="00C378AE"/>
    <w:rsid w:val="00C43104"/>
    <w:rsid w:val="00C524E1"/>
    <w:rsid w:val="00C52532"/>
    <w:rsid w:val="00C527E3"/>
    <w:rsid w:val="00C5476E"/>
    <w:rsid w:val="00C5721C"/>
    <w:rsid w:val="00C57CD7"/>
    <w:rsid w:val="00C601E2"/>
    <w:rsid w:val="00C63E46"/>
    <w:rsid w:val="00C7038F"/>
    <w:rsid w:val="00C71832"/>
    <w:rsid w:val="00C74D73"/>
    <w:rsid w:val="00C81485"/>
    <w:rsid w:val="00C82BEF"/>
    <w:rsid w:val="00C83DE2"/>
    <w:rsid w:val="00C85AAB"/>
    <w:rsid w:val="00C908AD"/>
    <w:rsid w:val="00C93C56"/>
    <w:rsid w:val="00CB158F"/>
    <w:rsid w:val="00CB28F8"/>
    <w:rsid w:val="00CB3619"/>
    <w:rsid w:val="00CB441A"/>
    <w:rsid w:val="00CC1C12"/>
    <w:rsid w:val="00CC4491"/>
    <w:rsid w:val="00CD00DC"/>
    <w:rsid w:val="00CE1F7E"/>
    <w:rsid w:val="00CE7A0B"/>
    <w:rsid w:val="00CF02B9"/>
    <w:rsid w:val="00CF05A7"/>
    <w:rsid w:val="00CF0A62"/>
    <w:rsid w:val="00CF18C1"/>
    <w:rsid w:val="00CF1CEB"/>
    <w:rsid w:val="00CF3A7B"/>
    <w:rsid w:val="00CF7001"/>
    <w:rsid w:val="00CF7BF0"/>
    <w:rsid w:val="00D01C1D"/>
    <w:rsid w:val="00D02E67"/>
    <w:rsid w:val="00D04358"/>
    <w:rsid w:val="00D10B32"/>
    <w:rsid w:val="00D12445"/>
    <w:rsid w:val="00D1298B"/>
    <w:rsid w:val="00D12A62"/>
    <w:rsid w:val="00D16E62"/>
    <w:rsid w:val="00D205E6"/>
    <w:rsid w:val="00D235EA"/>
    <w:rsid w:val="00D23A89"/>
    <w:rsid w:val="00D25C6B"/>
    <w:rsid w:val="00D34521"/>
    <w:rsid w:val="00D41B77"/>
    <w:rsid w:val="00D41F6F"/>
    <w:rsid w:val="00D43E30"/>
    <w:rsid w:val="00D43F60"/>
    <w:rsid w:val="00D54489"/>
    <w:rsid w:val="00D54841"/>
    <w:rsid w:val="00D54D1F"/>
    <w:rsid w:val="00D60019"/>
    <w:rsid w:val="00D61C18"/>
    <w:rsid w:val="00D62704"/>
    <w:rsid w:val="00D63EAB"/>
    <w:rsid w:val="00D64B5C"/>
    <w:rsid w:val="00D71894"/>
    <w:rsid w:val="00D72A92"/>
    <w:rsid w:val="00D72B46"/>
    <w:rsid w:val="00D75F65"/>
    <w:rsid w:val="00D76853"/>
    <w:rsid w:val="00D76954"/>
    <w:rsid w:val="00D76C44"/>
    <w:rsid w:val="00D8142D"/>
    <w:rsid w:val="00D82050"/>
    <w:rsid w:val="00D84F98"/>
    <w:rsid w:val="00D86BB1"/>
    <w:rsid w:val="00D92024"/>
    <w:rsid w:val="00D92E6B"/>
    <w:rsid w:val="00D9539B"/>
    <w:rsid w:val="00DA0BCF"/>
    <w:rsid w:val="00DA1FC0"/>
    <w:rsid w:val="00DA3B52"/>
    <w:rsid w:val="00DA60A6"/>
    <w:rsid w:val="00DA6385"/>
    <w:rsid w:val="00DA77B8"/>
    <w:rsid w:val="00DB0918"/>
    <w:rsid w:val="00DB0E54"/>
    <w:rsid w:val="00DB4AA1"/>
    <w:rsid w:val="00DB4F31"/>
    <w:rsid w:val="00DB6D71"/>
    <w:rsid w:val="00DC2345"/>
    <w:rsid w:val="00DC421A"/>
    <w:rsid w:val="00DD3B4E"/>
    <w:rsid w:val="00DE14F8"/>
    <w:rsid w:val="00DE163C"/>
    <w:rsid w:val="00DE45F8"/>
    <w:rsid w:val="00DE48AA"/>
    <w:rsid w:val="00DE50DE"/>
    <w:rsid w:val="00DE55A8"/>
    <w:rsid w:val="00DF4245"/>
    <w:rsid w:val="00DF5000"/>
    <w:rsid w:val="00DF6815"/>
    <w:rsid w:val="00DF7A97"/>
    <w:rsid w:val="00E019EA"/>
    <w:rsid w:val="00E01D4A"/>
    <w:rsid w:val="00E0537A"/>
    <w:rsid w:val="00E103FE"/>
    <w:rsid w:val="00E1063C"/>
    <w:rsid w:val="00E1189E"/>
    <w:rsid w:val="00E13D9C"/>
    <w:rsid w:val="00E15CD2"/>
    <w:rsid w:val="00E16933"/>
    <w:rsid w:val="00E16D48"/>
    <w:rsid w:val="00E22C9F"/>
    <w:rsid w:val="00E25C45"/>
    <w:rsid w:val="00E273F0"/>
    <w:rsid w:val="00E27768"/>
    <w:rsid w:val="00E306D2"/>
    <w:rsid w:val="00E311E0"/>
    <w:rsid w:val="00E32399"/>
    <w:rsid w:val="00E341C5"/>
    <w:rsid w:val="00E41CC2"/>
    <w:rsid w:val="00E45283"/>
    <w:rsid w:val="00E46F9F"/>
    <w:rsid w:val="00E47121"/>
    <w:rsid w:val="00E513B7"/>
    <w:rsid w:val="00E5593F"/>
    <w:rsid w:val="00E56EE6"/>
    <w:rsid w:val="00E71557"/>
    <w:rsid w:val="00E71AAD"/>
    <w:rsid w:val="00E71AB8"/>
    <w:rsid w:val="00E76739"/>
    <w:rsid w:val="00E777DD"/>
    <w:rsid w:val="00E81C10"/>
    <w:rsid w:val="00E81ED9"/>
    <w:rsid w:val="00E842A3"/>
    <w:rsid w:val="00E87854"/>
    <w:rsid w:val="00E87C74"/>
    <w:rsid w:val="00E92643"/>
    <w:rsid w:val="00E96185"/>
    <w:rsid w:val="00EA7936"/>
    <w:rsid w:val="00EB36DF"/>
    <w:rsid w:val="00EB414A"/>
    <w:rsid w:val="00EB4D67"/>
    <w:rsid w:val="00EC0466"/>
    <w:rsid w:val="00EC0865"/>
    <w:rsid w:val="00ED0180"/>
    <w:rsid w:val="00ED29B4"/>
    <w:rsid w:val="00ED3703"/>
    <w:rsid w:val="00ED4F01"/>
    <w:rsid w:val="00EE328D"/>
    <w:rsid w:val="00EE78AC"/>
    <w:rsid w:val="00EF1007"/>
    <w:rsid w:val="00EF1F68"/>
    <w:rsid w:val="00EF2BF8"/>
    <w:rsid w:val="00EF5971"/>
    <w:rsid w:val="00EF6CA0"/>
    <w:rsid w:val="00F15455"/>
    <w:rsid w:val="00F16800"/>
    <w:rsid w:val="00F16B65"/>
    <w:rsid w:val="00F237B5"/>
    <w:rsid w:val="00F23AAB"/>
    <w:rsid w:val="00F23C26"/>
    <w:rsid w:val="00F25021"/>
    <w:rsid w:val="00F25DB5"/>
    <w:rsid w:val="00F261DF"/>
    <w:rsid w:val="00F3418B"/>
    <w:rsid w:val="00F36245"/>
    <w:rsid w:val="00F36D42"/>
    <w:rsid w:val="00F37573"/>
    <w:rsid w:val="00F427BB"/>
    <w:rsid w:val="00F45AD8"/>
    <w:rsid w:val="00F45F54"/>
    <w:rsid w:val="00F4634D"/>
    <w:rsid w:val="00F51A1E"/>
    <w:rsid w:val="00F53DB0"/>
    <w:rsid w:val="00F55002"/>
    <w:rsid w:val="00F5501B"/>
    <w:rsid w:val="00F573D2"/>
    <w:rsid w:val="00F57C64"/>
    <w:rsid w:val="00F641EB"/>
    <w:rsid w:val="00F654B0"/>
    <w:rsid w:val="00F66FF0"/>
    <w:rsid w:val="00F67557"/>
    <w:rsid w:val="00F67B2C"/>
    <w:rsid w:val="00F72B7E"/>
    <w:rsid w:val="00F74379"/>
    <w:rsid w:val="00F80D1C"/>
    <w:rsid w:val="00F83C34"/>
    <w:rsid w:val="00F84BB0"/>
    <w:rsid w:val="00F85925"/>
    <w:rsid w:val="00F864CA"/>
    <w:rsid w:val="00F9266F"/>
    <w:rsid w:val="00F927BD"/>
    <w:rsid w:val="00F9452A"/>
    <w:rsid w:val="00F9478F"/>
    <w:rsid w:val="00FA2768"/>
    <w:rsid w:val="00FA3ED2"/>
    <w:rsid w:val="00FB0DCA"/>
    <w:rsid w:val="00FB154D"/>
    <w:rsid w:val="00FB1D1E"/>
    <w:rsid w:val="00FC5747"/>
    <w:rsid w:val="00FC6A3A"/>
    <w:rsid w:val="00FC7D6E"/>
    <w:rsid w:val="00FE09F3"/>
    <w:rsid w:val="00FE1FB9"/>
    <w:rsid w:val="00FE28DA"/>
    <w:rsid w:val="00FE4F63"/>
    <w:rsid w:val="00FE5D73"/>
    <w:rsid w:val="00FE6EDA"/>
    <w:rsid w:val="00FF052F"/>
    <w:rsid w:val="00FF06D3"/>
    <w:rsid w:val="00FF0BFB"/>
    <w:rsid w:val="00FF0F7B"/>
    <w:rsid w:val="00FF1183"/>
    <w:rsid w:val="00FF268C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2F97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C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rsid w:val="002D0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0718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C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ody Text"/>
    <w:basedOn w:val="a"/>
    <w:link w:val="af"/>
    <w:rsid w:val="009C5D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Знак"/>
    <w:basedOn w:val="a0"/>
    <w:link w:val="ae"/>
    <w:rsid w:val="009C5D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подпись"/>
    <w:basedOn w:val="a"/>
    <w:rsid w:val="009C5DDB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651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hss.admdobrinka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9CB98D5603516A57FCE50CF114306CC922C4A0069588058743F322961RFm5G" TargetMode="External"/><Relationship Id="rId26" Type="http://schemas.openxmlformats.org/officeDocument/2006/relationships/hyperlink" Target="http://pgu.admlr.lipets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102FAEF71BF6E64DC7347EE88AF93A577058A488547FE919D60421C9CC2A756253C1C9F29EB3X4N" TargetMode="External"/><Relationship Id="rId34" Type="http://schemas.openxmlformats.org/officeDocument/2006/relationships/hyperlink" Target="http://pgu.admlr.lipetsk.ru" TargetMode="External"/><Relationship Id="rId7" Type="http://schemas.openxmlformats.org/officeDocument/2006/relationships/hyperlink" Target="http://kavss.admdobrinka.ru" TargetMode="External"/><Relationship Id="rId12" Type="http://schemas.openxmlformats.org/officeDocument/2006/relationships/hyperlink" Target="http://umfc48.ru/" TargetMode="External"/><Relationship Id="rId17" Type="http://schemas.openxmlformats.org/officeDocument/2006/relationships/hyperlink" Target="consultantplus://offline/ref=E9CB98D5603516A57FCE4EC2072F5AC3902F12046457820F2B60697436FC63DFR8mEG" TargetMode="External"/><Relationship Id="rId25" Type="http://schemas.openxmlformats.org/officeDocument/2006/relationships/hyperlink" Target="http://pgu.admlr.lipetsk.ru" TargetMode="External"/><Relationship Id="rId33" Type="http://schemas.openxmlformats.org/officeDocument/2006/relationships/hyperlink" Target="consultantplus://offline/ref=7160535FAF69A80D39C59825BE9529CCC48E4BEC621647D4006CAE644D7B59D96E114E0389338F3ExFB3O" TargetMode="External"/><Relationship Id="rId38" Type="http://schemas.openxmlformats.org/officeDocument/2006/relationships/hyperlink" Target="http://pgu.admlr.lip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B98D5603516A57FCE50CF114306CC9324480B6F578058743F322961RFm5G" TargetMode="External"/><Relationship Id="rId20" Type="http://schemas.openxmlformats.org/officeDocument/2006/relationships/hyperlink" Target="consultantplus://offline/ref=00102FAEF71BF6E64DC72A73FEE6A535557A04A1825072BD43895F7C9EC52022251C988BB49B319596CA74BBXEN" TargetMode="External"/><Relationship Id="rId29" Type="http://schemas.openxmlformats.org/officeDocument/2006/relationships/hyperlink" Target="consultantplus://offline/ref=E9CB98D5603516A57FCE50CF114306CC922C4A0069588058743F322961RFm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rss.admdobrinka.ru" TargetMode="External"/><Relationship Id="rId11" Type="http://schemas.openxmlformats.org/officeDocument/2006/relationships/hyperlink" Target="consultantplus://offline/ref=74768ABE39542EE3D838EBF614239FD0F1EB9BE820B97A5293313FA4267ED5M" TargetMode="External"/><Relationship Id="rId24" Type="http://schemas.openxmlformats.org/officeDocument/2006/relationships/hyperlink" Target="consultantplus://offline/ref=7160535FAF69A80D39C59825BE9529CCC48E4BEC621647D4006CAE644D7B59D96E114E0389338F3ExFB3O" TargetMode="External"/><Relationship Id="rId32" Type="http://schemas.openxmlformats.org/officeDocument/2006/relationships/hyperlink" Target="consultantplus://offline/ref=7160535FAF69A80D39C59825BE9529CCC48E4BEC621647D4006CAE644D7B59D96E114E0389338F3ExFB3O" TargetMode="External"/><Relationship Id="rId37" Type="http://schemas.openxmlformats.org/officeDocument/2006/relationships/hyperlink" Target="http://pgu.admlr.lipetsk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.gosuslugi.ru/" TargetMode="External"/><Relationship Id="rId23" Type="http://schemas.openxmlformats.org/officeDocument/2006/relationships/hyperlink" Target="consultantplus://offline/ref=7160535FAF69A80D39C59825BE9529CCC48E4BEC621647D4006CAE644D7B59D96E114E0389338F3ExFB3O" TargetMode="External"/><Relationship Id="rId28" Type="http://schemas.openxmlformats.org/officeDocument/2006/relationships/hyperlink" Target="consultantplus://offline/ref=E9CB98D5603516A57FCE4EC2072F5AC3902F12046457820F2B60697436FC63DFR8mEG" TargetMode="External"/><Relationship Id="rId36" Type="http://schemas.openxmlformats.org/officeDocument/2006/relationships/hyperlink" Target="http://pgu.admlr.lipetsk.ru" TargetMode="External"/><Relationship Id="rId10" Type="http://schemas.openxmlformats.org/officeDocument/2006/relationships/hyperlink" Target="consultantplus://offline/ref=5D1A9EAA33054313C51A76C68A1B0AFF8B90834F3E5AB818870AF7D0F509355F993241D197C1452Fh3cAO" TargetMode="External"/><Relationship Id="rId19" Type="http://schemas.openxmlformats.org/officeDocument/2006/relationships/hyperlink" Target="http://pgu.admlr.lipetsk.ru" TargetMode="External"/><Relationship Id="rId31" Type="http://schemas.openxmlformats.org/officeDocument/2006/relationships/hyperlink" Target="consultantplus://offline/ref=00102FAEF71BF6E64DC7347EE88AF93A577058A488547FE919D60421C9CC2A756253C1C9F29EB3X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hss.admdobrinka.ru" TargetMode="External"/><Relationship Id="rId14" Type="http://schemas.openxmlformats.org/officeDocument/2006/relationships/hyperlink" Target="http://pgu.admlr.lipetsk.ru" TargetMode="External"/><Relationship Id="rId22" Type="http://schemas.openxmlformats.org/officeDocument/2006/relationships/hyperlink" Target="http://pgu.admlr.lipetsk.ru" TargetMode="External"/><Relationship Id="rId27" Type="http://schemas.openxmlformats.org/officeDocument/2006/relationships/hyperlink" Target="consultantplus://offline/ref=E9CB98D5603516A57FCE50CF114306CC9324480B6F578058743F322961RFm5G" TargetMode="External"/><Relationship Id="rId30" Type="http://schemas.openxmlformats.org/officeDocument/2006/relationships/hyperlink" Target="consultantplus://offline/ref=00102FAEF71BF6E64DC72A73FEE6A535557A04A1825072BD43895F7C9EC52022251C988BB49B319596CA74BBXEN" TargetMode="External"/><Relationship Id="rId35" Type="http://schemas.openxmlformats.org/officeDocument/2006/relationships/hyperlink" Target="consultantplus://offline/ref=7160535FAF69A80D39C59825BE9529CCC48E4BEC621647D4006CAE644D7B59D96E114E0389338F3ExF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B406-BE9C-4467-B0EA-8272FEB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2</Pages>
  <Words>18908</Words>
  <Characters>107780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Nikolay</cp:lastModifiedBy>
  <cp:revision>3</cp:revision>
  <cp:lastPrinted>2018-11-04T08:59:00Z</cp:lastPrinted>
  <dcterms:created xsi:type="dcterms:W3CDTF">2019-12-06T12:34:00Z</dcterms:created>
  <dcterms:modified xsi:type="dcterms:W3CDTF">2019-12-09T06:46:00Z</dcterms:modified>
</cp:coreProperties>
</file>